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94" w:rsidRPr="00BC4C94" w:rsidRDefault="00BC4C94" w:rsidP="00BC4C94">
      <w:pPr>
        <w:ind w:left="538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C4C94">
        <w:rPr>
          <w:rFonts w:ascii="Times New Roman" w:hAnsi="Times New Roman" w:cs="Times New Roman"/>
          <w:bCs/>
          <w:sz w:val="26"/>
          <w:szCs w:val="26"/>
        </w:rPr>
        <w:t>УТВЕРЖДЕНА</w:t>
      </w:r>
      <w:proofErr w:type="gramEnd"/>
      <w:r w:rsidRPr="00BC4C94">
        <w:rPr>
          <w:rFonts w:ascii="Times New Roman" w:hAnsi="Times New Roman" w:cs="Times New Roman"/>
          <w:b/>
          <w:bCs/>
          <w:sz w:val="26"/>
          <w:szCs w:val="26"/>
        </w:rPr>
        <w:br/>
      </w:r>
      <w:hyperlink w:anchor="sub_0" w:history="1">
        <w:r w:rsidRPr="00BC4C9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C4C94">
        <w:rPr>
          <w:rFonts w:ascii="Times New Roman" w:hAnsi="Times New Roman" w:cs="Times New Roman"/>
          <w:bCs/>
          <w:sz w:val="26"/>
          <w:szCs w:val="26"/>
        </w:rPr>
        <w:t xml:space="preserve"> мэрии города</w:t>
      </w:r>
      <w:r w:rsidRPr="00BC4C94">
        <w:rPr>
          <w:rFonts w:ascii="Times New Roman" w:hAnsi="Times New Roman" w:cs="Times New Roman"/>
          <w:bCs/>
          <w:sz w:val="26"/>
          <w:szCs w:val="26"/>
        </w:rPr>
        <w:br/>
        <w:t>от 08.10.2013 № 4730</w:t>
      </w:r>
    </w:p>
    <w:p w:rsidR="00027837" w:rsidRDefault="00BC4C94" w:rsidP="00BC4C94">
      <w:pPr>
        <w:ind w:left="538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C4C94">
        <w:rPr>
          <w:rFonts w:ascii="Times New Roman" w:hAnsi="Times New Roman" w:cs="Times New Roman"/>
          <w:bCs/>
          <w:sz w:val="26"/>
          <w:szCs w:val="26"/>
        </w:rPr>
        <w:t xml:space="preserve">(в редакции </w:t>
      </w:r>
      <w:proofErr w:type="gramEnd"/>
    </w:p>
    <w:p w:rsidR="00BC4C94" w:rsidRPr="00BC4C94" w:rsidRDefault="00BC4C94" w:rsidP="00BC4C94">
      <w:pPr>
        <w:ind w:left="538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постановления мэрии города</w:t>
      </w:r>
    </w:p>
    <w:p w:rsidR="00BC4C94" w:rsidRPr="00BC4C94" w:rsidRDefault="00BC4C94" w:rsidP="00BC4C94">
      <w:pPr>
        <w:ind w:left="5387"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80470">
        <w:rPr>
          <w:rFonts w:ascii="Times New Roman" w:hAnsi="Times New Roman" w:cs="Times New Roman"/>
          <w:bCs/>
          <w:sz w:val="26"/>
          <w:szCs w:val="26"/>
        </w:rPr>
        <w:t>29</w:t>
      </w:r>
      <w:r w:rsidR="00F32B0F">
        <w:rPr>
          <w:rFonts w:ascii="Times New Roman" w:hAnsi="Times New Roman" w:cs="Times New Roman"/>
          <w:bCs/>
          <w:sz w:val="26"/>
          <w:szCs w:val="26"/>
        </w:rPr>
        <w:t>.12</w:t>
      </w:r>
      <w:r w:rsidR="00B3244E">
        <w:rPr>
          <w:rFonts w:ascii="Times New Roman" w:hAnsi="Times New Roman" w:cs="Times New Roman"/>
          <w:bCs/>
          <w:sz w:val="26"/>
          <w:szCs w:val="26"/>
        </w:rPr>
        <w:t>.2020</w:t>
      </w:r>
      <w:r w:rsidR="00FB65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4C94">
        <w:rPr>
          <w:rFonts w:ascii="Times New Roman" w:hAnsi="Times New Roman" w:cs="Times New Roman"/>
          <w:bCs/>
          <w:sz w:val="26"/>
          <w:szCs w:val="26"/>
        </w:rPr>
        <w:t>№</w:t>
      </w:r>
      <w:r w:rsidR="00A80470">
        <w:rPr>
          <w:rFonts w:ascii="Times New Roman" w:hAnsi="Times New Roman" w:cs="Times New Roman"/>
          <w:bCs/>
          <w:sz w:val="26"/>
          <w:szCs w:val="26"/>
        </w:rPr>
        <w:t xml:space="preserve"> 5565</w:t>
      </w:r>
      <w:r w:rsidR="000D7A60">
        <w:rPr>
          <w:rFonts w:ascii="Times New Roman" w:hAnsi="Times New Roman" w:cs="Times New Roman"/>
          <w:bCs/>
          <w:sz w:val="26"/>
          <w:szCs w:val="26"/>
        </w:rPr>
        <w:t>)</w:t>
      </w: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027837" w:rsidRDefault="00BC4C94" w:rsidP="00BC4C94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Муниципальная программа</w:t>
      </w:r>
      <w:r w:rsidRPr="00BC4C94">
        <w:rPr>
          <w:rFonts w:ascii="Times New Roman" w:hAnsi="Times New Roman" w:cs="Times New Roman"/>
          <w:bCs/>
          <w:sz w:val="26"/>
          <w:szCs w:val="26"/>
        </w:rPr>
        <w:br/>
        <w:t xml:space="preserve">«Обеспечение законности, правопорядка и общественной безопасности </w:t>
      </w:r>
    </w:p>
    <w:p w:rsidR="00BC4C94" w:rsidRPr="00BC4C94" w:rsidRDefault="00BC4C94" w:rsidP="00BC4C94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6B23AB">
        <w:rPr>
          <w:rFonts w:ascii="Times New Roman" w:hAnsi="Times New Roman" w:cs="Times New Roman"/>
          <w:bCs/>
          <w:sz w:val="26"/>
          <w:szCs w:val="26"/>
        </w:rPr>
        <w:t>городе Череповце» на 2014 – 2023</w:t>
      </w:r>
      <w:r w:rsidRPr="00BC4C94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:rsidR="00BC4C94" w:rsidRPr="00BC4C94" w:rsidRDefault="00BC4C94" w:rsidP="00BC4C94">
      <w:pPr>
        <w:ind w:firstLine="0"/>
        <w:rPr>
          <w:rFonts w:ascii="Times New Roman" w:hAnsi="Times New Roman" w:cs="Times New Roman"/>
          <w:shd w:val="clear" w:color="auto" w:fill="F0F0F0"/>
        </w:rPr>
      </w:pP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Ответственный исполнитель:</w:t>
      </w: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C4C94">
        <w:rPr>
          <w:rFonts w:ascii="Times New Roman" w:hAnsi="Times New Roman" w:cs="Times New Roman"/>
          <w:sz w:val="26"/>
          <w:szCs w:val="26"/>
        </w:rPr>
        <w:t>управление административных отношений мэрии</w:t>
      </w: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Дата составления проекта муниципальной программы:</w:t>
      </w:r>
      <w:r w:rsidRPr="00BC4C94">
        <w:rPr>
          <w:rFonts w:ascii="Times New Roman" w:hAnsi="Times New Roman" w:cs="Times New Roman"/>
          <w:sz w:val="26"/>
          <w:szCs w:val="26"/>
        </w:rPr>
        <w:t xml:space="preserve"> июль - август 2013 года</w:t>
      </w: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353"/>
        <w:gridCol w:w="3835"/>
      </w:tblGrid>
      <w:tr w:rsidR="00BC4C94" w:rsidRPr="00BC4C94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7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 xml:space="preserve">Непосредственный </w:t>
            </w:r>
          </w:p>
          <w:p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7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 xml:space="preserve">Фамилия, имя, </w:t>
            </w:r>
          </w:p>
          <w:p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Телефон, электронный адрес</w:t>
            </w:r>
          </w:p>
        </w:tc>
      </w:tr>
      <w:tr w:rsidR="00BC4C94" w:rsidRPr="00BC4C94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Начальник управления а</w:t>
            </w:r>
            <w:r w:rsidRPr="00BC4C94">
              <w:rPr>
                <w:rFonts w:ascii="Times New Roman" w:hAnsi="Times New Roman" w:cs="Times New Roman"/>
              </w:rPr>
              <w:t>д</w:t>
            </w:r>
            <w:r w:rsidRPr="00BC4C9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Ларионова Ольга Николаевн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тел. 57-95-43, larionovaon@cherepovetscity.ru</w:t>
            </w:r>
          </w:p>
        </w:tc>
      </w:tr>
    </w:tbl>
    <w:p w:rsidR="007D0CD1" w:rsidRDefault="007D0CD1" w:rsidP="00BC4C94">
      <w:pPr>
        <w:rPr>
          <w:rFonts w:ascii="Times New Roman" w:hAnsi="Times New Roman" w:cs="Times New Roman"/>
          <w:sz w:val="26"/>
          <w:szCs w:val="26"/>
        </w:rPr>
      </w:pPr>
    </w:p>
    <w:p w:rsidR="00027837" w:rsidRDefault="00027837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027837" w:rsidSect="00027837">
          <w:headerReference w:type="default" r:id="rId9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585D1A" w:rsidRDefault="00585D1A" w:rsidP="008936C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lastRenderedPageBreak/>
        <w:t>Паспорт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 xml:space="preserve">муниципальной программы </w:t>
      </w:r>
      <w:r w:rsidR="005B3198" w:rsidRPr="00B2578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Обеспечение законности, правопорядка и общ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ственной безопасности в городе Череповце</w:t>
      </w:r>
      <w:r w:rsidR="005B3198" w:rsidRPr="00B2578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 xml:space="preserve"> на 2014 - 202</w:t>
      </w:r>
      <w:r w:rsidR="00F3127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 годы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>(далее - муниципальная программа)</w:t>
      </w:r>
    </w:p>
    <w:p w:rsidR="0029640B" w:rsidRPr="0029640B" w:rsidRDefault="0029640B" w:rsidP="0029640B"/>
    <w:p w:rsidR="00585D1A" w:rsidRPr="00B25784" w:rsidRDefault="00585D1A" w:rsidP="00575634">
      <w:pPr>
        <w:rPr>
          <w:rFonts w:ascii="Times New Roman" w:hAnsi="Times New Roman" w:cs="Times New Roman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64"/>
      </w:tblGrid>
      <w:tr w:rsidR="00585D1A" w:rsidRPr="00B25784" w:rsidTr="0029640B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0" w:name="sub_101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муниципальной программы</w:t>
            </w:r>
            <w:bookmarkEnd w:id="0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униципальное казенное учреждение "Центр по защите населения и территорий от чрезвычайных ситуаций" (далее - МКУ "ЦЗНТЧС")</w:t>
            </w:r>
          </w:p>
          <w:p w:rsidR="00F1693C" w:rsidRPr="00956C91" w:rsidRDefault="00F1693C" w:rsidP="00F169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56C91">
              <w:rPr>
                <w:rFonts w:ascii="Times New Roman" w:hAnsi="Times New Roman" w:cs="Times New Roman"/>
              </w:rPr>
              <w:t>Муниципальное автономное учреждение "Центр</w:t>
            </w:r>
            <w:r w:rsidR="00027837">
              <w:rPr>
                <w:rFonts w:ascii="Times New Roman" w:hAnsi="Times New Roman" w:cs="Times New Roman"/>
              </w:rPr>
              <w:t xml:space="preserve"> </w:t>
            </w:r>
            <w:r w:rsidRPr="00956C91">
              <w:rPr>
                <w:rFonts w:ascii="Times New Roman" w:hAnsi="Times New Roman" w:cs="Times New Roman"/>
              </w:rPr>
              <w:t>муниципальных информационных ресурсов и</w:t>
            </w:r>
            <w:r w:rsidR="00027837">
              <w:rPr>
                <w:rFonts w:ascii="Times New Roman" w:hAnsi="Times New Roman" w:cs="Times New Roman"/>
              </w:rPr>
              <w:t xml:space="preserve"> </w:t>
            </w:r>
            <w:r w:rsidRPr="00956C91">
              <w:rPr>
                <w:rFonts w:ascii="Times New Roman" w:hAnsi="Times New Roman" w:cs="Times New Roman"/>
              </w:rPr>
              <w:t>технологий" (далее – МАУ «ЦМИРиТ»)</w:t>
            </w:r>
          </w:p>
          <w:p w:rsidR="00585D1A" w:rsidRPr="00956C91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56C91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1" w:name="sub_1130"/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  <w:bookmarkEnd w:id="1"/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" w:name="sub_1131"/>
            <w:r w:rsidRPr="00B25784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  <w:bookmarkEnd w:id="2"/>
          </w:p>
          <w:p w:rsidR="00585D1A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8936CD" w:rsidRPr="00F1693C" w:rsidRDefault="008936CD" w:rsidP="008936CD">
            <w:pPr>
              <w:ind w:firstLine="0"/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3" w:name="sub_103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му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и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  <w:bookmarkEnd w:id="3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униципальное казенное учреждение "Информационное монит</w:t>
            </w:r>
            <w:r w:rsidRPr="00B25784">
              <w:rPr>
                <w:rFonts w:ascii="Times New Roman" w:hAnsi="Times New Roman" w:cs="Times New Roman"/>
              </w:rPr>
              <w:t>о</w:t>
            </w:r>
            <w:r w:rsidRPr="00B25784">
              <w:rPr>
                <w:rFonts w:ascii="Times New Roman" w:hAnsi="Times New Roman" w:cs="Times New Roman"/>
              </w:rPr>
              <w:t>ринговое агентство "Череповец" (далее - МКУ ИМА "Череповец")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одпрограммы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одпрограмма 1</w:t>
            </w:r>
            <w:r w:rsidRPr="00B25784">
              <w:rPr>
                <w:rFonts w:ascii="Times New Roman" w:hAnsi="Times New Roman" w:cs="Times New Roman"/>
              </w:rPr>
              <w:t xml:space="preserve"> "Профилактика преступлений и иных правонар</w:t>
            </w:r>
            <w:r w:rsidRPr="00B25784">
              <w:rPr>
                <w:rFonts w:ascii="Times New Roman" w:hAnsi="Times New Roman" w:cs="Times New Roman"/>
              </w:rPr>
              <w:t>у</w:t>
            </w:r>
            <w:r w:rsidRPr="00B25784">
              <w:rPr>
                <w:rFonts w:ascii="Times New Roman" w:hAnsi="Times New Roman" w:cs="Times New Roman"/>
              </w:rPr>
              <w:t>шений в городе Череповце"</w:t>
            </w:r>
          </w:p>
          <w:p w:rsidR="00585D1A" w:rsidRPr="00B25784" w:rsidRDefault="00FA471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</w:t>
            </w:r>
            <w:r w:rsidR="00585D1A" w:rsidRPr="00B25784">
              <w:rPr>
                <w:rStyle w:val="a4"/>
                <w:rFonts w:ascii="Times New Roman" w:hAnsi="Times New Roman"/>
                <w:color w:val="auto"/>
              </w:rPr>
              <w:t>одпрограмма 2</w:t>
            </w:r>
            <w:r w:rsidR="00585D1A" w:rsidRPr="00B25784">
              <w:rPr>
                <w:rFonts w:ascii="Times New Roman" w:hAnsi="Times New Roman" w:cs="Times New Roman"/>
              </w:rPr>
              <w:t xml:space="preserve"> "Повышение безопасности дорожного движения в городе Череповце"</w:t>
            </w:r>
          </w:p>
          <w:p w:rsidR="00585D1A" w:rsidRPr="00B25784" w:rsidRDefault="00FA471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</w:t>
            </w:r>
            <w:r w:rsidR="00585D1A" w:rsidRPr="00B25784">
              <w:rPr>
                <w:rStyle w:val="a4"/>
                <w:rFonts w:ascii="Times New Roman" w:hAnsi="Times New Roman"/>
                <w:color w:val="auto"/>
              </w:rPr>
              <w:t>одпрограмма 3</w:t>
            </w:r>
            <w:r w:rsidR="00585D1A" w:rsidRPr="00B25784">
              <w:rPr>
                <w:rFonts w:ascii="Times New Roman" w:hAnsi="Times New Roman" w:cs="Times New Roman"/>
              </w:rPr>
              <w:t xml:space="preserve"> "Противодействие распространению </w:t>
            </w:r>
            <w:proofErr w:type="spellStart"/>
            <w:r w:rsidR="00585D1A"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="00585D1A" w:rsidRPr="00B25784">
              <w:rPr>
                <w:rFonts w:ascii="Times New Roman" w:hAnsi="Times New Roman" w:cs="Times New Roman"/>
              </w:rPr>
              <w:t xml:space="preserve"> веществ и участие в работе по снижению масштабов их злоупотре</w:t>
            </w:r>
            <w:r w:rsidR="00585D1A" w:rsidRPr="00B25784">
              <w:rPr>
                <w:rFonts w:ascii="Times New Roman" w:hAnsi="Times New Roman" w:cs="Times New Roman"/>
              </w:rPr>
              <w:t>б</w:t>
            </w:r>
            <w:r w:rsidR="00585D1A" w:rsidRPr="00B25784">
              <w:rPr>
                <w:rFonts w:ascii="Times New Roman" w:hAnsi="Times New Roman" w:cs="Times New Roman"/>
              </w:rPr>
              <w:t>ления населением города Череповца"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о-целевые 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трументы му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и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-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и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уровня социальной безопасности проживания в городе создание условий для повышения уровня социальной активности населения города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результативности профилактики преступлений и иных правонарушений, в том числе среди несовершеннолетних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безопасности дорожного движения в городе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участие в создании условий, препятствующих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 и обеспечивающих сокращение уровня зл</w:t>
            </w:r>
            <w:r w:rsidRPr="00B25784">
              <w:rPr>
                <w:rFonts w:ascii="Times New Roman" w:hAnsi="Times New Roman" w:cs="Times New Roman"/>
              </w:rPr>
              <w:t>о</w:t>
            </w:r>
            <w:r w:rsidRPr="00B25784">
              <w:rPr>
                <w:rFonts w:ascii="Times New Roman" w:hAnsi="Times New Roman" w:cs="Times New Roman"/>
              </w:rPr>
              <w:t xml:space="preserve">употребления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ами населением города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4" w:name="sub_108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торы и показатели муниципальной программы</w:t>
            </w:r>
            <w:bookmarkEnd w:id="4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E85D3D">
              <w:rPr>
                <w:rFonts w:ascii="Times New Roman" w:hAnsi="Times New Roman" w:cs="Times New Roman"/>
              </w:rPr>
              <w:t>Число зарегистрированных преступлений на 10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3D">
              <w:rPr>
                <w:rFonts w:ascii="Times New Roman" w:hAnsi="Times New Roman" w:cs="Times New Roman"/>
              </w:rPr>
              <w:t>чел. населения</w:t>
            </w:r>
            <w:r w:rsidRPr="00B25784">
              <w:rPr>
                <w:rFonts w:ascii="Times New Roman" w:hAnsi="Times New Roman" w:cs="Times New Roman"/>
              </w:rPr>
              <w:t>;</w:t>
            </w:r>
          </w:p>
          <w:p w:rsidR="00FB65A3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доля несовершеннолетних, достигших возраста привлечения к уг</w:t>
            </w:r>
            <w:r w:rsidRPr="00B25784">
              <w:rPr>
                <w:rFonts w:ascii="Times New Roman" w:hAnsi="Times New Roman" w:cs="Times New Roman"/>
              </w:rPr>
              <w:t>о</w:t>
            </w:r>
            <w:r w:rsidRPr="00B25784">
              <w:rPr>
                <w:rFonts w:ascii="Times New Roman" w:hAnsi="Times New Roman" w:cs="Times New Roman"/>
              </w:rPr>
              <w:t>ловной ответственности и совершивших преступления, от общего числа населения города в возрасте от 14 до 18 лет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</w:t>
            </w:r>
            <w:r w:rsidRPr="00B25784">
              <w:rPr>
                <w:rFonts w:ascii="Times New Roman" w:hAnsi="Times New Roman" w:cs="Times New Roman"/>
              </w:rPr>
              <w:t>е</w:t>
            </w:r>
            <w:r w:rsidRPr="00B25784">
              <w:rPr>
                <w:rFonts w:ascii="Times New Roman" w:hAnsi="Times New Roman" w:cs="Times New Roman"/>
              </w:rPr>
              <w:lastRenderedPageBreak/>
              <w:t xml:space="preserve">ниях здравоохранения с диагнозом алкоголизм; </w:t>
            </w:r>
          </w:p>
          <w:p w:rsidR="00585D1A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</w:t>
            </w:r>
            <w:r w:rsidRPr="00B25784">
              <w:rPr>
                <w:rFonts w:ascii="Times New Roman" w:hAnsi="Times New Roman" w:cs="Times New Roman"/>
              </w:rPr>
              <w:t>е</w:t>
            </w:r>
            <w:r w:rsidRPr="00B25784">
              <w:rPr>
                <w:rFonts w:ascii="Times New Roman" w:hAnsi="Times New Roman" w:cs="Times New Roman"/>
              </w:rPr>
              <w:t>ниях здравоохранения с диагнозом наркомания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еализации 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 - 202</w:t>
            </w:r>
            <w:r w:rsidR="006B23AB">
              <w:rPr>
                <w:rFonts w:ascii="Times New Roman" w:hAnsi="Times New Roman" w:cs="Times New Roman"/>
              </w:rPr>
              <w:t>3</w:t>
            </w:r>
            <w:r w:rsidRPr="00B257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56C91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" w:name="sub_1001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чения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  <w:bookmarkEnd w:id="5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6A7301" w:rsidRDefault="00A80470" w:rsidP="00A804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яет 117 738,5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:rsidR="00A80470" w:rsidRPr="006A7301" w:rsidRDefault="00A80470" w:rsidP="00A804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 год - 10846,9 тыс. рублей;</w:t>
            </w:r>
          </w:p>
          <w:p w:rsidR="00A80470" w:rsidRPr="006A7301" w:rsidRDefault="00A80470" w:rsidP="00A804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 год - 12159,8 тыс. рублей;</w:t>
            </w:r>
          </w:p>
          <w:p w:rsidR="00A80470" w:rsidRPr="006A7301" w:rsidRDefault="00A80470" w:rsidP="00A804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 год - 15261,4 тыс. рублей;</w:t>
            </w:r>
          </w:p>
          <w:p w:rsidR="00A80470" w:rsidRPr="006A7301" w:rsidRDefault="00A80470" w:rsidP="00A804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 год - 9812,1 тыс. рублей;</w:t>
            </w:r>
          </w:p>
          <w:p w:rsidR="00A80470" w:rsidRPr="006A7301" w:rsidRDefault="00A80470" w:rsidP="00A804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 год - 10740,9 тыс. рублей;</w:t>
            </w:r>
          </w:p>
          <w:p w:rsidR="00A80470" w:rsidRPr="006A7301" w:rsidRDefault="00A80470" w:rsidP="00A804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 год - 10900,9 тыс. рублей;</w:t>
            </w:r>
          </w:p>
          <w:p w:rsidR="00A80470" w:rsidRPr="006A7301" w:rsidRDefault="00A80470" w:rsidP="00A804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 – 11175,4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A80470" w:rsidRPr="006A7301" w:rsidRDefault="00A80470" w:rsidP="00A804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1 год – 12285,1 тыс. рублей;</w:t>
            </w:r>
          </w:p>
          <w:p w:rsidR="00A80470" w:rsidRPr="006A7301" w:rsidRDefault="00A80470" w:rsidP="00A8047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:rsidR="00956C91" w:rsidRPr="00B25784" w:rsidRDefault="00A80470" w:rsidP="00A80470">
            <w:pPr>
              <w:ind w:firstLine="0"/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  <w:tr w:rsidR="00956C91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6" w:name="sub_103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муниципальной программы за счет "собстве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ых" средств г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родского бюджета</w:t>
            </w:r>
            <w:bookmarkEnd w:id="6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1C7379" w:rsidRDefault="00A80470" w:rsidP="00A8047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Составляет 107 778,4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., в том числе по годам:</w:t>
            </w:r>
          </w:p>
          <w:p w:rsidR="00A80470" w:rsidRPr="001C7379" w:rsidRDefault="00A80470" w:rsidP="00A8047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4 год - 9611,7 тыс. рублей;</w:t>
            </w:r>
          </w:p>
          <w:p w:rsidR="00A80470" w:rsidRPr="001C7379" w:rsidRDefault="00A80470" w:rsidP="00A8047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5 год - 10116,1 тыс. рублей;</w:t>
            </w:r>
          </w:p>
          <w:p w:rsidR="00A80470" w:rsidRPr="001C7379" w:rsidRDefault="00A80470" w:rsidP="00A8047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6 год - 12887,4 тыс. рублей;</w:t>
            </w:r>
          </w:p>
          <w:p w:rsidR="00A80470" w:rsidRPr="001C7379" w:rsidRDefault="00A80470" w:rsidP="00A8047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7 год - 9812,1 тыс. рублей;</w:t>
            </w:r>
          </w:p>
          <w:p w:rsidR="00A80470" w:rsidRPr="001C7379" w:rsidRDefault="00A80470" w:rsidP="00A8047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8 год - 10575,5 тыс. рублей;</w:t>
            </w:r>
          </w:p>
          <w:p w:rsidR="00A80470" w:rsidRPr="001C7379" w:rsidRDefault="00A80470" w:rsidP="00A8047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9 год - 10483,9 тыс. рублей;</w:t>
            </w:r>
          </w:p>
          <w:p w:rsidR="00A80470" w:rsidRPr="001C7379" w:rsidRDefault="00A80470" w:rsidP="00A8047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0 год – 11175,4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лей;</w:t>
            </w:r>
          </w:p>
          <w:p w:rsidR="00A80470" w:rsidRPr="001C7379" w:rsidRDefault="00A80470" w:rsidP="00A8047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1 год – 11043,5 тыс. рублей;</w:t>
            </w:r>
          </w:p>
          <w:p w:rsidR="00A80470" w:rsidRPr="001C7379" w:rsidRDefault="00A80470" w:rsidP="00A8047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2 год – 11035,5 тыс. рублей;</w:t>
            </w:r>
          </w:p>
          <w:p w:rsidR="00956C91" w:rsidRPr="00B25784" w:rsidRDefault="00A80470" w:rsidP="00A80470">
            <w:pPr>
              <w:ind w:firstLine="0"/>
              <w:rPr>
                <w:b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3 год – 11037,3 тыс. рублей.</w:t>
            </w:r>
          </w:p>
        </w:tc>
      </w:tr>
      <w:tr w:rsidR="00956C91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ультаты реал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ации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уровня преступности, количества зарегистрированных преступлений на 100 тысяч населения на 47% к 2023 году по отн</w:t>
            </w:r>
            <w:r w:rsidRPr="006E552B">
              <w:rPr>
                <w:rFonts w:ascii="Times New Roman" w:hAnsi="Times New Roman" w:cs="Times New Roman"/>
              </w:rPr>
              <w:t>о</w:t>
            </w:r>
            <w:r w:rsidRPr="006E552B">
              <w:rPr>
                <w:rFonts w:ascii="Times New Roman" w:hAnsi="Times New Roman" w:cs="Times New Roman"/>
              </w:rPr>
              <w:t>шению к 2013 году;</w:t>
            </w:r>
          </w:p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доли несовершеннолетних, достигших возраста привл</w:t>
            </w:r>
            <w:r w:rsidRPr="006E552B">
              <w:rPr>
                <w:rFonts w:ascii="Times New Roman" w:hAnsi="Times New Roman" w:cs="Times New Roman"/>
              </w:rPr>
              <w:t>е</w:t>
            </w:r>
            <w:r w:rsidRPr="006E552B">
              <w:rPr>
                <w:rFonts w:ascii="Times New Roman" w:hAnsi="Times New Roman" w:cs="Times New Roman"/>
              </w:rPr>
              <w:t>чения к уголовной ответственности и совершивших преступления, от общего числа населения города в возрасте от 14 до 18 лет на 39% к 2023 году по отношению к 2013 году;</w:t>
            </w:r>
          </w:p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окращение тяжести последствий дорожно-транспортных происш</w:t>
            </w:r>
            <w:r w:rsidRPr="006E552B">
              <w:rPr>
                <w:rFonts w:ascii="Times New Roman" w:hAnsi="Times New Roman" w:cs="Times New Roman"/>
              </w:rPr>
              <w:t>е</w:t>
            </w:r>
            <w:r w:rsidRPr="006E552B">
              <w:rPr>
                <w:rFonts w:ascii="Times New Roman" w:hAnsi="Times New Roman" w:cs="Times New Roman"/>
              </w:rPr>
              <w:t>ствий (число погибших на 100 пострадавших) на 54% к 2022 году по отношению к 2013 году;</w:t>
            </w:r>
          </w:p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</w:t>
            </w:r>
            <w:r w:rsidRPr="006E552B">
              <w:rPr>
                <w:rFonts w:ascii="Times New Roman" w:hAnsi="Times New Roman" w:cs="Times New Roman"/>
              </w:rPr>
              <w:t>а</w:t>
            </w:r>
            <w:r w:rsidRPr="006E552B">
              <w:rPr>
                <w:rFonts w:ascii="Times New Roman" w:hAnsi="Times New Roman" w:cs="Times New Roman"/>
              </w:rPr>
              <w:t>воохранения с диагнозом "наркомания" к 2023 году на 23% по отн</w:t>
            </w:r>
            <w:r w:rsidRPr="006E552B">
              <w:rPr>
                <w:rFonts w:ascii="Times New Roman" w:hAnsi="Times New Roman" w:cs="Times New Roman"/>
              </w:rPr>
              <w:t>о</w:t>
            </w:r>
            <w:r w:rsidRPr="006E552B">
              <w:rPr>
                <w:rFonts w:ascii="Times New Roman" w:hAnsi="Times New Roman" w:cs="Times New Roman"/>
              </w:rPr>
              <w:t>шению к 2017 году;</w:t>
            </w:r>
          </w:p>
          <w:p w:rsidR="00956C91" w:rsidRPr="00B25784" w:rsidRDefault="00956C91" w:rsidP="00027837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</w:t>
            </w:r>
            <w:r w:rsidRPr="006E552B">
              <w:rPr>
                <w:rFonts w:ascii="Times New Roman" w:hAnsi="Times New Roman" w:cs="Times New Roman"/>
              </w:rPr>
              <w:t>а</w:t>
            </w:r>
            <w:r w:rsidRPr="006E552B">
              <w:rPr>
                <w:rFonts w:ascii="Times New Roman" w:hAnsi="Times New Roman" w:cs="Times New Roman"/>
              </w:rPr>
              <w:t>воохранения с диагнозом "алкоголизм" к 2023 году на 20% по отн</w:t>
            </w:r>
            <w:r w:rsidRPr="006E552B">
              <w:rPr>
                <w:rFonts w:ascii="Times New Roman" w:hAnsi="Times New Roman" w:cs="Times New Roman"/>
              </w:rPr>
              <w:t>о</w:t>
            </w:r>
            <w:r w:rsidRPr="006E552B">
              <w:rPr>
                <w:rFonts w:ascii="Times New Roman" w:hAnsi="Times New Roman" w:cs="Times New Roman"/>
              </w:rPr>
              <w:t>шению к 2017 году</w:t>
            </w:r>
          </w:p>
        </w:tc>
      </w:tr>
    </w:tbl>
    <w:p w:rsidR="008D62DF" w:rsidRPr="007D0CD1" w:rsidRDefault="008D62DF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bookmarkStart w:id="7" w:name="sub_10"/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585D1A" w:rsidRPr="0029640B" w:rsidRDefault="00585D1A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lastRenderedPageBreak/>
        <w:t>1. Общая характеристика сферы реализации муниципальной программы, включая описание текущего состояния, основных проблем в сфере и прогноз ее развития</w:t>
      </w:r>
      <w:bookmarkEnd w:id="7"/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униципальная программа реализуется в сфере социальной безопасности населения города Череповца по следующим направлениям: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филактика преступлений и иных правонарушений на территории города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городе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роти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и участие в работе по снижению масштабов их злоупотребления населением гор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связи с тем, что органы местного самоуправления являются одним из наиболее приближенных уровней власти к населению, проблема обеспечения правопорядка и общественной безопасности на территории города - одна из наиболее актуальных. Городская власть, обеспечивая прозрачность и открытость деятельности, воплощает в жизнь установленные законодательством правовые принципы, общечеловеческие идеалы и ценности, насущные потребности и интересы человека, объективные те</w:t>
      </w:r>
      <w:r w:rsidRPr="00B25784">
        <w:rPr>
          <w:rFonts w:ascii="Times New Roman" w:hAnsi="Times New Roman" w:cs="Times New Roman"/>
          <w:sz w:val="26"/>
          <w:szCs w:val="26"/>
        </w:rPr>
        <w:t>н</w:t>
      </w:r>
      <w:r w:rsidRPr="00B25784">
        <w:rPr>
          <w:rFonts w:ascii="Times New Roman" w:hAnsi="Times New Roman" w:cs="Times New Roman"/>
          <w:sz w:val="26"/>
          <w:szCs w:val="26"/>
        </w:rPr>
        <w:t>денции социального прогресс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эрией города Череповца совместно с Управлением Министерства внутренних дел Российской Федерации по городу Череповцу и иными правоохранительными о</w:t>
      </w:r>
      <w:r w:rsidRPr="00B25784">
        <w:rPr>
          <w:rFonts w:ascii="Times New Roman" w:hAnsi="Times New Roman" w:cs="Times New Roman"/>
          <w:sz w:val="26"/>
          <w:szCs w:val="26"/>
        </w:rPr>
        <w:t>р</w:t>
      </w:r>
      <w:r w:rsidRPr="00B25784">
        <w:rPr>
          <w:rFonts w:ascii="Times New Roman" w:hAnsi="Times New Roman" w:cs="Times New Roman"/>
          <w:sz w:val="26"/>
          <w:szCs w:val="26"/>
        </w:rPr>
        <w:t>ганами города осуществляется систематическая работа по развитию городской с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 xml:space="preserve">стемы профилактики правонарушений.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На уровне города Череповца функционируют межведомственные совещательные органы: городская межведомственная комиссия по профилактике правонарушений, антитеррористическая комиссия города Череповца, городская антинаркотическая комиссия, городская комиссия по обеспечению бе</w:t>
      </w:r>
      <w:r w:rsidRPr="00B25784">
        <w:rPr>
          <w:rFonts w:ascii="Times New Roman" w:hAnsi="Times New Roman" w:cs="Times New Roman"/>
          <w:sz w:val="26"/>
          <w:szCs w:val="26"/>
        </w:rPr>
        <w:t>з</w:t>
      </w:r>
      <w:r w:rsidRPr="00B25784">
        <w:rPr>
          <w:rFonts w:ascii="Times New Roman" w:hAnsi="Times New Roman" w:cs="Times New Roman"/>
          <w:sz w:val="26"/>
          <w:szCs w:val="26"/>
        </w:rPr>
        <w:t>опасности дорожного движения, комиссия по делам несовершеннолетних и защите их прав города Череповца, административная комиссия города Череповца, комиссия по противодействию экстремизму, рабочая группа по построению системы миграционной безопасности в городе Череповце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В 2009 году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оздан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Центр профилактики правон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рушений, филиалы которого проводят профилактическую деятельность во всех ми</w:t>
      </w:r>
      <w:r w:rsidRPr="00B25784">
        <w:rPr>
          <w:rFonts w:ascii="Times New Roman" w:hAnsi="Times New Roman" w:cs="Times New Roman"/>
          <w:sz w:val="26"/>
          <w:szCs w:val="26"/>
        </w:rPr>
        <w:t>к</w:t>
      </w:r>
      <w:r w:rsidRPr="00B25784">
        <w:rPr>
          <w:rFonts w:ascii="Times New Roman" w:hAnsi="Times New Roman" w:cs="Times New Roman"/>
          <w:sz w:val="26"/>
          <w:szCs w:val="26"/>
        </w:rPr>
        <w:t>рорайонах гор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Анализ статистических данных показывает, что на территории города Чер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повца по итогам 2012 года намечается тенденция к сокращению числа зарегистрир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анных преступлений на 8,5% в сравнении с 2011 годом: сократилось на 16,5% кол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 xml:space="preserve">чество зарегистрированных тяжких и особо тяжких преступлений.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В структуре пр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упности уменьшилось количество таких зарегистрированных преступлений, как кражи - на 9%, квартирные кражи - на 24,1%, кражи автомашин - на 38,8%, грабежи - на 12,7%, разбойные нападения - на 7,3%, мошенничества - на 7,7%, угоны - на 5,3%. В сравнении с 2011 годом отмечается стабилизация подростковой преступности, нам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тилось небольшое снижение на 0,4% (с 281 до 280)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На 37,6% меньше совершено преступлений в быту, на 2,7% снизилась преступность в общественных местах и на 3% уличная преступность. Рост доли раскрытых преступлений, являющийся одним из базовых критериев работы органов внутренних дел, свидетельствует о повышении качества работы правоохранительных структур на территории гор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На положительные результаты повлияло скоординированное взаимодействие всех субъектов профилактики различных уровней, организованное, в том числе, в рамках городских межведомственных комплексных программ правоохранительной направленности: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"Профилактика правонарушений в городе Череповце на 2011 - 2013 годы"</w:t>
      </w:r>
      <w:r w:rsidRPr="00B25784">
        <w:rPr>
          <w:rFonts w:ascii="Times New Roman" w:hAnsi="Times New Roman" w:cs="Times New Roman"/>
          <w:sz w:val="26"/>
          <w:szCs w:val="26"/>
        </w:rPr>
        <w:t xml:space="preserve">,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"Повышение безопасности дорожного движения на территории муниципального образования "Город Череповец"</w:t>
      </w:r>
      <w:r w:rsidRPr="00B25784">
        <w:rPr>
          <w:rFonts w:ascii="Times New Roman" w:hAnsi="Times New Roman" w:cs="Times New Roman"/>
          <w:sz w:val="26"/>
          <w:szCs w:val="26"/>
        </w:rPr>
        <w:t xml:space="preserve"> на 2010 - 2012 годы"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lastRenderedPageBreak/>
        <w:t xml:space="preserve">Данные правовые документы соответствовали основным положениям целевых программ правоохранительной направленности, реализуемых на областном уровне: </w:t>
      </w:r>
      <w:hyperlink r:id="rId10" w:history="1">
        <w:proofErr w:type="gramStart"/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"Профилактика преступлений и иных правонарушений в Вологодской области"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, "Повышение безопасности дорожного движения в Вологодской области", </w:t>
      </w:r>
      <w:hyperlink r:id="rId1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"Ко</w:t>
        </w:r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м</w:t>
        </w:r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лексные меры по противодействию незаконному обороту наркотиков и снижение масштабов злоупотребления алкогольной продукцией, профилактике алкоголизма и наркомании в Вологодской области на 2010 - 2012 годы"</w:t>
        </w:r>
      </w:hyperlink>
      <w:r w:rsidRPr="00B25784">
        <w:rPr>
          <w:rFonts w:ascii="Times New Roman" w:hAnsi="Times New Roman" w:cs="Times New Roman"/>
          <w:sz w:val="26"/>
          <w:szCs w:val="26"/>
        </w:rPr>
        <w:t>, и содержали мероприятия, направленные на профилактику правонарушений, совершаемых в общественных м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ах, несовершеннолетними, лицами, освободившимися из мест лишения свободы, противодействие алкоголизму 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наркомании, способствовали внедрению комплекса технических сре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дств в д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>еятельность по охране правопорядк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месте с тем, несмотря на все предпринимаемые усилия, сохраняется проблема по преступлениям, совершаемым лицами в состоянии алкогольного опьянения. В 2012 году в сравнении с 2011 годом на территории города Череповца отмечена те</w:t>
      </w:r>
      <w:r w:rsidRPr="00B25784">
        <w:rPr>
          <w:rFonts w:ascii="Times New Roman" w:hAnsi="Times New Roman" w:cs="Times New Roman"/>
          <w:sz w:val="26"/>
          <w:szCs w:val="26"/>
        </w:rPr>
        <w:t>н</w:t>
      </w:r>
      <w:r w:rsidRPr="00B25784">
        <w:rPr>
          <w:rFonts w:ascii="Times New Roman" w:hAnsi="Times New Roman" w:cs="Times New Roman"/>
          <w:sz w:val="26"/>
          <w:szCs w:val="26"/>
        </w:rPr>
        <w:t>денция увеличения на 4,1% количества преступных деяний, совершенных лицами данной категории. Согласно статистике Управления Министерства внутренних дел России по Вологодской области, лицами в состоянии опьянения на территории области совершается каждое пятое преступление. Аналогичная ситуация фиксируется и на территории города Череповц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Увеличилась преступность со стороны ранее судимых на 16,9%, а также со стороны лиц, ранее совершавших преступления на 13,9%. Одной из возможных пр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чин сложившейся ситуации является недооценка государством и обществом проблем жизнедеятельности лиц, освобождающихся из мест лишения свободы, отсутствие трудовой занятости, и, как следствие, лицами указанной категории совершается ка</w:t>
      </w:r>
      <w:r w:rsidRPr="00B25784">
        <w:rPr>
          <w:rFonts w:ascii="Times New Roman" w:hAnsi="Times New Roman" w:cs="Times New Roman"/>
          <w:sz w:val="26"/>
          <w:szCs w:val="26"/>
        </w:rPr>
        <w:t>ж</w:t>
      </w:r>
      <w:r w:rsidRPr="00B25784">
        <w:rPr>
          <w:rFonts w:ascii="Times New Roman" w:hAnsi="Times New Roman" w:cs="Times New Roman"/>
          <w:sz w:val="26"/>
          <w:szCs w:val="26"/>
        </w:rPr>
        <w:t>дое пятое преступление в области и каждое шестое в Череповце, а также каждое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третье преступление, регистрируемое на территории города, является повторным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Несмотря на наметившиеся тенденции к снижению, не ослабевает проблема с подростковой преступностью и далеко не всегда поиск причин заканчивается реа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 xml:space="preserve">ным решением существующей проблемы. Отсутствие внешкольной занятости,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ев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леченность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 учебу и другие общественно-полезные процессы, психофизические особенности несовершеннолетних правонарушителей - вот далеко не полный спектр проблем, которые нередко приводят несовершеннолетних и молодых людей на пр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упный путь. В целом несовершеннолетними и при их соучастии на территории г. Череповца за 2012 год совершено 280 преступлений (для сравнения: в 2008 году несовершеннолетними совершено 349 преступлений, в 2009 году - 232 преступления, в 2010 году - 205 преступлений, в 2011 году - 281 преступление). Стабильно высоким является показатель числа родителей, не исполняющих должным образом свои об</w:t>
      </w:r>
      <w:r w:rsidRPr="00B25784">
        <w:rPr>
          <w:rFonts w:ascii="Times New Roman" w:hAnsi="Times New Roman" w:cs="Times New Roman"/>
          <w:sz w:val="26"/>
          <w:szCs w:val="26"/>
        </w:rPr>
        <w:t>я</w:t>
      </w:r>
      <w:r w:rsidRPr="00B25784">
        <w:rPr>
          <w:rFonts w:ascii="Times New Roman" w:hAnsi="Times New Roman" w:cs="Times New Roman"/>
          <w:sz w:val="26"/>
          <w:szCs w:val="26"/>
        </w:rPr>
        <w:t>занности по содержанию, воспитанию и обучению детей и состоящих по этой причине на учете в подразделениях органов внутренних дел. Сотрудниками территориальных отделов полиции города Череповца направлены 128 (в 2011 г. - 149) информаций в комитет социальной защиты населения города о семьях и детях, находящихся в 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циально опасном положении. За отчетный период заинтересованными службами и подразделениями Управления Министерства внутренних дел Российской Федерации по городу Череповцу выявлены 162 семьи, отрицательно влияющих на своих не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ершеннолетних детей (в 2011 г. - 191). На заседаниях комиссии по делам несове</w:t>
      </w:r>
      <w:r w:rsidRPr="00B25784">
        <w:rPr>
          <w:rFonts w:ascii="Times New Roman" w:hAnsi="Times New Roman" w:cs="Times New Roman"/>
          <w:sz w:val="26"/>
          <w:szCs w:val="26"/>
        </w:rPr>
        <w:t>р</w:t>
      </w:r>
      <w:r w:rsidRPr="00B25784">
        <w:rPr>
          <w:rFonts w:ascii="Times New Roman" w:hAnsi="Times New Roman" w:cs="Times New Roman"/>
          <w:sz w:val="26"/>
          <w:szCs w:val="26"/>
        </w:rPr>
        <w:t xml:space="preserve">шеннолетних и защите их прав города Череповца рассмотрено административных материалов за ненадлежащее исполнение родительских обязанностей в отношении родителей несовершеннолетних: 1000 материалов (2010 год), 891 материалов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(2011 год), 899 материалов (2012 год)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снову работы по защите прав и интересов несовершеннолетних, борьбе с детской беспризорностью и безнадзорностью составляет организация досуга не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ершеннолетних, являющаяся действенным методом предотвращения вовлечения их в противоправное поведение и группы деструктивной направленности. С этой целью на территории города организуются и проводятся мероприятия физкульту</w:t>
      </w:r>
      <w:r w:rsidRPr="00B25784">
        <w:rPr>
          <w:rFonts w:ascii="Times New Roman" w:hAnsi="Times New Roman" w:cs="Times New Roman"/>
          <w:sz w:val="26"/>
          <w:szCs w:val="26"/>
        </w:rPr>
        <w:t>р</w:t>
      </w:r>
      <w:r w:rsidRPr="00B25784">
        <w:rPr>
          <w:rFonts w:ascii="Times New Roman" w:hAnsi="Times New Roman" w:cs="Times New Roman"/>
          <w:sz w:val="26"/>
          <w:szCs w:val="26"/>
        </w:rPr>
        <w:t>но-оздоровительной и общекультурной направленности массового характера с уч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стием несовершеннолетних. Создана система общедоступных учреждений дополн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тельного образования, расширяется спектр бесплатных кружков и секций, функци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 xml:space="preserve">нирующих на базе общеобразовательных учреждений города. В современных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усл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иях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важное значение имеет обеспечение доступности пользования учреждениями спорта, культуры и образования для детей из семей с низким уровнем дох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еступления, совершаемые на улицах и в других общественных местах, - один из сегментов преступности, требующий особого внимания. Как правило, показатели преступлений данного вида являются яркой характеристикой состояния обществе</w:t>
      </w:r>
      <w:r w:rsidRPr="00B25784">
        <w:rPr>
          <w:rFonts w:ascii="Times New Roman" w:hAnsi="Times New Roman" w:cs="Times New Roman"/>
          <w:sz w:val="26"/>
          <w:szCs w:val="26"/>
        </w:rPr>
        <w:t>н</w:t>
      </w:r>
      <w:r w:rsidRPr="00B25784">
        <w:rPr>
          <w:rFonts w:ascii="Times New Roman" w:hAnsi="Times New Roman" w:cs="Times New Roman"/>
          <w:sz w:val="26"/>
          <w:szCs w:val="26"/>
        </w:rPr>
        <w:t xml:space="preserve">ного порядка на территории города. 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профилактики уличной преступности в Череповце активно внедряются системы видеонаблюдения - аппаратно-программный комплекс "Безопасный город". Несмотря на начальный этап развития данной практики, в ходе которой решены многие организационные вопросы, уже сегодня необходимо говорить о том, что работа по внедрению системы видеонаблюдения должна разв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ваться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 использованием систем видеонаблюдения в 2012 году раскрыто 4 престу</w:t>
      </w:r>
      <w:r w:rsidRPr="00B25784">
        <w:rPr>
          <w:rFonts w:ascii="Times New Roman" w:hAnsi="Times New Roman" w:cs="Times New Roman"/>
          <w:sz w:val="26"/>
          <w:szCs w:val="26"/>
        </w:rPr>
        <w:t>п</w:t>
      </w:r>
      <w:r w:rsidRPr="00B25784">
        <w:rPr>
          <w:rFonts w:ascii="Times New Roman" w:hAnsi="Times New Roman" w:cs="Times New Roman"/>
          <w:sz w:val="26"/>
          <w:szCs w:val="26"/>
        </w:rPr>
        <w:t xml:space="preserve">ления (в 2011 году - 1), выявлено 38320 административных правонарушения (в 2011 году - 24099), из них только с помощью средств фото - и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38061 нарушение.</w:t>
      </w:r>
    </w:p>
    <w:p w:rsidR="0059128B" w:rsidRPr="00B25784" w:rsidRDefault="0059128B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В результате выполнения программных мероприятий, предусмотренных ме</w:t>
      </w:r>
      <w:r w:rsidRPr="00B25784">
        <w:rPr>
          <w:rFonts w:ascii="Times New Roman" w:hAnsi="Times New Roman" w:cs="Times New Roman"/>
          <w:sz w:val="26"/>
          <w:szCs w:val="26"/>
        </w:rPr>
        <w:t>ж</w:t>
      </w:r>
      <w:r w:rsidRPr="00B25784">
        <w:rPr>
          <w:rFonts w:ascii="Times New Roman" w:hAnsi="Times New Roman" w:cs="Times New Roman"/>
          <w:sz w:val="26"/>
          <w:szCs w:val="26"/>
        </w:rPr>
        <w:t>ведомственной комплексной программой «Повышение безопасности дорожного дв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жения на территории муниципального образования «Город Череповец» на 2010 - 2012 годы», утвержденной постановлением мэрии города от 08.07.2010 № 2536, достигнута основная цель программы - снижение количества погибших в результате доро</w:t>
      </w:r>
      <w:r w:rsidRPr="00B25784">
        <w:rPr>
          <w:rFonts w:ascii="Times New Roman" w:hAnsi="Times New Roman" w:cs="Times New Roman"/>
          <w:sz w:val="26"/>
          <w:szCs w:val="26"/>
        </w:rPr>
        <w:t>ж</w:t>
      </w:r>
      <w:r w:rsidRPr="00B25784">
        <w:rPr>
          <w:rFonts w:ascii="Times New Roman" w:hAnsi="Times New Roman" w:cs="Times New Roman"/>
          <w:sz w:val="26"/>
          <w:szCs w:val="26"/>
        </w:rPr>
        <w:t>но-транспортных происшествий людей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Так, по сравнению с базовым 2004 годом, количество погибших в 2012 году снизилось в 1,5 раза, в абсолютных показателях уменьшилось с 32 до 22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 г. Череповцу в 2012 году из-за нарушений </w:t>
      </w:r>
      <w:hyperlink r:id="rId12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в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дителями транспортных средств совершено 86,2% всех дорожно-транспортных пр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исшествий. За данный период зарегистрировано 405 таких происшествий, тяжесть последствий в которых составила 3,9. Наиболее распространенными причинами 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ершения водителями дорожно-транспортных происшествий явились: нарушение правил проезда пешеходного перехода, несоблюдение очередности проезда, несоо</w:t>
      </w:r>
      <w:r w:rsidRPr="00B25784">
        <w:rPr>
          <w:rFonts w:ascii="Times New Roman" w:hAnsi="Times New Roman" w:cs="Times New Roman"/>
          <w:sz w:val="26"/>
          <w:szCs w:val="26"/>
        </w:rPr>
        <w:t>т</w:t>
      </w:r>
      <w:r w:rsidRPr="00B25784">
        <w:rPr>
          <w:rFonts w:ascii="Times New Roman" w:hAnsi="Times New Roman" w:cs="Times New Roman"/>
          <w:sz w:val="26"/>
          <w:szCs w:val="26"/>
        </w:rPr>
        <w:t>ветствие скорости конкретным дорожным условиям. Значительно возросло в сравн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нии с 2011 годом количество дорожно-транспортных происшествий по следующим причинам: несоблюдение очередности проезда (на 51,6%), управление транспортным средством в состоянии опьянения (на 55%), управление транспортным средством при отсутствии прав (на 43,8%)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 итогам 2012 года принимаемые меры позволили сократить (по сравнению с 2011 годом) число дорожно-транспортных происшествий на 42,9% - по вине самих пешеходов, на 19,7% - на пешеходных переходах, на 44,5% - по причине выезда на полосу встречного движения, в 2 раза - при осуществлении пассажирских перевозок по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вине водителей автобусов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изошло снижение дорожно-транспортных происшествий с участием детей. За 2012 год зарегистрировано 57 дорожно-транспортных происшествий, в которых 59 детей получили травмы различной степени тяжести. По сравнению с аналогичным периодом прошлого года количество дорожно-транспортных происшествий снизилось на 18,6%, количество раненых снизилось на 19,2%. По неосторожности самих детей зарегистрировано 16 дорожно-транспортных происшествий, в которых пострадали 17 несовершеннолетних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Кроме того, в 2012 году по сравнению с расчетным 2004 годом сократились: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ранспортный риск (связанный с количеством лиц, погибших в результате дорожно-транспортных происшествий, на 10 тыс. транспортных средств) - на 58,7%, составив 3,3 погибших на 10 тыс. транспортных средств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состояние аварийности (связанное с количеством дорожно-транспортных происшествий, на 10 тыс. транспортных средств) - на 6,5%, составив 47,1 происш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вий на 10 тыс. транспортных средств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связанная с к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личеством лиц, погибших в результате дорожно-транспортных происшествий, на 100 пострадавших) - на 51,1%, составив 5,6 погибших на 100 пострадавших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детский дорожно-транспортный травматизм (связанный с количеством не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ершеннолетних, погибших в результате дорожно-транспортных происшествий) - количество детей погибших в результате не зарегистрировано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аварийность из-за нарушения </w:t>
      </w:r>
      <w:hyperlink r:id="rId13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"молодыми" вод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телями (связанная с количеством дорожно-транспортных происшествий из-за нар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 xml:space="preserve">шений </w:t>
      </w:r>
      <w:hyperlink r:id="rId14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, зарегистр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рованных в данном регионе, со стажем управления до трех лет, на 10 тыс. тран</w:t>
      </w:r>
      <w:r w:rsidRPr="00B25784">
        <w:rPr>
          <w:rFonts w:ascii="Times New Roman" w:hAnsi="Times New Roman" w:cs="Times New Roman"/>
          <w:sz w:val="26"/>
          <w:szCs w:val="26"/>
        </w:rPr>
        <w:t>с</w:t>
      </w:r>
      <w:r w:rsidRPr="00B25784">
        <w:rPr>
          <w:rFonts w:ascii="Times New Roman" w:hAnsi="Times New Roman" w:cs="Times New Roman"/>
          <w:sz w:val="26"/>
          <w:szCs w:val="26"/>
        </w:rPr>
        <w:t>портных средств) - 50%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дной из острых социальных проблем аварийности на дорогах остаются д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рожно-транспортные происшествия на нерегулируемых пешеходных переходах. Анализ мероприятий, направленных на предупреждение дорожно-транспортных происшествий на нерегулируемых пешеходных переходах, показывает, что добиваться положительных результатов позволяют мероприятия, направленные на принудите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>ное ограничение скорости транспортных средств в местах повышенной опасности, в том числе посредством установки искусственных неровностей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городе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Череповце в период с 2007 года установлено 25 искусственных н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ровностей около нерегулируемых пешеходных переходов (общее количество нерег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>лируемых пешеходных переходов 570). За 2013 год из 490 зарегистрированных в Ч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реповце дорожно-транспортных происшествий в местах расположения искусственных неровностей зарегистрировано 18 дорожно-транспортных происшествий, 18 человек пострадало, за 2014 год из 439 дорожно-транспортных происшествий в местах ра</w:t>
      </w:r>
      <w:r w:rsidRPr="00B25784">
        <w:rPr>
          <w:rFonts w:ascii="Times New Roman" w:hAnsi="Times New Roman" w:cs="Times New Roman"/>
          <w:sz w:val="26"/>
          <w:szCs w:val="26"/>
        </w:rPr>
        <w:t>с</w:t>
      </w:r>
      <w:r w:rsidRPr="00B25784">
        <w:rPr>
          <w:rFonts w:ascii="Times New Roman" w:hAnsi="Times New Roman" w:cs="Times New Roman"/>
          <w:sz w:val="26"/>
          <w:szCs w:val="26"/>
        </w:rPr>
        <w:t>положения искусственных неровностей зарегистрировано 7 дорожно-транспортных происшествий, 7 человек пострадало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Еще одна проблема - это проблема употребления населением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. Констатируемый рост числа лиц, злоупотребляющих наркотиками, в целом по России и в области в частности, сопровождается выраженными негативными 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 xml:space="preserve">циальными последствиями, ставящими эту проблему в ряд наиболее актуальных для нашего общества. По данным областного наркологического диспансера, количество лиц, допускающих немедицинское употребление наркотических веществ и состоящих на учете в органах здравоохранения, по состоянию на 1 января 2013 года составило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3813 человек. Лица данной категории являются основными распространителями ВИЧ-инфекции. К сожалению, Череповец не является исключением, более того сит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 xml:space="preserve">ация в городе характеризуется как одна из наиболее неблагоприятных - 1962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арк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потребителя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>, что на 417 человек больше, чем в областном центре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сли учесть, что число официально зарегистрированных наркозависимых, как правило, в 7</w:t>
      </w:r>
      <w:r w:rsidR="00CA31EE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-</w:t>
      </w:r>
      <w:r w:rsidR="00CA31EE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9 раз ниже реального, то фактическое количество таких лиц в нашей области может составлять около 17 тыс. человек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Результаты проведенного мониторинга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 города показывают, что у 63% опрошенных обучающихся высказывают крайне негативное отношение к людям, употребляющим наркотики, примерно равное количество имеют нейтральное отношение, но предпочитают избегать встреч с такими людьми (17,7% и 17,8%), и лишь 1,1% не считает опасным для себя связь с людьми данной категории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Вместе с тем, более 20% признаются, что у них есть знакомые, употребляющие наркотики, и 16% опрошенных показали, что знают места, где ра</w:t>
      </w:r>
      <w:r w:rsidRPr="00B25784">
        <w:rPr>
          <w:rFonts w:ascii="Times New Roman" w:hAnsi="Times New Roman" w:cs="Times New Roman"/>
          <w:sz w:val="26"/>
          <w:szCs w:val="26"/>
        </w:rPr>
        <w:t>с</w:t>
      </w:r>
      <w:r w:rsidRPr="00B25784">
        <w:rPr>
          <w:rFonts w:ascii="Times New Roman" w:hAnsi="Times New Roman" w:cs="Times New Roman"/>
          <w:sz w:val="26"/>
          <w:szCs w:val="26"/>
        </w:rPr>
        <w:t>пространяют наркотические средств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2012 году на основании соглашения, заключенного между управлением о</w:t>
      </w:r>
      <w:r w:rsidRPr="00B25784">
        <w:rPr>
          <w:rFonts w:ascii="Times New Roman" w:hAnsi="Times New Roman" w:cs="Times New Roman"/>
          <w:sz w:val="26"/>
          <w:szCs w:val="26"/>
        </w:rPr>
        <w:t>б</w:t>
      </w:r>
      <w:r w:rsidRPr="00B25784">
        <w:rPr>
          <w:rFonts w:ascii="Times New Roman" w:hAnsi="Times New Roman" w:cs="Times New Roman"/>
          <w:sz w:val="26"/>
          <w:szCs w:val="26"/>
        </w:rPr>
        <w:t>разования мэрии и бюджетными учреждениями здравоохранения Вологодской области с соблюдением конфиденциальности сведений, составляющих врачебную тайну, среди обучающихся 10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-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 xml:space="preserve">11 классов общеобразовательных школ города было проведено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иммунохроматографическое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тестирование. 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тестировани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приняли участие 2045 д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 xml:space="preserve">вушек и юношей в возрасте 16-17 лет из 39 общеобразовательных учреждений, что составляет 67,6% от общего количества обучающихся 10-11 классов. 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проведенного исследования случаев употребления наркотических средств не выявл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но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 данным Череповецкого межрайонного отдела Управления ФСКН России по Вологодской области в 2012 году зарегистрировано 279 преступлений, отнесенных к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одследственност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органов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аркоконтроля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, из них раскрыто - 247 преступлений, в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>. тяжких и особо тяжких - 178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городе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, так же как и в области, сложилась неблагополучная обстановка со злоупотреблением населением, в том числе подростками и молодежью, алкогольной продукцией.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татистика привлечения несовершеннолетних и их родителей (законных представителей) к административной ответственности за правонарушения, посяга</w:t>
      </w:r>
      <w:r w:rsidRPr="00B25784">
        <w:rPr>
          <w:rFonts w:ascii="Times New Roman" w:hAnsi="Times New Roman" w:cs="Times New Roman"/>
          <w:sz w:val="26"/>
          <w:szCs w:val="26"/>
        </w:rPr>
        <w:t>ю</w:t>
      </w:r>
      <w:r w:rsidRPr="00B25784">
        <w:rPr>
          <w:rFonts w:ascii="Times New Roman" w:hAnsi="Times New Roman" w:cs="Times New Roman"/>
          <w:sz w:val="26"/>
          <w:szCs w:val="26"/>
        </w:rPr>
        <w:t>щие на общественный порядок и общественную безопасность, в частности за распитие пива и алкогольной продукции, и появление в состоянии опьянения в общественных местах, несмотря на тенденцию к уменьшению, вызывает обоснованную тревогу (2010 год - 1323, 2011 год - 1226, 2012 год - 923)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Раннее приобщение детей и молодежи к алкоголю в несколько раз увеличивает риск развития алкоголизма в будущем. Прямые и косвенные экономические потери от алкоголизации населения наносят ощутимый вред социально-экономическому развитию города. К экономическим п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терям относятся повышенный уровень смертности, сокращение продолжительности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инвалидам, сиротам, ущерб от пожаров, дорожно-транспортных происш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вий, расходы государства на содержание заключенных, на борьбу с преступностью и безнадзорностью. Потребление алкоголя снижает интеллектуальные способности ч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ловека, наносит невосполнимый урон духовно-нравственному развитию личности и общества в целом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ышеперечисленные проблемы по всем направлениям муниципальной пр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граммы требуют комплексного подхода и соответствующего уровня финансирова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sub_20"/>
      <w:r w:rsidRPr="00B25784">
        <w:rPr>
          <w:rFonts w:ascii="Times New Roman" w:hAnsi="Times New Roman" w:cs="Times New Roman"/>
          <w:color w:val="auto"/>
          <w:sz w:val="26"/>
          <w:szCs w:val="26"/>
        </w:rPr>
        <w:t>2. 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bookmarkEnd w:id="8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B25784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Целями муниципальной программы являются: повышение уровня социальной безопасности проживания в городе, создание условий для повышения уровня соц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альной активности населения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униципальная программа имеет следующие задачи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результативности профилактики преступлений и иных правонар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>шений, в том числе среди несовершеннолетних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городе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участие в создании условий, препятствующих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и обеспечивающих сокращение уровня злоупотребл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м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ами населением города.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казатели (индикаторы) достижения целей и решения задач: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E85D3D">
        <w:rPr>
          <w:rFonts w:ascii="Times New Roman" w:hAnsi="Times New Roman" w:cs="Times New Roman"/>
          <w:sz w:val="26"/>
          <w:szCs w:val="26"/>
        </w:rPr>
        <w:t>исло зарегистрированных преступлений на 100 тыс. чел. населения</w:t>
      </w:r>
      <w:r w:rsidRPr="00B25784">
        <w:rPr>
          <w:rFonts w:ascii="Times New Roman" w:hAnsi="Times New Roman" w:cs="Times New Roman"/>
          <w:sz w:val="26"/>
          <w:szCs w:val="26"/>
        </w:rPr>
        <w:t>;</w:t>
      </w:r>
    </w:p>
    <w:p w:rsidR="00FB65A3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доля несовершеннолетних, достигших возраста привлечения к уголовной о</w:t>
      </w:r>
      <w:r w:rsidRPr="00B25784">
        <w:rPr>
          <w:rFonts w:ascii="Times New Roman" w:hAnsi="Times New Roman" w:cs="Times New Roman"/>
          <w:sz w:val="26"/>
          <w:szCs w:val="26"/>
        </w:rPr>
        <w:t>т</w:t>
      </w:r>
      <w:r w:rsidRPr="00B25784">
        <w:rPr>
          <w:rFonts w:ascii="Times New Roman" w:hAnsi="Times New Roman" w:cs="Times New Roman"/>
          <w:sz w:val="26"/>
          <w:szCs w:val="26"/>
        </w:rPr>
        <w:t>ветственности и совершивших преступления, от общего числа населения города в возрасте от 14 до 18 лет;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число погибших на 100 пострадавших);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рост (снижение) количества лиц, состоящих на учете в учреждениях здр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во</w:t>
      </w:r>
      <w:r>
        <w:rPr>
          <w:rFonts w:ascii="Times New Roman" w:hAnsi="Times New Roman" w:cs="Times New Roman"/>
          <w:sz w:val="26"/>
          <w:szCs w:val="26"/>
        </w:rPr>
        <w:t>охранения с диагнозом алкоголизм</w:t>
      </w:r>
      <w:r w:rsidRPr="00B25784">
        <w:rPr>
          <w:rFonts w:ascii="Times New Roman" w:hAnsi="Times New Roman" w:cs="Times New Roman"/>
          <w:sz w:val="26"/>
          <w:szCs w:val="26"/>
        </w:rPr>
        <w:t>;</w:t>
      </w:r>
    </w:p>
    <w:p w:rsidR="00FB65A3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рост (снижение) количества лиц, состоящих на учете в учреждениях здр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воохранения с диагнозом наркомания.</w:t>
      </w:r>
    </w:p>
    <w:p w:rsidR="00585D1A" w:rsidRPr="006B23AB" w:rsidRDefault="00585D1A" w:rsidP="00575634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Муниципальная программа рассчитана на </w:t>
      </w:r>
      <w:r w:rsidRPr="000640DA">
        <w:rPr>
          <w:rFonts w:ascii="Times New Roman" w:hAnsi="Times New Roman" w:cs="Times New Roman"/>
          <w:sz w:val="26"/>
          <w:szCs w:val="26"/>
        </w:rPr>
        <w:t>период 2014</w:t>
      </w:r>
      <w:r w:rsidR="00C671C5" w:rsidRPr="000640DA">
        <w:rPr>
          <w:rFonts w:ascii="Times New Roman" w:hAnsi="Times New Roman" w:cs="Times New Roman"/>
          <w:sz w:val="26"/>
          <w:szCs w:val="26"/>
        </w:rPr>
        <w:t xml:space="preserve"> – </w:t>
      </w:r>
      <w:r w:rsidRPr="000640DA">
        <w:rPr>
          <w:rFonts w:ascii="Times New Roman" w:hAnsi="Times New Roman" w:cs="Times New Roman"/>
          <w:sz w:val="26"/>
          <w:szCs w:val="26"/>
        </w:rPr>
        <w:t>202</w:t>
      </w:r>
      <w:r w:rsidR="006B23AB" w:rsidRPr="000640DA">
        <w:rPr>
          <w:rFonts w:ascii="Times New Roman" w:hAnsi="Times New Roman" w:cs="Times New Roman"/>
          <w:sz w:val="26"/>
          <w:szCs w:val="26"/>
        </w:rPr>
        <w:t>3</w:t>
      </w:r>
      <w:r w:rsidR="00C671C5" w:rsidRPr="000640DA">
        <w:rPr>
          <w:rFonts w:ascii="Times New Roman" w:hAnsi="Times New Roman" w:cs="Times New Roman"/>
          <w:sz w:val="26"/>
          <w:szCs w:val="26"/>
        </w:rPr>
        <w:t xml:space="preserve"> </w:t>
      </w:r>
      <w:r w:rsidRPr="000640DA">
        <w:rPr>
          <w:rFonts w:ascii="Times New Roman" w:hAnsi="Times New Roman" w:cs="Times New Roman"/>
          <w:sz w:val="26"/>
          <w:szCs w:val="26"/>
        </w:rPr>
        <w:t>годов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Ответственный исполнитель и соисполнители муниципальной программы оказывают гражданам бесплатную юридическую помощь в виде правового консу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>тирования и осуществляют правовое информирование граждан по вопросам реализ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 xml:space="preserve">ции муниципальной программы в соответствии с </w:t>
      </w:r>
      <w:hyperlink r:id="rId15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от 21 ноября 2011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 xml:space="preserve">года </w:t>
      </w:r>
      <w:r w:rsidR="008A7376" w:rsidRPr="00B25784">
        <w:rPr>
          <w:rFonts w:ascii="Times New Roman" w:hAnsi="Times New Roman" w:cs="Times New Roman"/>
          <w:sz w:val="26"/>
          <w:szCs w:val="26"/>
        </w:rPr>
        <w:t>№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324-ФЗ "О бесплатной юридической помощи в Российской Федерации" и Основами государственной политики Российской Федерации в сфере развития пр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вовой грамотности и правосознания граждан, утвержденными Президентом Росси</w:t>
      </w:r>
      <w:r w:rsidRPr="00B25784">
        <w:rPr>
          <w:rFonts w:ascii="Times New Roman" w:hAnsi="Times New Roman" w:cs="Times New Roman"/>
          <w:sz w:val="26"/>
          <w:szCs w:val="26"/>
        </w:rPr>
        <w:t>й</w:t>
      </w:r>
      <w:r w:rsidRPr="00B25784">
        <w:rPr>
          <w:rFonts w:ascii="Times New Roman" w:hAnsi="Times New Roman" w:cs="Times New Roman"/>
          <w:sz w:val="26"/>
          <w:szCs w:val="26"/>
        </w:rPr>
        <w:t>ской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Федерац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, на реализацию которых требуются энергоресурсы, осуществляются ответственным исполнителем и соисполнителями с учетом требований обеспеч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и энергосбереже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sub_40"/>
      <w:r w:rsidRPr="00B25784">
        <w:rPr>
          <w:rFonts w:ascii="Times New Roman" w:hAnsi="Times New Roman" w:cs="Times New Roman"/>
          <w:color w:val="auto"/>
          <w:sz w:val="26"/>
          <w:szCs w:val="26"/>
        </w:rPr>
        <w:t>4. Обобщенная характеристика, обоснование выделения и включения в состав муниципальной программы реализуемых подпрограмм</w:t>
      </w:r>
    </w:p>
    <w:bookmarkEnd w:id="9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B25784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Для достижения целей и решения задач в обеспечении социальной безопасности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населения города и в связи со сложностью и специфичностью направлений деяте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>ности в структуре муниципальной программы выделяются следующие подпрограммы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дпрограмма 1 "Профилактика преступлений и иных правонарушений в городе Череповце" (</w:t>
      </w:r>
      <w:hyperlink w:anchor="sub_100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1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реализацию комплекса мер по повышению уровня безопасности граждан, результативности борьбы с преступностью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дпрограмма 2 "Повышение безопасности дорожного движения в городе Ч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реповце" (</w:t>
      </w:r>
      <w:hyperlink w:anchor="sub_1002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2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осуществление мер по повышению безопасности дорожного движения на территории города, пов</w:t>
      </w:r>
      <w:r w:rsidRPr="00B25784">
        <w:rPr>
          <w:rFonts w:ascii="Times New Roman" w:hAnsi="Times New Roman" w:cs="Times New Roman"/>
          <w:sz w:val="26"/>
          <w:szCs w:val="26"/>
        </w:rPr>
        <w:t>ы</w:t>
      </w:r>
      <w:r w:rsidRPr="00B25784">
        <w:rPr>
          <w:rFonts w:ascii="Times New Roman" w:hAnsi="Times New Roman" w:cs="Times New Roman"/>
          <w:sz w:val="26"/>
          <w:szCs w:val="26"/>
        </w:rPr>
        <w:t>шение эффективности мероприятий, направленных на профилактику детского д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рожно-транспортного травматизма, повышение эффективности мероприятий, направленных на обеспечение безопасного передвижения на улицах города участн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ков дорожного движения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подпрограмма 3 "Проти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и участие в работе по снижению масштабов их злоупотребления населением города Череповца" (</w:t>
      </w:r>
      <w:hyperlink w:anchor="sub_1003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3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организацию участия органов мэрии города и муниципальных учреждений в межведомственной деятельности по недопущению распростран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, а также по снижению масштабов злоупотребления данными веществами населением города.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sub_50"/>
      <w:r w:rsidRPr="00B25784">
        <w:rPr>
          <w:rFonts w:ascii="Times New Roman" w:hAnsi="Times New Roman" w:cs="Times New Roman"/>
          <w:color w:val="auto"/>
          <w:sz w:val="26"/>
          <w:szCs w:val="26"/>
        </w:rPr>
        <w:t>5. Обобщенная характеристика основных мероприятий подпрограмм муниц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пальной программы</w:t>
      </w:r>
    </w:p>
    <w:bookmarkEnd w:id="10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со </w:t>
      </w:r>
      <w:hyperlink r:id="rId16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ст. 132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 органом мес</w:t>
      </w:r>
      <w:r w:rsidRPr="00B25784">
        <w:rPr>
          <w:rFonts w:ascii="Times New Roman" w:hAnsi="Times New Roman" w:cs="Times New Roman"/>
          <w:sz w:val="26"/>
          <w:szCs w:val="26"/>
        </w:rPr>
        <w:t>т</w:t>
      </w:r>
      <w:r w:rsidRPr="00B25784">
        <w:rPr>
          <w:rFonts w:ascii="Times New Roman" w:hAnsi="Times New Roman" w:cs="Times New Roman"/>
          <w:sz w:val="26"/>
          <w:szCs w:val="26"/>
        </w:rPr>
        <w:t xml:space="preserve">ного самоуправления осуществляется охрана общественного порядка. На основании положений </w:t>
      </w:r>
      <w:hyperlink r:id="rId17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ого закона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8A7376" w:rsidRPr="00B25784">
        <w:rPr>
          <w:rFonts w:ascii="Times New Roman" w:hAnsi="Times New Roman" w:cs="Times New Roman"/>
          <w:sz w:val="26"/>
          <w:szCs w:val="26"/>
        </w:rPr>
        <w:t>№</w:t>
      </w:r>
      <w:r w:rsidRPr="00B25784">
        <w:rPr>
          <w:rFonts w:ascii="Times New Roman" w:hAnsi="Times New Roman" w:cs="Times New Roman"/>
          <w:sz w:val="26"/>
          <w:szCs w:val="26"/>
        </w:rPr>
        <w:t> 131-ФЗ "Об общих принципах о</w:t>
      </w:r>
      <w:r w:rsidRPr="00B25784">
        <w:rPr>
          <w:rFonts w:ascii="Times New Roman" w:hAnsi="Times New Roman" w:cs="Times New Roman"/>
          <w:sz w:val="26"/>
          <w:szCs w:val="26"/>
        </w:rPr>
        <w:t>р</w:t>
      </w:r>
      <w:r w:rsidRPr="00B25784">
        <w:rPr>
          <w:rFonts w:ascii="Times New Roman" w:hAnsi="Times New Roman" w:cs="Times New Roman"/>
          <w:sz w:val="26"/>
          <w:szCs w:val="26"/>
        </w:rPr>
        <w:t>ганизации местного самоуправления в Российской Федерации" к вопросам местного значения относятся в том числе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- дорожная деятельность в отношение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</w:t>
      </w:r>
      <w:r w:rsidRPr="00B25784">
        <w:rPr>
          <w:rFonts w:ascii="Times New Roman" w:hAnsi="Times New Roman" w:cs="Times New Roman"/>
          <w:sz w:val="26"/>
          <w:szCs w:val="26"/>
        </w:rPr>
        <w:t>ж</w:t>
      </w:r>
      <w:r w:rsidRPr="00B25784">
        <w:rPr>
          <w:rFonts w:ascii="Times New Roman" w:hAnsi="Times New Roman" w:cs="Times New Roman"/>
          <w:sz w:val="26"/>
          <w:szCs w:val="26"/>
        </w:rPr>
        <w:t>ной деятельности в соответствии с законодательством Российской Федерации;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г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родского округ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с полномочиями органов местного самоуправления и с учетом анализа и общей характеристики сферы реализации муниципальной программы определен комплекс основных мероприятий подпрограмм муниципальной программы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hyperlink w:anchor="sub_100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одпрограммы 1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"Профилактика преступлений и иных правонарушений в городе Череповце"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едупреждение беспризорности, безнадзорности, профилактика правонар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>шений несовершеннолетних;</w:t>
      </w:r>
    </w:p>
    <w:p w:rsidR="00880AA9" w:rsidRDefault="00585D1A" w:rsidP="00775E85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участие в профилактике терроризма и экстремизма;</w:t>
      </w:r>
    </w:p>
    <w:p w:rsidR="00775E85" w:rsidRPr="00B25784" w:rsidRDefault="00775E85" w:rsidP="00775E85">
      <w:pPr>
        <w:rPr>
          <w:rFonts w:ascii="Times New Roman" w:hAnsi="Times New Roman" w:cs="Times New Roman"/>
          <w:sz w:val="26"/>
          <w:szCs w:val="26"/>
        </w:rPr>
      </w:pPr>
      <w:r w:rsidRPr="00A43F57">
        <w:rPr>
          <w:rFonts w:ascii="Times New Roman" w:hAnsi="Times New Roman" w:cs="Times New Roman"/>
          <w:sz w:val="26"/>
          <w:szCs w:val="26"/>
        </w:rPr>
        <w:lastRenderedPageBreak/>
        <w:t>- внедрение и/или эксплуатация современных технических средств, напра</w:t>
      </w:r>
      <w:r w:rsidRPr="00A43F57">
        <w:rPr>
          <w:rFonts w:ascii="Times New Roman" w:hAnsi="Times New Roman" w:cs="Times New Roman"/>
          <w:sz w:val="26"/>
          <w:szCs w:val="26"/>
        </w:rPr>
        <w:t>в</w:t>
      </w:r>
      <w:r w:rsidRPr="00A43F57">
        <w:rPr>
          <w:rFonts w:ascii="Times New Roman" w:hAnsi="Times New Roman" w:cs="Times New Roman"/>
          <w:sz w:val="26"/>
          <w:szCs w:val="26"/>
        </w:rPr>
        <w:t>ленных на предупреждение правонарушений и преступлений в общественных местах и на улицах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влечение общественности к охране общественного порядк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авовое информирование граждан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E552B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r w:rsidRPr="006E552B">
        <w:rPr>
          <w:rStyle w:val="a4"/>
          <w:rFonts w:ascii="Times New Roman" w:hAnsi="Times New Roman"/>
          <w:color w:val="auto"/>
          <w:sz w:val="26"/>
          <w:szCs w:val="26"/>
        </w:rPr>
        <w:t>подпрограммы 2</w:t>
      </w:r>
      <w:r w:rsidRPr="006E552B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в городе Череповце"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овышение эффективности мероприятий, направленных на профилактику детского дорожно-транспортного травматизм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1" w:name="sub_516"/>
      <w:r w:rsidRPr="00A93C28">
        <w:rPr>
          <w:rFonts w:ascii="Times New Roman" w:hAnsi="Times New Roman" w:cs="Times New Roman"/>
          <w:sz w:val="26"/>
          <w:szCs w:val="26"/>
        </w:rPr>
        <w:t>- повышение эффективности мероприятий, направленных на обеспечение бе</w:t>
      </w:r>
      <w:r w:rsidRPr="00A93C28">
        <w:rPr>
          <w:rFonts w:ascii="Times New Roman" w:hAnsi="Times New Roman" w:cs="Times New Roman"/>
          <w:sz w:val="26"/>
          <w:szCs w:val="26"/>
        </w:rPr>
        <w:t>з</w:t>
      </w:r>
      <w:r w:rsidRPr="00A93C28">
        <w:rPr>
          <w:rFonts w:ascii="Times New Roman" w:hAnsi="Times New Roman" w:cs="Times New Roman"/>
          <w:sz w:val="26"/>
          <w:szCs w:val="26"/>
        </w:rPr>
        <w:t>опасного передвижения на улицах города участников дорожного движения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2" w:name="sub_517"/>
      <w:bookmarkEnd w:id="11"/>
      <w:r w:rsidRPr="00B25784">
        <w:rPr>
          <w:rFonts w:ascii="Times New Roman" w:hAnsi="Times New Roman" w:cs="Times New Roman"/>
          <w:sz w:val="26"/>
          <w:szCs w:val="26"/>
        </w:rPr>
        <w:t>- предупреждение опасного поведения участников дорожного движения путем организации и проведения профилактических мероприятий и их информацио</w:t>
      </w:r>
      <w:r w:rsidRPr="00B25784">
        <w:rPr>
          <w:rFonts w:ascii="Times New Roman" w:hAnsi="Times New Roman" w:cs="Times New Roman"/>
          <w:sz w:val="26"/>
          <w:szCs w:val="26"/>
        </w:rPr>
        <w:t>н</w:t>
      </w:r>
      <w:r w:rsidRPr="00B25784">
        <w:rPr>
          <w:rFonts w:ascii="Times New Roman" w:hAnsi="Times New Roman" w:cs="Times New Roman"/>
          <w:sz w:val="26"/>
          <w:szCs w:val="26"/>
        </w:rPr>
        <w:t>но-пропагандистское сопровождение.</w:t>
      </w:r>
    </w:p>
    <w:bookmarkEnd w:id="12"/>
    <w:p w:rsidR="00585D1A" w:rsidRPr="00027837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одпрограммы 3</w:t>
      </w:r>
      <w:r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="000640DA" w:rsidRPr="00027837">
        <w:rPr>
          <w:rFonts w:ascii="Times New Roman" w:hAnsi="Times New Roman" w:cs="Times New Roman"/>
          <w:sz w:val="26"/>
          <w:szCs w:val="26"/>
        </w:rPr>
        <w:t xml:space="preserve">"Противодействие распространению </w:t>
      </w:r>
      <w:proofErr w:type="spellStart"/>
      <w:r w:rsidR="000640DA" w:rsidRPr="00027837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0640DA" w:rsidRPr="00027837">
        <w:rPr>
          <w:rFonts w:ascii="Times New Roman" w:hAnsi="Times New Roman" w:cs="Times New Roman"/>
          <w:sz w:val="26"/>
          <w:szCs w:val="26"/>
        </w:rPr>
        <w:t xml:space="preserve"> веществ и участие в работе по снижению масштабов их злоупотре</w:t>
      </w:r>
      <w:r w:rsidR="000640DA" w:rsidRPr="00027837">
        <w:rPr>
          <w:rFonts w:ascii="Times New Roman" w:hAnsi="Times New Roman" w:cs="Times New Roman"/>
          <w:sz w:val="26"/>
          <w:szCs w:val="26"/>
        </w:rPr>
        <w:t>б</w:t>
      </w:r>
      <w:r w:rsidR="000640DA" w:rsidRPr="00027837">
        <w:rPr>
          <w:rFonts w:ascii="Times New Roman" w:hAnsi="Times New Roman" w:cs="Times New Roman"/>
          <w:sz w:val="26"/>
          <w:szCs w:val="26"/>
        </w:rPr>
        <w:t>ления населением города Череповца"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организация и проведения комплекса мероприятий, направленных на прот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 xml:space="preserve">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информационное обеспечение деятельности по противодействию распр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 xml:space="preserve">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sub_60"/>
      <w:r w:rsidRPr="00B25784">
        <w:rPr>
          <w:rFonts w:ascii="Times New Roman" w:hAnsi="Times New Roman" w:cs="Times New Roman"/>
          <w:color w:val="auto"/>
          <w:sz w:val="26"/>
          <w:szCs w:val="26"/>
        </w:rPr>
        <w:t>6. Информация об участии общественных и иных организаций в реализации муниципальной программы</w:t>
      </w:r>
    </w:p>
    <w:bookmarkEnd w:id="13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ероприятия, входящие в состав муниципальной программы, реализуются за счет ресурсов ответственного исполнителя и соисполнителей (в рамках текущей де</w:t>
      </w:r>
      <w:r w:rsidRPr="00B25784">
        <w:rPr>
          <w:rFonts w:ascii="Times New Roman" w:hAnsi="Times New Roman" w:cs="Times New Roman"/>
          <w:sz w:val="26"/>
          <w:szCs w:val="26"/>
        </w:rPr>
        <w:t>я</w:t>
      </w:r>
      <w:r w:rsidRPr="00B25784">
        <w:rPr>
          <w:rFonts w:ascii="Times New Roman" w:hAnsi="Times New Roman" w:cs="Times New Roman"/>
          <w:sz w:val="26"/>
          <w:szCs w:val="26"/>
        </w:rPr>
        <w:t>тельности, за счет целенаправленного финансирования). Следует отметить, что для достижения поставленных целей и задач также привлекаются общественные и иные организации, которые не являются соисполнителями и/или участниками муниц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пальной программы, но в рамках своей профессиональной и общественной деяте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>ности решают аналогичные цели и задачи. Среди таких организаций - правоохран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тельные органы и структуры, народные дружины, общественные молодежные орг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низац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sub_70"/>
      <w:r w:rsidRPr="00B25784">
        <w:rPr>
          <w:rFonts w:ascii="Times New Roman" w:hAnsi="Times New Roman" w:cs="Times New Roman"/>
          <w:color w:val="auto"/>
          <w:sz w:val="26"/>
          <w:szCs w:val="26"/>
        </w:rPr>
        <w:t>7. Обоснование объема финансовых ресурсов, необходимых для реализации м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ниципальной программы</w:t>
      </w:r>
    </w:p>
    <w:bookmarkEnd w:id="14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бъем финансовых ресурсов, необходимых для реализации муниципальной программы за счет средств городского бюджета составляет </w:t>
      </w:r>
      <w:r w:rsidR="00C605A8" w:rsidRPr="006D3B19">
        <w:rPr>
          <w:rFonts w:ascii="Times New Roman" w:hAnsi="Times New Roman" w:cs="Times New Roman"/>
          <w:sz w:val="26"/>
          <w:szCs w:val="26"/>
        </w:rPr>
        <w:t xml:space="preserve">109 375,8 </w:t>
      </w:r>
      <w:r w:rsidRPr="006D3B19">
        <w:rPr>
          <w:rFonts w:ascii="Times New Roman" w:hAnsi="Times New Roman" w:cs="Times New Roman"/>
          <w:sz w:val="26"/>
          <w:szCs w:val="26"/>
        </w:rPr>
        <w:t>тыс. рублей. В обоснование данного объема включено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инансирование деятельности Центра профилактики правонарушений -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держание и обслуживание помещений филиалов, фонд оплаты труда сотрудников, закупка компьютерного оборудова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социальной поддержки членам народных дружи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ыплаты народным дружинникам за охрану общественного порядка в местах отдыха;</w:t>
      </w:r>
    </w:p>
    <w:p w:rsidR="00BC4C94" w:rsidRPr="006D3B19" w:rsidRDefault="00585D1A" w:rsidP="00BC4C9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инансирование мероприятий, направленных на обобщение опыта деятель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сти народных дружин (слеты, конкурсы НД);</w:t>
      </w:r>
    </w:p>
    <w:p w:rsidR="00BC4C94" w:rsidRPr="006D3B19" w:rsidRDefault="00FB65A3" w:rsidP="00BC4C9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обеспечение </w:t>
      </w:r>
      <w:r w:rsidRPr="006D3B19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антитеррористической защищенности 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мест массового пребывания людей и объектов (территорий) объектов муниципальных образовательных орган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заций, физической культуры и спорт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риобретение наглядных пособий в образовательные учреждения, реализующие образовательные программы с изучением </w:t>
      </w:r>
      <w:hyperlink r:id="rId18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зготовление и распространение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испособлений в среде дошкольников и учащихся младших классов образовательных организац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становка новых искусственных неровностей для принудительного снижения скорости автотранспор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8. Информация по ресурсному обеспечению за счет средств городского бюджета (с расшифровкой по главным распорядителям средств городского бюджета, о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новным мероприятиям муниципальной программы/ подпрограмм, а также по годам реализации муниципальной программы) и других источников финан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ования</w:t>
      </w:r>
    </w:p>
    <w:p w:rsidR="00A80470" w:rsidRPr="006A7301" w:rsidRDefault="00A80470" w:rsidP="00A80470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Ресурсное обеспечение за счет средств городского бюджета и других источн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ков финансирования, необходимое для реализации муницип</w:t>
      </w:r>
      <w:r>
        <w:rPr>
          <w:rFonts w:ascii="Times New Roman" w:eastAsia="Times New Roman" w:hAnsi="Times New Roman" w:cs="Times New Roman"/>
          <w:sz w:val="26"/>
          <w:szCs w:val="26"/>
        </w:rPr>
        <w:t>альной программы, с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ставляет 117 738,5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:rsidR="00A80470" w:rsidRPr="006A7301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4 год - 10846,9 тыс. рублей;</w:t>
      </w:r>
    </w:p>
    <w:p w:rsidR="00A80470" w:rsidRPr="006A7301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5 год - 12159,8 тыс. рублей;</w:t>
      </w:r>
    </w:p>
    <w:p w:rsidR="00A80470" w:rsidRPr="006A7301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6 год - 15261,4 тыс. рублей;</w:t>
      </w:r>
    </w:p>
    <w:p w:rsidR="00A80470" w:rsidRPr="006A7301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7 год - 9812,1 тыс. рублей;</w:t>
      </w:r>
    </w:p>
    <w:p w:rsidR="00A80470" w:rsidRPr="006A7301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8 год - 10740,9 тыс. рублей;</w:t>
      </w:r>
    </w:p>
    <w:p w:rsidR="00A80470" w:rsidRPr="006A7301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9 год - 10900,9 тыс. рублей;</w:t>
      </w:r>
    </w:p>
    <w:p w:rsidR="00A80470" w:rsidRPr="006A7301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0 год – 11175,4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A80470" w:rsidRPr="006A7301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1 год – 12285,1 тыс. рублей;</w:t>
      </w:r>
    </w:p>
    <w:p w:rsidR="00A80470" w:rsidRPr="006A7301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:rsidR="00A80470" w:rsidRPr="006A7301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:rsidR="00A80470" w:rsidRPr="006A7301" w:rsidRDefault="00A80470" w:rsidP="00A80470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</w:t>
      </w:r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городского бюджета и иных источников финансирования приведено в </w:t>
      </w:r>
      <w:hyperlink r:id="rId19" w:anchor="sub_1007" w:history="1">
        <w:r w:rsidRPr="005E1C98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20" w:anchor="sub_1009" w:history="1">
        <w:r w:rsidRPr="005E1C98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руемые мероприятия.</w:t>
      </w:r>
    </w:p>
    <w:p w:rsidR="00585D1A" w:rsidRPr="006D3B19" w:rsidRDefault="00A80470" w:rsidP="00A80470">
      <w:pPr>
        <w:rPr>
          <w:rFonts w:ascii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щего законод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sub_90"/>
      <w:r w:rsidRPr="006D3B19">
        <w:rPr>
          <w:rFonts w:ascii="Times New Roman" w:hAnsi="Times New Roman" w:cs="Times New Roman"/>
          <w:color w:val="auto"/>
          <w:sz w:val="26"/>
          <w:szCs w:val="26"/>
        </w:rPr>
        <w:t>9. Прогноз конечных результатов реализации муниципальной программы, х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bookmarkEnd w:id="15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сновные ожидаемые конечные результаты муниципальной программы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уровня преступности, количества зарегистрированных преступлени</w:t>
      </w:r>
      <w:r w:rsidR="007E615A" w:rsidRPr="006D3B19">
        <w:rPr>
          <w:rFonts w:ascii="Times New Roman" w:hAnsi="Times New Roman" w:cs="Times New Roman"/>
          <w:sz w:val="26"/>
          <w:szCs w:val="26"/>
        </w:rPr>
        <w:t>й на 100 тысяч населения на 47</w:t>
      </w:r>
      <w:r w:rsidRPr="006D3B19">
        <w:rPr>
          <w:rFonts w:ascii="Times New Roman" w:hAnsi="Times New Roman" w:cs="Times New Roman"/>
          <w:sz w:val="26"/>
          <w:szCs w:val="26"/>
        </w:rPr>
        <w:t>%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E440C0" w:rsidRPr="006D3B19" w:rsidRDefault="00585D1A" w:rsidP="00E440C0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доли несовершеннолетних, достигших возраста привлечения к уг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овной ответственности и совершивших преступления, от общего числа населения города в возрасте от 14 до 18 лет на </w:t>
      </w:r>
      <w:r w:rsidR="000640DA" w:rsidRPr="006D3B19">
        <w:rPr>
          <w:rFonts w:ascii="Times New Roman" w:hAnsi="Times New Roman" w:cs="Times New Roman"/>
          <w:sz w:val="26"/>
          <w:szCs w:val="26"/>
        </w:rPr>
        <w:t>39</w:t>
      </w:r>
      <w:r w:rsidRPr="006D3B19">
        <w:rPr>
          <w:rFonts w:ascii="Times New Roman" w:hAnsi="Times New Roman" w:cs="Times New Roman"/>
          <w:sz w:val="26"/>
          <w:szCs w:val="26"/>
        </w:rPr>
        <w:t>%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сокращение тяжести последствий дорожно-транспортных происшествий (число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погибших на 100 пострадавших) на 5</w:t>
      </w:r>
      <w:r w:rsidR="000640DA" w:rsidRPr="006D3B19">
        <w:rPr>
          <w:rFonts w:ascii="Times New Roman" w:hAnsi="Times New Roman" w:cs="Times New Roman"/>
          <w:sz w:val="26"/>
          <w:szCs w:val="26"/>
        </w:rPr>
        <w:t>4</w:t>
      </w:r>
      <w:r w:rsidRPr="006D3B19">
        <w:rPr>
          <w:rFonts w:ascii="Times New Roman" w:hAnsi="Times New Roman" w:cs="Times New Roman"/>
          <w:sz w:val="26"/>
          <w:szCs w:val="26"/>
        </w:rPr>
        <w:t>%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ях здравоохранения с диагнозом "наркомания"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 xml:space="preserve"> году на </w:t>
      </w:r>
      <w:r w:rsidR="00DE2C04" w:rsidRPr="006D3B19">
        <w:rPr>
          <w:rFonts w:ascii="Times New Roman" w:hAnsi="Times New Roman" w:cs="Times New Roman"/>
          <w:sz w:val="26"/>
          <w:szCs w:val="26"/>
        </w:rPr>
        <w:t>23</w:t>
      </w:r>
      <w:r w:rsidRPr="006D3B19">
        <w:rPr>
          <w:rFonts w:ascii="Times New Roman" w:hAnsi="Times New Roman" w:cs="Times New Roman"/>
          <w:sz w:val="26"/>
          <w:szCs w:val="26"/>
        </w:rPr>
        <w:t>% по отношению к 2017 год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ях здравоохранения с диагнозом "алкоголизм"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 xml:space="preserve"> году на </w:t>
      </w:r>
      <w:r w:rsidR="00DE2C04" w:rsidRPr="006D3B19">
        <w:rPr>
          <w:rFonts w:ascii="Times New Roman" w:hAnsi="Times New Roman" w:cs="Times New Roman"/>
          <w:sz w:val="26"/>
          <w:szCs w:val="26"/>
        </w:rPr>
        <w:t>20</w:t>
      </w:r>
      <w:r w:rsidRPr="006D3B19">
        <w:rPr>
          <w:rFonts w:ascii="Times New Roman" w:hAnsi="Times New Roman" w:cs="Times New Roman"/>
          <w:sz w:val="26"/>
          <w:szCs w:val="26"/>
        </w:rPr>
        <w:t>% по отношению к 2017 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sub_1010"/>
      <w:r w:rsidRPr="006D3B19">
        <w:rPr>
          <w:rFonts w:ascii="Times New Roman" w:hAnsi="Times New Roman" w:cs="Times New Roman"/>
          <w:color w:val="auto"/>
          <w:sz w:val="26"/>
          <w:szCs w:val="26"/>
        </w:rPr>
        <w:t>10. Анализ рисков реализации муниципальной программы и описание мер управления рисками муниципальной программы</w:t>
      </w:r>
    </w:p>
    <w:bookmarkEnd w:id="16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муниципальной программы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исполнением му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подпрограмм и ос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 и основных мероприят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sub_111"/>
      <w:r w:rsidRPr="006D3B19">
        <w:rPr>
          <w:rFonts w:ascii="Times New Roman" w:hAnsi="Times New Roman" w:cs="Times New Roman"/>
          <w:color w:val="auto"/>
          <w:sz w:val="26"/>
          <w:szCs w:val="26"/>
        </w:rPr>
        <w:t>11. Методика расчета значений целевых показателей (индикаторов) муниц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пальной программы</w:t>
      </w:r>
    </w:p>
    <w:bookmarkEnd w:id="17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t>Для определения базовых значений целевых показателей (индикаторов) и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пользуются данные Управления Министерства внутренних дел Российской Федерации по городу Череповцу, формируемые в соответствии с совместным </w:t>
      </w:r>
      <w:hyperlink r:id="rId21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иказо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Ген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ральной прокуратуры, Министерства внутренних дел, Министерства чрезвычайных ситуаций, Министерства юстиции, Федеральной службы безопасности, Минэко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мразвития, Федеральной службы по контролю за оборотом наркотиков России от 29 декабря 2005 года </w:t>
      </w:r>
      <w:r w:rsidR="008C6400" w:rsidRPr="006D3B19">
        <w:rPr>
          <w:rFonts w:ascii="Times New Roman" w:hAnsi="Times New Roman" w:cs="Times New Roman"/>
          <w:sz w:val="26"/>
          <w:szCs w:val="26"/>
        </w:rPr>
        <w:t xml:space="preserve">№ </w:t>
      </w:r>
      <w:r w:rsidRPr="006D3B19">
        <w:rPr>
          <w:rFonts w:ascii="Times New Roman" w:hAnsi="Times New Roman" w:cs="Times New Roman"/>
          <w:sz w:val="26"/>
          <w:szCs w:val="26"/>
        </w:rPr>
        <w:t>39/1070/1021/253/780/353/399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8" w:name="sub_1101"/>
      <w:r w:rsidRPr="006D3B19">
        <w:rPr>
          <w:rFonts w:ascii="Times New Roman" w:hAnsi="Times New Roman" w:cs="Times New Roman"/>
          <w:sz w:val="26"/>
          <w:szCs w:val="26"/>
        </w:rPr>
        <w:lastRenderedPageBreak/>
        <w:t>1. Целевой показатель (индикатор) "</w:t>
      </w:r>
      <w:r w:rsidR="00E85D3D" w:rsidRPr="006D3B19">
        <w:rPr>
          <w:rFonts w:ascii="Times New Roman" w:hAnsi="Times New Roman" w:cs="Times New Roman"/>
          <w:sz w:val="26"/>
          <w:szCs w:val="26"/>
        </w:rPr>
        <w:t xml:space="preserve">Число зарегистрированных преступлений на 100 тыс. чел. населения </w:t>
      </w:r>
      <w:r w:rsidRPr="006D3B19">
        <w:rPr>
          <w:rFonts w:ascii="Times New Roman" w:hAnsi="Times New Roman" w:cs="Times New Roman"/>
          <w:sz w:val="26"/>
          <w:szCs w:val="26"/>
        </w:rPr>
        <w:t>" рассчитывается по формуле:</w:t>
      </w:r>
    </w:p>
    <w:bookmarkEnd w:id="18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589B87" wp14:editId="0C5352BB">
            <wp:extent cx="149542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997B64" wp14:editId="621F92A7">
            <wp:extent cx="3810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зарегистрированных преступлений в отчетном году, сове</w:t>
      </w:r>
      <w:r w:rsidR="00585D1A" w:rsidRPr="006D3B19">
        <w:rPr>
          <w:rFonts w:ascii="Times New Roman" w:hAnsi="Times New Roman" w:cs="Times New Roman"/>
          <w:sz w:val="26"/>
          <w:szCs w:val="26"/>
        </w:rPr>
        <w:t>р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шенных в городе Череповце. Источник данных: ИЦ УМВД России по Вологодской области (форма федерального статистического наблюдения </w:t>
      </w:r>
      <w:r w:rsidR="00B604C3" w:rsidRPr="006D3B19">
        <w:rPr>
          <w:rFonts w:ascii="Times New Roman" w:hAnsi="Times New Roman" w:cs="Times New Roman"/>
          <w:sz w:val="26"/>
          <w:szCs w:val="26"/>
        </w:rPr>
        <w:t>№</w:t>
      </w:r>
      <w:r w:rsidR="00585D1A" w:rsidRPr="006D3B19">
        <w:rPr>
          <w:rFonts w:ascii="Times New Roman" w:hAnsi="Times New Roman" w:cs="Times New Roman"/>
          <w:sz w:val="26"/>
          <w:szCs w:val="26"/>
        </w:rPr>
        <w:t> 4-ЕГС "Сведения о с</w:t>
      </w:r>
      <w:r w:rsidR="00585D1A" w:rsidRPr="006D3B19">
        <w:rPr>
          <w:rFonts w:ascii="Times New Roman" w:hAnsi="Times New Roman" w:cs="Times New Roman"/>
          <w:sz w:val="26"/>
          <w:szCs w:val="26"/>
        </w:rPr>
        <w:t>о</w:t>
      </w:r>
      <w:r w:rsidR="00585D1A" w:rsidRPr="006D3B19">
        <w:rPr>
          <w:rFonts w:ascii="Times New Roman" w:hAnsi="Times New Roman" w:cs="Times New Roman"/>
          <w:sz w:val="26"/>
          <w:szCs w:val="26"/>
        </w:rPr>
        <w:t>стоянии преступности и результатах расследования преступлений"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49FD16" wp14:editId="617F2ED3">
            <wp:extent cx="4953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населения города в отчетном году. Источник да</w:t>
      </w:r>
      <w:r w:rsidR="00585D1A" w:rsidRPr="006D3B19">
        <w:rPr>
          <w:rFonts w:ascii="Times New Roman" w:hAnsi="Times New Roman" w:cs="Times New Roman"/>
          <w:sz w:val="26"/>
          <w:szCs w:val="26"/>
        </w:rPr>
        <w:t>н</w:t>
      </w:r>
      <w:r w:rsidR="00585D1A" w:rsidRPr="006D3B19">
        <w:rPr>
          <w:rFonts w:ascii="Times New Roman" w:hAnsi="Times New Roman" w:cs="Times New Roman"/>
          <w:sz w:val="26"/>
          <w:szCs w:val="26"/>
        </w:rPr>
        <w:t>ных: территориальный орган федеральной службы государственной статистики по Вологодской обла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уровня преступности по количеству за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гистрированных преступлений на 100 тысяч населения, совершенных в городе Че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повце, по отношению к общему количеству населения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9" w:name="sub_1102"/>
      <w:r w:rsidRPr="006D3B19">
        <w:rPr>
          <w:rFonts w:ascii="Times New Roman" w:hAnsi="Times New Roman" w:cs="Times New Roman"/>
          <w:sz w:val="26"/>
          <w:szCs w:val="26"/>
        </w:rPr>
        <w:t>2. Целевой показатель (индикатор) "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" рассчитывается по формуле:</w:t>
      </w:r>
    </w:p>
    <w:bookmarkEnd w:id="19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343BFA" wp14:editId="59EDD22A">
            <wp:extent cx="14478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A48820" wp14:editId="2A06F890">
            <wp:extent cx="4953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несовершеннолетних, достигших возраста привлечения к уголовной ответственности и совершивших преступления в отчетном году на терр</w:t>
      </w:r>
      <w:r w:rsidR="00585D1A" w:rsidRPr="006D3B19">
        <w:rPr>
          <w:rFonts w:ascii="Times New Roman" w:hAnsi="Times New Roman" w:cs="Times New Roman"/>
          <w:sz w:val="26"/>
          <w:szCs w:val="26"/>
        </w:rPr>
        <w:t>и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тории города. Источник данных: ИЦ УМВД России по Вологодской области (форма федерального статистического наблюдения </w:t>
      </w:r>
      <w:r w:rsidR="00B604C3" w:rsidRPr="006D3B19">
        <w:rPr>
          <w:rFonts w:ascii="Times New Roman" w:hAnsi="Times New Roman" w:cs="Times New Roman"/>
          <w:sz w:val="26"/>
          <w:szCs w:val="26"/>
        </w:rPr>
        <w:t>№</w:t>
      </w:r>
      <w:r w:rsidR="00585D1A" w:rsidRPr="006D3B19">
        <w:rPr>
          <w:rFonts w:ascii="Times New Roman" w:hAnsi="Times New Roman" w:cs="Times New Roman"/>
          <w:sz w:val="26"/>
          <w:szCs w:val="26"/>
        </w:rPr>
        <w:t> 4-ЕГС "Сведения о состоянии пр</w:t>
      </w:r>
      <w:r w:rsidR="00585D1A" w:rsidRPr="006D3B19">
        <w:rPr>
          <w:rFonts w:ascii="Times New Roman" w:hAnsi="Times New Roman" w:cs="Times New Roman"/>
          <w:sz w:val="26"/>
          <w:szCs w:val="26"/>
        </w:rPr>
        <w:t>е</w:t>
      </w:r>
      <w:r w:rsidR="00585D1A" w:rsidRPr="006D3B19">
        <w:rPr>
          <w:rFonts w:ascii="Times New Roman" w:hAnsi="Times New Roman" w:cs="Times New Roman"/>
          <w:sz w:val="26"/>
          <w:szCs w:val="26"/>
        </w:rPr>
        <w:t>ступности и результатах расследования преступлений"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7A63FB" wp14:editId="3A5A92D0">
            <wp:extent cx="676275" cy="304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число населения города в возрасте от 14 до 18 лет в отчетном году. Источник данных: территориальный орган федеральной службы государстве</w:t>
      </w:r>
      <w:r w:rsidR="00585D1A" w:rsidRPr="006D3B19">
        <w:rPr>
          <w:rFonts w:ascii="Times New Roman" w:hAnsi="Times New Roman" w:cs="Times New Roman"/>
          <w:sz w:val="26"/>
          <w:szCs w:val="26"/>
        </w:rPr>
        <w:t>н</w:t>
      </w:r>
      <w:r w:rsidR="00585D1A" w:rsidRPr="006D3B19">
        <w:rPr>
          <w:rFonts w:ascii="Times New Roman" w:hAnsi="Times New Roman" w:cs="Times New Roman"/>
          <w:sz w:val="26"/>
          <w:szCs w:val="26"/>
        </w:rPr>
        <w:t>ной статистики по Вологодской обла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несовершеннолетних, достигших 14 лет и совершивших преступление, по отношению к общему количеству несоверше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нолетних в возрасте от 14 до 18 лет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0640DA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3</w:t>
      </w:r>
      <w:r w:rsidR="00D55BDB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Тяжесть последствий доро</w:t>
      </w:r>
      <w:r w:rsidR="00D55BDB" w:rsidRPr="006D3B19">
        <w:rPr>
          <w:rFonts w:ascii="Times New Roman" w:hAnsi="Times New Roman" w:cs="Times New Roman"/>
          <w:sz w:val="26"/>
          <w:szCs w:val="26"/>
        </w:rPr>
        <w:t>ж</w:t>
      </w:r>
      <w:r w:rsidR="00D55BDB"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(число погибших на 100 пострадавших)"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FBF0E5A" wp14:editId="1F9675E7">
            <wp:extent cx="1066800" cy="676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35E546" wp14:editId="30A99DC6">
            <wp:extent cx="200025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погибших в результате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отчетном году. Источник данных: информация базы данных АИУС УМВД России по Вологодской области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168B9E" wp14:editId="59F732AB">
            <wp:extent cx="26670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раненых в результате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отчетном году. Источник данных: информация базы данных АИУС УМВД России по Вологодской области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тяжести последствий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в зависимости от количества лиц, погибших или 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ненных в результате дорожно-транспортных происшествий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0640DA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4</w:t>
      </w:r>
      <w:r w:rsidR="00D55BDB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: "Прирост (снижение) количества лиц, с</w:t>
      </w:r>
      <w:r w:rsidR="00D55BDB" w:rsidRPr="006D3B19">
        <w:rPr>
          <w:rFonts w:ascii="Times New Roman" w:hAnsi="Times New Roman" w:cs="Times New Roman"/>
          <w:sz w:val="26"/>
          <w:szCs w:val="26"/>
        </w:rPr>
        <w:t>о</w:t>
      </w:r>
      <w:r w:rsidR="00D55BDB" w:rsidRPr="006D3B19">
        <w:rPr>
          <w:rFonts w:ascii="Times New Roman" w:hAnsi="Times New Roman" w:cs="Times New Roman"/>
          <w:sz w:val="26"/>
          <w:szCs w:val="26"/>
        </w:rPr>
        <w:t>стоящих на учете в учреждениях здравоохранения с диагнозом алкоголизм" рассч</w:t>
      </w:r>
      <w:r w:rsidR="00D55BDB" w:rsidRPr="006D3B19">
        <w:rPr>
          <w:rFonts w:ascii="Times New Roman" w:hAnsi="Times New Roman" w:cs="Times New Roman"/>
          <w:sz w:val="26"/>
          <w:szCs w:val="26"/>
        </w:rPr>
        <w:t>и</w:t>
      </w:r>
      <w:r w:rsidR="00D55BDB" w:rsidRPr="006D3B19">
        <w:rPr>
          <w:rFonts w:ascii="Times New Roman" w:hAnsi="Times New Roman" w:cs="Times New Roman"/>
          <w:sz w:val="26"/>
          <w:szCs w:val="26"/>
        </w:rPr>
        <w:t>тывается по формуле: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5FB723" wp14:editId="2201C4EF">
            <wp:extent cx="2009775" cy="676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ECCB2F" wp14:editId="6F3B930D">
            <wp:extent cx="20002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алкоголизм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556C7" wp14:editId="255EF047">
            <wp:extent cx="1524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34A16B" wp14:editId="6C21669A">
            <wp:extent cx="41910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сточник данных: БУЗ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"Вологодский областной наркологический диспа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сер № 2"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прироста (снижения) количества лиц,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оящих на учете в учреждениях здравоохранения с диагнозом алкоголизм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F1693C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5</w:t>
      </w:r>
      <w:r w:rsidR="00D55BDB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: "Прирост (снижение) количества лиц, с</w:t>
      </w:r>
      <w:r w:rsidR="00D55BDB" w:rsidRPr="006D3B19">
        <w:rPr>
          <w:rFonts w:ascii="Times New Roman" w:hAnsi="Times New Roman" w:cs="Times New Roman"/>
          <w:sz w:val="26"/>
          <w:szCs w:val="26"/>
        </w:rPr>
        <w:t>о</w:t>
      </w:r>
      <w:r w:rsidR="00D55BDB" w:rsidRPr="006D3B19">
        <w:rPr>
          <w:rFonts w:ascii="Times New Roman" w:hAnsi="Times New Roman" w:cs="Times New Roman"/>
          <w:sz w:val="26"/>
          <w:szCs w:val="26"/>
        </w:rPr>
        <w:t>стоящих на учете в учреждениях здравоохранения с диагнозом наркомания" рассч</w:t>
      </w:r>
      <w:r w:rsidR="00D55BDB" w:rsidRPr="006D3B19">
        <w:rPr>
          <w:rFonts w:ascii="Times New Roman" w:hAnsi="Times New Roman" w:cs="Times New Roman"/>
          <w:sz w:val="26"/>
          <w:szCs w:val="26"/>
        </w:rPr>
        <w:t>и</w:t>
      </w:r>
      <w:r w:rsidR="00D55BDB" w:rsidRPr="006D3B19">
        <w:rPr>
          <w:rFonts w:ascii="Times New Roman" w:hAnsi="Times New Roman" w:cs="Times New Roman"/>
          <w:sz w:val="26"/>
          <w:szCs w:val="26"/>
        </w:rPr>
        <w:t>тывается по формуле</w:t>
      </w:r>
      <w:proofErr w:type="gramStart"/>
      <w:r w:rsidR="00D55BDB" w:rsidRPr="006D3B1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6A0EE4" wp14:editId="77CA1EDC">
            <wp:extent cx="2009775" cy="676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0EDC8E" wp14:editId="752FE629">
            <wp:extent cx="2286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наркомания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9DA409" wp14:editId="3FAAD1E6">
            <wp:extent cx="152400" cy="266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7433C39" wp14:editId="096A1E1E">
            <wp:extent cx="419100" cy="266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сточник данных: БУЗ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"Вологодский областной наркологический диспа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сер № 2"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прирост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снижения) количества лиц,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оящих на учете в учреждениях здравоохранения с диагнозом наркомания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нформация о целевых показателях (индикаторах) муниципальной программы представ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D55BD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sub_112"/>
      <w:r w:rsidRPr="006D3B19">
        <w:rPr>
          <w:rFonts w:ascii="Times New Roman" w:hAnsi="Times New Roman" w:cs="Times New Roman"/>
          <w:color w:val="auto"/>
          <w:sz w:val="26"/>
          <w:szCs w:val="26"/>
        </w:rPr>
        <w:t>12. Методика оценки эффективности муниципальной программы</w:t>
      </w:r>
    </w:p>
    <w:bookmarkEnd w:id="20"/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ценки эффективности муниципальной программы используются уни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цированные формулы, позволяющие доступно и четко охарактеризовать степень 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ижения плановых значений показателей муниципальной программы и оценить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окупную эффективность реализации мероприятий муниципальной программ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достижение запланированных результатов, значений количественных и ка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енных целевых показателей (индикаторов) муни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достижение запланированного уровня затрат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21" w:name="sub_1121"/>
      <w:r w:rsidRPr="006D3B19">
        <w:rPr>
          <w:rFonts w:ascii="Times New Roman" w:hAnsi="Times New Roman" w:cs="Times New Roman"/>
          <w:sz w:val="26"/>
          <w:szCs w:val="26"/>
        </w:rPr>
        <w:t>1. 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bookmarkEnd w:id="21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121C58" wp14:editId="1CD645B2">
            <wp:extent cx="1447800" cy="30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3C7C74" wp14:editId="227F5039">
            <wp:extent cx="200025" cy="266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56BA2" wp14:editId="616EDFEB">
            <wp:extent cx="266700" cy="30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(в соответствующих единицах измер</w:t>
      </w:r>
      <w:r w:rsidR="00585D1A" w:rsidRPr="006D3B19">
        <w:rPr>
          <w:rFonts w:ascii="Times New Roman" w:hAnsi="Times New Roman" w:cs="Times New Roman"/>
          <w:sz w:val="26"/>
          <w:szCs w:val="26"/>
        </w:rPr>
        <w:t>е</w:t>
      </w:r>
      <w:r w:rsidR="00585D1A" w:rsidRPr="006D3B19">
        <w:rPr>
          <w:rFonts w:ascii="Times New Roman" w:hAnsi="Times New Roman" w:cs="Times New Roman"/>
          <w:sz w:val="26"/>
          <w:szCs w:val="26"/>
        </w:rPr>
        <w:t>ния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9131CE" wp14:editId="5E309A34">
            <wp:extent cx="266700" cy="30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в соответствующих единицах измерения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Методика расчета эффективности для показателей муниципальной программы тенденцией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звития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которых является снижение значений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98AC2A" wp14:editId="4111709E">
            <wp:extent cx="1695450" cy="30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1A416D" wp14:editId="6B4CDF3E">
            <wp:extent cx="390525" cy="30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тенденцией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разв</w:t>
      </w:r>
      <w:r w:rsidR="00585D1A" w:rsidRPr="006D3B19">
        <w:rPr>
          <w:rFonts w:ascii="Times New Roman" w:hAnsi="Times New Roman" w:cs="Times New Roman"/>
          <w:sz w:val="26"/>
          <w:szCs w:val="26"/>
        </w:rPr>
        <w:t>и</w:t>
      </w:r>
      <w:r w:rsidR="00585D1A" w:rsidRPr="006D3B19">
        <w:rPr>
          <w:rFonts w:ascii="Times New Roman" w:hAnsi="Times New Roman" w:cs="Times New Roman"/>
          <w:sz w:val="26"/>
          <w:szCs w:val="26"/>
        </w:rPr>
        <w:t>тия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которого является снижение значений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1D35E5" wp14:editId="1EA99372">
            <wp:extent cx="266700" cy="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8A3CA0" wp14:editId="5444B983">
            <wp:extent cx="266700" cy="30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ограммы в связи с достижением отрицательного фактического значения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B8DCC4D" wp14:editId="39E38D86">
            <wp:extent cx="2362200" cy="323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B928B7" wp14:editId="7F5BE8EA">
            <wp:extent cx="304800" cy="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в связи с достиж</w:t>
      </w:r>
      <w:r w:rsidR="00585D1A" w:rsidRPr="006D3B19">
        <w:rPr>
          <w:rFonts w:ascii="Times New Roman" w:hAnsi="Times New Roman" w:cs="Times New Roman"/>
          <w:sz w:val="26"/>
          <w:szCs w:val="26"/>
        </w:rPr>
        <w:t>е</w:t>
      </w:r>
      <w:r w:rsidR="00585D1A" w:rsidRPr="006D3B19">
        <w:rPr>
          <w:rFonts w:ascii="Times New Roman" w:hAnsi="Times New Roman" w:cs="Times New Roman"/>
          <w:sz w:val="26"/>
          <w:szCs w:val="26"/>
        </w:rPr>
        <w:t>нием отрицательного фактического значени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03638E" wp14:editId="110EEC85">
            <wp:extent cx="266700" cy="304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946B0F" wp14:editId="4CDBCF87">
            <wp:extent cx="266700" cy="30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:rsidR="00456B43" w:rsidRDefault="00A93C28" w:rsidP="00456B43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56B43" w:rsidRPr="006D3B19">
        <w:rPr>
          <w:rFonts w:ascii="Times New Roman" w:hAnsi="Times New Roman" w:cs="Times New Roman"/>
          <w:sz w:val="26"/>
          <w:szCs w:val="26"/>
        </w:rPr>
        <w:t xml:space="preserve">тепень достижения планового значения </w:t>
      </w:r>
      <w:r w:rsidR="00456B43" w:rsidRPr="006D3B19">
        <w:rPr>
          <w:rFonts w:ascii="Times New Roman" w:eastAsia="Times New Roman" w:hAnsi="Times New Roman" w:cs="Times New Roman"/>
          <w:sz w:val="26"/>
          <w:szCs w:val="26"/>
        </w:rPr>
        <w:t>целевого показателя (индикатора) «Число фактов терроризма на территории города»: в случае, если фактическое знач</w:t>
      </w:r>
      <w:r w:rsidR="00456B43" w:rsidRPr="006D3B1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56B43" w:rsidRPr="006D3B19">
        <w:rPr>
          <w:rFonts w:ascii="Times New Roman" w:eastAsia="Times New Roman" w:hAnsi="Times New Roman" w:cs="Times New Roman"/>
          <w:sz w:val="26"/>
          <w:szCs w:val="26"/>
        </w:rPr>
        <w:t>ние – 0, то исполнение по целевому показателю принимается как 100%.</w:t>
      </w:r>
    </w:p>
    <w:p w:rsidR="00C023CA" w:rsidRPr="006F60D5" w:rsidRDefault="00C023CA" w:rsidP="006F60D5">
      <w:pPr>
        <w:ind w:firstLine="708"/>
        <w:rPr>
          <w:rFonts w:ascii="Calibri" w:eastAsia="Calibri" w:hAnsi="Calibri" w:cs="Times New Roman"/>
          <w:color w:val="000000"/>
          <w:sz w:val="22"/>
          <w:szCs w:val="22"/>
        </w:rPr>
      </w:pPr>
      <w:r w:rsidRPr="0008041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8041E">
        <w:rPr>
          <w:rFonts w:ascii="Times New Roman" w:hAnsi="Times New Roman" w:cs="Times New Roman"/>
          <w:sz w:val="26"/>
          <w:szCs w:val="26"/>
        </w:rPr>
        <w:t xml:space="preserve">тепень достижения 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по целевому показателю (индикатору) «Количество а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д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министративных правонарушений, выявленных на территориях микрорайонов гор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да»: положительной тенденцией развития показателя является снижение его знач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.</w:t>
      </w:r>
    </w:p>
    <w:p w:rsidR="00F43042" w:rsidRPr="006D3B19" w:rsidRDefault="00F43042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. Интегральный показатель эффективности реализации мероприятий муниц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пальной программы также оценивается как степень фактического достижения пок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зателей (индикаторов) муниципальной программы по следующей формул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B546E9" wp14:editId="706E1C74">
            <wp:extent cx="3276600" cy="323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4676BD" wp14:editId="69462060">
            <wp:extent cx="295275" cy="304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мероприятий муниципальной программы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54FC69" wp14:editId="51641372">
            <wp:extent cx="276225" cy="304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оказател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4AEB50" wp14:editId="603208F1">
            <wp:extent cx="466725" cy="304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оказателя тенденцией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развития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которого является снижение значений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8DFE2F" wp14:editId="345D3BD9">
            <wp:extent cx="381000" cy="30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оказателя в связи с д</w:t>
      </w:r>
      <w:r w:rsidR="00585D1A" w:rsidRPr="006D3B19">
        <w:rPr>
          <w:rFonts w:ascii="Times New Roman" w:hAnsi="Times New Roman" w:cs="Times New Roman"/>
          <w:sz w:val="26"/>
          <w:szCs w:val="26"/>
        </w:rPr>
        <w:t>о</w:t>
      </w:r>
      <w:r w:rsidR="00585D1A" w:rsidRPr="006D3B19">
        <w:rPr>
          <w:rFonts w:ascii="Times New Roman" w:hAnsi="Times New Roman" w:cs="Times New Roman"/>
          <w:sz w:val="26"/>
          <w:szCs w:val="26"/>
        </w:rPr>
        <w:t>стижением отрицательного фактического значени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CDC786" wp14:editId="2C6C5BC3">
            <wp:extent cx="22860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показател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оценивается в соотве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ствии со следующими критериям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о 95% - неэффективное выполнение муни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95% и более - эффективное выполнение муниципальной программы.</w:t>
      </w:r>
    </w:p>
    <w:p w:rsidR="002A538E" w:rsidRPr="006D3B19" w:rsidRDefault="002A538E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. Оценка степени достижения запланированного уровня затрат - фактически произведенные затраты на реализацию основных мероприяти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 сопоставляются с их плановыми значениями и рассчитывается по формул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40919E3" wp14:editId="7C32EF54">
            <wp:extent cx="1666875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146FDD" wp14:editId="30143EFD">
            <wp:extent cx="314325" cy="266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значение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>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C13140" wp14:editId="758B26B5">
            <wp:extent cx="314325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58F260" wp14:editId="4D573A32">
            <wp:extent cx="314325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и значении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казателя ЭБ от 95% и выше.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sub_113"/>
      <w:r w:rsidRPr="006D3B19">
        <w:rPr>
          <w:rFonts w:ascii="Times New Roman" w:hAnsi="Times New Roman" w:cs="Times New Roman"/>
          <w:color w:val="auto"/>
          <w:sz w:val="26"/>
          <w:szCs w:val="26"/>
        </w:rPr>
        <w:t>13. Управление и контроль реализации муниципальной программы</w:t>
      </w:r>
    </w:p>
    <w:bookmarkEnd w:id="22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ответственным испо</w:t>
      </w:r>
      <w:r w:rsidRPr="006D3B19">
        <w:rPr>
          <w:rFonts w:ascii="Times New Roman" w:hAnsi="Times New Roman" w:cs="Times New Roman"/>
          <w:sz w:val="26"/>
          <w:szCs w:val="26"/>
        </w:rPr>
        <w:t>л</w:t>
      </w:r>
      <w:r w:rsidRPr="006D3B19">
        <w:rPr>
          <w:rFonts w:ascii="Times New Roman" w:hAnsi="Times New Roman" w:cs="Times New Roman"/>
          <w:sz w:val="26"/>
          <w:szCs w:val="26"/>
        </w:rPr>
        <w:t>нителем совместно с соисполнителями муниципальной программы в соответствии с планом реализации, содержащимся в муниципальной программе (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е 9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).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ветственный исполнитель вправе по согласованию с соисполнителями и заместителем мэра города, курирующим сферу реализации муниципальной программы, принимать решения о внесении в нее изменений, а также в соответствии с законодательством - в объемы бюджетных ассигнований в пределах утвержденных лимитов бюджетных а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сигнований на реализацию муниципальной программы в целом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Внесение изменений в муниципальную программу осуществляется путем внесения изменений в постано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ие мэрии города об утверждении муниципальной программ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Годовой отчет о ходе реализации и оценке эффективности муниципальной программы (далее - годовой отчет) формируется ответственным исполнителем со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местно с соисполнителями до 20 февраля года, следующего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тчетным. Подготовка годового отчета с последующим его рассмотрением производится в соответствии с требованиями нормативных правовых актов муниципального уровня.</w:t>
      </w:r>
    </w:p>
    <w:p w:rsidR="008C6400" w:rsidRPr="006D3B19" w:rsidRDefault="008C6400" w:rsidP="002A538E">
      <w:pPr>
        <w:ind w:firstLine="0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sectPr w:rsidR="008C6400" w:rsidRPr="006D3B19" w:rsidSect="00027837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23" w:name="sub_1001"/>
    </w:p>
    <w:p w:rsidR="00585D1A" w:rsidRPr="006D3B19" w:rsidRDefault="00585D1A" w:rsidP="001500AE">
      <w:pPr>
        <w:ind w:left="6379"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1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е</w:t>
      </w:r>
    </w:p>
    <w:bookmarkEnd w:id="23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одпрограмма 1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"Профилактика преступлений и иных правонарушений в городе Череповце"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1)</w:t>
      </w:r>
    </w:p>
    <w:p w:rsidR="00585D1A" w:rsidRDefault="00585D1A" w:rsidP="00575634">
      <w:pPr>
        <w:rPr>
          <w:rFonts w:ascii="Times New Roman" w:hAnsi="Times New Roman" w:cs="Times New Roman"/>
        </w:rPr>
      </w:pPr>
    </w:p>
    <w:p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олнитель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BDB" w:rsidRPr="006D3B19" w:rsidRDefault="005F5AF4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</w:t>
            </w:r>
            <w:r w:rsidR="00D55BDB" w:rsidRPr="006D3B19">
              <w:rPr>
                <w:rFonts w:ascii="Times New Roman" w:hAnsi="Times New Roman" w:cs="Times New Roman"/>
              </w:rPr>
              <w:t>ЦЗНТЧС"</w:t>
            </w:r>
          </w:p>
          <w:p w:rsidR="005F5AF4" w:rsidRPr="006D3B19" w:rsidRDefault="005F5AF4" w:rsidP="005F5AF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D55BDB" w:rsidRPr="006D3B19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:rsidR="003A1C17" w:rsidRPr="006D3B19" w:rsidRDefault="00D55BDB" w:rsidP="00D55BDB">
            <w:pPr>
              <w:ind w:firstLine="0"/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ИМА "Череповец"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835285" w:rsidRPr="00835285" w:rsidRDefault="00585D1A" w:rsidP="00835285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защиты прав и свобод человека и гражданина, 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конности, правопорядка и общественной безопасности, про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одействия проявлениям терроризма и экстремизма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оста повторной преступности среди несоверш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летних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оста общественно опасных деяний, совершенных несовершеннолетними в возрасте до 16 лет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ответственности родителей за воспитание своих несовершеннолетних дет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пущение фактов террор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оводимых мероприятий, направл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на профилактику проявлений экстрем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ецидивной преступности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работы по выявлению, преду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ждению и профилактике правонарушений, совершаемых на улицах и в других общественных местах, в том числе с помощью средств видеонаблюдения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правопорядка, увел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е количества </w:t>
            </w:r>
            <w:proofErr w:type="gramStart"/>
            <w:r w:rsidRPr="006D3B19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авонарушений, выявл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с помощью общественности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системы профилактической работы по месту жи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ства граждан, направленной на своевременное выявление и предупреждение правонарушени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и социальной активности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 города, в том числе путем проведения мероприятий разъяснительного характера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Целевые индикаторы и 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показател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Количество несовершеннолетних, совершивших преступления </w:t>
            </w:r>
            <w:r w:rsidRPr="006D3B19">
              <w:rPr>
                <w:rFonts w:ascii="Times New Roman" w:hAnsi="Times New Roman" w:cs="Times New Roman"/>
              </w:rPr>
              <w:lastRenderedPageBreak/>
              <w:t>повторно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ршенных не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олетними до 16 лет;</w:t>
            </w:r>
          </w:p>
          <w:p w:rsidR="00D55BDB" w:rsidRPr="006D3B19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мест массового пребывания людей, обеспеченных ко</w:t>
            </w:r>
            <w:r w:rsidRPr="006D3B19">
              <w:rPr>
                <w:rFonts w:ascii="Times New Roman" w:hAnsi="Times New Roman" w:cs="Times New Roman"/>
              </w:rPr>
              <w:t>м</w:t>
            </w:r>
            <w:r w:rsidRPr="006D3B19">
              <w:rPr>
                <w:rFonts w:ascii="Times New Roman" w:hAnsi="Times New Roman" w:cs="Times New Roman"/>
              </w:rPr>
              <w:t>плексной антитеррористической защитой (кроме физической охраны), в общем количестве утвержденных мест массового пребывания людей;</w:t>
            </w:r>
          </w:p>
          <w:p w:rsidR="00D55BDB" w:rsidRPr="006D3B19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объектов муниципальных образовательных организаций, обеспеченных комплексной антитеррористической защитой (кроме физической охраны), в общем количестве объектов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тельных организаций, которые должны быть обеспечены антитеррористической защитой;</w:t>
            </w:r>
          </w:p>
          <w:p w:rsidR="00D55BDB" w:rsidRPr="006D3B19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зической культуры и спорта, которые должны  быть обес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чены антитеррористической защитой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фактов терроризма на территории город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зготовленной полиграфической продукции (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овки) в целях профилактики экстремизма и терроризма, а также минимизации и (или) ликвидации последствий экс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изма и терроризм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6D3B19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авонарушений, выявленных с помощью общественности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6D3B19">
              <w:rPr>
                <w:rFonts w:ascii="Times New Roman" w:hAnsi="Times New Roman" w:cs="Times New Roman"/>
              </w:rPr>
              <w:t>/выходов членов народных дружин (далее - НД);</w:t>
            </w:r>
          </w:p>
          <w:p w:rsidR="00585D1A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граждан, в том числе старшего поколения, ох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ченных мероприятиями разъяснительного характера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ми на повышение правовой культуры и социальной 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ости населения города</w:t>
            </w:r>
            <w:r w:rsidR="005F5AF4" w:rsidRPr="006D3B19">
              <w:rPr>
                <w:rFonts w:ascii="Times New Roman" w:hAnsi="Times New Roman" w:cs="Times New Roman"/>
              </w:rPr>
              <w:t>;</w:t>
            </w:r>
          </w:p>
          <w:p w:rsidR="005F5AF4" w:rsidRPr="006D3B19" w:rsidRDefault="005F5AF4" w:rsidP="005F5AF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авонарушений, выявленных с помощью средств видеонаблюдения в общественных местах, в том числе на у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цах;</w:t>
            </w:r>
          </w:p>
          <w:p w:rsidR="005F5AF4" w:rsidRPr="006D3B19" w:rsidRDefault="005F5AF4" w:rsidP="005F5AF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служиваемых функционирующих камер виде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блюдения правоохранительного сегмента АПК «Безопасный город»</w:t>
            </w:r>
            <w:r w:rsidR="006D6882" w:rsidRPr="006D3B19"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еал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ци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 - 202</w:t>
            </w:r>
            <w:r w:rsidR="000640DA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4" w:name="sub_12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вого обеспечения подпрограммы 1</w:t>
            </w:r>
            <w:bookmarkEnd w:id="2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6A7301" w:rsidRDefault="00A80470" w:rsidP="00A804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>
              <w:rPr>
                <w:rFonts w:ascii="Times New Roman" w:eastAsia="Times New Roman" w:hAnsi="Times New Roman" w:cs="Times New Roman"/>
              </w:rPr>
              <w:t xml:space="preserve">115 120,2 </w:t>
            </w:r>
            <w:r w:rsidRPr="006A7301">
              <w:rPr>
                <w:rFonts w:ascii="Times New Roman" w:eastAsia="Times New Roman" w:hAnsi="Times New Roman" w:cs="Times New Roman"/>
              </w:rPr>
              <w:t>тыс. рублей, в том числе:</w:t>
            </w:r>
          </w:p>
          <w:p w:rsidR="00A80470" w:rsidRPr="006A7301" w:rsidRDefault="00A80470" w:rsidP="00A804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 год - 10816,9 тыс. рублей;</w:t>
            </w:r>
          </w:p>
          <w:p w:rsidR="00A80470" w:rsidRPr="006A7301" w:rsidRDefault="00A80470" w:rsidP="00A804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 год - 12059,8 тыс. рублей;</w:t>
            </w:r>
          </w:p>
          <w:p w:rsidR="00A80470" w:rsidRPr="006A7301" w:rsidRDefault="00A80470" w:rsidP="00A804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 год - 12957,9 тыс. рублей;</w:t>
            </w:r>
          </w:p>
          <w:p w:rsidR="00A80470" w:rsidRPr="006A7301" w:rsidRDefault="00A80470" w:rsidP="00A804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 год - 9812,1 тыс. рублей;</w:t>
            </w:r>
          </w:p>
          <w:p w:rsidR="00A80470" w:rsidRPr="006A7301" w:rsidRDefault="00A80470" w:rsidP="00A804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 год - 10556,1 тыс. рублей;</w:t>
            </w:r>
          </w:p>
          <w:p w:rsidR="00A80470" w:rsidRPr="006A7301" w:rsidRDefault="00A80470" w:rsidP="00A804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 год - 10900,9 тыс. рублей;</w:t>
            </w:r>
          </w:p>
          <w:p w:rsidR="00A80470" w:rsidRPr="006A7301" w:rsidRDefault="00A80470" w:rsidP="00A804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0 год – 11175,4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A80470" w:rsidRPr="006A7301" w:rsidRDefault="00A80470" w:rsidP="00A804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1 год – 12285,1 тыс. рублей;</w:t>
            </w:r>
          </w:p>
          <w:p w:rsidR="00A80470" w:rsidRPr="006A7301" w:rsidRDefault="00A80470" w:rsidP="00A8047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:rsidR="00585D1A" w:rsidRPr="006D3B19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5" w:name="sub_13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Объем бюджетных 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игнований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 за счет "с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б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твенных" средств г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родского бюджета</w:t>
            </w:r>
            <w:bookmarkEnd w:id="2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B500B0" w:rsidRDefault="00A80470" w:rsidP="00A80470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 xml:space="preserve">Составляет </w:t>
            </w:r>
            <w:r>
              <w:rPr>
                <w:rFonts w:ascii="Times New Roman" w:hAnsi="Times New Roman" w:cs="Times New Roman"/>
              </w:rPr>
              <w:t>105 325,5</w:t>
            </w:r>
            <w:r w:rsidRPr="00B500B0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A80470" w:rsidRPr="00B500B0" w:rsidRDefault="00A80470" w:rsidP="00A80470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4 год - 9581,7 тыс. рублей;</w:t>
            </w:r>
          </w:p>
          <w:p w:rsidR="00A80470" w:rsidRPr="00B500B0" w:rsidRDefault="00A80470" w:rsidP="00A80470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5 год - 10016,1 тыс. рублей;</w:t>
            </w:r>
          </w:p>
          <w:p w:rsidR="00A80470" w:rsidRPr="00B500B0" w:rsidRDefault="00A80470" w:rsidP="00A80470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6 год - 10583,9 тыс. рублей;</w:t>
            </w:r>
          </w:p>
          <w:p w:rsidR="00A80470" w:rsidRPr="00B500B0" w:rsidRDefault="00A80470" w:rsidP="00A80470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7 год - 9812,1 тыс. рублей;</w:t>
            </w:r>
          </w:p>
          <w:p w:rsidR="00A80470" w:rsidRPr="00B500B0" w:rsidRDefault="00A80470" w:rsidP="00A80470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8 год - 10556,1 тыс. рублей;</w:t>
            </w:r>
          </w:p>
          <w:p w:rsidR="00A80470" w:rsidRPr="00B500B0" w:rsidRDefault="00A80470" w:rsidP="00A80470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9 год - 10483,9 тыс. рублей;</w:t>
            </w:r>
          </w:p>
          <w:p w:rsidR="00A80470" w:rsidRPr="00B500B0" w:rsidRDefault="00A80470" w:rsidP="00A804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 год – 11175,4</w:t>
            </w:r>
            <w:r w:rsidRPr="00B500B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80470" w:rsidRPr="00B500B0" w:rsidRDefault="00A80470" w:rsidP="00A80470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21 год – 11043,5 тыс. рублей;</w:t>
            </w:r>
          </w:p>
          <w:p w:rsidR="00A80470" w:rsidRPr="00B500B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22 год – 11035,5 тыс. рублей;</w:t>
            </w:r>
          </w:p>
          <w:p w:rsidR="00585D1A" w:rsidRPr="006D3B19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 год – 11037,3 тыс. рублей</w:t>
            </w:r>
            <w:r w:rsidRPr="00B500B0"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6" w:name="sub_14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ьтаты реализаци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  <w:bookmarkEnd w:id="2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оста повторной преступности среди несоверш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 xml:space="preserve">нолетних на </w:t>
            </w:r>
            <w:r w:rsidR="00BC7060" w:rsidRPr="006D3B19">
              <w:rPr>
                <w:rFonts w:ascii="Times New Roman" w:hAnsi="Times New Roman" w:cs="Times New Roman"/>
              </w:rPr>
              <w:t>32</w:t>
            </w:r>
            <w:r w:rsidRPr="006D3B19">
              <w:rPr>
                <w:rFonts w:ascii="Times New Roman" w:hAnsi="Times New Roman" w:cs="Times New Roman"/>
              </w:rPr>
              <w:t>% к 202</w:t>
            </w:r>
            <w:r w:rsidR="00BC7060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 по отношению к 2014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оста общественно опасных деяний, совершаемых несовершеннолетними в возрасте до 16 лет, на 4</w:t>
            </w:r>
            <w:r w:rsidR="00BC7060" w:rsidRPr="006D3B19">
              <w:rPr>
                <w:rFonts w:ascii="Times New Roman" w:hAnsi="Times New Roman" w:cs="Times New Roman"/>
              </w:rPr>
              <w:t>7</w:t>
            </w:r>
            <w:r w:rsidRPr="006D3B19">
              <w:rPr>
                <w:rFonts w:ascii="Times New Roman" w:hAnsi="Times New Roman" w:cs="Times New Roman"/>
              </w:rPr>
              <w:t>% к 202</w:t>
            </w:r>
            <w:r w:rsidR="00BC7060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 по отношению к 2013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офилактических мероприятий,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ных с участием ро</w:t>
            </w:r>
            <w:r w:rsidR="00BC7060" w:rsidRPr="006D3B19">
              <w:rPr>
                <w:rFonts w:ascii="Times New Roman" w:hAnsi="Times New Roman" w:cs="Times New Roman"/>
              </w:rPr>
              <w:t xml:space="preserve">дительской общественности на 10 </w:t>
            </w:r>
            <w:r w:rsidRPr="006D3B19">
              <w:rPr>
                <w:rFonts w:ascii="Times New Roman" w:hAnsi="Times New Roman" w:cs="Times New Roman"/>
              </w:rPr>
              <w:t>% к 202</w:t>
            </w:r>
            <w:r w:rsidR="00BC7060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 по отношению к 2013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пущение фактов терроризма на территории город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оведенных мероприятий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х на профилактику экстремизма, на 56% к 202</w:t>
            </w:r>
            <w:r w:rsidR="00BC7060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 по отношению к 2013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величение количества </w:t>
            </w:r>
            <w:proofErr w:type="gramStart"/>
            <w:r w:rsidRPr="006D3B19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авонарушений, выявленных </w:t>
            </w:r>
            <w:r w:rsidR="00BC7060" w:rsidRPr="006D3B19">
              <w:rPr>
                <w:rFonts w:ascii="Times New Roman" w:hAnsi="Times New Roman" w:cs="Times New Roman"/>
              </w:rPr>
              <w:t>с помощью общественности, на 84</w:t>
            </w:r>
            <w:r w:rsidRPr="006D3B19">
              <w:rPr>
                <w:rFonts w:ascii="Times New Roman" w:hAnsi="Times New Roman" w:cs="Times New Roman"/>
              </w:rPr>
              <w:t>% к 202</w:t>
            </w:r>
            <w:r w:rsidR="00BC7060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 по отношению к 2013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7" w:name="sub_11011"/>
            <w:r w:rsidRPr="006D3B19">
              <w:rPr>
                <w:rFonts w:ascii="Times New Roman" w:hAnsi="Times New Roman" w:cs="Times New Roman"/>
              </w:rPr>
              <w:t>сохранение уровня 2014 года в работе народных дружин с у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том созданных условий и социальной ситуации;</w:t>
            </w:r>
            <w:bookmarkEnd w:id="27"/>
          </w:p>
          <w:p w:rsidR="00585D1A" w:rsidRPr="006D3B19" w:rsidRDefault="00585D1A" w:rsidP="001F4B60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граждан, в том числе старшего поко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, охваченных мероприятиями разъяснительного характера, направленными на повышение правовой культуры и социальной ак</w:t>
            </w:r>
            <w:r w:rsidR="001F4B60" w:rsidRPr="006D3B19">
              <w:rPr>
                <w:rFonts w:ascii="Times New Roman" w:hAnsi="Times New Roman" w:cs="Times New Roman"/>
              </w:rPr>
              <w:t>тивности населения города на 236,2</w:t>
            </w:r>
            <w:r w:rsidRPr="006D3B19">
              <w:rPr>
                <w:rFonts w:ascii="Times New Roman" w:hAnsi="Times New Roman" w:cs="Times New Roman"/>
              </w:rPr>
              <w:t>% к 202</w:t>
            </w:r>
            <w:r w:rsidR="008D2873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 по от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шению к 2013 году</w:t>
            </w:r>
            <w:r w:rsidR="005F5AF4" w:rsidRPr="006D3B19">
              <w:rPr>
                <w:rFonts w:ascii="Times New Roman" w:hAnsi="Times New Roman" w:cs="Times New Roman"/>
              </w:rPr>
              <w:t>;</w:t>
            </w:r>
          </w:p>
          <w:p w:rsidR="005F5AF4" w:rsidRPr="006D3B19" w:rsidRDefault="005F5AF4" w:rsidP="005F5AF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оличества правонарушений, выявленных с помощью средств видеонаблюдения в общественных местах, в том числе на улицах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sub_1011"/>
      <w:r w:rsidRPr="006D3B19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1, основные проблемы в указанной сфере и перспективы ее развития</w:t>
      </w:r>
    </w:p>
    <w:bookmarkEnd w:id="28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ферой реализации подпрограммы 1 является профилактика преступлений и иных правонарушений в городе Череповц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Формирование единой государственной системы профилактики преступлений и правонарушений - одна из наиболее приоритетных задач современной России.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а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ым аспектом данной работы является объединение усилий органов власти всех уровней и направленности на нейтрализацию негативных процессов, протекающих в обществе и способствующих созданию причин и условий для совершения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девиантному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оведению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Только взаимосвязанные социальные, правовые, организационные, педагогические и иные меры позволят целенаправленно осуществлять деятельность по предупреждению правонарушений и устранению 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чин и условий, способствующих их совершению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здание единой системы профилактики преступлений и правонарушений в городе Череповце свидетельствует о понимании руководством города особой акт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альности данной проблемы, о необходимости обеспечения защиты прав и свобод ж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лей города, законности, правопорядка и общественной безопасности, противоде</w:t>
      </w:r>
      <w:r w:rsidRPr="006D3B19">
        <w:rPr>
          <w:rFonts w:ascii="Times New Roman" w:hAnsi="Times New Roman" w:cs="Times New Roman"/>
          <w:sz w:val="26"/>
          <w:szCs w:val="26"/>
        </w:rPr>
        <w:t>й</w:t>
      </w:r>
      <w:r w:rsidRPr="006D3B19">
        <w:rPr>
          <w:rFonts w:ascii="Times New Roman" w:hAnsi="Times New Roman" w:cs="Times New Roman"/>
          <w:sz w:val="26"/>
          <w:szCs w:val="26"/>
        </w:rPr>
        <w:t>ствия проявлениям терроризма и экстрем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 итогам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а произошли ощутимые изменения оперативной обстановки в городе. Статистика свидетельствует о стабилизации ситуации с преступностью, чему в определенной степени способствовали мероприятия, проводимые по воссозданию целостной системы профилактики правонаруш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программ правоохранительной направленности, утвержденных на уровне города, позволила достигнуть определенных положительных результатов в сфере профилактики и предупреждения преступности на территории города. Дости</w:t>
      </w:r>
      <w:r w:rsidRPr="006D3B19">
        <w:rPr>
          <w:rFonts w:ascii="Times New Roman" w:hAnsi="Times New Roman" w:cs="Times New Roman"/>
          <w:sz w:val="26"/>
          <w:szCs w:val="26"/>
        </w:rPr>
        <w:t>г</w:t>
      </w:r>
      <w:r w:rsidRPr="006D3B19">
        <w:rPr>
          <w:rFonts w:ascii="Times New Roman" w:hAnsi="Times New Roman" w:cs="Times New Roman"/>
          <w:sz w:val="26"/>
          <w:szCs w:val="26"/>
        </w:rPr>
        <w:t>нута основная цель - снижение уровня преступности и правонарушений, обеспечение безопасности граждан на территории города. Благодаря своевременно принятым м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рам удалось не только сдержать рост количества преступных деяний, но и по ряду преступлений значительно снизить показатели. 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итоге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мы не только констатируем факт значительного уменьшения количества зарег</w:t>
      </w:r>
      <w:r w:rsidR="008F1E50" w:rsidRPr="006D3B19">
        <w:rPr>
          <w:rFonts w:ascii="Times New Roman" w:hAnsi="Times New Roman" w:cs="Times New Roman"/>
          <w:sz w:val="26"/>
          <w:szCs w:val="26"/>
        </w:rPr>
        <w:t xml:space="preserve">истрированных преступлений (с 7826 </w:t>
      </w:r>
      <w:r w:rsidR="00D06F65" w:rsidRPr="006D3B19">
        <w:rPr>
          <w:rFonts w:ascii="Times New Roman" w:hAnsi="Times New Roman" w:cs="Times New Roman"/>
          <w:sz w:val="26"/>
          <w:szCs w:val="26"/>
        </w:rPr>
        <w:t>–</w:t>
      </w:r>
      <w:r w:rsidR="008F1E50" w:rsidRPr="006D3B19">
        <w:rPr>
          <w:rFonts w:ascii="Times New Roman" w:hAnsi="Times New Roman" w:cs="Times New Roman"/>
          <w:sz w:val="26"/>
          <w:szCs w:val="26"/>
        </w:rPr>
        <w:t xml:space="preserve"> 2011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="008F1E50" w:rsidRPr="006D3B19">
        <w:rPr>
          <w:rFonts w:ascii="Times New Roman" w:hAnsi="Times New Roman" w:cs="Times New Roman"/>
          <w:sz w:val="26"/>
          <w:szCs w:val="26"/>
        </w:rPr>
        <w:t>год до 7</w:t>
      </w:r>
      <w:r w:rsidRPr="006D3B19">
        <w:rPr>
          <w:rFonts w:ascii="Times New Roman" w:hAnsi="Times New Roman" w:cs="Times New Roman"/>
          <w:sz w:val="26"/>
          <w:szCs w:val="26"/>
        </w:rPr>
        <w:t xml:space="preserve">163 </w:t>
      </w:r>
      <w:r w:rsidR="00D06F65" w:rsidRPr="006D3B19">
        <w:rPr>
          <w:rFonts w:ascii="Times New Roman" w:hAnsi="Times New Roman" w:cs="Times New Roman"/>
          <w:sz w:val="26"/>
          <w:szCs w:val="26"/>
        </w:rPr>
        <w:t>–</w:t>
      </w:r>
      <w:r w:rsidRPr="006D3B19">
        <w:rPr>
          <w:rFonts w:ascii="Times New Roman" w:hAnsi="Times New Roman" w:cs="Times New Roman"/>
          <w:sz w:val="26"/>
          <w:szCs w:val="26"/>
        </w:rPr>
        <w:t xml:space="preserve">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), но и можем говорить о росте доли р</w:t>
      </w:r>
      <w:r w:rsidR="00D06F65" w:rsidRPr="006D3B19">
        <w:rPr>
          <w:rFonts w:ascii="Times New Roman" w:hAnsi="Times New Roman" w:cs="Times New Roman"/>
          <w:sz w:val="26"/>
          <w:szCs w:val="26"/>
        </w:rPr>
        <w:t>аскрываемых преступлений (с 47,9 – 2011 год до 51,</w:t>
      </w:r>
      <w:r w:rsidRPr="006D3B19">
        <w:rPr>
          <w:rFonts w:ascii="Times New Roman" w:hAnsi="Times New Roman" w:cs="Times New Roman"/>
          <w:sz w:val="26"/>
          <w:szCs w:val="26"/>
        </w:rPr>
        <w:t xml:space="preserve">4 </w:t>
      </w:r>
      <w:r w:rsidR="00D06F65" w:rsidRPr="006D3B19">
        <w:rPr>
          <w:rFonts w:ascii="Times New Roman" w:hAnsi="Times New Roman" w:cs="Times New Roman"/>
          <w:sz w:val="26"/>
          <w:szCs w:val="26"/>
        </w:rPr>
        <w:t>–</w:t>
      </w:r>
      <w:r w:rsidRPr="006D3B19">
        <w:rPr>
          <w:rFonts w:ascii="Times New Roman" w:hAnsi="Times New Roman" w:cs="Times New Roman"/>
          <w:sz w:val="26"/>
          <w:szCs w:val="26"/>
        </w:rPr>
        <w:t xml:space="preserve">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храна общественного порядка, борьба с преступностью, профилактика п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вонарушений и обеспечение безопасного проживания горожан были и остаются 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ними из приоритетных направлений деятельности мэрии города совместно с прав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охранительными органами. Несмотря на стабильность ситуации 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пе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тивной обстановкой со стороны правоохранительных органов, в целом криминогенная обстановка на улицах и в общественных местах города остается достаточно сложной и напряженной. Использование только лишь уголовного и административного прав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ого механизма воздействия на правонарушителей явно недостаточно. Необходимо использовать весь потенциал, имеющийся у города, бизнеса, государственных тер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ориальных органов, рядовых граждан. Именно на этапе профилактики можно э</w:t>
      </w:r>
      <w:r w:rsidRPr="006D3B19">
        <w:rPr>
          <w:rFonts w:ascii="Times New Roman" w:hAnsi="Times New Roman" w:cs="Times New Roman"/>
          <w:sz w:val="26"/>
          <w:szCs w:val="26"/>
        </w:rPr>
        <w:t>ф</w:t>
      </w:r>
      <w:r w:rsidRPr="006D3B19">
        <w:rPr>
          <w:rFonts w:ascii="Times New Roman" w:hAnsi="Times New Roman" w:cs="Times New Roman"/>
          <w:sz w:val="26"/>
          <w:szCs w:val="26"/>
        </w:rPr>
        <w:t>фективно противодействовать практически всем видам преступлений и, что особенно важно, оградить от втягивания в криминал молодежь и людей, которые оказались в трудной жизненной ситуац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Большое внимание властью города уделяется проведению профилактической работы по месту жительства. В 2009 году руководством города было принято решение о создании профилактической структуры в непосредственной близости от места ж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льства горожан. Открывшиеся филиалы Центра профилактики правонарушений соответствовали общему количеству наиболее крупных микрорайонов города - 26. Для координации и материально-технического обеспечения их деятельности была прод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мана система руководства и подчинения. Являясь структурным подразделением МКУ "Центр по защите населения и территорий от чрезвычайных ситуаций", Центр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филактики правонарушений согласует свою непосредственную работу с руководством управления административных отношений мэрии. Штат сотрудников состоит из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начальника Центра профилактики правонарушений, ведущего специалиста, отвеч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ющего за делопроизводство и материально-техническое направление, а также 26 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ботников, осуществляющих функционал уполномоченных по работе с населением (фондом оплаты труда Центра профилактики правонарушений также предусмотрены 2 штатные единицы уборщиков служебных и производственных помещений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 числу основных мероприятий, реализуемых субъектами городской системы профилактики, относится профилактика правонарушений и преступлений среди несовершеннолетних, предупреждение преступлений в отношении несовершен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етних. В основе деятельности - организация работы с наиболее трудными катего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 xml:space="preserve">ями несовершеннолетних для того, чтобы они, единожды оступившись, не совершили повторные преступления. Работу планируется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существлять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в том числе посредством действенного метода предотвращения вовлечения их в противоправное поведение, путем создания условий для проведения агитационно-пропагандистских мероприятий, осуществления конкретной помощи в поиске временной трудовой занятости, орга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зации активного отдыха и оздоров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ибольшей эффективности в профилактике преступлений и правонарушений среди несовершеннолетних способствует четкая организация взаимодействия суб</w:t>
      </w:r>
      <w:r w:rsidRPr="006D3B19">
        <w:rPr>
          <w:rFonts w:ascii="Times New Roman" w:hAnsi="Times New Roman" w:cs="Times New Roman"/>
          <w:sz w:val="26"/>
          <w:szCs w:val="26"/>
        </w:rPr>
        <w:t>ъ</w:t>
      </w:r>
      <w:r w:rsidRPr="006D3B19">
        <w:rPr>
          <w:rFonts w:ascii="Times New Roman" w:hAnsi="Times New Roman" w:cs="Times New Roman"/>
          <w:sz w:val="26"/>
          <w:szCs w:val="26"/>
        </w:rPr>
        <w:t>ектов профилактики в работе с подростками, состоящими на различных видах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филактического учета. Благодаря принимаемым мерам в рамках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существления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цесса сопровождения детей данной категори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о месту проживания и учебы удается скорректировать в позитивную сторону процесс их социализац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отъемлемой частью профилактической работы в отношении всех категорий граждан, и в частности несовершеннолетних, является систематическая разъяс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 xml:space="preserve">тельная деятельность. Информирование населения происходит в различных формах: через средства массовой информации, посредством размещения наглядной агитации, распространения раздаточного материала, иной печатной продукции.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 целях орг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низации конструктивного взаимодействия в данной области осуществляетс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меди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планирование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ограммных мероприятий, в рамках которого снимаются выступления и интервью должностных лиц органов внутренних дел и иных правоохранительных органов, органов государственной власти и органов местного самоуправления; фо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мируются сюжеты разъяснительного характера, касающиеся профилактики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ушений и т.д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Вся эта работа позволяет не только донести до населения объективные сведения о деятельности субъектов системы профилактики в соответствии с принц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пом гласности (открытости), но и обеспечить общественную поддержку (легити</w:t>
      </w:r>
      <w:r w:rsidRPr="006D3B19">
        <w:rPr>
          <w:rFonts w:ascii="Times New Roman" w:hAnsi="Times New Roman" w:cs="Times New Roman"/>
          <w:sz w:val="26"/>
          <w:szCs w:val="26"/>
        </w:rPr>
        <w:t>м</w:t>
      </w:r>
      <w:r w:rsidRPr="006D3B19">
        <w:rPr>
          <w:rFonts w:ascii="Times New Roman" w:hAnsi="Times New Roman" w:cs="Times New Roman"/>
          <w:sz w:val="26"/>
          <w:szCs w:val="26"/>
        </w:rPr>
        <w:t>ность) проводимых профилактических мероприятий как одного из важнейших условий их эффектив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Данная работа является одним из направлений реализации тезиса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Указа</w:t>
      </w:r>
      <w:r w:rsidRPr="006D3B19">
        <w:rPr>
          <w:rFonts w:ascii="Times New Roman" w:hAnsi="Times New Roman" w:cs="Times New Roman"/>
          <w:sz w:val="26"/>
          <w:szCs w:val="26"/>
        </w:rPr>
        <w:t xml:space="preserve"> П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зидента РФ от 07.05.2018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204 "О национальных целях и стратегических задачах развития РФ на период до 2024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а" в направлении системной поддержки и пов</w:t>
      </w:r>
      <w:r w:rsidRPr="006D3B19">
        <w:rPr>
          <w:rFonts w:ascii="Times New Roman" w:hAnsi="Times New Roman" w:cs="Times New Roman"/>
          <w:sz w:val="26"/>
          <w:szCs w:val="26"/>
        </w:rPr>
        <w:t>ы</w:t>
      </w:r>
      <w:r w:rsidRPr="006D3B19">
        <w:rPr>
          <w:rFonts w:ascii="Times New Roman" w:hAnsi="Times New Roman" w:cs="Times New Roman"/>
          <w:sz w:val="26"/>
          <w:szCs w:val="26"/>
        </w:rPr>
        <w:t>шения качества жизни граждан старшего поко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дной из наиболее острых проблем является проблема профилактической 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боты с гражданами, ранее совершавшими преступления. Доля преступлений, сове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 xml:space="preserve">шенных ране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удимым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, в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у возросла до 16,5 по сравнению с 12,9 в 2011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Федеральный закон</w:t>
      </w:r>
      <w:r w:rsidRPr="006D3B19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 xml:space="preserve">64-ФЗ "Об административном надзоре за лицами, освобожденными из мест лишения свободы" позволил качественно изменить функционирование государственно-правового механизма осуществлени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остпе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нциарного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лицами, освобожденными от отбывания наказания, а также в отношении граждан, осужденных к мерам наказания, не связанным с изоляцией от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обществ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29" w:name="sub_101122"/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Однако реализация мер, предусмотренных данным законодательным актом, явно недостаточна, необходимо комплексное воздействие программных мероприятий, в том числе направленных на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ресоциализацию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лиц, освобожденных из мест лишения свободы, предусматривающих оказание им правовой, социальной, психол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о-педагогической, медицинской и иной помощи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рганизацией и координацией де</w:t>
      </w:r>
      <w:r w:rsidRPr="006D3B19">
        <w:rPr>
          <w:rFonts w:ascii="Times New Roman" w:hAnsi="Times New Roman" w:cs="Times New Roman"/>
          <w:sz w:val="26"/>
          <w:szCs w:val="26"/>
        </w:rPr>
        <w:t>й</w:t>
      </w:r>
      <w:r w:rsidRPr="006D3B19">
        <w:rPr>
          <w:rFonts w:ascii="Times New Roman" w:hAnsi="Times New Roman" w:cs="Times New Roman"/>
          <w:sz w:val="26"/>
          <w:szCs w:val="26"/>
        </w:rPr>
        <w:t>ствий по выполнению этих мероприятий в период с 2014 по 2016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ы занималась межведомственная рабочая группа по социальному сопровождению лиц, вернувшихся из мест лишения свободы, в составе которой представители органов мэрии и органов правопорядка, а также сотрудники других организаций. По итогам 2016 года доля ранее судимых лиц, совершивших преступления, от общего числа ранее судимых,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оящих на контроле в органах внутренних дел составила 24,2%. По итогам 2017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 xml:space="preserve">года отмечается снижение преступлений, совершенных ране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удимым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, на 7,8%.</w:t>
      </w:r>
    </w:p>
    <w:bookmarkEnd w:id="29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обходимо проведение консультаций по профессиональной ориентации лиц, подлежащих освобождению из мест лишения свободы с целью содействия их тру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устройству, предоставление возможности лицам, освобожденным из мест лишения свободы, освоить новые профессии, организация их профессионального обучения по специальностям, пользующимся спросом на рынке тру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уя полномочия, переданные органам местного самоуправления, мэрией города Череповца активно проводится работа по привлечению граждан к охране о</w:t>
      </w:r>
      <w:r w:rsidRPr="006D3B19">
        <w:rPr>
          <w:rFonts w:ascii="Times New Roman" w:hAnsi="Times New Roman" w:cs="Times New Roman"/>
          <w:sz w:val="26"/>
          <w:szCs w:val="26"/>
        </w:rPr>
        <w:t>б</w:t>
      </w:r>
      <w:r w:rsidRPr="006D3B19">
        <w:rPr>
          <w:rFonts w:ascii="Times New Roman" w:hAnsi="Times New Roman" w:cs="Times New Roman"/>
          <w:sz w:val="26"/>
          <w:szCs w:val="26"/>
        </w:rPr>
        <w:t>щественного порядка, возрождению общественных формирований правоохранител</w:t>
      </w:r>
      <w:r w:rsidRPr="006D3B19">
        <w:rPr>
          <w:rFonts w:ascii="Times New Roman" w:hAnsi="Times New Roman" w:cs="Times New Roman"/>
          <w:sz w:val="26"/>
          <w:szCs w:val="26"/>
        </w:rPr>
        <w:t>ь</w:t>
      </w:r>
      <w:r w:rsidRPr="006D3B19">
        <w:rPr>
          <w:rFonts w:ascii="Times New Roman" w:hAnsi="Times New Roman" w:cs="Times New Roman"/>
          <w:sz w:val="26"/>
          <w:szCs w:val="26"/>
        </w:rPr>
        <w:t>ной направленности, таких как народные дружины, молодежные общественные о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ганизац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 2012 года введена в практику система материального стимулирования участия граждан в охране общественного порядка. На основании принятого решения Чере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цкой городской Думы и порядка, разработанного и утвержденного на уровне мэрии города Череповца, по итогам 2012 года материальное поощрение получили 49 др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жинников. Кроме того, развивается система поощрения наиболее активных доб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ольцев наградами городского и областного уровня. За участие в общегородских профилактических акциях члены НД, в том числе и оперативного студенческого о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ряда "ДОМ", награждены ценными подарка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сфере противодействия незаконному обороту оружия одним из эффективных мероприятий является стимулирование добровольной сдачи гражданами оружия, п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тронов, боеприпасов, взрывчатых веществ и взрывных устройств на возмездной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 целях участия мэрии города в профилактики терроризма и экстремизма, а также в минимизации и (или) ликвидации последствий проявления терроризма и эк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тремизма принято </w:t>
      </w:r>
      <w:hyperlink r:id="rId5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мэрии города от 20.09.2012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4980 "Об утверждении Порядка выплаты денежного вознаграждения гражданам, добровольно сдавшим в Управление Министерства внутренних дел Российской Федерации по городу Че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повцу незаконно хранящееся оружие, боеприпасы и взрывчатые вещества" (далее - Порядок)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орядком предусматривалось, что выплаты денежного вознаграждения осуществляются за счет бюджетных ассигнований резервного фонда мэ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остановлением</w:t>
      </w:r>
      <w:r w:rsidRPr="006D3B19">
        <w:rPr>
          <w:rFonts w:ascii="Times New Roman" w:hAnsi="Times New Roman" w:cs="Times New Roman"/>
          <w:sz w:val="26"/>
          <w:szCs w:val="26"/>
        </w:rPr>
        <w:t xml:space="preserve"> мэрии города от 17.07.2018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 xml:space="preserve">3236 "О внесении изменений в постановление мэрии города от 08.10.2013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4730" Подпрограмма 1 муниципальной программы дополнена новым мероприятием (выплаты денежного вознаграждения гражданам, добровольно сдавшим в Управление Министерства внутренних дел Р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сийской Федерации по городу Череповцу незаконно хранящееся оружие, боеприпасы и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взрывчатые вещества). Источником выплат определены средства городского бюдж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недрение в правоохранительную деятельность аппаратно-программного ко</w:t>
      </w:r>
      <w:r w:rsidRPr="006D3B19">
        <w:rPr>
          <w:rFonts w:ascii="Times New Roman" w:hAnsi="Times New Roman" w:cs="Times New Roman"/>
          <w:sz w:val="26"/>
          <w:szCs w:val="26"/>
        </w:rPr>
        <w:t>м</w:t>
      </w:r>
      <w:r w:rsidRPr="006D3B19">
        <w:rPr>
          <w:rFonts w:ascii="Times New Roman" w:hAnsi="Times New Roman" w:cs="Times New Roman"/>
          <w:sz w:val="26"/>
          <w:szCs w:val="26"/>
        </w:rPr>
        <w:t>плекса "Безопасный город" и иных средств визуального контроля и наблюдения, си</w:t>
      </w:r>
      <w:r w:rsidRPr="006D3B19">
        <w:rPr>
          <w:rFonts w:ascii="Times New Roman" w:hAnsi="Times New Roman" w:cs="Times New Roman"/>
          <w:sz w:val="26"/>
          <w:szCs w:val="26"/>
        </w:rPr>
        <w:t>г</w:t>
      </w:r>
      <w:r w:rsidRPr="006D3B19">
        <w:rPr>
          <w:rFonts w:ascii="Times New Roman" w:hAnsi="Times New Roman" w:cs="Times New Roman"/>
          <w:sz w:val="26"/>
          <w:szCs w:val="26"/>
        </w:rPr>
        <w:t>нализации и связи - одно из перспективных направлений в области профилактики правонарушений. На территории города установлены 64 камеры видеонаблюдения, обслуживаемые М</w:t>
      </w:r>
      <w:r w:rsidR="0003501D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У "ЦМИРИТ". Сформирован план развития городской системы видеонаблюдения, одним из основных направлений которого является установка к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мер в местах массового сбора людей (особое внимание городским площадям, паркам и скверам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 условиях сокращения личного состава наружных служб будущее четко об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значено за техническими средствами объективного контроля состояния оперативной обстановки, которые позволят обеспечить оперативное реагирование комплексных сил и средств органов внутренних дел на совершаемые правонарушения и преступления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актика последних лет наглядно подтверждает эффективность их использования в охране общественного порядк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Таким образом, характерными проблемами в обеспечении профилактики п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уплений и иных правонарушений на территории города Череповца явля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ая оснащенность системами видеонаблюдения мест с массовым пребыванием граждан, в особенности придомовых территорий в жилых массива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тсутствие нормативной правовой базы по привлечению общественности к охране общественного порядк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ая работа с лицами, освободившимися из мест лишения свободы, по их трудоустройству и социальной адаптац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ость принимаемых мер по взаимодействию всех субъектов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филактики в предупреждении безнадзорности и правонарушений несовершенноле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ни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ость финансовых средств на осуществление мероприятий про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лактической направлен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омплекс мер, обеспечивающих профилактику преступлений и иных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ушений в городе Череповце, включае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тодическое обеспечение работы с подростками, требующими внимания со стороны государства, неблагополучными семьям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оприятия, направленные на борьбу с терроризмом и экстремизмом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и адаптации лиц, освободившихся из мест лишения свобод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силение профилактического влияния на состояние преступности путем пов</w:t>
      </w:r>
      <w:r w:rsidRPr="006D3B19">
        <w:rPr>
          <w:rFonts w:ascii="Times New Roman" w:hAnsi="Times New Roman" w:cs="Times New Roman"/>
          <w:sz w:val="26"/>
          <w:szCs w:val="26"/>
        </w:rPr>
        <w:t>ы</w:t>
      </w:r>
      <w:r w:rsidRPr="006D3B19">
        <w:rPr>
          <w:rFonts w:ascii="Times New Roman" w:hAnsi="Times New Roman" w:cs="Times New Roman"/>
          <w:sz w:val="26"/>
          <w:szCs w:val="26"/>
        </w:rPr>
        <w:t>шения правосознания гражда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недрение современных технических средств в обеспечение охраны общ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енного порядка и безопас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ривлечение общественности к обеспечению правопорядка, предупреждению преступности, увеличение количества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авонарушений, выя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 помощью обществен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sub_1012"/>
      <w:r w:rsidRPr="006D3B19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1, описание ожидаемых конечных результатов подпрограммы 1, сроков и этапов реализации подпрограммы 1</w:t>
      </w:r>
    </w:p>
    <w:bookmarkEnd w:id="30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Целью подпрограммы 1 является обеспечение защиты прав и свобод человека и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гражданина, законности, правопорядка и общественной безопасности, противоде</w:t>
      </w:r>
      <w:r w:rsidRPr="006D3B19">
        <w:rPr>
          <w:rFonts w:ascii="Times New Roman" w:hAnsi="Times New Roman" w:cs="Times New Roman"/>
          <w:sz w:val="26"/>
          <w:szCs w:val="26"/>
        </w:rPr>
        <w:t>й</w:t>
      </w:r>
      <w:r w:rsidRPr="006D3B19">
        <w:rPr>
          <w:rFonts w:ascii="Times New Roman" w:hAnsi="Times New Roman" w:cs="Times New Roman"/>
          <w:sz w:val="26"/>
          <w:szCs w:val="26"/>
        </w:rPr>
        <w:t>ствия проявлениям терроризма и экстрем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Задачами подпрограммы 1 явля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роста повторной преступности среди несовершеннолетни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роста общественно опасных деяний, совершенных несовершен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етними в возрасте до 16 лет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ответственности родителей за воспитание своих несовершен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етних дет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допущение фактов терроризма на территории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величение количества проводимых мероприятий, направленных на про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лактику проявлений экстремизм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рецидивной преступ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эффективности работы по выявлению, предупреждению и про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лактике правонарушений, совершаемых на улицах и в других общественных местах, в том числе с помощью средств видеонаблюде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ривлечение общественности к охране правопорядка, увеличение количества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авонарушений, выявленных с помощью обществен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здание системы профилактической работы по месту жительства граждан, направленной на своевременное выявление и предупреждение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, в том числе путем проведения мероприятий разъяснительного характер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подпрограммы 1 указаны в </w:t>
      </w:r>
      <w:r w:rsidRPr="006D3B19"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8D2873" w:rsidRPr="006D3B19" w:rsidRDefault="00585D1A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реализации подпрограммы 1 будет обеспечено достижение к 202</w:t>
      </w:r>
      <w:r w:rsidR="008D2873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следующих резу</w:t>
      </w:r>
      <w:r w:rsidR="008D2873" w:rsidRPr="006D3B19">
        <w:rPr>
          <w:rFonts w:ascii="Times New Roman" w:hAnsi="Times New Roman" w:cs="Times New Roman"/>
          <w:sz w:val="26"/>
          <w:szCs w:val="26"/>
        </w:rPr>
        <w:t>льтатов:</w:t>
      </w:r>
    </w:p>
    <w:p w:rsidR="008D2873" w:rsidRPr="006D3B19" w:rsidRDefault="008D2873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нижение роста повторной преступности среди несовершеннолетних на 32% к 2023 году по отношению к 2014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нижение роста общественно опасных деяний, совершаемых несовершен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етними в возрасте до 16 лет, на 47% к 2023 году по отношению к 2013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увеличение количества профилактических мероприятий, проведенных с уч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стием родительской общественности на 10 % к 2023 году по отношению к 2013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пущение фактов т</w:t>
      </w:r>
      <w:r w:rsidR="00FC10F5" w:rsidRPr="006D3B19">
        <w:rPr>
          <w:rFonts w:ascii="Times New Roman" w:hAnsi="Times New Roman" w:cs="Times New Roman"/>
          <w:sz w:val="26"/>
          <w:szCs w:val="26"/>
        </w:rPr>
        <w:t>ерроризма на территории города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увеличение количества проведенных мероприятий, направленных на про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лактику экстремизма, на 56% к 2023 году по отношению к 2013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увеличение количества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авонарушений, выявленных с помощью общественности, на 84% к 2023 году по отношению к 2013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хранение уровня 2014 года в работе народных дружин с учетом созданных условий и социальной ситуации;</w:t>
      </w:r>
    </w:p>
    <w:p w:rsidR="008D2873" w:rsidRPr="006D3B19" w:rsidRDefault="008D2873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увеличение количества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 на 236,2% к 2023 году по от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шению к 2013 году</w:t>
      </w:r>
      <w:r w:rsidR="00FC10F5" w:rsidRPr="006D3B19">
        <w:rPr>
          <w:rFonts w:ascii="Times New Roman" w:hAnsi="Times New Roman" w:cs="Times New Roman"/>
          <w:sz w:val="26"/>
          <w:szCs w:val="26"/>
        </w:rPr>
        <w:t>;</w:t>
      </w:r>
    </w:p>
    <w:p w:rsidR="00FC10F5" w:rsidRPr="006D3B19" w:rsidRDefault="00FC10F5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правонарушений, выявленных с помощью средств в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деонаблюдения в общественных местах, в том числе на улицах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филактика преступлений и иных правонарушений является сложным и трудоемким процессом. Уровень и объем задач по профилактике преступлений и иных правонарушений, предусмотренные мероприятиями подпрограммы 1, требуют ре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ния на основе программно-целевого метода, рассчитанного на долгосрочный период.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Данное обстоятельство подтверждается программными документами правоохра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льной направленности областного уровн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ших проблем, в указанные сроки комплексно решить поставленные задач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связи с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ышеизложенным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, определены сроки реализации подпрограммы 1 </w:t>
      </w:r>
      <w:r w:rsidR="003670C4" w:rsidRPr="006D3B19">
        <w:rPr>
          <w:rFonts w:ascii="Times New Roman" w:hAnsi="Times New Roman" w:cs="Times New Roman"/>
          <w:sz w:val="26"/>
          <w:szCs w:val="26"/>
        </w:rPr>
        <w:t>–</w:t>
      </w:r>
      <w:r w:rsidRPr="006D3B19">
        <w:rPr>
          <w:rFonts w:ascii="Times New Roman" w:hAnsi="Times New Roman" w:cs="Times New Roman"/>
          <w:sz w:val="26"/>
          <w:szCs w:val="26"/>
        </w:rPr>
        <w:t xml:space="preserve"> 201</w:t>
      </w:r>
      <w:r w:rsidR="003670C4" w:rsidRPr="006D3B19">
        <w:rPr>
          <w:rFonts w:ascii="Times New Roman" w:hAnsi="Times New Roman" w:cs="Times New Roman"/>
          <w:sz w:val="26"/>
          <w:szCs w:val="26"/>
        </w:rPr>
        <w:t xml:space="preserve">4 – </w:t>
      </w:r>
      <w:r w:rsidRPr="006D3B19">
        <w:rPr>
          <w:rFonts w:ascii="Times New Roman" w:hAnsi="Times New Roman" w:cs="Times New Roman"/>
          <w:sz w:val="26"/>
          <w:szCs w:val="26"/>
        </w:rPr>
        <w:t>202</w:t>
      </w:r>
      <w:r w:rsidR="008D2873" w:rsidRPr="006D3B19">
        <w:rPr>
          <w:rFonts w:ascii="Times New Roman" w:hAnsi="Times New Roman" w:cs="Times New Roman"/>
          <w:sz w:val="26"/>
          <w:szCs w:val="26"/>
        </w:rPr>
        <w:t>3</w:t>
      </w:r>
      <w:r w:rsidR="003670C4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sub_1013"/>
      <w:r w:rsidRPr="006D3B19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1</w:t>
      </w:r>
    </w:p>
    <w:bookmarkEnd w:id="31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дпрограмма 1 направлена на осуществление мер по профилактике престу</w:t>
      </w:r>
      <w:r w:rsidRPr="006D3B19">
        <w:rPr>
          <w:rFonts w:ascii="Times New Roman" w:hAnsi="Times New Roman" w:cs="Times New Roman"/>
          <w:sz w:val="26"/>
          <w:szCs w:val="26"/>
        </w:rPr>
        <w:t>п</w:t>
      </w:r>
      <w:r w:rsidRPr="006D3B19">
        <w:rPr>
          <w:rFonts w:ascii="Times New Roman" w:hAnsi="Times New Roman" w:cs="Times New Roman"/>
          <w:sz w:val="26"/>
          <w:szCs w:val="26"/>
        </w:rPr>
        <w:t>лений и иных правонарушений и включает в себя следующие основные мероприяти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sub_10131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1. Предупреждение беспризорности, безнадзорности, профил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тика правонарушений несовершеннолетних</w:t>
      </w:r>
    </w:p>
    <w:bookmarkEnd w:id="32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создание условий, способствующих снижению количества преступлений и правонарушений, совершенных несовершеннолетни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готовление информационных материалов профилактического характера, направленных на повышение ответственности несовершеннолетних и их родителей (законных представителей)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аспространение информационных материалов профилактического характера среди несовершеннолетних, их родителей (законных представителей), представителей педагогических коллективов, в том числе в рамках организуемых мероприятий,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филактических акций и операц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профилактических акций и операций, направленных на профилактику подростковой преступ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сопровождения несовершеннолетних, совершивших преступления, в рамках внедрения Примерного порядка организации индивидуальной профилакти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кой работ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действие трудоустройству несовершеннолетних граждан, нуждающихся в помощи государства, в том числе в свободное от учебы врем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ониторинга доступа учащихся образовательных учреждений города к сайтам сети Интернет, содержащим информацию, причиняющую вред их здоровью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рейдовых мероприятий по реализации требований действующего законодательства в сфере защиты детей от информации, причиняющей вред их з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овью и развитию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проведении городских родительских собраний;</w:t>
      </w:r>
    </w:p>
    <w:p w:rsidR="00777C5C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реализации городских проектов, направленных на формирование м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ханизмов самопомощи и стимулирования семейных ресурсов</w:t>
      </w:r>
      <w:r w:rsidR="00777C5C" w:rsidRPr="006D3B19">
        <w:rPr>
          <w:rFonts w:ascii="Times New Roman" w:hAnsi="Times New Roman" w:cs="Times New Roman"/>
          <w:sz w:val="26"/>
          <w:szCs w:val="26"/>
        </w:rPr>
        <w:t>;</w:t>
      </w:r>
    </w:p>
    <w:p w:rsidR="00585D1A" w:rsidRPr="006D3B19" w:rsidRDefault="00AB240D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</w:t>
      </w:r>
      <w:r w:rsidR="00777C5C" w:rsidRPr="006D3B19">
        <w:rPr>
          <w:rFonts w:ascii="Times New Roman" w:hAnsi="Times New Roman" w:cs="Times New Roman"/>
          <w:sz w:val="26"/>
          <w:szCs w:val="26"/>
        </w:rPr>
        <w:t xml:space="preserve"> мероприятий городского семинара «Организация работы с детьми и их семьями, находящимися в трудной жизненной ситуации, социально опасном п</w:t>
      </w:r>
      <w:r w:rsidR="00777C5C" w:rsidRPr="006D3B19">
        <w:rPr>
          <w:rFonts w:ascii="Times New Roman" w:hAnsi="Times New Roman" w:cs="Times New Roman"/>
          <w:sz w:val="26"/>
          <w:szCs w:val="26"/>
        </w:rPr>
        <w:t>о</w:t>
      </w:r>
      <w:r w:rsidR="00777C5C" w:rsidRPr="006D3B19">
        <w:rPr>
          <w:rFonts w:ascii="Times New Roman" w:hAnsi="Times New Roman" w:cs="Times New Roman"/>
          <w:sz w:val="26"/>
          <w:szCs w:val="26"/>
        </w:rPr>
        <w:t>ложении, в условиях образовательных учреждений»</w:t>
      </w:r>
      <w:r w:rsidR="00585D1A"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sub_10132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2. Участие в профилактике терроризма и экстремизма</w:t>
      </w:r>
    </w:p>
    <w:bookmarkEnd w:id="33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обеспечение участия в создании условий, способству</w:t>
      </w:r>
      <w:r w:rsidRPr="006D3B19">
        <w:rPr>
          <w:rFonts w:ascii="Times New Roman" w:hAnsi="Times New Roman" w:cs="Times New Roman"/>
          <w:sz w:val="26"/>
          <w:szCs w:val="26"/>
        </w:rPr>
        <w:t>ю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щих недопущению террористических актов и снижению количества экстремистских проявл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террористической комисс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готовление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проведении профилактической работы, направленной на устранение причин и условий террористической деятельности, в том числе на объектах с массовым пребыванием людей: объекты транспортной инфраструктуры, крупные торговые, развлекательные центры, образовательные учреждения, учреждения физической культуры и спорта, учреждения культуры, учреждения социальной защиты населе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учение состояния антитеррористической защищенности объектов с массовым пребыванием граждан: объекты транспортной инфраструктуры, крупные торговые, развлекательные центры, образовательные учреждения (городские оздоровительные лагеря), учреждения физической культуры и спорта, учреждения культуры, учрежд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 социальной защиты населения (загородные оздоровительные лагеря)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еской защищенности мест массового пребывания людей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еской защищенности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объектов муниципальных образовательных организаций и муниц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пальных объектов физической культуры и спорт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обучения руководителей, сотрудников и персонала муниципал</w:t>
      </w:r>
      <w:r w:rsidRPr="006D3B19">
        <w:rPr>
          <w:rFonts w:ascii="Times New Roman" w:hAnsi="Times New Roman" w:cs="Times New Roman"/>
          <w:sz w:val="26"/>
          <w:szCs w:val="26"/>
        </w:rPr>
        <w:t>ь</w:t>
      </w:r>
      <w:r w:rsidRPr="006D3B19">
        <w:rPr>
          <w:rFonts w:ascii="Times New Roman" w:hAnsi="Times New Roman" w:cs="Times New Roman"/>
          <w:sz w:val="26"/>
          <w:szCs w:val="26"/>
        </w:rPr>
        <w:t>ных учреждений образования, культуры, физической культуры и спорта и социальной защиты города, направленного на повышение степени готовности к противодействию террористическим актам, ликвидации вызванных ими последств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тренировочных занятий по отработке действий персонала на сл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чай террористической опасности на объектах с массовым пребыванием люд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4" w:name="sub_101329"/>
      <w:r w:rsidRPr="006D3B19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процесса оформления Паспортов антитеррористической защ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щенности объектов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массовым пребыванием люд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5" w:name="sub_1013210"/>
      <w:bookmarkEnd w:id="34"/>
      <w:r w:rsidRPr="006D3B19">
        <w:rPr>
          <w:rFonts w:ascii="Times New Roman" w:hAnsi="Times New Roman" w:cs="Times New Roman"/>
          <w:sz w:val="26"/>
          <w:szCs w:val="26"/>
        </w:rPr>
        <w:t>выплаты денежного вознаграждения гражданам, добровольно сдавшим в Управление Министерства внутренних дел Российской Федерации по городу Че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повцу незаконно хранящееся оружие, боеприпасы и взрывчатые вещества;</w:t>
      </w:r>
    </w:p>
    <w:bookmarkEnd w:id="35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функционирования межведомственной комиссии по противодействию экстремистской деятельности в городе Череповце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Плана мероприятий по профилактике экстремистской деятельности на территории г. Череповц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ониторинг политических, социально-экономических процессов в городе, оказывающих влияние на ситуацию по противодействию экстремизм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ыявление национальных объединений, религиозных и общественных орга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заций и установление процесса взаимодействия с органами местного самоуправления, в том числе и в целях недопущения проявления экстремизма в их деятельности.</w:t>
      </w:r>
    </w:p>
    <w:p w:rsidR="00FC10F5" w:rsidRPr="006D3B19" w:rsidRDefault="00FC10F5" w:rsidP="00575634">
      <w:pPr>
        <w:rPr>
          <w:rFonts w:ascii="Times New Roman" w:hAnsi="Times New Roman" w:cs="Times New Roman"/>
          <w:sz w:val="26"/>
          <w:szCs w:val="26"/>
        </w:rPr>
      </w:pPr>
    </w:p>
    <w:p w:rsidR="00FC10F5" w:rsidRPr="006D3B19" w:rsidRDefault="00FC10F5" w:rsidP="00FC10F5">
      <w:pPr>
        <w:rPr>
          <w:rFonts w:ascii="Times New Roman" w:hAnsi="Times New Roman" w:cs="Times New Roman"/>
          <w:b/>
          <w:sz w:val="26"/>
          <w:szCs w:val="26"/>
        </w:rPr>
      </w:pPr>
      <w:r w:rsidRPr="006D3B19">
        <w:rPr>
          <w:rFonts w:ascii="Times New Roman" w:hAnsi="Times New Roman" w:cs="Times New Roman"/>
          <w:b/>
          <w:sz w:val="26"/>
          <w:szCs w:val="26"/>
        </w:rPr>
        <w:t xml:space="preserve">Мероприятие 1.3. </w:t>
      </w:r>
      <w:r w:rsidR="00FB6334" w:rsidRPr="006D3B19">
        <w:rPr>
          <w:rFonts w:ascii="Times New Roman" w:hAnsi="Times New Roman" w:cs="Times New Roman"/>
          <w:sz w:val="26"/>
          <w:szCs w:val="26"/>
        </w:rPr>
        <w:t>Внедрение и/или эксплуатация современных технических средств, направленных на предупреждение правонарушений и преступлений в общ</w:t>
      </w:r>
      <w:r w:rsidR="00FB6334" w:rsidRPr="006D3B19">
        <w:rPr>
          <w:rFonts w:ascii="Times New Roman" w:hAnsi="Times New Roman" w:cs="Times New Roman"/>
          <w:sz w:val="26"/>
          <w:szCs w:val="26"/>
        </w:rPr>
        <w:t>е</w:t>
      </w:r>
      <w:r w:rsidR="00FB6334" w:rsidRPr="006D3B19">
        <w:rPr>
          <w:rFonts w:ascii="Times New Roman" w:hAnsi="Times New Roman" w:cs="Times New Roman"/>
          <w:sz w:val="26"/>
          <w:szCs w:val="26"/>
        </w:rPr>
        <w:t>ственных местах и на улицах.</w:t>
      </w:r>
    </w:p>
    <w:p w:rsidR="00585D1A" w:rsidRPr="006D3B19" w:rsidRDefault="00FC10F5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b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– повышение эффективности профилактически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ятий по предупреждению правонарушений и преступлений в общественных местах и на улицах.</w:t>
      </w:r>
    </w:p>
    <w:p w:rsidR="00FC10F5" w:rsidRPr="006D3B19" w:rsidRDefault="00FC10F5" w:rsidP="00F16EF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B333BA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sub_10135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5. Привлечение общественности к охране общественного порядка</w:t>
      </w:r>
      <w:bookmarkEnd w:id="36"/>
    </w:p>
    <w:p w:rsidR="0029640B" w:rsidRDefault="0029640B" w:rsidP="0029640B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повышение активности граждан, общественных объед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нений в участии в охране общественного порядка, оказанию помощи полиции в предотвращении правонаруш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деятельности сотрудников филиалов Центра профилактики п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вонарушений в сфере выявления и предупреждения правонарушений и профилактике преступлений по месту жительства гражда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функционирования Советов профилактики правонарушений ми</w:t>
      </w:r>
      <w:r w:rsidRPr="006D3B19">
        <w:rPr>
          <w:rFonts w:ascii="Times New Roman" w:hAnsi="Times New Roman" w:cs="Times New Roman"/>
          <w:sz w:val="26"/>
          <w:szCs w:val="26"/>
        </w:rPr>
        <w:t>к</w:t>
      </w:r>
      <w:r w:rsidRPr="006D3B19">
        <w:rPr>
          <w:rFonts w:ascii="Times New Roman" w:hAnsi="Times New Roman" w:cs="Times New Roman"/>
          <w:sz w:val="26"/>
          <w:szCs w:val="26"/>
        </w:rPr>
        <w:t>рорайонов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ежведомственных рейдовых мероприятий по обе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печению общественного порядка и профилактики правонарушений на территориях микрорайонов города, местах отдыха горожа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го штаба народных др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жи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оординация деятельности народных дружин в сфере охраны общественного порядка на территориях микрорайонов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здание условий для осуществления социальной поддержки участникам народного движения по охране общественного порядк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существление выплат народным дружинникам за охрану общественног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ядка в местах отдых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обучения членов народных дружин, оперативных молодежных отрядо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готовление удостоверений народных дружинников и организация их выдач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иобретение форменной одежды (жилеты) для членов народных дружи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реализации проекта "Народный контроль"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7" w:name="sub_10136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6. Правовое информирование граждан, создание условий для участия граждан в социально значимых мероприятиях, направленных на пр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тиводействие развитию негативных явлений в обществе</w:t>
      </w:r>
    </w:p>
    <w:bookmarkEnd w:id="37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повышение правовой культуры и социальной активности населения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порядка оказания бесплатной юридической помощи гражданам в соответствии с требованиями действующего законодательств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ведение профилактических акций, направленных на формирование гра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данской позиции горожан, активизацию работы по предупреждению правонарушений по месту жительств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приемов населения в филиалах Центра профилактики правонар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 xml:space="preserve">шений уполномоченными по работе с населением, руководителями органов мэрии,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представителями федеральных органов и структур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личных приемов населения руководителями органов мэр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функционирования Общественной приемной по защите прав детей (мероприятие реализовано с 2014 года по 2015 год)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ирование населения о деятельности органов местного самоуправления в сфере профилактики правонаруш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8" w:name="sub_1014"/>
      <w:r w:rsidRPr="006D3B19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1</w:t>
      </w:r>
    </w:p>
    <w:bookmarkEnd w:id="38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ация о целевых показателях (индикаторах) подпрограммы 1 предст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 Управления Министерства внутренних дел Российской Федерации по городу Череповцу, соисполнителями и участниками подпрограммы 1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9" w:name="sub_10141"/>
      <w:r w:rsidRPr="006D3B19">
        <w:rPr>
          <w:rFonts w:ascii="Times New Roman" w:hAnsi="Times New Roman" w:cs="Times New Roman"/>
          <w:sz w:val="26"/>
          <w:szCs w:val="26"/>
        </w:rPr>
        <w:t>1. Целевой показатель (индикатор) "Количество несовершеннолетних, сове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шивших преступления повторно".</w:t>
      </w:r>
    </w:p>
    <w:bookmarkEnd w:id="39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дерации по городу Череповцу (форма федерального статистического наблюдения </w:t>
      </w:r>
      <w:r w:rsidR="00E73B1C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4-ЕГС "Сведения о состоянии преступности и результатах расследования престу</w:t>
      </w:r>
      <w:r w:rsidRPr="006D3B19">
        <w:rPr>
          <w:rFonts w:ascii="Times New Roman" w:hAnsi="Times New Roman" w:cs="Times New Roman"/>
          <w:sz w:val="26"/>
          <w:szCs w:val="26"/>
        </w:rPr>
        <w:t>п</w:t>
      </w:r>
      <w:r w:rsidRPr="006D3B19">
        <w:rPr>
          <w:rFonts w:ascii="Times New Roman" w:hAnsi="Times New Roman" w:cs="Times New Roman"/>
          <w:sz w:val="26"/>
          <w:szCs w:val="26"/>
        </w:rPr>
        <w:t>лений"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несовершеннолетних, 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игших возраста привлечения к уголовной ответственности, совершивших повторные преступ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0" w:name="sub_10142"/>
      <w:r w:rsidRPr="006D3B19">
        <w:rPr>
          <w:rFonts w:ascii="Times New Roman" w:hAnsi="Times New Roman" w:cs="Times New Roman"/>
          <w:sz w:val="26"/>
          <w:szCs w:val="26"/>
        </w:rPr>
        <w:t>2. Целевой показатель (индикатор) "Количество общественно опасных деяний, совершенных несовершеннолетними до 16 лет".</w:t>
      </w:r>
    </w:p>
    <w:bookmarkEnd w:id="4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дерации по городу Череповцу (постановления об отказе в возбуждении уголовного дела, вынесенные по основаниям, предусмотренны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ст. 27 ч. 3</w:t>
      </w:r>
      <w:r w:rsidRPr="006D3B19">
        <w:rPr>
          <w:rFonts w:ascii="Times New Roman" w:hAnsi="Times New Roman" w:cs="Times New Roman"/>
          <w:sz w:val="26"/>
          <w:szCs w:val="26"/>
        </w:rPr>
        <w:t xml:space="preserve"> УПК РФ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деяний, совершенных не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ршеннолетними до 16 лет, признанных общественно опасны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1" w:name="sub_10143"/>
      <w:r w:rsidRPr="006D3B19">
        <w:rPr>
          <w:rFonts w:ascii="Times New Roman" w:hAnsi="Times New Roman" w:cs="Times New Roman"/>
          <w:sz w:val="26"/>
          <w:szCs w:val="26"/>
        </w:rPr>
        <w:t>3. Целевой показатель (индикатор) "Количество профилактических меропри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тий, проведенных с привлечением родительской общественности (родительские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брания)".</w:t>
      </w:r>
    </w:p>
    <w:bookmarkEnd w:id="41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родительских собраний, проводим</w:t>
      </w:r>
      <w:r w:rsidR="00D06383">
        <w:rPr>
          <w:rFonts w:ascii="Times New Roman" w:hAnsi="Times New Roman" w:cs="Times New Roman"/>
          <w:sz w:val="26"/>
          <w:szCs w:val="26"/>
        </w:rPr>
        <w:t>ых в образовательных организациях</w:t>
      </w:r>
      <w:r w:rsidRPr="006D3B19">
        <w:rPr>
          <w:rFonts w:ascii="Times New Roman" w:hAnsi="Times New Roman" w:cs="Times New Roman"/>
          <w:sz w:val="26"/>
          <w:szCs w:val="26"/>
        </w:rPr>
        <w:t>, способствующих профилактике бе</w:t>
      </w:r>
      <w:r w:rsidRPr="006D3B19">
        <w:rPr>
          <w:rFonts w:ascii="Times New Roman" w:hAnsi="Times New Roman" w:cs="Times New Roman"/>
          <w:sz w:val="26"/>
          <w:szCs w:val="26"/>
        </w:rPr>
        <w:t>з</w:t>
      </w:r>
      <w:r w:rsidRPr="006D3B19">
        <w:rPr>
          <w:rFonts w:ascii="Times New Roman" w:hAnsi="Times New Roman" w:cs="Times New Roman"/>
          <w:sz w:val="26"/>
          <w:szCs w:val="26"/>
        </w:rPr>
        <w:t>надзорности, правонарушений и преступлений, совершаемых несовершеннолетними и в отношении несовершеннолетних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2" w:name="sub_10144"/>
      <w:r w:rsidRPr="006D3B19">
        <w:rPr>
          <w:rFonts w:ascii="Times New Roman" w:hAnsi="Times New Roman" w:cs="Times New Roman"/>
          <w:sz w:val="26"/>
          <w:szCs w:val="26"/>
        </w:rPr>
        <w:t>4. Целевой показатель (индикатор) "Число фактов терроризма на территории города".</w:t>
      </w:r>
    </w:p>
    <w:bookmarkEnd w:id="42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дерации по городу Череповцу (форма федерального статистического наблюдения </w:t>
      </w:r>
      <w:r w:rsidR="00E73B1C" w:rsidRPr="006D3B19">
        <w:rPr>
          <w:rFonts w:ascii="Times New Roman" w:hAnsi="Times New Roman" w:cs="Times New Roman"/>
          <w:sz w:val="26"/>
          <w:szCs w:val="26"/>
        </w:rPr>
        <w:lastRenderedPageBreak/>
        <w:t>№</w:t>
      </w:r>
      <w:r w:rsidRPr="006D3B19">
        <w:rPr>
          <w:rFonts w:ascii="Times New Roman" w:hAnsi="Times New Roman" w:cs="Times New Roman"/>
          <w:sz w:val="26"/>
          <w:szCs w:val="26"/>
        </w:rPr>
        <w:t> 4-ЕГС "Сведения о состоянии преступности и результатах расследования престу</w:t>
      </w:r>
      <w:r w:rsidRPr="006D3B19">
        <w:rPr>
          <w:rFonts w:ascii="Times New Roman" w:hAnsi="Times New Roman" w:cs="Times New Roman"/>
          <w:sz w:val="26"/>
          <w:szCs w:val="26"/>
        </w:rPr>
        <w:t>п</w:t>
      </w:r>
      <w:r w:rsidRPr="006D3B19">
        <w:rPr>
          <w:rFonts w:ascii="Times New Roman" w:hAnsi="Times New Roman" w:cs="Times New Roman"/>
          <w:sz w:val="26"/>
          <w:szCs w:val="26"/>
        </w:rPr>
        <w:t>лений"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террористических актов,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ршенных на территории города, и засвидетельствованных правоохранительными органа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5. Целевой показатель (индикатор) «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»</w:t>
      </w:r>
      <w:r w:rsidR="00F32B0F">
        <w:rPr>
          <w:rStyle w:val="af6"/>
          <w:rFonts w:ascii="Times New Roman" w:eastAsia="Times New Roman" w:hAnsi="Times New Roman" w:cs="Times New Roman"/>
          <w:sz w:val="26"/>
          <w:szCs w:val="26"/>
        </w:rPr>
        <w:footnoteReference w:id="1"/>
      </w:r>
      <w:r w:rsidRPr="006D3B1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6D3B19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D3B19">
        <w:rPr>
          <w:rFonts w:ascii="Times New Roman" w:eastAsia="Times New Roman" w:hAnsi="Times New Roman" w:cs="Times New Roman"/>
          <w:sz w:val="26"/>
          <w:szCs w:val="26"/>
        </w:rPr>
        <w:t>–  количество</w:t>
      </w:r>
      <w:proofErr w:type="gramEnd"/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мест массового пребывания людей, обеспеченных комплексной антитеррористической защитой (кроме физической охраны) (ед.);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– общее количество мест массового пребывания людей муниципального района (городского округа), включенных в  Перечень мест массового пребывания людей, согласованный с территориальными органами федеральных органов исполн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тельной власти области и утвержденный Первым заместителем Губернатора области,  председателем Правительства области 20 мая 2019 года (ед.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департамент жилищно-коммунального хозяйства мэрии, управление по делам культуры мэрии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6. Целевой показатель (индикатор) «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Доля объектов муниципальных образов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тельных организаций, обеспеченных комплексной антитеррористической защитой (кроме физической охраны), в общем количестве объектов образовательных орган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заций, которые должны быть обеспечены антитеррористической защитой</w:t>
      </w:r>
      <w:r w:rsidR="00F32B0F">
        <w:rPr>
          <w:rStyle w:val="af6"/>
          <w:rFonts w:ascii="Times New Roman" w:eastAsia="Times New Roman" w:hAnsi="Times New Roman" w:cs="Times New Roman"/>
          <w:sz w:val="26"/>
          <w:szCs w:val="26"/>
        </w:rPr>
        <w:footnoteReference w:id="2"/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6D3B19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D3B19">
        <w:rPr>
          <w:rFonts w:ascii="Times New Roman" w:eastAsia="Times New Roman" w:hAnsi="Times New Roman" w:cs="Times New Roman"/>
          <w:sz w:val="26"/>
          <w:szCs w:val="26"/>
        </w:rPr>
        <w:t>–  количество</w:t>
      </w:r>
      <w:proofErr w:type="gramEnd"/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объектов муниципальных образовательных организаций, обеспеченных комплексной антитеррористической защитой (кроме физической охраны) (ед.);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6D3B19">
        <w:rPr>
          <w:rFonts w:ascii="Times New Roman" w:eastAsia="Times New Roman" w:hAnsi="Times New Roman" w:cs="Times New Roman"/>
          <w:sz w:val="26"/>
          <w:szCs w:val="26"/>
        </w:rPr>
        <w:t>общее</w:t>
      </w:r>
      <w:proofErr w:type="gramEnd"/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количество объектов муниципальных образовательных организаций, которые должны  быть обеспечены антитеррористической защитой (ед.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Pr="006D3B19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 быть обеспечены антитеррористической защитой</w:t>
      </w:r>
      <w:r w:rsidR="00F32B0F">
        <w:rPr>
          <w:rStyle w:val="af6"/>
          <w:rFonts w:ascii="Times New Roman" w:eastAsia="Times New Roman" w:hAnsi="Times New Roman" w:cs="Times New Roman"/>
          <w:sz w:val="26"/>
          <w:szCs w:val="26"/>
        </w:rPr>
        <w:footnoteReference w:id="3"/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6D3B19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D3B19">
        <w:rPr>
          <w:rFonts w:ascii="Times New Roman" w:eastAsia="Times New Roman" w:hAnsi="Times New Roman" w:cs="Times New Roman"/>
          <w:sz w:val="26"/>
          <w:szCs w:val="26"/>
        </w:rPr>
        <w:t>–  муниципальных</w:t>
      </w:r>
      <w:proofErr w:type="gramEnd"/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объектов физической культуры и спорта области, обесп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ченных комплексной антитеррористической защитой (кроме физической охраны) (ед.);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6D3B19">
        <w:rPr>
          <w:rFonts w:ascii="Times New Roman" w:eastAsia="Times New Roman" w:hAnsi="Times New Roman" w:cs="Times New Roman"/>
          <w:sz w:val="26"/>
          <w:szCs w:val="26"/>
        </w:rPr>
        <w:t>общее</w:t>
      </w:r>
      <w:proofErr w:type="gramEnd"/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количество объектов физической культуры и спорта, которые должны  быть обеспечены антитеррористической защитой (ед.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комитет по физической культуре и спорту мэрии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585D1A" w:rsidRPr="006D3B19" w:rsidRDefault="00C83D6D" w:rsidP="00575634">
      <w:pPr>
        <w:rPr>
          <w:rFonts w:ascii="Times New Roman" w:hAnsi="Times New Roman" w:cs="Times New Roman"/>
          <w:sz w:val="26"/>
          <w:szCs w:val="26"/>
        </w:rPr>
      </w:pPr>
      <w:bookmarkStart w:id="43" w:name="sub_10145"/>
      <w:r w:rsidRPr="006D3B19">
        <w:rPr>
          <w:rFonts w:ascii="Times New Roman" w:hAnsi="Times New Roman" w:cs="Times New Roman"/>
          <w:sz w:val="26"/>
          <w:szCs w:val="26"/>
        </w:rPr>
        <w:t>8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проведенных мероприятий в области профилактики экстремизма".</w:t>
      </w:r>
    </w:p>
    <w:bookmarkEnd w:id="43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по работе с общественностью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мероприятий в области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филактики экстремизма, проведенных в соответствии с Планом мероприятий по профилактике экстремистской деятельности на территории города Череповц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996E2E" w:rsidP="00575634">
      <w:pPr>
        <w:rPr>
          <w:rFonts w:ascii="Times New Roman" w:hAnsi="Times New Roman" w:cs="Times New Roman"/>
          <w:sz w:val="26"/>
          <w:szCs w:val="26"/>
        </w:rPr>
      </w:pPr>
      <w:bookmarkStart w:id="44" w:name="sub_101460"/>
      <w:r w:rsidRPr="006D3B19">
        <w:rPr>
          <w:rFonts w:ascii="Times New Roman" w:hAnsi="Times New Roman" w:cs="Times New Roman"/>
          <w:sz w:val="26"/>
          <w:szCs w:val="26"/>
        </w:rPr>
        <w:t>9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изготовленной полиграфич</w:t>
      </w:r>
      <w:r w:rsidR="00585D1A" w:rsidRPr="006D3B19">
        <w:rPr>
          <w:rFonts w:ascii="Times New Roman" w:hAnsi="Times New Roman" w:cs="Times New Roman"/>
          <w:sz w:val="26"/>
          <w:szCs w:val="26"/>
        </w:rPr>
        <w:t>е</w:t>
      </w:r>
      <w:r w:rsidR="00585D1A" w:rsidRPr="006D3B19">
        <w:rPr>
          <w:rFonts w:ascii="Times New Roman" w:hAnsi="Times New Roman" w:cs="Times New Roman"/>
          <w:sz w:val="26"/>
          <w:szCs w:val="26"/>
        </w:rPr>
        <w:t>ской продукции (листовки) в целях профилактики экстремизма и терроризма, а также минимизации и (или) ликвидации последствий экстремизма и терроризма"</w:t>
      </w:r>
      <w:r w:rsidR="00E73B1C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4"/>
      </w:r>
      <w:r w:rsidR="00585D1A"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44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по работе с общественностью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изготовленной полигра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ческой продукции (листовки) в целях профилактики экстремизма и терроризма, а также минимизации и (или) ликвидации последствий экстремизма и террор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996E2E" w:rsidP="00575634">
      <w:pPr>
        <w:rPr>
          <w:rFonts w:ascii="Times New Roman" w:hAnsi="Times New Roman" w:cs="Times New Roman"/>
          <w:sz w:val="26"/>
          <w:szCs w:val="26"/>
        </w:rPr>
      </w:pPr>
      <w:bookmarkStart w:id="45" w:name="sub_10146"/>
      <w:r w:rsidRPr="006D3B19">
        <w:rPr>
          <w:rFonts w:ascii="Times New Roman" w:hAnsi="Times New Roman" w:cs="Times New Roman"/>
          <w:sz w:val="26"/>
          <w:szCs w:val="26"/>
        </w:rPr>
        <w:t>10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правонарушений, выявленных с помощью средств видеонаблюдения в общественных местах, в том числе на улицах"</w:t>
      </w:r>
      <w:r w:rsidR="00E73B1C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5"/>
      </w:r>
      <w:r w:rsidR="00585D1A"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45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авонарушений, сове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шенных в общественных местах и на улице, в выявлении которых использованы данные городской системы видеонаблюд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6" w:name="sub_10147"/>
      <w:r w:rsidRPr="006D3B19">
        <w:rPr>
          <w:rFonts w:ascii="Times New Roman" w:hAnsi="Times New Roman" w:cs="Times New Roman"/>
          <w:sz w:val="26"/>
          <w:szCs w:val="26"/>
        </w:rPr>
        <w:t>11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Доля ранее судимых лиц, совершивших преступления, от общего числа ранее судимых, состоящих на контроле в органах внутренних дел"</w:t>
      </w:r>
      <w:r w:rsidR="00514934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6"/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46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606A9B" wp14:editId="5BE67900">
            <wp:extent cx="1571625" cy="647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BCD3C9" wp14:editId="6E15973D">
            <wp:extent cx="485775" cy="304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ранее судимых лиц, совершивших преступления в отче</w:t>
      </w:r>
      <w:r w:rsidR="00585D1A" w:rsidRPr="006D3B19">
        <w:rPr>
          <w:rFonts w:ascii="Times New Roman" w:hAnsi="Times New Roman" w:cs="Times New Roman"/>
          <w:sz w:val="26"/>
          <w:szCs w:val="26"/>
        </w:rPr>
        <w:t>т</w:t>
      </w:r>
      <w:r w:rsidR="00585D1A" w:rsidRPr="006D3B19">
        <w:rPr>
          <w:rFonts w:ascii="Times New Roman" w:hAnsi="Times New Roman" w:cs="Times New Roman"/>
          <w:sz w:val="26"/>
          <w:szCs w:val="26"/>
        </w:rPr>
        <w:t>ном году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57FB77" wp14:editId="4356EB42">
            <wp:extent cx="400050" cy="304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число ранее судимых лиц, состоящих на контроле в органах внутренних дел в отчетном 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ранее судимых лиц, состоящих на контроле в органах внутренних дел, которые совершили преступ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7" w:name="sub_10148"/>
      <w:r w:rsidRPr="006D3B19">
        <w:rPr>
          <w:rFonts w:ascii="Times New Roman" w:hAnsi="Times New Roman" w:cs="Times New Roman"/>
          <w:sz w:val="26"/>
          <w:szCs w:val="26"/>
        </w:rPr>
        <w:t>12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. Целевой показатель (индикатор) "Количество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равон</w:t>
      </w:r>
      <w:r w:rsidR="00585D1A" w:rsidRPr="006D3B19">
        <w:rPr>
          <w:rFonts w:ascii="Times New Roman" w:hAnsi="Times New Roman" w:cs="Times New Roman"/>
          <w:sz w:val="26"/>
          <w:szCs w:val="26"/>
        </w:rPr>
        <w:t>а</w:t>
      </w:r>
      <w:r w:rsidR="00585D1A" w:rsidRPr="006D3B19">
        <w:rPr>
          <w:rFonts w:ascii="Times New Roman" w:hAnsi="Times New Roman" w:cs="Times New Roman"/>
          <w:sz w:val="26"/>
          <w:szCs w:val="26"/>
        </w:rPr>
        <w:t>рушений, выявленных с помощью общественности".</w:t>
      </w:r>
    </w:p>
    <w:bookmarkEnd w:id="47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административных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ушений, в выявлении которых участвовала общественность (народные дружинники, жители города, члены общественных организаций и др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13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административных правон</w:t>
      </w:r>
      <w:r w:rsidR="00585D1A" w:rsidRPr="006D3B19">
        <w:rPr>
          <w:rFonts w:ascii="Times New Roman" w:hAnsi="Times New Roman" w:cs="Times New Roman"/>
          <w:sz w:val="26"/>
          <w:szCs w:val="26"/>
        </w:rPr>
        <w:t>а</w:t>
      </w:r>
      <w:r w:rsidR="00585D1A" w:rsidRPr="006D3B19">
        <w:rPr>
          <w:rFonts w:ascii="Times New Roman" w:hAnsi="Times New Roman" w:cs="Times New Roman"/>
          <w:sz w:val="26"/>
          <w:szCs w:val="26"/>
        </w:rPr>
        <w:t>рушений, выявленных на территориях микрорайонов города"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</w:t>
      </w:r>
      <w:r w:rsidR="008D2873" w:rsidRPr="006D3B19">
        <w:rPr>
          <w:rFonts w:ascii="Times New Roman" w:hAnsi="Times New Roman" w:cs="Times New Roman"/>
          <w:sz w:val="26"/>
          <w:szCs w:val="26"/>
        </w:rPr>
        <w:t>ошений мэрии</w:t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административных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ушений в области благоустройства территории города, в выявлении которых 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нимали участие сотрудники управления экономической политики мэрии, Центра профилактики правонарушений, в том числе</w:t>
      </w:r>
      <w:r w:rsidR="00514934" w:rsidRPr="006D3B19">
        <w:rPr>
          <w:rFonts w:ascii="Times New Roman" w:hAnsi="Times New Roman" w:cs="Times New Roman"/>
          <w:sz w:val="26"/>
          <w:szCs w:val="26"/>
        </w:rPr>
        <w:t>,</w:t>
      </w:r>
      <w:r w:rsidRPr="006D3B19">
        <w:rPr>
          <w:rFonts w:ascii="Times New Roman" w:hAnsi="Times New Roman" w:cs="Times New Roman"/>
          <w:sz w:val="26"/>
          <w:szCs w:val="26"/>
        </w:rPr>
        <w:t xml:space="preserve"> с привлечением народных дружиннико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8" w:name="sub_101410"/>
      <w:r w:rsidRPr="006D3B19">
        <w:rPr>
          <w:rFonts w:ascii="Times New Roman" w:hAnsi="Times New Roman" w:cs="Times New Roman"/>
          <w:sz w:val="26"/>
          <w:szCs w:val="26"/>
        </w:rPr>
        <w:t>14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. Целевой показатель (индикатор) "Количество 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человеко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>/выходов членов народных дружин".</w:t>
      </w:r>
    </w:p>
    <w:bookmarkEnd w:id="48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</w:t>
      </w:r>
      <w:r w:rsidR="00F32B0F">
        <w:rPr>
          <w:rFonts w:ascii="Times New Roman" w:hAnsi="Times New Roman" w:cs="Times New Roman"/>
          <w:sz w:val="26"/>
          <w:szCs w:val="26"/>
        </w:rPr>
        <w:t xml:space="preserve">дминистративных отношений мэрии, </w:t>
      </w:r>
      <w:r w:rsidR="00F32B0F" w:rsidRPr="006D3B19">
        <w:rPr>
          <w:rFonts w:ascii="Times New Roman" w:hAnsi="Times New Roman" w:cs="Times New Roman"/>
          <w:sz w:val="26"/>
          <w:szCs w:val="26"/>
        </w:rPr>
        <w:t>Упра</w:t>
      </w:r>
      <w:r w:rsidR="00F32B0F" w:rsidRPr="006D3B19">
        <w:rPr>
          <w:rFonts w:ascii="Times New Roman" w:hAnsi="Times New Roman" w:cs="Times New Roman"/>
          <w:sz w:val="26"/>
          <w:szCs w:val="26"/>
        </w:rPr>
        <w:t>в</w:t>
      </w:r>
      <w:r w:rsidR="00F32B0F" w:rsidRPr="006D3B19">
        <w:rPr>
          <w:rFonts w:ascii="Times New Roman" w:hAnsi="Times New Roman" w:cs="Times New Roman"/>
          <w:sz w:val="26"/>
          <w:szCs w:val="26"/>
        </w:rPr>
        <w:t>ление Министерства внутренних дел Российской Федерации по городу Череповцу</w:t>
      </w:r>
      <w:r w:rsidR="00F32B0F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количества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человеко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/выходов народных дружинников на дежурства в общем по всем филиалам Центра профилактики прав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нарушений и в период реализации Комплексного плана мероприятий по обеспечению порядка в местах, пре</w:t>
      </w:r>
      <w:r w:rsidR="00F32B0F">
        <w:rPr>
          <w:rFonts w:ascii="Times New Roman" w:hAnsi="Times New Roman" w:cs="Times New Roman"/>
          <w:sz w:val="26"/>
          <w:szCs w:val="26"/>
        </w:rPr>
        <w:t xml:space="preserve">дназначенных для отдыха горожан, </w:t>
      </w:r>
      <w:r w:rsidR="00F32B0F">
        <w:rPr>
          <w:rFonts w:ascii="Times New Roman" w:eastAsia="Times New Roman" w:hAnsi="Times New Roman" w:cs="Times New Roman"/>
          <w:sz w:val="26"/>
          <w:szCs w:val="26"/>
        </w:rPr>
        <w:t xml:space="preserve">на дежурстве с сотрудниками </w:t>
      </w:r>
      <w:r w:rsidR="00F32B0F" w:rsidRPr="006D3B19">
        <w:rPr>
          <w:rFonts w:ascii="Times New Roman" w:hAnsi="Times New Roman" w:cs="Times New Roman"/>
          <w:sz w:val="26"/>
          <w:szCs w:val="26"/>
        </w:rPr>
        <w:t>Управ</w:t>
      </w:r>
      <w:r w:rsidR="00F32B0F">
        <w:rPr>
          <w:rFonts w:ascii="Times New Roman" w:hAnsi="Times New Roman" w:cs="Times New Roman"/>
          <w:sz w:val="26"/>
          <w:szCs w:val="26"/>
        </w:rPr>
        <w:t>ления</w:t>
      </w:r>
      <w:r w:rsidR="00F32B0F" w:rsidRPr="006D3B19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по городу Чер</w:t>
      </w:r>
      <w:r w:rsidR="00F32B0F" w:rsidRPr="006D3B19">
        <w:rPr>
          <w:rFonts w:ascii="Times New Roman" w:hAnsi="Times New Roman" w:cs="Times New Roman"/>
          <w:sz w:val="26"/>
          <w:szCs w:val="26"/>
        </w:rPr>
        <w:t>е</w:t>
      </w:r>
      <w:r w:rsidR="00F32B0F" w:rsidRPr="006D3B19">
        <w:rPr>
          <w:rFonts w:ascii="Times New Roman" w:hAnsi="Times New Roman" w:cs="Times New Roman"/>
          <w:sz w:val="26"/>
          <w:szCs w:val="26"/>
        </w:rPr>
        <w:t>повцу</w:t>
      </w:r>
      <w:r w:rsidR="00F32B0F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9" w:name="sub_1014110"/>
      <w:r w:rsidRPr="006D3B19">
        <w:rPr>
          <w:rFonts w:ascii="Times New Roman" w:hAnsi="Times New Roman" w:cs="Times New Roman"/>
          <w:sz w:val="26"/>
          <w:szCs w:val="26"/>
        </w:rPr>
        <w:t>15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приобретенной форменной одежды (жилеты) для членов народных дружин"</w:t>
      </w:r>
      <w:r w:rsidR="00850893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7"/>
      </w:r>
      <w:r w:rsidR="00585D1A"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49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количества приобретенной форменной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одежды (жилетов) для членов народных дружи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50" w:name="sub_101411"/>
      <w:r w:rsidRPr="006D3B19">
        <w:rPr>
          <w:rFonts w:ascii="Times New Roman" w:hAnsi="Times New Roman" w:cs="Times New Roman"/>
          <w:sz w:val="26"/>
          <w:szCs w:val="26"/>
        </w:rPr>
        <w:t>16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" опр</w:t>
      </w:r>
      <w:r w:rsidR="00585D1A" w:rsidRPr="006D3B19">
        <w:rPr>
          <w:rFonts w:ascii="Times New Roman" w:hAnsi="Times New Roman" w:cs="Times New Roman"/>
          <w:sz w:val="26"/>
          <w:szCs w:val="26"/>
        </w:rPr>
        <w:t>е</w:t>
      </w:r>
      <w:r w:rsidR="00585D1A" w:rsidRPr="006D3B19">
        <w:rPr>
          <w:rFonts w:ascii="Times New Roman" w:hAnsi="Times New Roman" w:cs="Times New Roman"/>
          <w:sz w:val="26"/>
          <w:szCs w:val="26"/>
        </w:rPr>
        <w:t>деляется по итогам каждого полугодия на основании данных, предоставляемых сои</w:t>
      </w:r>
      <w:r w:rsidR="00585D1A" w:rsidRPr="006D3B19">
        <w:rPr>
          <w:rFonts w:ascii="Times New Roman" w:hAnsi="Times New Roman" w:cs="Times New Roman"/>
          <w:sz w:val="26"/>
          <w:szCs w:val="26"/>
        </w:rPr>
        <w:t>с</w:t>
      </w:r>
      <w:r w:rsidR="00585D1A" w:rsidRPr="006D3B19">
        <w:rPr>
          <w:rFonts w:ascii="Times New Roman" w:hAnsi="Times New Roman" w:cs="Times New Roman"/>
          <w:sz w:val="26"/>
          <w:szCs w:val="26"/>
        </w:rPr>
        <w:t>полнителями и участниками муниципальной программы.</w:t>
      </w:r>
    </w:p>
    <w:bookmarkEnd w:id="5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, ко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трольно-правовое управление мэрии, управление по работе с общественностью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, характеризующий количество граждан, получивших бесплатную юридическую помощь, проинформированных в рамках профилактических акций, проводимых управлением административных отношений мэрии совместно с Центром профилактики правонарушений, обратившихся на приемы к уполномоченным по работе с населением, руководителям органов мэрии и фед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ральных/областных структур в филиалах Центра профилактики правонаруш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17. Целевой показатель (индикатор) "Количество правонарушений, выявленных с помощью средств видеонаблюдения в общественных местах, в том числе на улицах"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</w:t>
      </w:r>
      <w:r w:rsidR="00FB6334" w:rsidRPr="006D3B19">
        <w:rPr>
          <w:rFonts w:ascii="Times New Roman" w:hAnsi="Times New Roman" w:cs="Times New Roman"/>
          <w:sz w:val="26"/>
          <w:szCs w:val="26"/>
        </w:rPr>
        <w:t xml:space="preserve"> (справочный)</w:t>
      </w:r>
      <w:r w:rsidRPr="006D3B19">
        <w:rPr>
          <w:rFonts w:ascii="Times New Roman" w:hAnsi="Times New Roman" w:cs="Times New Roman"/>
          <w:sz w:val="26"/>
          <w:szCs w:val="26"/>
        </w:rPr>
        <w:t xml:space="preserve"> показатель количества правонару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й, выявленных с помощью средств видеонаблюдения в общественных местах, в том числе на улицах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6F3BB4" w:rsidRPr="006D3B19" w:rsidRDefault="00FC10F5" w:rsidP="00FB63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18. Целевой показатель (индикатор) "Количество обслуживаемых функцио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рующих камер видеонаблюдения правоохранительного сегмента АПК «Безопасный город»"</w:t>
      </w:r>
      <w:r w:rsidR="00FB6334" w:rsidRPr="006D3B19">
        <w:rPr>
          <w:rFonts w:ascii="Times New Roman" w:hAnsi="Times New Roman" w:cs="Times New Roman"/>
          <w:sz w:val="26"/>
          <w:szCs w:val="26"/>
        </w:rPr>
        <w:t>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МАУ «ЦМИРиТ»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</w:t>
      </w:r>
      <w:r w:rsidR="00476BEB" w:rsidRPr="006D3B19">
        <w:rPr>
          <w:rFonts w:ascii="Times New Roman" w:hAnsi="Times New Roman" w:cs="Times New Roman"/>
          <w:sz w:val="26"/>
          <w:szCs w:val="26"/>
        </w:rPr>
        <w:t>количества обслуживаемых функцион</w:t>
      </w:r>
      <w:r w:rsidR="00476BEB" w:rsidRPr="006D3B19">
        <w:rPr>
          <w:rFonts w:ascii="Times New Roman" w:hAnsi="Times New Roman" w:cs="Times New Roman"/>
          <w:sz w:val="26"/>
          <w:szCs w:val="26"/>
        </w:rPr>
        <w:t>и</w:t>
      </w:r>
      <w:r w:rsidR="00476BEB" w:rsidRPr="006D3B19">
        <w:rPr>
          <w:rFonts w:ascii="Times New Roman" w:hAnsi="Times New Roman" w:cs="Times New Roman"/>
          <w:sz w:val="26"/>
          <w:szCs w:val="26"/>
        </w:rPr>
        <w:t>рующих камер видеонаблюдения правоохранительного сегмента АПК «Безопасный город»</w:t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1</w:t>
      </w:r>
    </w:p>
    <w:p w:rsidR="0029640B" w:rsidRDefault="0029640B" w:rsidP="0029640B"/>
    <w:p w:rsidR="00A80470" w:rsidRPr="00A80470" w:rsidRDefault="00A80470" w:rsidP="00A80470">
      <w:pPr>
        <w:rPr>
          <w:rFonts w:ascii="Times New Roman" w:eastAsia="Times New Roman" w:hAnsi="Times New Roman" w:cs="Times New Roman"/>
          <w:sz w:val="26"/>
          <w:szCs w:val="26"/>
        </w:rPr>
      </w:pPr>
      <w:r w:rsidRPr="00A80470">
        <w:rPr>
          <w:rFonts w:ascii="Times New Roman" w:eastAsia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1, составляет 115 120,2 тыс. рублей, в том числе по годам реализации:</w:t>
      </w:r>
    </w:p>
    <w:p w:rsidR="00A80470" w:rsidRPr="00A80470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80470">
        <w:rPr>
          <w:rFonts w:ascii="Times New Roman" w:eastAsia="Times New Roman" w:hAnsi="Times New Roman" w:cs="Times New Roman"/>
          <w:sz w:val="26"/>
          <w:szCs w:val="26"/>
        </w:rPr>
        <w:t>2014 год - 10816,9 тыс. рублей;</w:t>
      </w:r>
    </w:p>
    <w:p w:rsidR="00A80470" w:rsidRPr="00A80470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80470">
        <w:rPr>
          <w:rFonts w:ascii="Times New Roman" w:eastAsia="Times New Roman" w:hAnsi="Times New Roman" w:cs="Times New Roman"/>
          <w:sz w:val="26"/>
          <w:szCs w:val="26"/>
        </w:rPr>
        <w:t>2015 год - 12059,8 тыс. рублей;</w:t>
      </w:r>
    </w:p>
    <w:p w:rsidR="00A80470" w:rsidRPr="00A80470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80470">
        <w:rPr>
          <w:rFonts w:ascii="Times New Roman" w:eastAsia="Times New Roman" w:hAnsi="Times New Roman" w:cs="Times New Roman"/>
          <w:sz w:val="26"/>
          <w:szCs w:val="26"/>
        </w:rPr>
        <w:t>2016 год - 12957,9 тыс. рублей;</w:t>
      </w:r>
    </w:p>
    <w:p w:rsidR="00A80470" w:rsidRPr="00A80470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80470">
        <w:rPr>
          <w:rFonts w:ascii="Times New Roman" w:eastAsia="Times New Roman" w:hAnsi="Times New Roman" w:cs="Times New Roman"/>
          <w:sz w:val="26"/>
          <w:szCs w:val="26"/>
        </w:rPr>
        <w:t>2017 год - 9812,1 тыс. рублей;</w:t>
      </w:r>
    </w:p>
    <w:p w:rsidR="00A80470" w:rsidRPr="00A80470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80470">
        <w:rPr>
          <w:rFonts w:ascii="Times New Roman" w:eastAsia="Times New Roman" w:hAnsi="Times New Roman" w:cs="Times New Roman"/>
          <w:sz w:val="26"/>
          <w:szCs w:val="26"/>
        </w:rPr>
        <w:t>2018 год - 10556,1 тыс. рублей;</w:t>
      </w:r>
    </w:p>
    <w:p w:rsidR="00A80470" w:rsidRPr="00A80470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80470">
        <w:rPr>
          <w:rFonts w:ascii="Times New Roman" w:eastAsia="Times New Roman" w:hAnsi="Times New Roman" w:cs="Times New Roman"/>
          <w:sz w:val="26"/>
          <w:szCs w:val="26"/>
        </w:rPr>
        <w:t>2019 год - 10900,9 тыс. рублей;</w:t>
      </w:r>
    </w:p>
    <w:p w:rsidR="00A80470" w:rsidRPr="00A80470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80470">
        <w:rPr>
          <w:rFonts w:ascii="Times New Roman" w:eastAsia="Times New Roman" w:hAnsi="Times New Roman" w:cs="Times New Roman"/>
          <w:sz w:val="26"/>
          <w:szCs w:val="26"/>
        </w:rPr>
        <w:t>2020 год – 11175,4 тыс. рублей;</w:t>
      </w:r>
    </w:p>
    <w:p w:rsidR="00A80470" w:rsidRPr="00A80470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80470">
        <w:rPr>
          <w:rFonts w:ascii="Times New Roman" w:eastAsia="Times New Roman" w:hAnsi="Times New Roman" w:cs="Times New Roman"/>
          <w:sz w:val="26"/>
          <w:szCs w:val="26"/>
        </w:rPr>
        <w:lastRenderedPageBreak/>
        <w:t>2021 год – 12285,1 тыс. рублей;</w:t>
      </w:r>
    </w:p>
    <w:p w:rsidR="00A80470" w:rsidRPr="00A80470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80470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:rsidR="00A80470" w:rsidRPr="00A80470" w:rsidRDefault="00A80470" w:rsidP="00A8047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80470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:rsidR="0029640B" w:rsidRPr="0029640B" w:rsidRDefault="00A80470" w:rsidP="00A80470">
      <w:r w:rsidRPr="00A80470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представлен в </w:t>
      </w:r>
      <w:hyperlink r:id="rId63" w:anchor="sub_1007" w:history="1">
        <w:r w:rsidRPr="00A80470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A8047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64" w:anchor="sub_1009" w:history="1">
        <w:r w:rsidRPr="00A80470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Pr="00A80470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A80470" w:rsidRDefault="00A80470" w:rsidP="00F32B0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166D6" w:rsidRPr="006D3B19" w:rsidRDefault="00D166D6" w:rsidP="00A8047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1" w:name="sub_1016"/>
      <w:r w:rsidRPr="006D3B19">
        <w:rPr>
          <w:rFonts w:ascii="Times New Roman" w:hAnsi="Times New Roman" w:cs="Times New Roman"/>
          <w:color w:val="auto"/>
          <w:sz w:val="26"/>
          <w:szCs w:val="26"/>
        </w:rPr>
        <w:t>6. Анализ рисков реализации подпрограммы 1 и описание мер управления ри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ками</w:t>
      </w:r>
    </w:p>
    <w:bookmarkEnd w:id="51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1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исполнением п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программы 1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мероприятий подпрограммы 1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1.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D06F65" w:rsidRPr="006D3B19" w:rsidRDefault="00D06F65" w:rsidP="00575634">
      <w:pPr>
        <w:jc w:val="right"/>
        <w:rPr>
          <w:rStyle w:val="a3"/>
          <w:rFonts w:ascii="Times New Roman" w:hAnsi="Times New Roman" w:cs="Times New Roman"/>
          <w:bCs/>
          <w:color w:val="auto"/>
        </w:rPr>
        <w:sectPr w:rsidR="00D06F65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52" w:name="sub_1002"/>
    </w:p>
    <w:p w:rsidR="00585D1A" w:rsidRPr="006D3B19" w:rsidRDefault="00585D1A" w:rsidP="001500AE">
      <w:pPr>
        <w:ind w:left="6379" w:firstLine="0"/>
        <w:jc w:val="lef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2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52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одпрограмма 2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"Повышение безопасности дорожного движения в городе Череповце"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2)</w:t>
      </w:r>
    </w:p>
    <w:p w:rsidR="00585D1A" w:rsidRDefault="00585D1A" w:rsidP="00575634">
      <w:pPr>
        <w:rPr>
          <w:rFonts w:ascii="Times New Roman" w:hAnsi="Times New Roman" w:cs="Times New Roman"/>
        </w:rPr>
      </w:pPr>
    </w:p>
    <w:p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7226"/>
      </w:tblGrid>
      <w:tr w:rsidR="006D3B19" w:rsidRPr="006D3B19" w:rsidTr="00BF2F64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3" w:name="sub_20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  <w:bookmarkEnd w:id="53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</w:t>
            </w:r>
            <w:r w:rsidR="0003501D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У "ЦМИРИТ"</w:t>
            </w:r>
            <w:r w:rsidR="00850893" w:rsidRPr="006D3B19">
              <w:rPr>
                <w:rStyle w:val="af6"/>
                <w:rFonts w:ascii="Times New Roman" w:hAnsi="Times New Roman" w:cs="Times New Roman"/>
              </w:rPr>
              <w:footnoteReference w:id="8"/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о-целевые 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трументы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работка и осуществление мер по повышению безопасности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ения на территории города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4" w:name="sub_206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  <w:bookmarkEnd w:id="54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дорожно-транспортных происшестви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у детского дорожно-транспортного травмат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безопасного передвижения на улицах города участ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ков дорожного движения</w:t>
            </w:r>
            <w:r w:rsidR="00FB6334" w:rsidRPr="006D3B19">
              <w:rPr>
                <w:rStyle w:val="af6"/>
                <w:rFonts w:ascii="Times New Roman" w:hAnsi="Times New Roman" w:cs="Times New Roman"/>
              </w:rPr>
              <w:footnoteReference w:id="9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упреждение опасного поведения участников дорожного 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 путем организации и проведения профилактических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й и их информационно-пропагандистское сопровождение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5" w:name="sub_207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торы и показатели подпрограммы 2</w:t>
            </w:r>
            <w:bookmarkEnd w:id="55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арушений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 -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0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</w:t>
            </w:r>
            <w:r w:rsidR="00D06383">
              <w:rPr>
                <w:rFonts w:ascii="Times New Roman" w:hAnsi="Times New Roman" w:cs="Times New Roman"/>
              </w:rPr>
              <w:t>щих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илактике детского дорожно-транспортного травмат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доля обучающихся 1-х классов общеобразовательных организаций, обеспеченных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приспособлениями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нных наглядных посо</w:t>
            </w:r>
            <w:r w:rsidR="00D06383">
              <w:rPr>
                <w:rFonts w:ascii="Times New Roman" w:hAnsi="Times New Roman" w:cs="Times New Roman"/>
              </w:rPr>
              <w:t>бий в образовательные организации</w:t>
            </w:r>
            <w:r w:rsidRPr="006D3B19">
              <w:rPr>
                <w:rFonts w:ascii="Times New Roman" w:hAnsi="Times New Roman" w:cs="Times New Roman"/>
              </w:rPr>
              <w:t>, реализующие образовательные программы с изу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ем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острадавших 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оисшествиях, в местах расположения 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кусственных неровностей</w:t>
            </w:r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1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жно-транспортных происшествий в местах расположения искусственных неровностей от общего количества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сшествий</w:t>
            </w:r>
            <w:r w:rsidR="00913CA3" w:rsidRPr="006D3B19">
              <w:rPr>
                <w:rStyle w:val="af6"/>
                <w:rFonts w:ascii="Times New Roman" w:hAnsi="Times New Roman" w:cs="Times New Roman"/>
              </w:rPr>
              <w:footnoteReference w:id="12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острадавших 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рожно-транспортных происшествиях, в местах нанесения гориз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тальной дорожной разметки "Пешеходный переход" краской же</w:t>
            </w:r>
            <w:r w:rsidRPr="006D3B19">
              <w:rPr>
                <w:rFonts w:ascii="Times New Roman" w:hAnsi="Times New Roman" w:cs="Times New Roman"/>
              </w:rPr>
              <w:t>л</w:t>
            </w:r>
            <w:r w:rsidRPr="006D3B19">
              <w:rPr>
                <w:rFonts w:ascii="Times New Roman" w:hAnsi="Times New Roman" w:cs="Times New Roman"/>
              </w:rPr>
              <w:t>того цвета</w:t>
            </w:r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3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жно-транспортных происшествий в местах нанесения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зонтальной дорожной разметки "Пешеходный переход" краской желтого цвета от общего количества дорож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</w:t>
            </w:r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4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острадавших пешеходов в местах нанесения горизонтальной дорожной разметки "Пешеходный переход" краской желтого цвета от общего количества пешеходов, пострадавших в результате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оисшествий по городу</w:t>
            </w:r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5"/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лизаци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 - 202</w:t>
            </w:r>
            <w:r w:rsidR="008D2873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6" w:name="sub_209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чения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  <w:bookmarkEnd w:id="56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ставляет 2 617,3 тыс. рублей, в том числе: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 год - 30,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 год - 100,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 год - 2 303,5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 год - 183,8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 год - 0 тыс. рублей;</w:t>
            </w:r>
          </w:p>
          <w:p w:rsidR="00D06F65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 год - 0 тыс. рублей</w:t>
            </w:r>
            <w:r w:rsidR="00D06F65"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D06F65" w:rsidP="003F3548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2022 год - </w:t>
            </w:r>
            <w:r w:rsidR="003F3548" w:rsidRPr="006D3B19">
              <w:rPr>
                <w:rFonts w:ascii="Times New Roman" w:hAnsi="Times New Roman" w:cs="Times New Roman"/>
              </w:rPr>
              <w:t>0</w:t>
            </w:r>
            <w:r w:rsidR="00A41EA2" w:rsidRPr="006D3B19">
              <w:rPr>
                <w:rFonts w:ascii="Times New Roman" w:hAnsi="Times New Roman" w:cs="Times New Roman"/>
              </w:rPr>
              <w:t> тыс. рублей;</w:t>
            </w:r>
          </w:p>
          <w:p w:rsidR="00A41EA2" w:rsidRPr="006D3B19" w:rsidRDefault="00A41EA2" w:rsidP="00A41EA2">
            <w:pPr>
              <w:ind w:firstLine="0"/>
            </w:pPr>
            <w:r w:rsidRPr="006D3B19">
              <w:rPr>
                <w:rFonts w:ascii="Times New Roman" w:hAnsi="Times New Roman" w:cs="Times New Roman"/>
              </w:rPr>
              <w:t>2023 год - 0 тыс. рублей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7" w:name="sub_21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 за счет "собственных" средств городского бюджета</w:t>
            </w:r>
            <w:bookmarkEnd w:id="57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ставляет 2 451,9 тыс. рублей, в том числе: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 год - 30,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 год - 100,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 год - 2 303,5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 год - 18,4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 год - 0 тыс. рублей;</w:t>
            </w:r>
          </w:p>
          <w:p w:rsidR="00D06F65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 год - 0 тыс. рублей</w:t>
            </w:r>
            <w:r w:rsidR="00D06F65"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D06F65" w:rsidP="003F3548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2022 год - </w:t>
            </w:r>
            <w:r w:rsidR="003F3548" w:rsidRPr="006D3B19">
              <w:rPr>
                <w:rFonts w:ascii="Times New Roman" w:hAnsi="Times New Roman" w:cs="Times New Roman"/>
              </w:rPr>
              <w:t>0</w:t>
            </w:r>
            <w:r w:rsidR="00A41EA2" w:rsidRPr="006D3B19">
              <w:rPr>
                <w:rFonts w:ascii="Times New Roman" w:hAnsi="Times New Roman" w:cs="Times New Roman"/>
              </w:rPr>
              <w:t> тыс. рублей;</w:t>
            </w:r>
          </w:p>
          <w:p w:rsidR="00A41EA2" w:rsidRPr="006D3B19" w:rsidRDefault="00A41EA2" w:rsidP="00A41EA2">
            <w:pPr>
              <w:ind w:firstLine="0"/>
            </w:pPr>
            <w:r w:rsidRPr="006D3B19">
              <w:rPr>
                <w:rFonts w:ascii="Times New Roman" w:hAnsi="Times New Roman" w:cs="Times New Roman"/>
              </w:rPr>
              <w:t>2023 год - 0 тыс. рублей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8" w:name="sub_211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ультаты реализ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ии подпрограммы 2</w:t>
            </w:r>
            <w:bookmarkEnd w:id="58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охранение уровня 2013 года по количеству зарегистрированных нарушений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 и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100% охвата обучающихся образовательных уч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ждений мероприятиями по профилактике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100% охвата обучающихся 1-х классов общеобраз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тельных организаций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приспособлениями к 2019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ащенность образовательных учреждений, реализующих образ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вательные программы с изучением </w:t>
            </w:r>
            <w:hyperlink r:id="rId65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, наглядными пособиями к 202</w:t>
            </w:r>
            <w:r w:rsidR="008D2873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снижение количества участников дорожного движения, п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авших в дорожно-транспортных происшествиях, в местах рас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ожения искусственных неровностей</w:t>
            </w:r>
            <w:r w:rsidR="00F82CBF" w:rsidRPr="006D3B19">
              <w:rPr>
                <w:rStyle w:val="af6"/>
                <w:rFonts w:ascii="Times New Roman" w:hAnsi="Times New Roman" w:cs="Times New Roman"/>
              </w:rPr>
              <w:footnoteReference w:id="16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меньшение дорожно-транспортных происшествий в местах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оложения искусственных неровностей на 73% к 202</w:t>
            </w:r>
            <w:r w:rsidR="00214A00" w:rsidRPr="006D3B19">
              <w:rPr>
                <w:rFonts w:ascii="Times New Roman" w:hAnsi="Times New Roman" w:cs="Times New Roman"/>
              </w:rPr>
              <w:t>2</w:t>
            </w:r>
            <w:r w:rsidRPr="006D3B19">
              <w:rPr>
                <w:rFonts w:ascii="Times New Roman" w:hAnsi="Times New Roman" w:cs="Times New Roman"/>
              </w:rPr>
              <w:t> году по 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ошению к 2013 году</w:t>
            </w:r>
            <w:r w:rsidR="00913CA3" w:rsidRPr="006D3B19">
              <w:rPr>
                <w:rStyle w:val="af6"/>
                <w:rFonts w:ascii="Times New Roman" w:hAnsi="Times New Roman" w:cs="Times New Roman"/>
              </w:rPr>
              <w:footnoteReference w:id="17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оличества участников дорожного движения, п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авших в дорожно-транспортных происшествиях, в местах нане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горизонтальной дорожной разметки "Пешеходный переход" краской желтого цвета</w:t>
            </w:r>
            <w:r w:rsidR="00F82CBF" w:rsidRPr="006D3B19">
              <w:rPr>
                <w:rStyle w:val="af6"/>
                <w:rFonts w:ascii="Times New Roman" w:hAnsi="Times New Roman" w:cs="Times New Roman"/>
              </w:rPr>
              <w:footnoteReference w:id="18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AE348A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меньшение доли пострадавших в местах нанесения горизонтальной дорожной разметки "Пешеходный переход" краской желтого цвета от общего количества пострадавших </w:t>
            </w:r>
            <w:proofErr w:type="gramStart"/>
            <w:r w:rsidRPr="006D3B19">
              <w:rPr>
                <w:rFonts w:ascii="Times New Roman" w:hAnsi="Times New Roman" w:cs="Times New Roman"/>
              </w:rPr>
              <w:t>в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3B19">
              <w:rPr>
                <w:rFonts w:ascii="Times New Roman" w:hAnsi="Times New Roman" w:cs="Times New Roman"/>
              </w:rPr>
              <w:t>дорожно-транспорт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оисшествий на </w:t>
            </w:r>
            <w:r w:rsidR="00214A00" w:rsidRPr="006D3B19">
              <w:rPr>
                <w:rFonts w:ascii="Times New Roman" w:hAnsi="Times New Roman" w:cs="Times New Roman"/>
              </w:rPr>
              <w:t>45</w:t>
            </w:r>
            <w:r w:rsidRPr="006D3B19">
              <w:rPr>
                <w:rFonts w:ascii="Times New Roman" w:hAnsi="Times New Roman" w:cs="Times New Roman"/>
              </w:rPr>
              <w:t>% к 202</w:t>
            </w:r>
            <w:r w:rsidR="00214A00" w:rsidRPr="006D3B19">
              <w:rPr>
                <w:rFonts w:ascii="Times New Roman" w:hAnsi="Times New Roman" w:cs="Times New Roman"/>
              </w:rPr>
              <w:t>2</w:t>
            </w:r>
            <w:r w:rsidRPr="006D3B19">
              <w:rPr>
                <w:rFonts w:ascii="Times New Roman" w:hAnsi="Times New Roman" w:cs="Times New Roman"/>
              </w:rPr>
              <w:t> году по отношению к 201</w:t>
            </w:r>
            <w:r w:rsidR="00AE348A" w:rsidRPr="006D3B19">
              <w:rPr>
                <w:rFonts w:ascii="Times New Roman" w:hAnsi="Times New Roman" w:cs="Times New Roman"/>
              </w:rPr>
              <w:t>8</w:t>
            </w:r>
            <w:r w:rsidRPr="006D3B19">
              <w:rPr>
                <w:rFonts w:ascii="Times New Roman" w:hAnsi="Times New Roman" w:cs="Times New Roman"/>
              </w:rPr>
              <w:t> году</w:t>
            </w:r>
            <w:r w:rsidR="00913CA3" w:rsidRPr="006D3B19">
              <w:rPr>
                <w:rStyle w:val="af6"/>
                <w:rFonts w:ascii="Times New Roman" w:hAnsi="Times New Roman" w:cs="Times New Roman"/>
              </w:rPr>
              <w:footnoteReference w:id="19"/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9" w:name="sub_1021"/>
      <w:r w:rsidRPr="006D3B19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2, основные проблемы в указанной сфере и перспективы ее развития</w:t>
      </w:r>
    </w:p>
    <w:bookmarkEnd w:id="59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гиональному развитию. Аварийность на автомобильном транспорте наносит огромный материальный и моральный ущерб как обществу в целом, так и отдельным гражданам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дним из главных направлений демографической политики в соответствии с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Концепцией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емографической политики Российской Федерации на период до 2025 года, утвержденно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Указом</w:t>
      </w:r>
      <w:r w:rsidRPr="006D3B19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9 октября 2007 г.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1351, является снижение смертности населения в результате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. Демографический ущерб от дорожно-транспортных происшествий и их последствий в целом за 2004 - 2011 годы составил 571 407 человек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недрение программ повышения безопасности на дорогах России является 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ной из актуальных задач развития страны, что подтверждается в Послании Президента РФ Федеральному Собранию от 01.03.2018, определена задача - повысить безопа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сть на дорогах, до минимума снизить смертность в результате ДТП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дин из тезисов </w:t>
      </w:r>
      <w:hyperlink r:id="rId66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Указа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Президента Р</w:t>
      </w:r>
      <w:r w:rsidR="0003501D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D3B19">
        <w:rPr>
          <w:rFonts w:ascii="Times New Roman" w:hAnsi="Times New Roman" w:cs="Times New Roman"/>
          <w:sz w:val="26"/>
          <w:szCs w:val="26"/>
        </w:rPr>
        <w:t>Ф</w:t>
      </w:r>
      <w:r w:rsidR="0003501D">
        <w:rPr>
          <w:rFonts w:ascii="Times New Roman" w:hAnsi="Times New Roman" w:cs="Times New Roman"/>
          <w:sz w:val="26"/>
          <w:szCs w:val="26"/>
        </w:rPr>
        <w:t>едерации</w:t>
      </w:r>
      <w:r w:rsidRPr="006D3B19">
        <w:rPr>
          <w:rFonts w:ascii="Times New Roman" w:hAnsi="Times New Roman" w:cs="Times New Roman"/>
          <w:sz w:val="26"/>
          <w:szCs w:val="26"/>
        </w:rPr>
        <w:t xml:space="preserve"> от 07.05.2018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204 "О национальных целях и стратегических задачах развития Р</w:t>
      </w:r>
      <w:r w:rsidR="0003501D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D3B19">
        <w:rPr>
          <w:rFonts w:ascii="Times New Roman" w:hAnsi="Times New Roman" w:cs="Times New Roman"/>
          <w:sz w:val="26"/>
          <w:szCs w:val="26"/>
        </w:rPr>
        <w:t>Ф</w:t>
      </w:r>
      <w:r w:rsidR="0003501D">
        <w:rPr>
          <w:rFonts w:ascii="Times New Roman" w:hAnsi="Times New Roman" w:cs="Times New Roman"/>
          <w:sz w:val="26"/>
          <w:szCs w:val="26"/>
        </w:rPr>
        <w:t>едерации</w:t>
      </w:r>
      <w:r w:rsidRPr="006D3B19">
        <w:rPr>
          <w:rFonts w:ascii="Times New Roman" w:hAnsi="Times New Roman" w:cs="Times New Roman"/>
          <w:sz w:val="26"/>
          <w:szCs w:val="26"/>
        </w:rPr>
        <w:t xml:space="preserve"> на период до 2024</w:t>
      </w:r>
      <w:r w:rsidR="009E5B36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а" определяет снижение количества мест концентрации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(аварийно-опасных участков) на дорожной сети в два раза по сравнению с 2017 годом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67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ой целевой программы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hyperlink r:id="rId68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.02.2006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 xml:space="preserve"> 100 "О федеральной целевой программе "Повышение безопасности дорожного движения в 2006 - 2012 годах" и </w:t>
      </w:r>
      <w:hyperlink r:id="rId6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долгосрочной целевой программы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в 2009 - 2012 годах", утвержденной </w:t>
      </w:r>
      <w:hyperlink r:id="rId7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Правительства Вологодской обл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сти от 09.09.2008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 xml:space="preserve"> 1735, на уровне города Череповца была разработана </w:t>
      </w:r>
      <w:hyperlink r:id="rId71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ежведо</w:t>
        </w:r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</w:t>
        </w:r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lastRenderedPageBreak/>
          <w:t>ственная комплексная программа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на территори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 Череповец" на 2010 - 2012 годы,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утвержденная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hyperlink r:id="rId72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мэрии города от 08.07.2010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2536. Все денежные средства, выделенные в рамках целевых программ, а также предусмотренные для 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ализации мероприятий городской программы, были реализован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выполнения программных мероприятий достигнута основная цель программы - снижение количества погибших в результате дорожно-транспортных происшествий людей. Так, по сравнению с базовым 2004 годом, количество погибших в 2012 году снизилось в 1,5 раза, в абсолютных показателях уменьшилось с 32 до 22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 итогам 2012 года принимаемые меры по сравнению с 2011 годом позволили сократить число дорожно-транспортных происшествий на 42,9% - по вине самих п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шеходов, на 19,7% - на пешеходных переходах, на 44,5% - по причине выезда на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осу встречного движения, в 2 раза - при осуществлении пассажирских перевозок по вине водителей автобусо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изошло снижение дорожно-транспортных происшествий с участием детей. За 2012 год зарегистрировано 57 дорожно-транспортных происшествий, в которых 59 детей получили травмы различной степени тяжести (2011 год - 70-0-73). По сравнению с аналогичным периодом прошлого года количество дорожно-транспортных прои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шествий снизилось на 18,6%, количество раненых снизилось на 19,2%. По неост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ожности самих детей зарегистрировано 16 дорожно-транспортных происшествий, в которых пострадали 17 детей (2011 год - 21-0-21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роме того, в 2012 году, по сравнению с расчетным 2004 годом, сократились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транспортный риск (связанный с количеством лиц, погибших в результате дорожно-транспортных происшествий, на 10 тыс. транспортных средств) - на 58,7%, составив 3,3 погибших на 10 тыс. транспортных средст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стояние аварийности (связанное с количеством дорожно-транспортных происшествий, на 10 тыс. транспортных средств) - на 6,5%, составив 47,1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на 10 тыс. транспортных средст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связанная с к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ичеством лиц, погибших в результате дорожно-транспортных происшествий, на 100 пострадавших) - на 51,1% , составив 5,6 погибших на 100 пострадавши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детский дорожно-транспортный травматизм (связанный с количеством не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ршеннолетних, погибших в результате дорожно-транспортных происшествий) к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ичество детей, погибших в результате дорожно-транспортных происшествий, не з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егистрировано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аварийность из-за нарушения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 "молодыми" вод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лями (связанная с количеством дорожно-транспортных происшествий из-за нар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 xml:space="preserve">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, зарегист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рованных в данном регионе, со стажем управления до трех лет, на 10 тыс. тран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портных средств) - 50%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месте с тем, несмотря на эффективность реализации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ежведомственной ко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лексной программы</w:t>
      </w:r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на территории муниципального образования "Город Череповец" на 2010 - 2012 годы, обстановка с аварийностью на территории города Череповца оставалась сложно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о городу Череповцу в 2012 году из-за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 совершено 86,2% всех дорожно-транспортных происшествий. За данный период зарегистрировано 405 таких происшествий, тяжесть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последствий в которых составила 3,9. Наиболее распространенными причинами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ршения водителями дорожно-транспортных происшествий явились: нарушение правил проезда пешеходного перехода (удельный вес 22,6%), несоблюдение очере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ности проезда (удельный вес 20,6%), несоответствие скорости конкретным дорожным условиям (удельный вес 15,5%). Значительно возросло количество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по следующим причинам: несоблюдение очередности проезда (на 51,6%), управление транспортным средством в состоянии опьянения (на 55%), доля таких дорожно-транспортных происшествий составила 6,6%, не имеет права на управление транспортным средством (на 43,8%), доля таких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составила 4,9%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настоящий момент реализуется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федеральная целевая программа</w:t>
      </w:r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в 2013 - 2020 годах", на основании которой была сформирована подпрограмма "Повышение безопасности дорожного движения в В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огодской области", являющаяся структурным элементо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государственной програ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ы</w:t>
      </w:r>
      <w:r w:rsidRPr="006D3B19">
        <w:rPr>
          <w:rFonts w:ascii="Times New Roman" w:hAnsi="Times New Roman" w:cs="Times New Roman"/>
          <w:sz w:val="26"/>
          <w:szCs w:val="26"/>
        </w:rPr>
        <w:t xml:space="preserve"> "Обеспечение законности, правопорядка и общественной безопасности в Вол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одской области на 2014 - 2020 годы"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едеральной программой предусматривается реализация мероприятий, которые направлены на продолжение поступательного достижения целевого состояния ав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ийности на российских дорогах и преодоление дисбаланса в ситуации, связанной с аварийностью в регионах. Аналогичные задачи планируются к решению проектом нормативно-правового документа областного уровня. Следует отметить, что в основе настоящей подпрограммы - мероприятия, способствующие профилактике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рушений путем развития системы фото -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, а также осуществление э</w:t>
      </w:r>
      <w:r w:rsidRPr="006D3B19">
        <w:rPr>
          <w:rFonts w:ascii="Times New Roman" w:hAnsi="Times New Roman" w:cs="Times New Roman"/>
          <w:sz w:val="26"/>
          <w:szCs w:val="26"/>
        </w:rPr>
        <w:t>ф</w:t>
      </w:r>
      <w:r w:rsidRPr="006D3B19">
        <w:rPr>
          <w:rFonts w:ascii="Times New Roman" w:hAnsi="Times New Roman" w:cs="Times New Roman"/>
          <w:sz w:val="26"/>
          <w:szCs w:val="26"/>
        </w:rPr>
        <w:t>фективной работы, направленной на профилактику детского дорожно-транспортного травматизма, обучение безопасному поведению детей на дорог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озникает необходимость продолжения решения задач по обеспечению бе</w:t>
      </w:r>
      <w:r w:rsidRPr="006D3B19">
        <w:rPr>
          <w:rFonts w:ascii="Times New Roman" w:hAnsi="Times New Roman" w:cs="Times New Roman"/>
          <w:sz w:val="26"/>
          <w:szCs w:val="26"/>
        </w:rPr>
        <w:t>з</w:t>
      </w:r>
      <w:r w:rsidRPr="006D3B19">
        <w:rPr>
          <w:rFonts w:ascii="Times New Roman" w:hAnsi="Times New Roman" w:cs="Times New Roman"/>
          <w:sz w:val="26"/>
          <w:szCs w:val="26"/>
        </w:rPr>
        <w:t>опасности дорожного движения в городе Череповце с использованием програм</w:t>
      </w:r>
      <w:r w:rsidRPr="006D3B19">
        <w:rPr>
          <w:rFonts w:ascii="Times New Roman" w:hAnsi="Times New Roman" w:cs="Times New Roman"/>
          <w:sz w:val="26"/>
          <w:szCs w:val="26"/>
        </w:rPr>
        <w:t>м</w:t>
      </w:r>
      <w:r w:rsidRPr="006D3B19">
        <w:rPr>
          <w:rFonts w:ascii="Times New Roman" w:hAnsi="Times New Roman" w:cs="Times New Roman"/>
          <w:sz w:val="26"/>
          <w:szCs w:val="26"/>
        </w:rPr>
        <w:t>но-целевого мет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2, описание ожидаемых конечных результатов подпрограммы 2, сроков и этапов реализации подпрограммы 2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ю подпрограммы 2 является разработка и осуществление мер по повы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ю безопасности дорожного движения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Задачами подпрограммы 2 явля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профилактике дорожно-транспортных происшеств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эффективности мероприятий, направленных на профилактику де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ского дорожно-транспортного травматизм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безопасного передвижения на улицах города участников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го движения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0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подпрограммы 2 указаны в </w:t>
      </w:r>
      <w:hyperlink w:anchor="sub_1004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4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bookmarkStart w:id="60" w:name="sub_10227"/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реализации подпрограммы 2 бу</w:t>
      </w:r>
      <w:r w:rsidR="006529AC" w:rsidRPr="006D3B19">
        <w:rPr>
          <w:rFonts w:ascii="Times New Roman" w:hAnsi="Times New Roman" w:cs="Times New Roman"/>
          <w:sz w:val="26"/>
          <w:szCs w:val="26"/>
        </w:rPr>
        <w:t>дет обеспечено достижение к 2023</w:t>
      </w:r>
      <w:r w:rsidRPr="006D3B19">
        <w:rPr>
          <w:rFonts w:ascii="Times New Roman" w:hAnsi="Times New Roman" w:cs="Times New Roman"/>
          <w:sz w:val="26"/>
          <w:szCs w:val="26"/>
        </w:rPr>
        <w:t> году следующих результатов:</w:t>
      </w:r>
    </w:p>
    <w:bookmarkEnd w:id="60"/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сохранение уровня 2013 года по количеству зарегистрированных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выявленных с помощью камер фото и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обеспечение 100% охвата обучающихся образовательных учреждений ме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приятиями по профилактике детского дорожно-транспортного травматизма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100% охвата обучающихся 1-х классов общеобразовательных о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 xml:space="preserve">ганизаций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испособлениями к 2019 году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снащенность образовательных учреждений, реализующих образовательные программы с изучением </w:t>
      </w:r>
      <w:hyperlink r:id="rId73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наглядными пособиями к 2023 году;</w:t>
      </w:r>
    </w:p>
    <w:p w:rsidR="006529AC" w:rsidRPr="006D3B19" w:rsidRDefault="006529AC" w:rsidP="006529AC">
      <w:pPr>
        <w:pStyle w:val="ac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участников дорожного движения, пострадавших в 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ожно-транспортных происшествиях, в местах расположения искусственных неровностей</w:t>
      </w:r>
      <w:r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1"/>
      </w:r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меньшение дорожно-транспортных происшествий в местах расположения и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кусст</w:t>
      </w:r>
      <w:r w:rsidR="00214A00" w:rsidRPr="006D3B19">
        <w:rPr>
          <w:rFonts w:ascii="Times New Roman" w:hAnsi="Times New Roman" w:cs="Times New Roman"/>
          <w:sz w:val="26"/>
          <w:szCs w:val="26"/>
        </w:rPr>
        <w:t>венных неровностей на 73% к 2022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2"/>
      </w:r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участников дорожного движения, пострадавших в 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ожно-транспортных происшествиях, в местах нанесения горизонтальной дорожной разметки "Пешеходный переход" краской желтого цвета</w:t>
      </w:r>
      <w:r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3"/>
      </w:r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меньшение доли пострадавших в местах нанесения горизонтальной дорожной разметки "Пешеходный переход" краской желтого цвета от общего количества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страдавших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дорожно-транспо</w:t>
      </w:r>
      <w:r w:rsidR="00214A00" w:rsidRPr="006D3B19">
        <w:rPr>
          <w:rFonts w:ascii="Times New Roman" w:hAnsi="Times New Roman" w:cs="Times New Roman"/>
          <w:sz w:val="26"/>
          <w:szCs w:val="26"/>
        </w:rPr>
        <w:t>ртных</w:t>
      </w:r>
      <w:proofErr w:type="gramEnd"/>
      <w:r w:rsidR="00214A00" w:rsidRPr="006D3B19">
        <w:rPr>
          <w:rFonts w:ascii="Times New Roman" w:hAnsi="Times New Roman" w:cs="Times New Roman"/>
          <w:sz w:val="26"/>
          <w:szCs w:val="26"/>
        </w:rPr>
        <w:t xml:space="preserve"> происшествий на 45% к 2022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ю к 2018 году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4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ровень и объем задач, предусмотренных мероприятиями подпрограммы 2, требуют решения на основе программно-целевого метода, рассчитанного на долг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рочный период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ших проблем, в указанные сроки комплексно решить поставленные задач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1" w:name="sub_1023"/>
      <w:r w:rsidRPr="006D3B19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2</w:t>
      </w:r>
    </w:p>
    <w:bookmarkEnd w:id="61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дпрограмма 2 направлена на осуществление мер по повышению безопасности дорожного движения на территории города, повышение эффективности мероприятий, направленных на профилактику детского дорожно-транспортного травматизма и включает в себя следующие основные мероприяти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2" w:name="sub_10231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2.1. Обеспечение бесперебойного функционирования систем авт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матического контроля и выявления нарушений правил дорожного движения</w:t>
      </w:r>
      <w:r w:rsidR="00F82CBF" w:rsidRPr="006D3B19">
        <w:rPr>
          <w:rStyle w:val="af6"/>
          <w:rFonts w:ascii="Times New Roman" w:hAnsi="Times New Roman" w:cs="Times New Roman"/>
          <w:color w:val="auto"/>
          <w:sz w:val="26"/>
          <w:szCs w:val="26"/>
        </w:rPr>
        <w:footnoteReference w:id="25"/>
      </w:r>
    </w:p>
    <w:bookmarkEnd w:id="62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создание условий для бесперебойной и эффективной работы системы автоматизированной фиксации административных правонарушений в обл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сти дорожного движ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беспечение текущего содержания и эксплуат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идеокамер комплексов 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томатической регистрации нарушений </w:t>
      </w:r>
      <w:hyperlink r:id="rId74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движения, находящихся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3" w:name="sub_10232"/>
      <w:r w:rsidRPr="006D3B19">
        <w:rPr>
          <w:rFonts w:ascii="Times New Roman" w:hAnsi="Times New Roman" w:cs="Times New Roman"/>
          <w:color w:val="auto"/>
          <w:sz w:val="26"/>
          <w:szCs w:val="26"/>
        </w:rPr>
        <w:lastRenderedPageBreak/>
        <w:t>Мероприятие 2.2. Повышение эффективности мероприятий, направленных на профилактику детского дорожно-транспортного травматизма</w:t>
      </w:r>
    </w:p>
    <w:bookmarkEnd w:id="63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повышение качества образовательного процесса, 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ого на профилактику детского дорожно-транспортного травматизма, обучение безопасному поведению детей на дорог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еятельность по данному направлению предусматривает формирование знаний и навыков по безопасному дорожному движению, совершенствование материал</w:t>
      </w:r>
      <w:r w:rsidRPr="006D3B19">
        <w:rPr>
          <w:rFonts w:ascii="Times New Roman" w:hAnsi="Times New Roman" w:cs="Times New Roman"/>
          <w:sz w:val="26"/>
          <w:szCs w:val="26"/>
        </w:rPr>
        <w:t>ь</w:t>
      </w:r>
      <w:r w:rsidRPr="006D3B19">
        <w:rPr>
          <w:rFonts w:ascii="Times New Roman" w:hAnsi="Times New Roman" w:cs="Times New Roman"/>
          <w:sz w:val="26"/>
          <w:szCs w:val="26"/>
        </w:rPr>
        <w:t>но-технического процесса образовательных учрежд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ведение тематических, информационно-пропагандистских и профилакт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 xml:space="preserve">ческих мероприятий с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деятельности и функционирования отрядов юных инспекторо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снащение образовательных учреждений, реализующих образовательные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граммы с изучение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наглядными пособия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4" w:name="sub_10233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2.3. Повышение эффективности мероприятий, направленных на обеспечение безопасного передвижения на улицах города участников дорожного движения</w:t>
      </w:r>
      <w:r w:rsidR="00214A00" w:rsidRPr="006D3B19">
        <w:rPr>
          <w:rStyle w:val="af6"/>
          <w:rFonts w:ascii="Times New Roman" w:hAnsi="Times New Roman" w:cs="Times New Roman"/>
          <w:color w:val="auto"/>
          <w:sz w:val="26"/>
          <w:szCs w:val="26"/>
        </w:rPr>
        <w:footnoteReference w:id="26"/>
      </w:r>
    </w:p>
    <w:bookmarkEnd w:id="64"/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29640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создание условий для безопасного и бесперебойного пе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вижения транспорта и пешеходов по улицам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становка новых искусственных неровностей для принудительного снижения скорости автотранспорт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несение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5" w:name="sub_10234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2.4. 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</w:r>
    </w:p>
    <w:bookmarkEnd w:id="65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повышение правосознания участников дорожного движ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, в том числе несовершеннолетних, ответственности и культуры безопасног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дения на дорог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6" w:name="sub_102343"/>
      <w:r w:rsidRPr="006D3B19">
        <w:rPr>
          <w:rFonts w:ascii="Times New Roman" w:hAnsi="Times New Roman" w:cs="Times New Roman"/>
          <w:sz w:val="26"/>
          <w:szCs w:val="26"/>
        </w:rPr>
        <w:t>реализация мероприятий по обеспечению безопасности жизни и здоровья детей, обучающихся в общеобразовательных организациях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7" w:name="sub_102344"/>
      <w:bookmarkEnd w:id="66"/>
      <w:r w:rsidRPr="006D3B19">
        <w:rPr>
          <w:rFonts w:ascii="Times New Roman" w:hAnsi="Times New Roman" w:cs="Times New Roman"/>
          <w:sz w:val="26"/>
          <w:szCs w:val="26"/>
        </w:rPr>
        <w:t xml:space="preserve">изготовление и распространение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испособлений в среде дошкольников и учащихся младших классов образовательных организаций.</w:t>
      </w:r>
    </w:p>
    <w:bookmarkEnd w:id="67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8" w:name="sub_1024"/>
      <w:r w:rsidRPr="006D3B19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2</w:t>
      </w:r>
    </w:p>
    <w:bookmarkEnd w:id="68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ация о целевых показателях (индикаторах) подпрограммы 2 предст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Для определения значений целевых показателей (индикаторов) используются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данные Управления Министерства внутренних дел Российской Федерации по городу Череповцу, соисполнителями подпрограммы 2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9" w:name="sub_10241"/>
      <w:r w:rsidRPr="006D3B19">
        <w:rPr>
          <w:rFonts w:ascii="Times New Roman" w:hAnsi="Times New Roman" w:cs="Times New Roman"/>
          <w:sz w:val="26"/>
          <w:szCs w:val="26"/>
        </w:rPr>
        <w:t xml:space="preserve">1. Целевой показатель (индикатор) "Количество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выявленных с помощью камер фото -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"</w:t>
      </w:r>
      <w:r w:rsidR="00177FF2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7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69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количества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в выявлении которых использовались камеры фот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, уст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новленные в рамках городской системы видеонаблюд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0" w:name="sub_10242"/>
      <w:r w:rsidRPr="006D3B19">
        <w:rPr>
          <w:rFonts w:ascii="Times New Roman" w:hAnsi="Times New Roman" w:cs="Times New Roman"/>
          <w:sz w:val="26"/>
          <w:szCs w:val="26"/>
        </w:rPr>
        <w:t>2. Целевой показатель (индикатор) "Охват обучаю</w:t>
      </w:r>
      <w:r w:rsidR="00D01D68">
        <w:rPr>
          <w:rFonts w:ascii="Times New Roman" w:hAnsi="Times New Roman" w:cs="Times New Roman"/>
          <w:sz w:val="26"/>
          <w:szCs w:val="26"/>
        </w:rPr>
        <w:t>щихся образовательных о</w:t>
      </w:r>
      <w:r w:rsidR="00D01D68">
        <w:rPr>
          <w:rFonts w:ascii="Times New Roman" w:hAnsi="Times New Roman" w:cs="Times New Roman"/>
          <w:sz w:val="26"/>
          <w:szCs w:val="26"/>
        </w:rPr>
        <w:t>р</w:t>
      </w:r>
      <w:r w:rsidR="00D01D68">
        <w:rPr>
          <w:rFonts w:ascii="Times New Roman" w:hAnsi="Times New Roman" w:cs="Times New Roman"/>
          <w:sz w:val="26"/>
          <w:szCs w:val="26"/>
        </w:rPr>
        <w:t>ганизаций</w:t>
      </w:r>
      <w:r w:rsidRPr="006D3B19">
        <w:rPr>
          <w:rFonts w:ascii="Times New Roman" w:hAnsi="Times New Roman" w:cs="Times New Roman"/>
          <w:sz w:val="26"/>
          <w:szCs w:val="26"/>
        </w:rPr>
        <w:t xml:space="preserve"> мероприятиями по профилактике детского дорожно-транспортного т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матизма" определяется по формуле:</w:t>
      </w:r>
    </w:p>
    <w:bookmarkEnd w:id="70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8C1372" wp14:editId="30D2FFC4">
            <wp:extent cx="1676400" cy="609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AAC5B7" wp14:editId="176FCA36">
            <wp:extent cx="657225" cy="304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>, привлеченных к мероприятиям по пр</w:t>
      </w:r>
      <w:r w:rsidR="00585D1A" w:rsidRPr="006D3B19">
        <w:rPr>
          <w:rFonts w:ascii="Times New Roman" w:hAnsi="Times New Roman" w:cs="Times New Roman"/>
          <w:sz w:val="26"/>
          <w:szCs w:val="26"/>
        </w:rPr>
        <w:t>о</w:t>
      </w:r>
      <w:r w:rsidR="00585D1A" w:rsidRPr="006D3B19">
        <w:rPr>
          <w:rFonts w:ascii="Times New Roman" w:hAnsi="Times New Roman" w:cs="Times New Roman"/>
          <w:sz w:val="26"/>
          <w:szCs w:val="26"/>
        </w:rPr>
        <w:t>филактике детского дорожно-транспортного травматизма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AD2D18" wp14:editId="2CA7C364">
            <wp:extent cx="504825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</w:t>
      </w:r>
      <w:r w:rsidR="00D01D68">
        <w:rPr>
          <w:rFonts w:ascii="Times New Roman" w:hAnsi="Times New Roman" w:cs="Times New Roman"/>
          <w:sz w:val="26"/>
          <w:szCs w:val="26"/>
        </w:rPr>
        <w:t xml:space="preserve"> количество обучающихся общеобразовательных организац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охвата обучающихся системой профила</w:t>
      </w:r>
      <w:r w:rsidRPr="006D3B19">
        <w:rPr>
          <w:rFonts w:ascii="Times New Roman" w:hAnsi="Times New Roman" w:cs="Times New Roman"/>
          <w:sz w:val="26"/>
          <w:szCs w:val="26"/>
        </w:rPr>
        <w:t>к</w:t>
      </w:r>
      <w:r w:rsidRPr="006D3B19">
        <w:rPr>
          <w:rFonts w:ascii="Times New Roman" w:hAnsi="Times New Roman" w:cs="Times New Roman"/>
          <w:sz w:val="26"/>
          <w:szCs w:val="26"/>
        </w:rPr>
        <w:t xml:space="preserve">тических мероприятий, направленных на формирование у несовершеннолетних лиц навыков безопасного поведения на дорогах с цель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избежания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случаев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ого травмат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1" w:name="sub_10243"/>
      <w:r w:rsidRPr="006D3B19">
        <w:rPr>
          <w:rFonts w:ascii="Times New Roman" w:hAnsi="Times New Roman" w:cs="Times New Roman"/>
          <w:sz w:val="26"/>
          <w:szCs w:val="26"/>
        </w:rPr>
        <w:t>3. Целевой показатель (индикатор) "Количество приобретенных наглядных пособ</w:t>
      </w:r>
      <w:r w:rsidR="00DC6F34">
        <w:rPr>
          <w:rFonts w:ascii="Times New Roman" w:hAnsi="Times New Roman" w:cs="Times New Roman"/>
          <w:sz w:val="26"/>
          <w:szCs w:val="26"/>
        </w:rPr>
        <w:t>ий в образовательных организациях</w:t>
      </w:r>
      <w:r w:rsidRPr="006D3B19">
        <w:rPr>
          <w:rFonts w:ascii="Times New Roman" w:hAnsi="Times New Roman" w:cs="Times New Roman"/>
          <w:sz w:val="26"/>
          <w:szCs w:val="26"/>
        </w:rPr>
        <w:t xml:space="preserve">, реализующие образовательные программы с изучением </w:t>
      </w:r>
      <w:hyperlink r:id="rId78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".</w:t>
      </w:r>
    </w:p>
    <w:bookmarkEnd w:id="71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иобретенных наглядных пособий, которые были приобрет</w:t>
      </w:r>
      <w:r w:rsidR="00DC6F34">
        <w:rPr>
          <w:rFonts w:ascii="Times New Roman" w:hAnsi="Times New Roman" w:cs="Times New Roman"/>
          <w:sz w:val="26"/>
          <w:szCs w:val="26"/>
        </w:rPr>
        <w:t>ены для образовательных организаций</w:t>
      </w:r>
      <w:r w:rsidRPr="006D3B19">
        <w:rPr>
          <w:rFonts w:ascii="Times New Roman" w:hAnsi="Times New Roman" w:cs="Times New Roman"/>
          <w:sz w:val="26"/>
          <w:szCs w:val="26"/>
        </w:rPr>
        <w:t xml:space="preserve">, реализующих образовательные программы с изучение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2" w:name="sub_10244"/>
      <w:r w:rsidRPr="006D3B19">
        <w:rPr>
          <w:rFonts w:ascii="Times New Roman" w:hAnsi="Times New Roman" w:cs="Times New Roman"/>
          <w:sz w:val="26"/>
          <w:szCs w:val="26"/>
        </w:rPr>
        <w:t>4. Целевой показатель (индикатор) "Количество участников дорожного движ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, пострадавших в дорожно-транспортных происшествиях, в местах расположения искусственных неровностей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8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72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орожного движения УМВД Росс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участников дорожного дв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жения, пострадавших в дорожно-транспортных происшествиях, в местах располож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ния искусственных неровност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а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3" w:name="sub_10245"/>
      <w:r w:rsidRPr="006D3B19">
        <w:rPr>
          <w:rFonts w:ascii="Times New Roman" w:hAnsi="Times New Roman" w:cs="Times New Roman"/>
          <w:sz w:val="26"/>
          <w:szCs w:val="26"/>
        </w:rPr>
        <w:t>5. Целевой показатель (индикатор) "Доля дорожно-транспортных происшествий в местах расположения искусственных неровностей от общего количества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"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9"/>
      </w:r>
      <w:r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73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FFACB8" wp14:editId="7D91DD11">
            <wp:extent cx="1762125" cy="647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DAC74A" wp14:editId="671C544C">
            <wp:extent cx="542925" cy="304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дорожно-транспортных происшествий в местах распол</w:t>
      </w:r>
      <w:r w:rsidR="00585D1A" w:rsidRPr="006D3B19">
        <w:rPr>
          <w:rFonts w:ascii="Times New Roman" w:hAnsi="Times New Roman" w:cs="Times New Roman"/>
          <w:sz w:val="26"/>
          <w:szCs w:val="26"/>
        </w:rPr>
        <w:t>о</w:t>
      </w:r>
      <w:r w:rsidR="00585D1A" w:rsidRPr="006D3B19">
        <w:rPr>
          <w:rFonts w:ascii="Times New Roman" w:hAnsi="Times New Roman" w:cs="Times New Roman"/>
          <w:sz w:val="26"/>
          <w:szCs w:val="26"/>
        </w:rPr>
        <w:t>жения искусственных неровностей с пострадавшими пешеходами (информация базы данных АИУС УМВД России по Вологодской области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DACF76" wp14:editId="1955B245">
            <wp:extent cx="657225" cy="304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дорожно-транспортных происшествий по городу (информация базы данных АИУС УМВД России по Вологодской области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местах расположения искусственных неровност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4" w:name="sub_10246"/>
      <w:r w:rsidRPr="006D3B19">
        <w:rPr>
          <w:rFonts w:ascii="Times New Roman" w:hAnsi="Times New Roman" w:cs="Times New Roman"/>
          <w:sz w:val="26"/>
          <w:szCs w:val="26"/>
        </w:rPr>
        <w:t>6. Целевой показатель (индикатор) "Количество участников дорожного движ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, пострадавших в дорожно-транспортных происшествиях, в местах нанесения г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изонтальной дорожной разметки "Пешеходный переход" краской желтого цвета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0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74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орожного движения УМВД Росс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участников дорожного дв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а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5" w:name="sub_10247"/>
      <w:r w:rsidRPr="006D3B19">
        <w:rPr>
          <w:rFonts w:ascii="Times New Roman" w:hAnsi="Times New Roman" w:cs="Times New Roman"/>
          <w:sz w:val="26"/>
          <w:szCs w:val="26"/>
        </w:rPr>
        <w:t>7. Целевой показатель (индикатор) "Доля дорожно-транспортных происшествий в местах горизонтальной дорожной разметки "Пешеходный переход" краской желтого цвета от общего количества дорожно-транспортных происшествий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1"/>
      </w:r>
      <w:r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75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A4B0B9" wp14:editId="541C70C3">
            <wp:extent cx="1762125" cy="647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1ED496" wp14:editId="53CE5FF9">
            <wp:extent cx="561975" cy="3048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дорожно-транспортных происшествий в местах нанесения горизонтальной дорожной разметки "Пешеходный переход" краской желтого цвета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44B95C" wp14:editId="7A87D975">
            <wp:extent cx="657225" cy="304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дорожно-транспортных происшеств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Источник данных: отдел государственной инспекции безопасности дорожного движения УМВД Росс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местах нанесения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7. Целевой показатель (индикатор) "Доля пострадавших пешеходов в местах нанесения горизонтальной дорожной разметки "Пешеходный переход" краской же</w:t>
      </w:r>
      <w:r w:rsidRPr="006D3B19">
        <w:rPr>
          <w:rFonts w:ascii="Times New Roman" w:hAnsi="Times New Roman" w:cs="Times New Roman"/>
          <w:sz w:val="26"/>
          <w:szCs w:val="26"/>
        </w:rPr>
        <w:t>л</w:t>
      </w:r>
      <w:r w:rsidRPr="006D3B19">
        <w:rPr>
          <w:rFonts w:ascii="Times New Roman" w:hAnsi="Times New Roman" w:cs="Times New Roman"/>
          <w:sz w:val="26"/>
          <w:szCs w:val="26"/>
        </w:rPr>
        <w:t>того цвета от общего количества пешеходов, пострадавших в результате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по городу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2"/>
      </w:r>
      <w:r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AE51F1" wp14:editId="628A6EE1">
            <wp:extent cx="1762125" cy="647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CC8FE4" wp14:editId="09B91C16">
            <wp:extent cx="561975" cy="3048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пострадавших и погибших пешеходов в местах нанесения горизонтальной дорожной разметки "Пешеходный переход" краской желтого цвета в период с 01.08 по 31.10 (информация базы данных АИУС УМВД России по Волого</w:t>
      </w:r>
      <w:r w:rsidR="00585D1A" w:rsidRPr="006D3B19">
        <w:rPr>
          <w:rFonts w:ascii="Times New Roman" w:hAnsi="Times New Roman" w:cs="Times New Roman"/>
          <w:sz w:val="26"/>
          <w:szCs w:val="26"/>
        </w:rPr>
        <w:t>д</w:t>
      </w:r>
      <w:r w:rsidR="00585D1A" w:rsidRPr="006D3B19">
        <w:rPr>
          <w:rFonts w:ascii="Times New Roman" w:hAnsi="Times New Roman" w:cs="Times New Roman"/>
          <w:sz w:val="26"/>
          <w:szCs w:val="26"/>
        </w:rPr>
        <w:t>ской области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772E05" wp14:editId="002D27DF">
            <wp:extent cx="657225" cy="304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пешеходов, пострадавших и погибших в резул</w:t>
      </w:r>
      <w:r w:rsidR="00585D1A" w:rsidRPr="006D3B19">
        <w:rPr>
          <w:rFonts w:ascii="Times New Roman" w:hAnsi="Times New Roman" w:cs="Times New Roman"/>
          <w:sz w:val="26"/>
          <w:szCs w:val="26"/>
        </w:rPr>
        <w:t>ь</w:t>
      </w:r>
      <w:r w:rsidR="00585D1A" w:rsidRPr="006D3B19">
        <w:rPr>
          <w:rFonts w:ascii="Times New Roman" w:hAnsi="Times New Roman" w:cs="Times New Roman"/>
          <w:sz w:val="26"/>
          <w:szCs w:val="26"/>
        </w:rPr>
        <w:t>тате дорожно-транспортных происшествий по городу в период с 01.08 по 31.10 (и</w:t>
      </w:r>
      <w:r w:rsidR="00585D1A" w:rsidRPr="006D3B19">
        <w:rPr>
          <w:rFonts w:ascii="Times New Roman" w:hAnsi="Times New Roman" w:cs="Times New Roman"/>
          <w:sz w:val="26"/>
          <w:szCs w:val="26"/>
        </w:rPr>
        <w:t>н</w:t>
      </w:r>
      <w:r w:rsidR="00585D1A" w:rsidRPr="006D3B19">
        <w:rPr>
          <w:rFonts w:ascii="Times New Roman" w:hAnsi="Times New Roman" w:cs="Times New Roman"/>
          <w:sz w:val="26"/>
          <w:szCs w:val="26"/>
        </w:rPr>
        <w:t>формация базы данных АИУС УМВД</w:t>
      </w:r>
      <w:r w:rsidR="00F31B2C">
        <w:rPr>
          <w:rFonts w:ascii="Times New Roman" w:hAnsi="Times New Roman" w:cs="Times New Roman"/>
          <w:sz w:val="26"/>
          <w:szCs w:val="26"/>
        </w:rPr>
        <w:t xml:space="preserve"> России по Вологодской области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местах нанесения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год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6" w:name="sub_10248"/>
      <w:r w:rsidRPr="006D3B19">
        <w:rPr>
          <w:rFonts w:ascii="Times New Roman" w:hAnsi="Times New Roman" w:cs="Times New Roman"/>
          <w:sz w:val="26"/>
          <w:szCs w:val="26"/>
        </w:rPr>
        <w:t>8. Целевой показатель (индикатор) "Доля обучающихся 1-х классов общеоб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зовательных организаций, обеспеченных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испособлениями" определяется по формуле:</w:t>
      </w:r>
    </w:p>
    <w:bookmarkEnd w:id="76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5F5660" wp14:editId="67817BD6">
            <wp:extent cx="1343025" cy="571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78BC99" wp14:editId="4BE81D16">
            <wp:extent cx="228600" cy="2667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доля обучающихся 1-х классов общеобразовательных организаций, обе</w:t>
      </w:r>
      <w:r w:rsidR="00585D1A" w:rsidRPr="006D3B19">
        <w:rPr>
          <w:rFonts w:ascii="Times New Roman" w:hAnsi="Times New Roman" w:cs="Times New Roman"/>
          <w:sz w:val="26"/>
          <w:szCs w:val="26"/>
        </w:rPr>
        <w:t>с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печенных 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риспособлениями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(%);</w:t>
      </w:r>
      <w:proofErr w:type="gramEnd"/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B0B73A" wp14:editId="7071E490">
            <wp:extent cx="219075" cy="266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численность обучающихся 1-х классов общеобразовательных организаций города, обеспеченных 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риспособлениями (чел.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5A66DD" wp14:editId="1329248C">
            <wp:extent cx="180975" cy="266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число всех обучающихся в 1-х класса</w:t>
      </w:r>
      <w:r w:rsidR="00DC6F34">
        <w:rPr>
          <w:rFonts w:ascii="Times New Roman" w:hAnsi="Times New Roman" w:cs="Times New Roman"/>
          <w:sz w:val="26"/>
          <w:szCs w:val="26"/>
        </w:rPr>
        <w:t>х общеобразовательных организаций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пределение: расчетный показатель определения обеспеченности обучающихся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1-х классов светоотражающими элемента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год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7" w:name="sub_1025"/>
      <w:r w:rsidRPr="006D3B19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2</w:t>
      </w:r>
    </w:p>
    <w:bookmarkEnd w:id="77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2, составляет - 2617,3 тыс. рублей, в том числе по годам реализаци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4 год - 30,0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5 год - 100,0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6 год -</w:t>
      </w:r>
      <w:r w:rsidR="003F3548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2 303,5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7 год - 0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8 год - 183,8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9 год - 0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0 год - 0 тыс. рублей;</w:t>
      </w:r>
    </w:p>
    <w:p w:rsidR="00F073C6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1 год - 0 тыс. рублей</w:t>
      </w:r>
      <w:r w:rsidR="00F073C6" w:rsidRPr="006D3B19">
        <w:rPr>
          <w:rFonts w:ascii="Times New Roman" w:hAnsi="Times New Roman" w:cs="Times New Roman"/>
          <w:sz w:val="26"/>
          <w:szCs w:val="26"/>
        </w:rPr>
        <w:t>;</w:t>
      </w:r>
    </w:p>
    <w:p w:rsidR="00585D1A" w:rsidRPr="006D3B19" w:rsidRDefault="00F073C6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2022 год - </w:t>
      </w:r>
      <w:r w:rsidR="003F3548" w:rsidRPr="006D3B19">
        <w:rPr>
          <w:rFonts w:ascii="Times New Roman" w:hAnsi="Times New Roman" w:cs="Times New Roman"/>
          <w:sz w:val="26"/>
          <w:szCs w:val="26"/>
        </w:rPr>
        <w:t>0</w:t>
      </w:r>
      <w:r w:rsidR="00A41EA2" w:rsidRPr="006D3B19">
        <w:rPr>
          <w:rFonts w:ascii="Times New Roman" w:hAnsi="Times New Roman" w:cs="Times New Roman"/>
          <w:sz w:val="26"/>
          <w:szCs w:val="26"/>
        </w:rPr>
        <w:t> тыс. рублей;</w:t>
      </w:r>
    </w:p>
    <w:p w:rsidR="00A41EA2" w:rsidRPr="006D3B19" w:rsidRDefault="00A41EA2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3 год - 0 тыс. рубл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2, представлен в </w:t>
      </w:r>
      <w:hyperlink w:anchor="sub_1007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ях 7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8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F31B2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8" w:name="sub_1026"/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6. Анализ рисков реализации подпрограммы 2 и описание мер управления </w:t>
      </w: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исками</w:t>
      </w:r>
    </w:p>
    <w:bookmarkEnd w:id="78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2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исполнением п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программы 2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мероприятий подпрограммы 2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2.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F073C6" w:rsidRPr="006D3B19" w:rsidRDefault="00F073C6" w:rsidP="00575634">
      <w:pPr>
        <w:jc w:val="right"/>
        <w:rPr>
          <w:rStyle w:val="a3"/>
          <w:rFonts w:ascii="Times New Roman" w:hAnsi="Times New Roman" w:cs="Times New Roman"/>
          <w:bCs/>
          <w:color w:val="auto"/>
        </w:rPr>
        <w:sectPr w:rsidR="00F073C6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79" w:name="sub_1003"/>
    </w:p>
    <w:p w:rsidR="00585D1A" w:rsidRPr="006D3B19" w:rsidRDefault="00585D1A" w:rsidP="001500AE">
      <w:pPr>
        <w:ind w:left="6379" w:firstLine="0"/>
        <w:jc w:val="lef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3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79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одпрограмма 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 xml:space="preserve">"Противодействие распространению </w:t>
      </w:r>
      <w:proofErr w:type="spellStart"/>
      <w:r w:rsidRPr="006D3B19">
        <w:rPr>
          <w:rFonts w:ascii="Times New Roman" w:hAnsi="Times New Roman" w:cs="Times New Roman"/>
          <w:color w:val="auto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веществ и участие в работе по снижению масштабов их злоупотребления населением города Череповца"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3)</w:t>
      </w:r>
    </w:p>
    <w:p w:rsidR="00585D1A" w:rsidRDefault="00585D1A" w:rsidP="00575634">
      <w:pPr>
        <w:rPr>
          <w:rFonts w:ascii="Times New Roman" w:hAnsi="Times New Roman" w:cs="Times New Roman"/>
        </w:rPr>
      </w:pPr>
    </w:p>
    <w:p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6D3B19" w:rsidRPr="006D3B19" w:rsidTr="00BF2F6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80" w:name="sub_30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  <w:bookmarkEnd w:id="80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ИМА "Череповец"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о-целевые 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трументы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органов местного самоуправления и му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ципальных учреждений в противодействии росту потребл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ыработка системы мероприятий, направленных на против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 xml:space="preserve">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нформирование горожан о деятельности органов местного с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моуправления и муниципальных учреждений, направленной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торы и показател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Процент выполнения комплекса мероприятий, направ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,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ных с участием органов местного самоуправления и му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ципальных учреждений, </w:t>
            </w:r>
            <w:proofErr w:type="gramStart"/>
            <w:r w:rsidRPr="006D3B19">
              <w:rPr>
                <w:rFonts w:ascii="Times New Roman" w:hAnsi="Times New Roman" w:cs="Times New Roman"/>
              </w:rPr>
              <w:t>от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запланированных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ионных материалов, направленных на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лизаци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 - 202</w:t>
            </w:r>
            <w:r w:rsidR="006529AC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чения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ставляет 1,0 тыс. рублей, в том числе: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 год - 1,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 год - 0 тыс. рублей</w:t>
            </w:r>
            <w:r w:rsidR="00F073C6" w:rsidRPr="006D3B19">
              <w:rPr>
                <w:rFonts w:ascii="Times New Roman" w:hAnsi="Times New Roman" w:cs="Times New Roman"/>
              </w:rPr>
              <w:t>;</w:t>
            </w:r>
          </w:p>
          <w:p w:rsidR="00F073C6" w:rsidRPr="006D3B19" w:rsidRDefault="00F073C6" w:rsidP="00ED724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2022 год - </w:t>
            </w:r>
            <w:r w:rsidR="00ED724C" w:rsidRPr="006D3B19">
              <w:rPr>
                <w:rFonts w:ascii="Times New Roman" w:hAnsi="Times New Roman" w:cs="Times New Roman"/>
              </w:rPr>
              <w:t>0</w:t>
            </w:r>
            <w:r w:rsidR="00A41EA2" w:rsidRPr="006D3B19">
              <w:rPr>
                <w:rFonts w:ascii="Times New Roman" w:hAnsi="Times New Roman" w:cs="Times New Roman"/>
              </w:rPr>
              <w:t> тыс. рублей;</w:t>
            </w:r>
          </w:p>
          <w:p w:rsidR="00A41EA2" w:rsidRPr="006D3B19" w:rsidRDefault="00A41EA2" w:rsidP="00ED724C">
            <w:pPr>
              <w:ind w:firstLine="0"/>
            </w:pPr>
            <w:r w:rsidRPr="006D3B19">
              <w:rPr>
                <w:rFonts w:ascii="Times New Roman" w:hAnsi="Times New Roman" w:cs="Times New Roman"/>
              </w:rPr>
              <w:t>2023 год - 0 тыс. рублей.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ставляет 1,0 тыс. рублей, в том числе: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 год - 1,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 год - 0 тыс. рублей</w:t>
            </w:r>
            <w:r w:rsidR="00F073C6" w:rsidRPr="006D3B19">
              <w:rPr>
                <w:rFonts w:ascii="Times New Roman" w:hAnsi="Times New Roman" w:cs="Times New Roman"/>
              </w:rPr>
              <w:t>;</w:t>
            </w:r>
          </w:p>
          <w:p w:rsidR="00F073C6" w:rsidRPr="006D3B19" w:rsidRDefault="00F073C6" w:rsidP="00ED724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2022 год - </w:t>
            </w:r>
            <w:r w:rsidR="00ED724C" w:rsidRPr="006D3B19">
              <w:rPr>
                <w:rFonts w:ascii="Times New Roman" w:hAnsi="Times New Roman" w:cs="Times New Roman"/>
              </w:rPr>
              <w:t>0</w:t>
            </w:r>
            <w:r w:rsidR="00305E0D" w:rsidRPr="006D3B19">
              <w:rPr>
                <w:rFonts w:ascii="Times New Roman" w:hAnsi="Times New Roman" w:cs="Times New Roman"/>
              </w:rPr>
              <w:t> тыс. рублей;</w:t>
            </w:r>
          </w:p>
          <w:p w:rsidR="00305E0D" w:rsidRPr="006D3B19" w:rsidRDefault="00305E0D" w:rsidP="00ED724C">
            <w:pPr>
              <w:ind w:firstLine="0"/>
            </w:pPr>
            <w:r w:rsidRPr="006D3B19">
              <w:rPr>
                <w:rFonts w:ascii="Times New Roman" w:hAnsi="Times New Roman" w:cs="Times New Roman"/>
              </w:rPr>
              <w:lastRenderedPageBreak/>
              <w:t>2023 год - 0 тыс. рублей.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Ожидаемые 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ультаты реализ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и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запланированного комплекса мероприятий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 xml:space="preserve">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, на 100%;</w:t>
            </w:r>
          </w:p>
          <w:p w:rsidR="00585D1A" w:rsidRPr="006D3B19" w:rsidRDefault="00585D1A" w:rsidP="007073B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информационных материалов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 xml:space="preserve">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 на 50% к 202</w:t>
            </w:r>
            <w:r w:rsidR="006529AC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 по отношению к 2013 году.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1" w:name="sub_1031"/>
      <w:r w:rsidRPr="006D3B19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3, основные проблемы в указанной сфере и перспективы ее развития</w:t>
      </w:r>
    </w:p>
    <w:bookmarkEnd w:id="81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овременная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наркоситуация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 Российской Федерации характеризуется расш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рением масштабов незаконного оборота и немедицинского потребления высококо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центрированных наркотиков, обладающих психотропным воздействием, а также их влиянием на распространение ВИЧ-инфекции, вирусных гепатитов, что представляет серьезную угрозу безопасности государства, экономике страны и здоровью ее нас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ления. Данная проблема, сопровождающаяся выраженными негативными социал</w:t>
      </w:r>
      <w:r w:rsidRPr="006D3B19">
        <w:rPr>
          <w:rFonts w:ascii="Times New Roman" w:hAnsi="Times New Roman" w:cs="Times New Roman"/>
          <w:sz w:val="26"/>
          <w:szCs w:val="26"/>
        </w:rPr>
        <w:t>ь</w:t>
      </w:r>
      <w:r w:rsidRPr="006D3B19">
        <w:rPr>
          <w:rFonts w:ascii="Times New Roman" w:hAnsi="Times New Roman" w:cs="Times New Roman"/>
          <w:sz w:val="26"/>
          <w:szCs w:val="26"/>
        </w:rPr>
        <w:t xml:space="preserve">ными последствиями, стоит в ряду наиболе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ктуальны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, в том числе и в Вологодской области, и в городе Череповце в част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 данным областного наркологического диспансера, количество лиц, допу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кающих немедицинское употребление наркотических веществ и состоящих на учете в органах здравоохранения, по состоянию на 1 января 2013</w:t>
      </w:r>
      <w:r w:rsidR="00F073C6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 xml:space="preserve">года составило 3813 человек, из них только в Череповце официально зарегистрировано 1962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наркопотребителя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тмечается рост распространения наркотиков, изготовленных из местного растительного сырья и лекарственных препаратов, содержащих наркотические сре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 xml:space="preserve">ства и находящихся в свободной продаже, появляются новые виды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, способствующих формированию зависимых форм поведения. Далеко не всегда законодательная власть успевает за развивающей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наркоиндустрией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, соотве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ственно далеко не всегда и своевременно принимаются действенные меры по прес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чению незаконного бизнеса, несущего смертельную угрозу населению всей страны.</w:t>
      </w:r>
    </w:p>
    <w:p w:rsidR="00FF2D23" w:rsidRDefault="00585D1A" w:rsidP="007D0CD1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маловажной проблемой для современного общества была и остается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блема алкоголизации населения. Развитию негативной ситуации способствовала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л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берилизация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законодательства в данной области, которой в свою очередь воспольз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ались определенные элементы нашего общества в целях своего обогащения.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следнее время наблюдаются тенденции ужесточения антиалкогольной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политик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г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ударства, продуман не только механизм реализации действующего закона, но и предоставлена возможность введения определенных дополнительных ограничений на региональном уровне. Так, например, областные парламентарии обладают полном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чиями по решению вопросов о введении ограничений по времени и местам продажи алкогольной продукции. То, насколько данная проблема остра для общества, п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тверждают факты оперативного продвижения различных законодательных инициатив в данной области. Игнорирование запрета на продажу алкоголя детям со стороны представителей торгового бизнеса побудило ужесточение мер административного законодательства. Но, несмотря на то, что штрафные санкции увеличены, а также предусмотрена уголовная ответственность за подобные нарушения, случаи незако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ных продаж далеко не редкость. И город Череповец не является исключением. К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жалению, следует признать и тот факт, что понятия "продажа" и "покупка" практи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ски немыслимы друг без друга. Понятно, что наличие фактов продажи подтверждают факты востребованности алкоголя со стороны несовершеннолетних. По этой причине решение проблемы алкоголизма должно заключаться не только в запретах и огра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чениях, но и в массовой пропаганде вреда алкоголя. Необходимо прививать у людей неприятие к алкоголю с раннего детства, при этом работу следует проводить од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ременно, как со школьниками, так и с их родителями.</w:t>
      </w:r>
    </w:p>
    <w:p w:rsidR="007D0CD1" w:rsidRPr="006D3B19" w:rsidRDefault="007D0CD1" w:rsidP="007D0CD1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3, описание ожидаемых конечных результатов подпрограммы 3, сроков и этапов реализации подпрограммы 3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ю подпрограммы 3 является обеспечение участия органов местного сам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управления и муниципальных учреждений в противодействии росту потреблени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Задачами подпрограммы 3 явля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ыработка системы мероприятий, направленных на противодействие рас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нформирование горожан о деятельности органов местного самоуправления и муниципальных учреждений, направленной на противодействие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подпрограммы 3 указаны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82" w:name="sub_10326"/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реализации подпрограммы 3 будет обеспечено достижение к 202</w:t>
      </w:r>
      <w:r w:rsidR="007073BE" w:rsidRPr="006D3B19">
        <w:rPr>
          <w:rFonts w:ascii="Times New Roman" w:hAnsi="Times New Roman" w:cs="Times New Roman"/>
          <w:sz w:val="26"/>
          <w:szCs w:val="26"/>
        </w:rPr>
        <w:t>2</w:t>
      </w:r>
      <w:r w:rsidRPr="006D3B19">
        <w:rPr>
          <w:rFonts w:ascii="Times New Roman" w:hAnsi="Times New Roman" w:cs="Times New Roman"/>
          <w:sz w:val="26"/>
          <w:szCs w:val="26"/>
        </w:rPr>
        <w:t> году следующих результатов:</w:t>
      </w:r>
    </w:p>
    <w:bookmarkEnd w:id="82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запланированного комплекса мероприятий, направленных на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тиводействие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, на 100%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величение количества информационных материалов, направленных на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тиводействие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на 50% к 202</w:t>
      </w:r>
      <w:r w:rsidR="006529AC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шению к 2013 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ротиводействие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является сложным и трудоемким процессом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ровень и объем задач, предусмотренные мероприятиями подпрограммы 3, требуют решения на основе программно-целевого метода, рассчитанного на долг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рочный период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ших проблем, в указанные сроки комплексно решить поставленные задачи.</w:t>
      </w:r>
    </w:p>
    <w:p w:rsidR="00585D1A" w:rsidRPr="006D3B19" w:rsidRDefault="00585D1A" w:rsidP="0029640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связи с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ышеизложенным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пределены сроки реализации подпрограммы 3 2014 - 202</w:t>
      </w:r>
      <w:r w:rsidR="002626EC" w:rsidRPr="006D3B19">
        <w:rPr>
          <w:rFonts w:ascii="Times New Roman" w:hAnsi="Times New Roman" w:cs="Times New Roman"/>
          <w:sz w:val="26"/>
          <w:szCs w:val="26"/>
        </w:rPr>
        <w:t>2</w:t>
      </w:r>
      <w:r w:rsidRPr="006D3B19">
        <w:rPr>
          <w:rFonts w:ascii="Times New Roman" w:hAnsi="Times New Roman" w:cs="Times New Roman"/>
          <w:sz w:val="26"/>
          <w:szCs w:val="26"/>
        </w:rPr>
        <w:t> годы.</w:t>
      </w: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3" w:name="sub_1033"/>
      <w:r w:rsidRPr="006D3B19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3</w:t>
      </w:r>
    </w:p>
    <w:bookmarkEnd w:id="83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924EBD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одпрограмма 3 направлена на организацию участия органов мэрии города и муниципальных учреждений в межведомственной деятельности по недопущению распространени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, а также по снижению масштабов злоу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ления данными веществами населением города и включает в себя следующие осно</w:t>
      </w:r>
      <w:r w:rsidR="00924EBD">
        <w:rPr>
          <w:rFonts w:ascii="Times New Roman" w:hAnsi="Times New Roman" w:cs="Times New Roman"/>
          <w:sz w:val="26"/>
          <w:szCs w:val="26"/>
        </w:rPr>
        <w:t>вные мероприятия:</w:t>
      </w:r>
    </w:p>
    <w:p w:rsidR="00924EBD" w:rsidRPr="006D3B19" w:rsidRDefault="00924EBD" w:rsidP="00924EBD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4" w:name="sub_10331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3.1. Организация и проведения комплекса мероприятий, напр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ленных на противодействие распространению </w:t>
      </w:r>
      <w:proofErr w:type="spellStart"/>
      <w:r w:rsidRPr="006D3B19">
        <w:rPr>
          <w:rFonts w:ascii="Times New Roman" w:hAnsi="Times New Roman" w:cs="Times New Roman"/>
          <w:color w:val="auto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веществ на те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итории города</w:t>
      </w:r>
    </w:p>
    <w:bookmarkEnd w:id="84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выработка единых подходов и формирование согла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ванных планов мероприятий по противодействию зависимости от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наркотической к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мисс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рабочей группы по предотвращ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ю и пресечению розничной продажи алкогольной продукции, пива и табачных и</w:t>
      </w:r>
      <w:r w:rsidRPr="006D3B19">
        <w:rPr>
          <w:rFonts w:ascii="Times New Roman" w:hAnsi="Times New Roman" w:cs="Times New Roman"/>
          <w:sz w:val="26"/>
          <w:szCs w:val="26"/>
        </w:rPr>
        <w:t>з</w:t>
      </w:r>
      <w:r w:rsidRPr="006D3B19">
        <w:rPr>
          <w:rFonts w:ascii="Times New Roman" w:hAnsi="Times New Roman" w:cs="Times New Roman"/>
          <w:sz w:val="26"/>
          <w:szCs w:val="26"/>
        </w:rPr>
        <w:t>делий несовершеннолетним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ониторинговых мероприятий по выявлению п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вонарушений в сфере антиалкогольного и антитабачного законодательств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комплекса мероприятий, приуроченных к Межд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народному дню борьбы с наркомани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участия в акциях: оперативно-профилактической операции "Мак"; Всероссийской антинаркотической акции "Сообщи, где торгуют смертью"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ормирование Межведомственного плана по противодействию распростран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ни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и профилактике их употребления в городе Череповц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5" w:name="sub_10332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3.2. Информационное обеспечение деятельности по противоде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ствию распространению </w:t>
      </w:r>
      <w:proofErr w:type="spellStart"/>
      <w:r w:rsidRPr="006D3B19">
        <w:rPr>
          <w:rFonts w:ascii="Times New Roman" w:hAnsi="Times New Roman" w:cs="Times New Roman"/>
          <w:color w:val="auto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веществ на территории города</w:t>
      </w:r>
    </w:p>
    <w:bookmarkEnd w:id="85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освещение мероприятий, направленных на противоде</w:t>
      </w:r>
      <w:r w:rsidRPr="006D3B19">
        <w:rPr>
          <w:rFonts w:ascii="Times New Roman" w:hAnsi="Times New Roman" w:cs="Times New Roman"/>
          <w:sz w:val="26"/>
          <w:szCs w:val="26"/>
        </w:rPr>
        <w:t>й</w:t>
      </w:r>
      <w:r w:rsidRPr="006D3B19">
        <w:rPr>
          <w:rFonts w:ascii="Times New Roman" w:hAnsi="Times New Roman" w:cs="Times New Roman"/>
          <w:sz w:val="26"/>
          <w:szCs w:val="26"/>
        </w:rPr>
        <w:t xml:space="preserve">ствие зависимости от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одготовка и размещение информационных материалов по противодействию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на муниципальных информационных 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урсах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6" w:name="sub_1034"/>
      <w:r w:rsidRPr="006D3B19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3</w:t>
      </w:r>
    </w:p>
    <w:bookmarkEnd w:id="86"/>
    <w:p w:rsidR="00924EBD" w:rsidRDefault="00924EBD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ация о целевых показателях (индикаторах) подпрограммы 3 предст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, предоставляемые соисполнителями и участниками подпрограммы 3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87" w:name="sub_10341"/>
      <w:r w:rsidRPr="006D3B19">
        <w:rPr>
          <w:rFonts w:ascii="Times New Roman" w:hAnsi="Times New Roman" w:cs="Times New Roman"/>
          <w:sz w:val="26"/>
          <w:szCs w:val="26"/>
        </w:rPr>
        <w:t>1. Целевой показатель (индикатор) "Процент выполнения комплекса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 xml:space="preserve">ятий, направленных на противодействие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, проведенных с участием органов местного самоуправления и муниципальных уч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ждений,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запланированных" рассчитывается по формуле:</w:t>
      </w:r>
    </w:p>
    <w:bookmarkEnd w:id="87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6BD6CB" wp14:editId="401BEB9C">
            <wp:extent cx="1495425" cy="647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2A8C8D" wp14:editId="1D5EBEA3">
            <wp:extent cx="352425" cy="3048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количество мероприятий, направленных на противоде</w:t>
      </w:r>
      <w:r w:rsidR="00585D1A" w:rsidRPr="006D3B19">
        <w:rPr>
          <w:rFonts w:ascii="Times New Roman" w:hAnsi="Times New Roman" w:cs="Times New Roman"/>
          <w:sz w:val="26"/>
          <w:szCs w:val="26"/>
        </w:rPr>
        <w:t>й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ствие распространению 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веществ, проведенных с участием органов </w:t>
      </w:r>
      <w:r w:rsidR="00585D1A" w:rsidRPr="006D3B19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 и муниципальных учреждений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C43CA5" wp14:editId="41576015">
            <wp:extent cx="323850" cy="3048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количество мероприятий, направленных на противодействие распространению 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веществ, проведенных с участием органов местного самоуправления и муниципальных учрежд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степени достижения плановых значений показателя в отношении проведенных мероприятий в рамках заседаний городской антинаркотической комиссии, рабочей группы по предотвращению и пресечению розничной продажи алкогольной продукции, пива и табачных изделий несоверше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 xml:space="preserve">нолетних;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личества мониторинговых рейдов по выявлению правонарушений в сфере антиалкогольного и антитабачного законодательства, реализация комплекса ме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приятий в связи с международным днем борьбы с наркоманией, количество ме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приятий в рамках акций и операций "Мак", "Сообщи, где торгуют смертью", коли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о мероприятий, включенных в Межведомственный план по противодействию ра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пространени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и профилактике их употребления в городе 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реповце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88" w:name="sub_10342"/>
      <w:r w:rsidRPr="006D3B19">
        <w:rPr>
          <w:rFonts w:ascii="Times New Roman" w:hAnsi="Times New Roman" w:cs="Times New Roman"/>
          <w:sz w:val="26"/>
          <w:szCs w:val="26"/>
        </w:rPr>
        <w:t xml:space="preserve">2. Целевой показатель (индикатор) "Количество информационных материалов, направленных на противодействие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"</w:t>
      </w:r>
      <w:r w:rsidR="00437F02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3"/>
      </w:r>
      <w:r w:rsidR="00437F02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определяется на основании данных, предоставляемых МКУ "ИМА "Череповец".</w:t>
      </w:r>
    </w:p>
    <w:bookmarkEnd w:id="88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МКУ "ИМА "Череповец"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равный общему количеству информ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ционных материалов, размещенных в средствах массовой информации/социальных медиа/каналах наружной рекламы, по теме противодействия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, снижению масштабов их употребления населением города 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реповц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9" w:name="sub_1035"/>
      <w:r w:rsidRPr="006D3B19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3</w:t>
      </w:r>
    </w:p>
    <w:bookmarkEnd w:id="89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3, составляет 1,0 тыс. рублей, в том числе по годам реализаци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8 год - 1,0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9 год - 0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0 год - 0 тыс. рублей;</w:t>
      </w:r>
    </w:p>
    <w:p w:rsidR="00F073C6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1 год - 0 тыс. рублей</w:t>
      </w:r>
      <w:r w:rsidR="00F073C6" w:rsidRPr="006D3B19">
        <w:rPr>
          <w:rFonts w:ascii="Times New Roman" w:hAnsi="Times New Roman" w:cs="Times New Roman"/>
          <w:sz w:val="26"/>
          <w:szCs w:val="26"/>
        </w:rPr>
        <w:t>;</w:t>
      </w:r>
    </w:p>
    <w:p w:rsidR="00585D1A" w:rsidRPr="006D3B19" w:rsidRDefault="00F073C6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2022 год - </w:t>
      </w:r>
      <w:r w:rsidR="00ED724C" w:rsidRPr="006D3B19">
        <w:rPr>
          <w:rFonts w:ascii="Times New Roman" w:hAnsi="Times New Roman" w:cs="Times New Roman"/>
          <w:sz w:val="26"/>
          <w:szCs w:val="26"/>
        </w:rPr>
        <w:t>0</w:t>
      </w:r>
      <w:r w:rsidR="00305E0D" w:rsidRPr="006D3B19">
        <w:rPr>
          <w:rFonts w:ascii="Times New Roman" w:hAnsi="Times New Roman" w:cs="Times New Roman"/>
          <w:sz w:val="26"/>
          <w:szCs w:val="26"/>
        </w:rPr>
        <w:t> тыс. рублей;</w:t>
      </w:r>
    </w:p>
    <w:p w:rsidR="00305E0D" w:rsidRPr="006D3B19" w:rsidRDefault="00305E0D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3 год - 0 тыс. рубл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3, представлен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ях 7</w:t>
      </w:r>
      <w:r w:rsidRPr="006D3B19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8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9B376A" w:rsidRPr="006D3B19" w:rsidRDefault="009B376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90" w:name="sub_1036"/>
      <w:r w:rsidRPr="006D3B19">
        <w:rPr>
          <w:rFonts w:ascii="Times New Roman" w:hAnsi="Times New Roman" w:cs="Times New Roman"/>
          <w:color w:val="auto"/>
          <w:sz w:val="26"/>
          <w:szCs w:val="26"/>
        </w:rPr>
        <w:lastRenderedPageBreak/>
        <w:t>6. Анализ рисков реализации подпрограммы 3 и описание мер управления ри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ками</w:t>
      </w:r>
    </w:p>
    <w:bookmarkEnd w:id="90"/>
    <w:p w:rsidR="00924EBD" w:rsidRPr="006D3B19" w:rsidRDefault="00924EBD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3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исполнением п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программы 3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мероприятий подпрограммы 3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3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F073C6" w:rsidRPr="006D3B19" w:rsidRDefault="00F073C6" w:rsidP="00575634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  <w:sectPr w:rsidR="00F073C6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1500AE" w:rsidRDefault="001500AE" w:rsidP="009B376A">
      <w:pPr>
        <w:widowControl/>
        <w:autoSpaceDE/>
        <w:autoSpaceDN/>
        <w:adjustRightInd/>
        <w:ind w:left="1204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1500AE" w:rsidRPr="001500AE" w:rsidRDefault="001500AE" w:rsidP="009B376A">
      <w:pPr>
        <w:widowControl/>
        <w:autoSpaceDE/>
        <w:autoSpaceDN/>
        <w:adjustRightInd/>
        <w:ind w:left="1204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1500AE" w:rsidRDefault="001500AE" w:rsidP="009B376A">
      <w:pPr>
        <w:pStyle w:val="1"/>
        <w:spacing w:before="0" w:after="0"/>
        <w:ind w:left="1204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85D1A" w:rsidRDefault="00585D1A" w:rsidP="00924EB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Информация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 xml:space="preserve"> о показателях (индикаторах) муниципальной программы, подпрограмм муниципальной программы "Обеспечение законности, правопорядка и общественной безопасности в городе Череповце" на 2014 - 202</w:t>
      </w:r>
      <w:r w:rsidR="006529AC" w:rsidRPr="006D3B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годы и их значениях</w:t>
      </w:r>
    </w:p>
    <w:p w:rsidR="002E5BC6" w:rsidRDefault="002E5BC6" w:rsidP="002E5BC6">
      <w:pPr>
        <w:ind w:firstLine="0"/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44"/>
        <w:gridCol w:w="743"/>
        <w:gridCol w:w="993"/>
        <w:gridCol w:w="865"/>
        <w:gridCol w:w="483"/>
        <w:gridCol w:w="421"/>
        <w:gridCol w:w="818"/>
        <w:gridCol w:w="866"/>
        <w:gridCol w:w="865"/>
        <w:gridCol w:w="865"/>
        <w:gridCol w:w="911"/>
        <w:gridCol w:w="936"/>
        <w:gridCol w:w="823"/>
        <w:gridCol w:w="875"/>
        <w:gridCol w:w="910"/>
        <w:gridCol w:w="1702"/>
      </w:tblGrid>
      <w:tr w:rsidR="00602D39" w:rsidRPr="006D3B19" w:rsidTr="00BF2F64">
        <w:trPr>
          <w:trHeight w:val="567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9" w:rsidRPr="006D3B19" w:rsidRDefault="00602D39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Pr="006D3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9" w:rsidRPr="006D3B19" w:rsidRDefault="00602D39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9" w:rsidRPr="006D3B19" w:rsidRDefault="00602D39" w:rsidP="002E5BC6">
            <w:pPr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 из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9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9" w:rsidRPr="006D3B19" w:rsidRDefault="00602D39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D39" w:rsidRPr="006D3B19" w:rsidRDefault="00602D39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заимосвязь с городскими стратег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ими пок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ателями</w:t>
            </w:r>
          </w:p>
        </w:tc>
      </w:tr>
      <w:tr w:rsidR="006D3B19" w:rsidRPr="006D3B19" w:rsidTr="00BF2F64">
        <w:trPr>
          <w:trHeight w:val="567"/>
          <w:tblHeader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Обеспечение законности, правопорядка и общественной безопасности в </w:t>
            </w:r>
            <w:r w:rsidR="00476BEB" w:rsidRPr="006D3B19">
              <w:rPr>
                <w:rFonts w:ascii="Times New Roman" w:hAnsi="Times New Roman" w:cs="Times New Roman"/>
                <w:b/>
                <w:bCs/>
              </w:rPr>
              <w:t>городе Череповце" на 2014 - 2023</w:t>
            </w:r>
            <w:r w:rsidRPr="006D3B19">
              <w:rPr>
                <w:rFonts w:ascii="Times New Roman" w:hAnsi="Times New Roman" w:cs="Times New Roman"/>
                <w:b/>
                <w:bCs/>
              </w:rPr>
              <w:t> годы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1" w:name="sub_10041"/>
            <w:r w:rsidRPr="006D3B19">
              <w:rPr>
                <w:rFonts w:ascii="Times New Roman" w:hAnsi="Times New Roman" w:cs="Times New Roman"/>
              </w:rPr>
              <w:t>1.</w:t>
            </w:r>
            <w:bookmarkEnd w:id="91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преступлений на 100 тыс. чел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6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6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92" w:name="sub_1004103"/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рованных преступлений в расчете на </w:t>
            </w:r>
            <w:r w:rsidRPr="006D3B19">
              <w:rPr>
                <w:rFonts w:ascii="Times New Roman" w:hAnsi="Times New Roman" w:cs="Times New Roman"/>
              </w:rPr>
              <w:lastRenderedPageBreak/>
              <w:t>1000 человек населения)</w:t>
            </w:r>
            <w:bookmarkEnd w:id="92"/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3" w:name="sub_10042"/>
            <w:r w:rsidRPr="006D3B19">
              <w:rPr>
                <w:rFonts w:ascii="Times New Roman" w:hAnsi="Times New Roman" w:cs="Times New Roman"/>
              </w:rPr>
              <w:lastRenderedPageBreak/>
              <w:t>2.</w:t>
            </w:r>
            <w:bookmarkEnd w:id="93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несовершеннол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их, достигших возраста привлечения к уголовной ответственности и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ивших преступления, от общего числа населения города в возрасте от 14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4" w:name="sub_10043"/>
            <w:r w:rsidRPr="006D3B19">
              <w:rPr>
                <w:rFonts w:ascii="Times New Roman" w:hAnsi="Times New Roman" w:cs="Times New Roman"/>
              </w:rPr>
              <w:t>3.</w:t>
            </w:r>
            <w:bookmarkEnd w:id="94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оисшествий (число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ибших на 100 п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авш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</w:t>
            </w:r>
            <w:r w:rsidRPr="006D3B19">
              <w:rPr>
                <w:rFonts w:ascii="Times New Roman" w:hAnsi="Times New Roman" w:cs="Times New Roman"/>
              </w:rPr>
              <w:lastRenderedPageBreak/>
              <w:t>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95" w:name="sub_100431"/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  <w:bookmarkEnd w:id="95"/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6" w:name="sub_10044"/>
            <w:r w:rsidRPr="006D3B19">
              <w:rPr>
                <w:rFonts w:ascii="Times New Roman" w:hAnsi="Times New Roman" w:cs="Times New Roman"/>
              </w:rPr>
              <w:lastRenderedPageBreak/>
              <w:t>4</w:t>
            </w:r>
            <w:r w:rsidR="006529AC" w:rsidRPr="006D3B19">
              <w:rPr>
                <w:rFonts w:ascii="Times New Roman" w:hAnsi="Times New Roman" w:cs="Times New Roman"/>
              </w:rPr>
              <w:t>.</w:t>
            </w:r>
            <w:bookmarkEnd w:id="96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</w:t>
            </w:r>
            <w:r w:rsidR="006529AC" w:rsidRPr="006D3B19">
              <w:rPr>
                <w:rFonts w:ascii="Times New Roman" w:hAnsi="Times New Roman" w:cs="Times New Roman"/>
              </w:rPr>
              <w:t>инамика снижения те</w:t>
            </w:r>
            <w:r w:rsidR="006529AC" w:rsidRPr="006D3B19">
              <w:rPr>
                <w:rFonts w:ascii="Times New Roman" w:hAnsi="Times New Roman" w:cs="Times New Roman"/>
              </w:rPr>
              <w:t>м</w:t>
            </w:r>
            <w:r w:rsidR="006529AC" w:rsidRPr="006D3B19">
              <w:rPr>
                <w:rFonts w:ascii="Times New Roman" w:hAnsi="Times New Roman" w:cs="Times New Roman"/>
              </w:rPr>
              <w:t xml:space="preserve">пов роста злоупотребления </w:t>
            </w:r>
            <w:proofErr w:type="spellStart"/>
            <w:r w:rsidR="006529AC" w:rsidRPr="006D3B19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="006529AC" w:rsidRPr="006D3B19">
              <w:rPr>
                <w:rFonts w:ascii="Times New Roman" w:hAnsi="Times New Roman" w:cs="Times New Roman"/>
              </w:rPr>
              <w:t xml:space="preserve"> вещ</w:t>
            </w:r>
            <w:r w:rsidR="006529AC" w:rsidRPr="006D3B19">
              <w:rPr>
                <w:rFonts w:ascii="Times New Roman" w:hAnsi="Times New Roman" w:cs="Times New Roman"/>
              </w:rPr>
              <w:t>е</w:t>
            </w:r>
            <w:r w:rsidR="006529AC" w:rsidRPr="006D3B19">
              <w:rPr>
                <w:rFonts w:ascii="Times New Roman" w:hAnsi="Times New Roman" w:cs="Times New Roman"/>
              </w:rPr>
              <w:t>ствами населением города Череповца</w:t>
            </w:r>
            <w:r w:rsidR="006529AC" w:rsidRPr="006D3B19">
              <w:rPr>
                <w:rFonts w:ascii="Times New Roman" w:hAnsi="Times New Roman" w:cs="Times New Roman"/>
                <w:vertAlign w:val="superscript"/>
              </w:rPr>
              <w:footnoteReference w:id="3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</w:t>
            </w:r>
            <w:r w:rsidR="006529A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ичества лиц, состоящих на учете в учреждениях здравоохранения с ди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гнозом алкоголизм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</w:t>
            </w:r>
            <w:r w:rsidR="006529A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личества лиц, состоящих на учете в учреждениях </w:t>
            </w:r>
            <w:r w:rsidRPr="006D3B19">
              <w:rPr>
                <w:rFonts w:ascii="Times New Roman" w:hAnsi="Times New Roman" w:cs="Times New Roman"/>
              </w:rPr>
              <w:lastRenderedPageBreak/>
              <w:t>здравоохранения с ди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гнозом наркомания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6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 xml:space="preserve">опасности проживания </w:t>
            </w:r>
            <w:r w:rsidRPr="006D3B19">
              <w:rPr>
                <w:rFonts w:ascii="Times New Roman" w:hAnsi="Times New Roman" w:cs="Times New Roman"/>
              </w:rPr>
              <w:lastRenderedPageBreak/>
              <w:t>горожанами</w:t>
            </w:r>
          </w:p>
        </w:tc>
      </w:tr>
      <w:tr w:rsidR="006D3B19" w:rsidRPr="006D3B19" w:rsidTr="00BF2F64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outlineLvl w:val="0"/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529AC" w:rsidRPr="006D3B19" w:rsidRDefault="00B63D7B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1" w:history="1">
              <w:r w:rsidR="006529AC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6529AC" w:rsidRPr="006D3B19">
              <w:rPr>
                <w:rFonts w:ascii="Times New Roman" w:hAnsi="Times New Roman" w:cs="Times New Roman"/>
                <w:b/>
                <w:bCs/>
              </w:rPr>
              <w:t xml:space="preserve"> "Профилактика преступлений и иных правонарушений в городе Чер</w:t>
            </w:r>
            <w:r w:rsidR="006529AC" w:rsidRPr="006D3B19">
              <w:rPr>
                <w:rFonts w:ascii="Times New Roman" w:hAnsi="Times New Roman" w:cs="Times New Roman"/>
                <w:b/>
                <w:bCs/>
              </w:rPr>
              <w:t>е</w:t>
            </w:r>
            <w:r w:rsidR="006529AC" w:rsidRPr="006D3B19">
              <w:rPr>
                <w:rFonts w:ascii="Times New Roman" w:hAnsi="Times New Roman" w:cs="Times New Roman"/>
                <w:b/>
                <w:bCs/>
              </w:rPr>
              <w:t>повце"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7" w:name="sub_10047"/>
            <w:r w:rsidRPr="006D3B19">
              <w:rPr>
                <w:rFonts w:ascii="Times New Roman" w:hAnsi="Times New Roman" w:cs="Times New Roman"/>
              </w:rPr>
              <w:t>7</w:t>
            </w:r>
            <w:r w:rsidR="006529AC" w:rsidRPr="006D3B19">
              <w:rPr>
                <w:rFonts w:ascii="Times New Roman" w:hAnsi="Times New Roman" w:cs="Times New Roman"/>
              </w:rPr>
              <w:t>.</w:t>
            </w:r>
            <w:bookmarkEnd w:id="97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несоверш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летних, совершивших преступления повто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8" w:name="sub_10048"/>
            <w:r w:rsidRPr="006D3B19">
              <w:rPr>
                <w:rFonts w:ascii="Times New Roman" w:hAnsi="Times New Roman" w:cs="Times New Roman"/>
              </w:rPr>
              <w:t>8</w:t>
            </w:r>
            <w:r w:rsidR="006529AC" w:rsidRPr="006D3B19">
              <w:rPr>
                <w:rFonts w:ascii="Times New Roman" w:hAnsi="Times New Roman" w:cs="Times New Roman"/>
              </w:rPr>
              <w:t>.</w:t>
            </w:r>
            <w:bookmarkEnd w:id="98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общественно </w:t>
            </w:r>
            <w:r w:rsidRPr="006D3B19">
              <w:rPr>
                <w:rFonts w:ascii="Times New Roman" w:hAnsi="Times New Roman" w:cs="Times New Roman"/>
              </w:rPr>
              <w:lastRenderedPageBreak/>
              <w:t>опасных дея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несоверш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тними до 1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9</w:t>
            </w:r>
            <w:r w:rsidR="006529A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филак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их мероприятий,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ных с привлечением родительской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и (родительские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бр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26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6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</w:t>
            </w:r>
            <w:r w:rsidR="006529A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фактов терроризма на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 xml:space="preserve">опасности </w:t>
            </w:r>
            <w:r w:rsidRPr="006D3B19">
              <w:rPr>
                <w:rFonts w:ascii="Times New Roman" w:hAnsi="Times New Roman" w:cs="Times New Roman"/>
              </w:rPr>
              <w:lastRenderedPageBreak/>
              <w:t>проживания горожанами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9" w:name="sub_100411"/>
            <w:r w:rsidRPr="006D3B19">
              <w:rPr>
                <w:rFonts w:ascii="Times New Roman" w:hAnsi="Times New Roman" w:cs="Times New Roman"/>
              </w:rPr>
              <w:lastRenderedPageBreak/>
              <w:t>11</w:t>
            </w:r>
            <w:r w:rsidR="006529AC" w:rsidRPr="006D3B19">
              <w:rPr>
                <w:rFonts w:ascii="Times New Roman" w:hAnsi="Times New Roman" w:cs="Times New Roman"/>
              </w:rPr>
              <w:t>.</w:t>
            </w:r>
            <w:bookmarkEnd w:id="99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00" w:name="sub_1004111"/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,</w:t>
            </w:r>
            <w:bookmarkEnd w:id="100"/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,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1" w:name="sub_100412"/>
            <w:r w:rsidRPr="006D3B19">
              <w:rPr>
                <w:rFonts w:ascii="Times New Roman" w:hAnsi="Times New Roman" w:cs="Times New Roman"/>
              </w:rPr>
              <w:t>12</w:t>
            </w:r>
            <w:r w:rsidR="006529AC" w:rsidRPr="006D3B19">
              <w:rPr>
                <w:rFonts w:ascii="Times New Roman" w:hAnsi="Times New Roman" w:cs="Times New Roman"/>
              </w:rPr>
              <w:t>.</w:t>
            </w:r>
            <w:bookmarkEnd w:id="101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изготовленной </w:t>
            </w:r>
            <w:r w:rsidRPr="006D3B19">
              <w:rPr>
                <w:rFonts w:ascii="Times New Roman" w:hAnsi="Times New Roman" w:cs="Times New Roman"/>
              </w:rPr>
              <w:lastRenderedPageBreak/>
              <w:t>полиграфической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укции (листовки) в целях профилактики экстреми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а и терроризма, а также минимизации и (или) ликвидации последствий экстремизма и террори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7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lastRenderedPageBreak/>
              <w:t>опасности проживания горожанами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,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,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>Доля мест массового пребывания людей, обе</w:t>
            </w:r>
            <w:r w:rsidRPr="006D3B19">
              <w:rPr>
                <w:rFonts w:ascii="Times New Roman" w:eastAsia="Times New Roman" w:hAnsi="Times New Roman" w:cs="Times New Roman"/>
              </w:rPr>
              <w:t>с</w:t>
            </w:r>
            <w:r w:rsidRPr="006D3B19">
              <w:rPr>
                <w:rFonts w:ascii="Times New Roman" w:eastAsia="Times New Roman" w:hAnsi="Times New Roman" w:cs="Times New Roman"/>
              </w:rPr>
              <w:lastRenderedPageBreak/>
              <w:t>печенных комплексной антитеррористической защитой (кроме физич</w:t>
            </w:r>
            <w:r w:rsidRPr="006D3B19">
              <w:rPr>
                <w:rFonts w:ascii="Times New Roman" w:eastAsia="Times New Roman" w:hAnsi="Times New Roman" w:cs="Times New Roman"/>
              </w:rPr>
              <w:t>е</w:t>
            </w:r>
            <w:r w:rsidRPr="006D3B19">
              <w:rPr>
                <w:rFonts w:ascii="Times New Roman" w:eastAsia="Times New Roman" w:hAnsi="Times New Roman" w:cs="Times New Roman"/>
              </w:rPr>
              <w:t>ской охраны), в общем количестве утвержденных мест массового пребыв</w:t>
            </w:r>
            <w:r w:rsidRPr="006D3B19">
              <w:rPr>
                <w:rFonts w:ascii="Times New Roman" w:eastAsia="Times New Roman" w:hAnsi="Times New Roman" w:cs="Times New Roman"/>
              </w:rPr>
              <w:t>а</w:t>
            </w:r>
            <w:r w:rsidRPr="006D3B19">
              <w:rPr>
                <w:rFonts w:ascii="Times New Roman" w:eastAsia="Times New Roman" w:hAnsi="Times New Roman" w:cs="Times New Roman"/>
              </w:rPr>
              <w:t>ния людей</w:t>
            </w:r>
            <w:r w:rsidR="00F32B0F">
              <w:rPr>
                <w:rStyle w:val="af6"/>
                <w:rFonts w:ascii="Times New Roman" w:eastAsia="Times New Roman" w:hAnsi="Times New Roman" w:cs="Times New Roman"/>
              </w:rPr>
              <w:footnoteReference w:id="38"/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F169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F169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F169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 xml:space="preserve">опасности </w:t>
            </w:r>
            <w:r w:rsidRPr="006D3B19">
              <w:rPr>
                <w:rFonts w:ascii="Times New Roman" w:hAnsi="Times New Roman" w:cs="Times New Roman"/>
              </w:rPr>
              <w:lastRenderedPageBreak/>
              <w:t>проживания горожанами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,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,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>Доля объектов муниц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пальных образовательных организаций, обеспече</w:t>
            </w:r>
            <w:r w:rsidRPr="006D3B19">
              <w:rPr>
                <w:rFonts w:ascii="Times New Roman" w:eastAsia="Times New Roman" w:hAnsi="Times New Roman" w:cs="Times New Roman"/>
              </w:rPr>
              <w:t>н</w:t>
            </w:r>
            <w:r w:rsidRPr="006D3B19">
              <w:rPr>
                <w:rFonts w:ascii="Times New Roman" w:eastAsia="Times New Roman" w:hAnsi="Times New Roman" w:cs="Times New Roman"/>
              </w:rPr>
              <w:lastRenderedPageBreak/>
              <w:t>ных комплексной ант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террористической защ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той (кроме физической охраны), в общем колич</w:t>
            </w:r>
            <w:r w:rsidRPr="006D3B19">
              <w:rPr>
                <w:rFonts w:ascii="Times New Roman" w:eastAsia="Times New Roman" w:hAnsi="Times New Roman" w:cs="Times New Roman"/>
              </w:rPr>
              <w:t>е</w:t>
            </w:r>
            <w:r w:rsidRPr="006D3B19">
              <w:rPr>
                <w:rFonts w:ascii="Times New Roman" w:eastAsia="Times New Roman" w:hAnsi="Times New Roman" w:cs="Times New Roman"/>
              </w:rPr>
              <w:t>стве объектов образов</w:t>
            </w:r>
            <w:r w:rsidRPr="006D3B19">
              <w:rPr>
                <w:rFonts w:ascii="Times New Roman" w:eastAsia="Times New Roman" w:hAnsi="Times New Roman" w:cs="Times New Roman"/>
              </w:rPr>
              <w:t>а</w:t>
            </w:r>
            <w:r w:rsidRPr="006D3B19">
              <w:rPr>
                <w:rFonts w:ascii="Times New Roman" w:eastAsia="Times New Roman" w:hAnsi="Times New Roman" w:cs="Times New Roman"/>
              </w:rPr>
              <w:t>тельных организаций, к</w:t>
            </w:r>
            <w:r w:rsidRPr="006D3B19">
              <w:rPr>
                <w:rFonts w:ascii="Times New Roman" w:eastAsia="Times New Roman" w:hAnsi="Times New Roman" w:cs="Times New Roman"/>
              </w:rPr>
              <w:t>о</w:t>
            </w:r>
            <w:r w:rsidRPr="006D3B19">
              <w:rPr>
                <w:rFonts w:ascii="Times New Roman" w:eastAsia="Times New Roman" w:hAnsi="Times New Roman" w:cs="Times New Roman"/>
              </w:rPr>
              <w:t>торые должны быть обе</w:t>
            </w:r>
            <w:r w:rsidRPr="006D3B19">
              <w:rPr>
                <w:rFonts w:ascii="Times New Roman" w:eastAsia="Times New Roman" w:hAnsi="Times New Roman" w:cs="Times New Roman"/>
              </w:rPr>
              <w:t>с</w:t>
            </w:r>
            <w:r w:rsidRPr="006D3B19">
              <w:rPr>
                <w:rFonts w:ascii="Times New Roman" w:eastAsia="Times New Roman" w:hAnsi="Times New Roman" w:cs="Times New Roman"/>
              </w:rPr>
              <w:t>печены антитеррорист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ческой защитой</w:t>
            </w:r>
            <w:r w:rsidR="00752CC7">
              <w:rPr>
                <w:rStyle w:val="af6"/>
                <w:rFonts w:ascii="Times New Roman" w:eastAsia="Times New Roman" w:hAnsi="Times New Roman" w:cs="Times New Roman"/>
              </w:rPr>
              <w:footnoteReference w:id="39"/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B9004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ступлений на 100 тыс. чел. населения,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</w:pPr>
            <w:r w:rsidRPr="006D3B19">
              <w:rPr>
                <w:rFonts w:ascii="Times New Roman" w:eastAsia="Times New Roman" w:hAnsi="Times New Roman" w:cs="Times New Roman"/>
              </w:rPr>
              <w:t>Доля муниципальных объектов физической культуры и спорта, обе</w:t>
            </w:r>
            <w:r w:rsidRPr="006D3B19">
              <w:rPr>
                <w:rFonts w:ascii="Times New Roman" w:eastAsia="Times New Roman" w:hAnsi="Times New Roman" w:cs="Times New Roman"/>
              </w:rPr>
              <w:t>с</w:t>
            </w:r>
            <w:r w:rsidRPr="006D3B19">
              <w:rPr>
                <w:rFonts w:ascii="Times New Roman" w:eastAsia="Times New Roman" w:hAnsi="Times New Roman" w:cs="Times New Roman"/>
              </w:rPr>
              <w:t>печенных комплексной антитеррористической защитой (кроме физич</w:t>
            </w:r>
            <w:r w:rsidRPr="006D3B19">
              <w:rPr>
                <w:rFonts w:ascii="Times New Roman" w:eastAsia="Times New Roman" w:hAnsi="Times New Roman" w:cs="Times New Roman"/>
              </w:rPr>
              <w:t>е</w:t>
            </w:r>
            <w:r w:rsidRPr="006D3B19">
              <w:rPr>
                <w:rFonts w:ascii="Times New Roman" w:eastAsia="Times New Roman" w:hAnsi="Times New Roman" w:cs="Times New Roman"/>
              </w:rPr>
              <w:t>ской охраны), в общем количестве объектов ф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зической культуры и спорта, которые должны  быть обеспечены ант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террористической защ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той</w:t>
            </w:r>
            <w:r w:rsidR="00752CC7">
              <w:rPr>
                <w:rStyle w:val="af6"/>
                <w:rFonts w:ascii="Times New Roman" w:eastAsia="Times New Roman" w:hAnsi="Times New Roman" w:cs="Times New Roman"/>
              </w:rPr>
              <w:footnoteReference w:id="40"/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,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рованных преступлений в расчете на </w:t>
            </w:r>
            <w:r w:rsidRPr="006D3B19">
              <w:rPr>
                <w:rFonts w:ascii="Times New Roman" w:hAnsi="Times New Roman" w:cs="Times New Roman"/>
              </w:rPr>
              <w:lastRenderedPageBreak/>
              <w:t>1000 человек населения)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2" w:name="sub_100413"/>
            <w:r w:rsidRPr="006D3B19">
              <w:rPr>
                <w:rFonts w:ascii="Times New Roman" w:hAnsi="Times New Roman" w:cs="Times New Roman"/>
              </w:rPr>
              <w:lastRenderedPageBreak/>
              <w:t>16.</w:t>
            </w:r>
            <w:bookmarkEnd w:id="102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аво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шений, выявленных с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мощью средств видеон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блюдения в общественных местах, в том числе на улицах (справочный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казатель)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1"/>
            </w:r>
            <w:r w:rsidRPr="006D3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рушений, выявленных с помощью средств фото и 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део-фиксации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03" w:name="sub_1004131"/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  <w:bookmarkEnd w:id="103"/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служива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ых функционирующих камер видеонаблюдения правоохранительного сегмента АПК «Безоп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ный город»</w:t>
            </w:r>
            <w:r w:rsidR="00214A00" w:rsidRPr="006D3B19">
              <w:rPr>
                <w:rStyle w:val="af6"/>
                <w:rFonts w:ascii="Times New Roman" w:hAnsi="Times New Roman" w:cs="Times New Roman"/>
              </w:rPr>
              <w:footnoteReference w:id="4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9D4F5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9D4F5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9D4F5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B4" w:rsidRPr="006D3B19" w:rsidRDefault="006F3BB4" w:rsidP="006F3B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рушений, выявленных с помощью средств фото и 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део-фиксации</w:t>
            </w:r>
          </w:p>
          <w:p w:rsidR="006F3BB4" w:rsidRPr="006D3B19" w:rsidRDefault="006F3BB4" w:rsidP="006F3B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4" w:name="sub_100414"/>
            <w:r w:rsidRPr="006D3B19">
              <w:rPr>
                <w:rFonts w:ascii="Times New Roman" w:hAnsi="Times New Roman" w:cs="Times New Roman"/>
              </w:rPr>
              <w:t>18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04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Доля ранее судимых лиц, </w:t>
            </w:r>
            <w:r w:rsidRPr="006D3B19">
              <w:rPr>
                <w:rFonts w:ascii="Times New Roman" w:hAnsi="Times New Roman" w:cs="Times New Roman"/>
              </w:rPr>
              <w:lastRenderedPageBreak/>
              <w:t>совершивших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, от общего числа ранее судимых, состоящих на контроле в органах вну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ренних дел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lastRenderedPageBreak/>
              <w:t>опасности проживания горожанами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9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6D3B19">
              <w:rPr>
                <w:rFonts w:ascii="Times New Roman" w:hAnsi="Times New Roman" w:cs="Times New Roman"/>
              </w:rPr>
              <w:t>админи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авонарушений, </w:t>
            </w:r>
            <w:r w:rsidRPr="006D3B19">
              <w:rPr>
                <w:rFonts w:ascii="Times New Roman" w:hAnsi="Times New Roman" w:cs="Times New Roman"/>
              </w:rPr>
              <w:lastRenderedPageBreak/>
              <w:t>выявленных с помощью обще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 xml:space="preserve">опасности </w:t>
            </w:r>
            <w:r w:rsidRPr="006D3B19">
              <w:rPr>
                <w:rFonts w:ascii="Times New Roman" w:hAnsi="Times New Roman" w:cs="Times New Roman"/>
              </w:rPr>
              <w:lastRenderedPageBreak/>
              <w:t>проживания горожанами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 правонарушений, выявленных на террит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ях микрорайонов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 83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C023CA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8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05" w:name="sub_1004161"/>
            <w:r w:rsidRPr="006D3B19">
              <w:rPr>
                <w:rFonts w:ascii="Times New Roman" w:hAnsi="Times New Roman" w:cs="Times New Roman"/>
              </w:rPr>
              <w:t>Оценка го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жанами бл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гоустро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террит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й города</w:t>
            </w:r>
            <w:bookmarkEnd w:id="105"/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6" w:name="sub_100417"/>
            <w:r w:rsidRPr="006D3B19">
              <w:rPr>
                <w:rFonts w:ascii="Times New Roman" w:hAnsi="Times New Roman" w:cs="Times New Roman"/>
              </w:rPr>
              <w:t>21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06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6D3B19">
              <w:rPr>
                <w:rFonts w:ascii="Times New Roman" w:hAnsi="Times New Roman" w:cs="Times New Roman"/>
              </w:rPr>
              <w:t>/ 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ходов членов народных друж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7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7" w:name="sub_100418"/>
            <w:r w:rsidRPr="006D3B19">
              <w:rPr>
                <w:rFonts w:ascii="Times New Roman" w:hAnsi="Times New Roman" w:cs="Times New Roman"/>
              </w:rPr>
              <w:lastRenderedPageBreak/>
              <w:t>22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07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граждан, в том числе старшего поколения, охваченных мероприя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ями разъяснительного х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рактера, направленными на повышение правовой культуры и социальной активности населения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3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9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рованных преступлений в расчете на 1000 человек населения)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8" w:name="sub_100419"/>
            <w:r w:rsidRPr="006D3B19">
              <w:rPr>
                <w:rFonts w:ascii="Times New Roman" w:hAnsi="Times New Roman" w:cs="Times New Roman"/>
              </w:rPr>
              <w:lastRenderedPageBreak/>
              <w:t>23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08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й форменной одежды (жилетов) для членов народных дружин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6D3B19" w:rsidRPr="006D3B19" w:rsidTr="00BF2F64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outlineLvl w:val="0"/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004C" w:rsidRPr="006D3B19" w:rsidRDefault="00B63D7B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2" w:history="1">
              <w:r w:rsidR="00B9004C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B9004C" w:rsidRPr="006D3B19">
              <w:rPr>
                <w:rFonts w:ascii="Times New Roman" w:hAnsi="Times New Roman" w:cs="Times New Roman"/>
                <w:b/>
                <w:bCs/>
              </w:rPr>
              <w:t xml:space="preserve"> "Повышение безопасности дорожного движения в городе Череповце"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4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арушений </w:t>
            </w:r>
            <w:hyperlink r:id="rId91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, выявленных с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мощью камер фот</w:t>
            </w:r>
            <w:proofErr w:type="gramStart"/>
            <w:r w:rsidRPr="006D3B19">
              <w:rPr>
                <w:rFonts w:ascii="Times New Roman" w:hAnsi="Times New Roman" w:cs="Times New Roman"/>
              </w:rPr>
              <w:t>о-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деофиксаци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(справочный показатель)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5"/>
            </w:r>
            <w:r w:rsidRPr="006D3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ыс. 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ш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нарушений, выявленных с помощью средств фото и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идеофи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сации</w:t>
            </w:r>
            <w:proofErr w:type="spellEnd"/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9" w:name="sub_1004221"/>
            <w:r w:rsidRPr="006D3B19">
              <w:rPr>
                <w:rFonts w:ascii="Times New Roman" w:hAnsi="Times New Roman" w:cs="Times New Roman"/>
              </w:rPr>
              <w:t>25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09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щихся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тельных учреж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мероприятиями по профилактике детского дорожно-транспортного травма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0" w:name="sub_100421"/>
            <w:r w:rsidRPr="006D3B19">
              <w:rPr>
                <w:rFonts w:ascii="Times New Roman" w:hAnsi="Times New Roman" w:cs="Times New Roman"/>
              </w:rPr>
              <w:t>26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10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наглядных пособий в образовательные уч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ждения, реализующ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 xml:space="preserve">разовательные программы с изучением </w:t>
            </w:r>
            <w:hyperlink r:id="rId92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7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обучающихся 1-х классов общеобраз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тельных организаций, обеспеченных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светово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вращающим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приспос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л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1" w:name="sub_100424"/>
            <w:r w:rsidRPr="006D3B19">
              <w:rPr>
                <w:rFonts w:ascii="Times New Roman" w:hAnsi="Times New Roman" w:cs="Times New Roman"/>
              </w:rPr>
              <w:t>28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11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радавших в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ях, в местах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оложения искусственных неровностей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6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ления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2" w:name="sub_100425"/>
            <w:r w:rsidRPr="006D3B19">
              <w:rPr>
                <w:rFonts w:ascii="Times New Roman" w:hAnsi="Times New Roman" w:cs="Times New Roman"/>
              </w:rPr>
              <w:lastRenderedPageBreak/>
              <w:t>29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12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в местах рас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ожения искусственных неровностей от общего количества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</w:t>
            </w:r>
            <w:r w:rsidR="009A471E" w:rsidRPr="006D3B19">
              <w:rPr>
                <w:rStyle w:val="af6"/>
                <w:rFonts w:ascii="Times New Roman" w:hAnsi="Times New Roman" w:cs="Times New Roman"/>
              </w:rPr>
              <w:footnoteReference w:id="47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9A471E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9A471E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9A471E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3" w:name="sub_100426"/>
            <w:r w:rsidRPr="006D3B19">
              <w:rPr>
                <w:rFonts w:ascii="Times New Roman" w:hAnsi="Times New Roman" w:cs="Times New Roman"/>
              </w:rPr>
              <w:t>30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13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радавших в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ях, в местах на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ения горизонтально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й разметки "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ходный переход" краской желтого цвет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8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 xml:space="preserve">шествий с </w:t>
            </w:r>
            <w:r w:rsidRPr="006D3B19">
              <w:rPr>
                <w:rFonts w:ascii="Times New Roman" w:hAnsi="Times New Roman" w:cs="Times New Roman"/>
              </w:rPr>
              <w:lastRenderedPageBreak/>
              <w:t>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4" w:name="sub_100427"/>
            <w:r w:rsidRPr="006D3B19">
              <w:rPr>
                <w:rFonts w:ascii="Times New Roman" w:hAnsi="Times New Roman" w:cs="Times New Roman"/>
              </w:rPr>
              <w:lastRenderedPageBreak/>
              <w:t>31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14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в местах нане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горизонтально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й разметки "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ный переход" краской желтого цвет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9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 xml:space="preserve">шествий, случаев на </w:t>
            </w:r>
            <w:r w:rsidRPr="006D3B19">
              <w:rPr>
                <w:rFonts w:ascii="Times New Roman" w:hAnsi="Times New Roman" w:cs="Times New Roman"/>
              </w:rPr>
              <w:lastRenderedPageBreak/>
              <w:t>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5" w:name="sub_100428"/>
            <w:r w:rsidRPr="006D3B19">
              <w:rPr>
                <w:rFonts w:ascii="Times New Roman" w:hAnsi="Times New Roman" w:cs="Times New Roman"/>
              </w:rPr>
              <w:lastRenderedPageBreak/>
              <w:t>32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15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острадавших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шеходов в местах нане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горизонтально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й разметки "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ный переход" краской желтого цвета от общего количества пешеходов, пострадавших в результате дорожно-транспортных происшествий по городу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5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9A471E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9A471E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9A471E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6D3B19" w:rsidRPr="006D3B19" w:rsidTr="00BF2F64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D3B19">
              <w:rPr>
                <w:rFonts w:ascii="Times New Roman" w:hAnsi="Times New Roman" w:cs="Times New Roman"/>
              </w:rPr>
              <w:t>Подпрограмма 3</w:t>
            </w:r>
            <w:r w:rsidRPr="006D3B19">
              <w:rPr>
                <w:rFonts w:ascii="Times New Roman" w:hAnsi="Times New Roman" w:cs="Times New Roman"/>
                <w:b/>
                <w:bCs/>
              </w:rPr>
              <w:t xml:space="preserve"> "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  <w:b/>
                <w:bCs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  <w:b/>
                <w:bCs/>
              </w:rPr>
              <w:t xml:space="preserve"> веществ и участие в работе по снижению масштабов их злоупотребления населением города Череповца"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3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водействие распр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, проведенных с участием органов мест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о самоуправления и м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ниципальных учреждений, </w:t>
            </w:r>
            <w:proofErr w:type="gramStart"/>
            <w:r w:rsidRPr="006D3B19">
              <w:rPr>
                <w:rFonts w:ascii="Times New Roman" w:hAnsi="Times New Roman" w:cs="Times New Roman"/>
              </w:rPr>
              <w:t>от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запланиро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 xml:space="preserve">опасности проживания </w:t>
            </w:r>
            <w:r w:rsidRPr="006D3B19">
              <w:rPr>
                <w:rFonts w:ascii="Times New Roman" w:hAnsi="Times New Roman" w:cs="Times New Roman"/>
              </w:rPr>
              <w:lastRenderedPageBreak/>
              <w:t>горожанами.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4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онных материалов, направленных на про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одействие распр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C023CA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4607CC"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C023CA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.</w:t>
            </w:r>
          </w:p>
        </w:tc>
      </w:tr>
    </w:tbl>
    <w:p w:rsidR="0098003C" w:rsidRPr="006D3B19" w:rsidRDefault="0098003C" w:rsidP="0098003C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  <w:r w:rsidRPr="006D3B19">
        <w:rPr>
          <w:rFonts w:ascii="Times New Roman" w:hAnsi="Times New Roman" w:cs="Times New Roman"/>
        </w:rPr>
        <w:tab/>
      </w:r>
    </w:p>
    <w:p w:rsidR="0098003C" w:rsidRPr="006D3B19" w:rsidRDefault="0098003C" w:rsidP="0098003C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</w:p>
    <w:p w:rsidR="009B376A" w:rsidRDefault="009B376A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  <w:sectPr w:rsidR="009B376A" w:rsidSect="00F814A5">
          <w:headerReference w:type="default" r:id="rId93"/>
          <w:headerReference w:type="first" r:id="rId94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1500AE" w:rsidRP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еречень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основных мероприятий муниципальной программы "Обеспечение законности, правопорядка и общественной безопасности в городе Череповце" на 2014 </w:t>
      </w:r>
      <w:r w:rsidR="000A0865" w:rsidRPr="006D3B19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202</w:t>
      </w:r>
      <w:r w:rsidR="006F3BB4" w:rsidRPr="006D3B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0A0865"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годы, подпрограмм муниципальной программы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389"/>
        <w:gridCol w:w="2188"/>
        <w:gridCol w:w="1326"/>
        <w:gridCol w:w="1456"/>
        <w:gridCol w:w="2674"/>
        <w:gridCol w:w="1891"/>
        <w:gridCol w:w="3193"/>
      </w:tblGrid>
      <w:tr w:rsidR="002123DC" w:rsidRPr="006D3B19" w:rsidTr="00BF2F64">
        <w:trPr>
          <w:cantSplit/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Pr="006D3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п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программы, осно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ого мероприятия муниципальной программы (п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программы),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полнитель, участник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жидаемый непосре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твенный результат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основного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язь с показателями м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ниципальной программы, подпрограммы</w:t>
            </w:r>
          </w:p>
        </w:tc>
      </w:tr>
      <w:tr w:rsidR="002123DC" w:rsidRPr="006D3B19" w:rsidTr="00BF2F64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чала реали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</w:tcPr>
          <w:p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B63D7B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hyperlink w:anchor="sub_1001" w:history="1">
              <w:r w:rsidR="00585D1A" w:rsidRPr="006D3B19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Подпрограмма 1</w:t>
              </w:r>
            </w:hyperlink>
            <w:r w:rsidR="00585D1A" w:rsidRPr="006D3B19">
              <w:rPr>
                <w:rFonts w:ascii="Times New Roman" w:hAnsi="Times New Roman" w:cs="Times New Roman"/>
                <w:color w:val="auto"/>
              </w:rPr>
              <w:t xml:space="preserve"> "Профилактика преступлений и иных правонарушений в городе Череповце"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B63D7B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1" w:history="1">
              <w:r w:rsidR="00AB240D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AB240D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AB240D" w:rsidRPr="006D3B19">
                <w:rPr>
                  <w:rStyle w:val="a4"/>
                  <w:rFonts w:ascii="Times New Roman" w:hAnsi="Times New Roman"/>
                  <w:color w:val="auto"/>
                </w:rPr>
                <w:t>ятие 1.1.</w:t>
              </w:r>
            </w:hyperlink>
          </w:p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упреждение беспризорности, безнадзорности, профилактика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 не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олетни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оличества преступле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несоверш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летни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еступлений, в том числе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торных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ых несоверш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тними, уху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 xml:space="preserve">шение </w:t>
            </w:r>
            <w:proofErr w:type="gramStart"/>
            <w:r w:rsidRPr="006D3B19">
              <w:rPr>
                <w:rFonts w:ascii="Times New Roman" w:hAnsi="Times New Roman" w:cs="Times New Roman"/>
              </w:rPr>
              <w:t>крим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огенной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становки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в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240D" w:rsidRPr="006D3B19" w:rsidRDefault="00E85D3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  <w:r w:rsidR="00AB240D" w:rsidRPr="006D3B19">
              <w:rPr>
                <w:rFonts w:ascii="Times New Roman" w:hAnsi="Times New Roman" w:cs="Times New Roman"/>
              </w:rPr>
              <w:t>. Доля нес</w:t>
            </w:r>
            <w:r w:rsidR="00AB240D" w:rsidRPr="006D3B19">
              <w:rPr>
                <w:rFonts w:ascii="Times New Roman" w:hAnsi="Times New Roman" w:cs="Times New Roman"/>
              </w:rPr>
              <w:t>о</w:t>
            </w:r>
            <w:r w:rsidR="00AB240D" w:rsidRPr="006D3B19">
              <w:rPr>
                <w:rFonts w:ascii="Times New Roman" w:hAnsi="Times New Roman" w:cs="Times New Roman"/>
              </w:rPr>
              <w:t>вершеннолетних, достигших возраста привлечения к уголовной ответственности и совершивших преступл</w:t>
            </w:r>
            <w:r w:rsidR="00AB240D" w:rsidRPr="006D3B19">
              <w:rPr>
                <w:rFonts w:ascii="Times New Roman" w:hAnsi="Times New Roman" w:cs="Times New Roman"/>
              </w:rPr>
              <w:t>е</w:t>
            </w:r>
            <w:r w:rsidR="00AB240D" w:rsidRPr="006D3B19">
              <w:rPr>
                <w:rFonts w:ascii="Times New Roman" w:hAnsi="Times New Roman" w:cs="Times New Roman"/>
              </w:rPr>
              <w:t>ния, от общего числа нас</w:t>
            </w:r>
            <w:r w:rsidR="00AB240D" w:rsidRPr="006D3B19">
              <w:rPr>
                <w:rFonts w:ascii="Times New Roman" w:hAnsi="Times New Roman" w:cs="Times New Roman"/>
              </w:rPr>
              <w:t>е</w:t>
            </w:r>
            <w:r w:rsidR="00AB240D" w:rsidRPr="006D3B19">
              <w:rPr>
                <w:rFonts w:ascii="Times New Roman" w:hAnsi="Times New Roman" w:cs="Times New Roman"/>
              </w:rPr>
              <w:t>ления города в возрасте от 14 до 18 лет.</w:t>
            </w:r>
          </w:p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несоверш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летних, </w:t>
            </w:r>
            <w:r w:rsidRPr="002123DC">
              <w:rPr>
                <w:rFonts w:ascii="Times New Roman" w:hAnsi="Times New Roman" w:cs="Times New Roman"/>
              </w:rPr>
              <w:t>совершивших</w:t>
            </w:r>
            <w:r w:rsidRPr="006D3B19">
              <w:rPr>
                <w:rFonts w:ascii="Times New Roman" w:hAnsi="Times New Roman" w:cs="Times New Roman"/>
              </w:rPr>
              <w:t xml:space="preserve">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я повторно.</w:t>
            </w:r>
          </w:p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несовершеннол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ими до 16 лет.</w:t>
            </w:r>
          </w:p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ских мероприятий, про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енных с привлечением 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ительской общественности (родительские собрания).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готовление 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формационных 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риалов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ческого характера, направленных на повышение отв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lastRenderedPageBreak/>
              <w:t>ственности не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олетних и их родителей (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конных предста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лей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информированности родителей (законных представителей) в сф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ре законодательства, регулирующего меры </w:t>
            </w:r>
            <w:r w:rsidRPr="006D3B19">
              <w:rPr>
                <w:rFonts w:ascii="Times New Roman" w:hAnsi="Times New Roman" w:cs="Times New Roman"/>
              </w:rPr>
              <w:lastRenderedPageBreak/>
              <w:t>ответственности за воспитание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пространение информационных материалов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ческого хар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ера среди не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олетних, их родителей (законных представителей), представителей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агогических ко</w:t>
            </w:r>
            <w:r w:rsidRPr="006D3B19">
              <w:rPr>
                <w:rFonts w:ascii="Times New Roman" w:hAnsi="Times New Roman" w:cs="Times New Roman"/>
              </w:rPr>
              <w:t>л</w:t>
            </w:r>
            <w:r w:rsidRPr="006D3B19">
              <w:rPr>
                <w:rFonts w:ascii="Times New Roman" w:hAnsi="Times New Roman" w:cs="Times New Roman"/>
              </w:rPr>
              <w:t>лективов, в том числе в рамках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изуемых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й,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ческих акций и опер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ие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ческих акций и операций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х на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лактику подрост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ой преступ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ординация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субъектов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и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ой на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 xml:space="preserve">тику подростковой </w:t>
            </w:r>
            <w:r w:rsidRPr="006D3B19">
              <w:rPr>
                <w:rFonts w:ascii="Times New Roman" w:hAnsi="Times New Roman" w:cs="Times New Roman"/>
              </w:rPr>
              <w:lastRenderedPageBreak/>
              <w:t>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со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ождения не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олетних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ивши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я, в рамках внедрения Прим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ного порядка орг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зации индивид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альной профилак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рабо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действие тру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устройству не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олетних граждан, нужда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щихся в помощи государства, в том числе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трудовой занятости подростков, нуждающихся в пом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щи государства, в том числе в свободное от учебы время с целью профилактики безн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зорности и право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ие монитор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га доступа уча</w:t>
            </w:r>
            <w:r w:rsidR="00DC6F34">
              <w:rPr>
                <w:rFonts w:ascii="Times New Roman" w:hAnsi="Times New Roman" w:cs="Times New Roman"/>
              </w:rPr>
              <w:t>щих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города </w:t>
            </w:r>
            <w:r w:rsidRPr="006D3B19">
              <w:rPr>
                <w:rFonts w:ascii="Times New Roman" w:hAnsi="Times New Roman" w:cs="Times New Roman"/>
              </w:rPr>
              <w:lastRenderedPageBreak/>
              <w:t>к сайтам сети 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тернет, содержащим информацию, п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иняющую вред их здоров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защиты несовершеннолетних от воздействия инфор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ции, причиняющей вред их психическому и </w:t>
            </w:r>
            <w:r w:rsidRPr="006D3B19">
              <w:rPr>
                <w:rFonts w:ascii="Times New Roman" w:hAnsi="Times New Roman" w:cs="Times New Roman"/>
              </w:rPr>
              <w:lastRenderedPageBreak/>
              <w:t>нравственному здо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ь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р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довых мероприятий по реализации 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ований действу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щего законода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ства в сфере защиты детей от инфор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и, причиняющей вред их здоровью и развити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ве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и городских 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ительских собра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ветственности родит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й (законных пре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тавителей) за восп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ание несоверш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тних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реали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и городски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ектов, направленных на формирование механизмов сам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омощи и стиму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ия семейных ресур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AB240D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й городского семинара «Орга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зация работы с детьми и их семьями, находящимися в трудной жизненной ситуации, социально опасном положении, в условиях образ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вательных </w:t>
            </w:r>
            <w:r w:rsidR="00DC6F34">
              <w:rPr>
                <w:rFonts w:ascii="Times New Roman" w:hAnsi="Times New Roman" w:cs="Times New Roman"/>
              </w:rPr>
              <w:t>орган</w:t>
            </w:r>
            <w:r w:rsidR="00DC6F34">
              <w:rPr>
                <w:rFonts w:ascii="Times New Roman" w:hAnsi="Times New Roman" w:cs="Times New Roman"/>
              </w:rPr>
              <w:t>и</w:t>
            </w:r>
            <w:r w:rsidR="00DC6F34">
              <w:rPr>
                <w:rFonts w:ascii="Times New Roman" w:hAnsi="Times New Roman" w:cs="Times New Roman"/>
              </w:rPr>
              <w:t>заций</w:t>
            </w:r>
            <w:r w:rsidRPr="006D3B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AB240D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AB240D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B63D7B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2" w:history="1">
              <w:r w:rsidR="00585D1A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585D1A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585D1A" w:rsidRPr="006D3B19">
                <w:rPr>
                  <w:rStyle w:val="a4"/>
                  <w:rFonts w:ascii="Times New Roman" w:hAnsi="Times New Roman"/>
                  <w:color w:val="auto"/>
                </w:rPr>
                <w:t>ятие 1.2.</w:t>
              </w:r>
            </w:hyperlink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е терроризма и экстрем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омической п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ики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правление по делам культуры </w:t>
            </w:r>
            <w:r w:rsidRPr="006D3B19">
              <w:rPr>
                <w:rFonts w:ascii="Times New Roman" w:hAnsi="Times New Roman" w:cs="Times New Roman"/>
              </w:rPr>
              <w:lastRenderedPageBreak/>
              <w:t>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</w:t>
            </w:r>
            <w:r w:rsidR="004607CC" w:rsidRPr="006D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пущение тер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стических актов, снижение количества экстремистских проя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антитерро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ическая 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щищенность на террито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ского ок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га, увеличение количества экстремистских проявлен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E85D3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  <w:r w:rsidR="00585D1A" w:rsidRPr="006D3B19">
              <w:rPr>
                <w:rFonts w:ascii="Times New Roman" w:hAnsi="Times New Roman" w:cs="Times New Roman"/>
              </w:rPr>
              <w:t>. Число фа</w:t>
            </w:r>
            <w:r w:rsidR="00585D1A" w:rsidRPr="006D3B19">
              <w:rPr>
                <w:rFonts w:ascii="Times New Roman" w:hAnsi="Times New Roman" w:cs="Times New Roman"/>
              </w:rPr>
              <w:t>к</w:t>
            </w:r>
            <w:r w:rsidR="00585D1A" w:rsidRPr="006D3B19">
              <w:rPr>
                <w:rFonts w:ascii="Times New Roman" w:hAnsi="Times New Roman" w:cs="Times New Roman"/>
              </w:rPr>
              <w:t>тов терроризма на террит</w:t>
            </w:r>
            <w:r w:rsidR="00585D1A" w:rsidRPr="006D3B19">
              <w:rPr>
                <w:rFonts w:ascii="Times New Roman" w:hAnsi="Times New Roman" w:cs="Times New Roman"/>
              </w:rPr>
              <w:t>о</w:t>
            </w:r>
            <w:r w:rsidR="00585D1A" w:rsidRPr="006D3B19">
              <w:rPr>
                <w:rFonts w:ascii="Times New Roman" w:hAnsi="Times New Roman" w:cs="Times New Roman"/>
              </w:rPr>
              <w:t>рии города.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.</w:t>
            </w:r>
          </w:p>
          <w:p w:rsidR="002123DC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зготовленной полиграфической продукции (листовки) в целях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и экстремизма и т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роризма, а также миним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зации и (или) ликвидации </w:t>
            </w:r>
            <w:r w:rsidRPr="006D3B19">
              <w:rPr>
                <w:rFonts w:ascii="Times New Roman" w:hAnsi="Times New Roman" w:cs="Times New Roman"/>
              </w:rPr>
              <w:lastRenderedPageBreak/>
              <w:t>последствий экстремизма и терроризма.</w:t>
            </w:r>
          </w:p>
          <w:p w:rsidR="002123DC" w:rsidRPr="002123DC" w:rsidRDefault="002123DC" w:rsidP="002123DC"/>
          <w:p w:rsidR="002123DC" w:rsidRPr="002123DC" w:rsidRDefault="002123DC" w:rsidP="002123DC"/>
          <w:p w:rsidR="002123DC" w:rsidRPr="002123DC" w:rsidRDefault="002123DC" w:rsidP="002123DC"/>
          <w:p w:rsidR="002123DC" w:rsidRPr="002123DC" w:rsidRDefault="002123DC" w:rsidP="002123DC"/>
          <w:p w:rsidR="002123DC" w:rsidRPr="002123DC" w:rsidRDefault="002123DC" w:rsidP="002123DC"/>
          <w:p w:rsidR="002123DC" w:rsidRPr="002123DC" w:rsidRDefault="002123DC" w:rsidP="002123DC"/>
          <w:p w:rsidR="002123DC" w:rsidRPr="002123DC" w:rsidRDefault="002123DC" w:rsidP="002123DC"/>
          <w:p w:rsidR="002123DC" w:rsidRDefault="002123DC" w:rsidP="002123DC"/>
          <w:p w:rsidR="002123DC" w:rsidRDefault="002123DC" w:rsidP="002123DC"/>
          <w:p w:rsidR="002123DC" w:rsidRPr="002123DC" w:rsidRDefault="002123DC" w:rsidP="002123DC"/>
          <w:p w:rsidR="00585D1A" w:rsidRPr="002123DC" w:rsidRDefault="00585D1A" w:rsidP="002123DC">
            <w:pPr>
              <w:jc w:val="center"/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городской антитеррорис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</w:t>
            </w:r>
            <w:r w:rsidR="004607CC" w:rsidRPr="006D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ирован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, направленной на профилактику т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рор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98003C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и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охранительной системы, направленной на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ку террори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готовление п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графической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укции (листовки) в целях профилактики экстремизма и т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роризма, а также минимизации и (или) ликвидации после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 xml:space="preserve">ствий экстремизма и </w:t>
            </w:r>
            <w:r w:rsidRPr="006D3B19">
              <w:rPr>
                <w:rFonts w:ascii="Times New Roman" w:hAnsi="Times New Roman" w:cs="Times New Roman"/>
              </w:rPr>
              <w:lastRenderedPageBreak/>
              <w:t>террор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и экстремизма и терроризм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информ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ость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 города о профилактике экстремизма и терроризма, минимизации и (или) ликвид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lastRenderedPageBreak/>
              <w:t>ции после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твий прояв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ве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и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работы, направленной на устранение причин и условий терро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ическ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, в том числе на объектах с массовым пребыванием людей: объекты транспор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ой инфраструкт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ры, крупные тор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ые, развлека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ые це</w:t>
            </w:r>
            <w:r w:rsidR="00DC6F34">
              <w:rPr>
                <w:rFonts w:ascii="Times New Roman" w:hAnsi="Times New Roman" w:cs="Times New Roman"/>
              </w:rPr>
              <w:t>нтры, образ</w:t>
            </w:r>
            <w:r w:rsidR="00DC6F34">
              <w:rPr>
                <w:rFonts w:ascii="Times New Roman" w:hAnsi="Times New Roman" w:cs="Times New Roman"/>
              </w:rPr>
              <w:t>о</w:t>
            </w:r>
            <w:r w:rsidR="00DC6F34">
              <w:rPr>
                <w:rFonts w:ascii="Times New Roman" w:hAnsi="Times New Roman" w:cs="Times New Roman"/>
              </w:rPr>
              <w:t>вательные орган</w:t>
            </w:r>
            <w:r w:rsidR="00DC6F34">
              <w:rPr>
                <w:rFonts w:ascii="Times New Roman" w:hAnsi="Times New Roman" w:cs="Times New Roman"/>
              </w:rPr>
              <w:t>и</w:t>
            </w:r>
            <w:r w:rsidR="00DC6F34">
              <w:rPr>
                <w:rFonts w:ascii="Times New Roman" w:hAnsi="Times New Roman" w:cs="Times New Roman"/>
              </w:rPr>
              <w:t>зации</w:t>
            </w:r>
            <w:r w:rsidRPr="006D3B19">
              <w:rPr>
                <w:rFonts w:ascii="Times New Roman" w:hAnsi="Times New Roman" w:cs="Times New Roman"/>
              </w:rPr>
              <w:t>, учреждения физической ку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туры и спорта, учреждения ку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1862A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омической п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ики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</w:t>
            </w:r>
            <w:r w:rsidR="004607CC" w:rsidRPr="006D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устранения причин и условий, способств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ющих осуществлению террористическ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, в том числе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98003C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Недостаточная антитеррорист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ческая защ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щенность на территории г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родского округа, возможность с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вершения терр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ристических а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учение состояния антитеррорис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ской защищенности объектов с массовым пребыванием гра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дан: объекты тран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ортной инф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структуры, крупные торговые, развлек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ьные центры, образовательные учреждения (го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кие оздорови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ые лагеря), уч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ждения физической культуры и спорта, учреждения ку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туры, учреждения социальной защиты населения (за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ные оздоро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льные лагер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 xml:space="preserve">министратив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</w:t>
            </w:r>
            <w:r w:rsidR="004607CC" w:rsidRPr="006D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Повышение уровня антитеррористической </w:t>
            </w:r>
            <w:r w:rsidRPr="006D3B19">
              <w:rPr>
                <w:rFonts w:ascii="Times New Roman" w:hAnsi="Times New Roman" w:cs="Times New Roman"/>
              </w:rPr>
              <w:lastRenderedPageBreak/>
              <w:t>защищенности объ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ов с массовым преб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ванием гражд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98003C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остаточная антитеррорист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ская защ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щенность на территории г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родского округа, возможность с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вершения терр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ристических а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обу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руководителей, сотрудников и п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сонала муни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пальных учреждений образования, ку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lastRenderedPageBreak/>
              <w:t>туры, физической культуры и спорта и социальной защиты города, направл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го на повышение степени готовности к противодействию террористическим актам, ликвидации вызванных ими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ледств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</w:t>
            </w:r>
            <w:r w:rsidR="004607CC" w:rsidRPr="006D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98003C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изкий уровень или отсутствие знаний, умений и навыков 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ководителей, сотрудников и </w:t>
            </w:r>
            <w:r w:rsidRPr="006D3B19">
              <w:rPr>
                <w:rFonts w:ascii="Times New Roman" w:hAnsi="Times New Roman" w:cs="Times New Roman"/>
              </w:rPr>
              <w:lastRenderedPageBreak/>
              <w:t>персонала м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ниципальных учреждений на случай тер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ристической опасности, в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т.ч</w:t>
            </w:r>
            <w:proofErr w:type="spellEnd"/>
            <w:r w:rsidRPr="006D3B19">
              <w:rPr>
                <w:rFonts w:ascii="Times New Roman" w:hAnsi="Times New Roman" w:cs="Times New Roman"/>
              </w:rPr>
              <w:t>. на объектах с массовым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ыванием л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де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тре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очных занятий по отработке действий персонала на случай террористической опасности на объ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ах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</w:t>
            </w:r>
            <w:r w:rsidR="004607CC" w:rsidRPr="006D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вершенствование знаний, умений и навыков персонала на случай террорис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опасности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изкий уровень или отсутствие знаний, умений и навыков п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сонала на сл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чай терро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ической опасности на объектах с массовым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ыванием л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де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6D3B19">
              <w:rPr>
                <w:rFonts w:ascii="Times New Roman" w:hAnsi="Times New Roman" w:cs="Times New Roman"/>
              </w:rPr>
              <w:t>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цесса оформления Паспортов безоп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lastRenderedPageBreak/>
              <w:t>ности объектов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с массовым пребы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</w:t>
            </w:r>
            <w:r w:rsidR="004607CC" w:rsidRPr="006D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тверждение пасп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тов безопасности об</w:t>
            </w:r>
            <w:r w:rsidRPr="006D3B19">
              <w:rPr>
                <w:rFonts w:ascii="Times New Roman" w:hAnsi="Times New Roman" w:cs="Times New Roman"/>
              </w:rPr>
              <w:t>ъ</w:t>
            </w:r>
            <w:r w:rsidRPr="006D3B19">
              <w:rPr>
                <w:rFonts w:ascii="Times New Roman" w:hAnsi="Times New Roman" w:cs="Times New Roman"/>
              </w:rPr>
              <w:t>ектов с массовым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быванием людей в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ответствии с формой, утверждаемой пост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овлением Прави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ства Российской Фе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Снижение уровня ан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ррорис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ской защищ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и объекта с массовым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ыванием л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дей, создание предпосылок для совершения преступлений, предусмотр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 xml:space="preserve">ных </w:t>
            </w:r>
            <w:hyperlink r:id="rId95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статьей 205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тер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96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статьей 281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й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х на обес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чение антитерро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ической защ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щенности мест м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сового пребывания людей</w:t>
            </w:r>
          </w:p>
          <w:p w:rsidR="005339BC" w:rsidRPr="006D3B19" w:rsidRDefault="005339BC" w:rsidP="002B679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339BC" w:rsidRPr="006D3B19" w:rsidRDefault="005339BC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</w:t>
            </w:r>
          </w:p>
          <w:p w:rsidR="005339BC" w:rsidRPr="006D3B19" w:rsidRDefault="005339BC" w:rsidP="002B679D">
            <w:pPr>
              <w:ind w:firstLine="0"/>
              <w:jc w:val="left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4607C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</w:pPr>
            <w:r w:rsidRPr="006D3B19">
              <w:rPr>
                <w:rFonts w:ascii="Times New Roman" w:eastAsia="Times New Roman" w:hAnsi="Times New Roman" w:cs="Times New Roman"/>
              </w:rPr>
              <w:t>Обеспечение выпо</w:t>
            </w:r>
            <w:r w:rsidRPr="006D3B19">
              <w:rPr>
                <w:rFonts w:ascii="Times New Roman" w:eastAsia="Times New Roman" w:hAnsi="Times New Roman" w:cs="Times New Roman"/>
              </w:rPr>
              <w:t>л</w:t>
            </w:r>
            <w:r w:rsidRPr="006D3B19">
              <w:rPr>
                <w:rFonts w:ascii="Times New Roman" w:eastAsia="Times New Roman" w:hAnsi="Times New Roman" w:cs="Times New Roman"/>
              </w:rPr>
              <w:t>нения т</w:t>
            </w:r>
            <w:r w:rsidRPr="006D3B19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ебований к антитеррористической защищенности </w:t>
            </w:r>
            <w:r w:rsidRPr="006D3B19">
              <w:rPr>
                <w:rFonts w:ascii="Times New Roman" w:eastAsia="Times New Roman" w:hAnsi="Times New Roman" w:cs="Times New Roman"/>
              </w:rPr>
              <w:t>мест массового пребывания людей.</w:t>
            </w:r>
          </w:p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уровня ан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ррорис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защищ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и объекта с массовым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ыванием л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 xml:space="preserve">дей, создание предпосылок для совершения преступлений, </w:t>
            </w:r>
            <w:r w:rsidRPr="006D3B19">
              <w:rPr>
                <w:rFonts w:ascii="Times New Roman" w:hAnsi="Times New Roman" w:cs="Times New Roman"/>
              </w:rPr>
              <w:lastRenderedPageBreak/>
              <w:t>предусмотр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 xml:space="preserve">ных </w:t>
            </w:r>
            <w:hyperlink r:id="rId97" w:history="1">
              <w:r w:rsidRPr="006D3B19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тер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98" w:history="1">
              <w:r w:rsidRPr="006D3B19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й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х на обес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чение антитерро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ической защ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щенности</w:t>
            </w:r>
            <w:r w:rsidRPr="006D3B19">
              <w:rPr>
                <w:rFonts w:ascii="Times New Roman" w:eastAsia="Times New Roman" w:hAnsi="Times New Roman" w:cs="Times New Roman"/>
              </w:rPr>
              <w:t xml:space="preserve"> объектов муниципальных о</w:t>
            </w:r>
            <w:r w:rsidRPr="006D3B19">
              <w:rPr>
                <w:rFonts w:ascii="Times New Roman" w:eastAsia="Times New Roman" w:hAnsi="Times New Roman" w:cs="Times New Roman"/>
              </w:rPr>
              <w:t>б</w:t>
            </w:r>
            <w:r w:rsidRPr="006D3B19">
              <w:rPr>
                <w:rFonts w:ascii="Times New Roman" w:eastAsia="Times New Roman" w:hAnsi="Times New Roman" w:cs="Times New Roman"/>
              </w:rPr>
              <w:t>разовательных о</w:t>
            </w:r>
            <w:r w:rsidRPr="006D3B19">
              <w:rPr>
                <w:rFonts w:ascii="Times New Roman" w:eastAsia="Times New Roman" w:hAnsi="Times New Roman" w:cs="Times New Roman"/>
              </w:rPr>
              <w:t>р</w:t>
            </w:r>
            <w:r w:rsidRPr="006D3B19">
              <w:rPr>
                <w:rFonts w:ascii="Times New Roman" w:eastAsia="Times New Roman" w:hAnsi="Times New Roman" w:cs="Times New Roman"/>
              </w:rPr>
              <w:t>ганизаций и мун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ципальных объектов физической кул</w:t>
            </w:r>
            <w:r w:rsidRPr="006D3B19">
              <w:rPr>
                <w:rFonts w:ascii="Times New Roman" w:eastAsia="Times New Roman" w:hAnsi="Times New Roman" w:cs="Times New Roman"/>
              </w:rPr>
              <w:t>ь</w:t>
            </w:r>
            <w:r w:rsidRPr="006D3B19">
              <w:rPr>
                <w:rFonts w:ascii="Times New Roman" w:eastAsia="Times New Roman" w:hAnsi="Times New Roman" w:cs="Times New Roman"/>
              </w:rPr>
              <w:t>туры и спорта</w:t>
            </w:r>
          </w:p>
          <w:p w:rsidR="005339BC" w:rsidRPr="006D3B19" w:rsidRDefault="005339BC" w:rsidP="002B679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4607C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>Обеспечение выпо</w:t>
            </w:r>
            <w:r w:rsidRPr="006D3B19">
              <w:rPr>
                <w:rFonts w:ascii="Times New Roman" w:eastAsia="Times New Roman" w:hAnsi="Times New Roman" w:cs="Times New Roman"/>
              </w:rPr>
              <w:t>л</w:t>
            </w:r>
            <w:r w:rsidRPr="006D3B19">
              <w:rPr>
                <w:rFonts w:ascii="Times New Roman" w:eastAsia="Times New Roman" w:hAnsi="Times New Roman" w:cs="Times New Roman"/>
              </w:rPr>
              <w:t>нения т</w:t>
            </w:r>
            <w:r w:rsidRPr="006D3B19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ебований к антитеррористической защищенности </w:t>
            </w:r>
            <w:r w:rsidRPr="006D3B19">
              <w:rPr>
                <w:rFonts w:ascii="Times New Roman" w:eastAsia="Times New Roman" w:hAnsi="Times New Roman" w:cs="Times New Roman"/>
              </w:rPr>
              <w:t>мест массового пребывания людей и объектов (территорий) муниц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пальных образов</w:t>
            </w:r>
            <w:r w:rsidRPr="006D3B19">
              <w:rPr>
                <w:rFonts w:ascii="Times New Roman" w:eastAsia="Times New Roman" w:hAnsi="Times New Roman" w:cs="Times New Roman"/>
              </w:rPr>
              <w:t>а</w:t>
            </w:r>
            <w:r w:rsidRPr="006D3B19">
              <w:rPr>
                <w:rFonts w:ascii="Times New Roman" w:eastAsia="Times New Roman" w:hAnsi="Times New Roman" w:cs="Times New Roman"/>
              </w:rPr>
              <w:t>тельных организаций и муниципальных об</w:t>
            </w:r>
            <w:r w:rsidRPr="006D3B19">
              <w:rPr>
                <w:rFonts w:ascii="Times New Roman" w:eastAsia="Times New Roman" w:hAnsi="Times New Roman" w:cs="Times New Roman"/>
              </w:rPr>
              <w:t>ъ</w:t>
            </w:r>
            <w:r w:rsidRPr="006D3B19">
              <w:rPr>
                <w:rFonts w:ascii="Times New Roman" w:eastAsia="Times New Roman" w:hAnsi="Times New Roman" w:cs="Times New Roman"/>
              </w:rPr>
              <w:t>ектов физической культуры и спорта</w:t>
            </w:r>
          </w:p>
          <w:p w:rsidR="005339BC" w:rsidRPr="006D3B19" w:rsidRDefault="005339BC" w:rsidP="002B679D">
            <w:pPr>
              <w:ind w:firstLine="0"/>
              <w:jc w:val="left"/>
            </w:pPr>
          </w:p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уровня ан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ррорис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защищ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и объекта с массовым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ыванием л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дей, создание предпосылок для совершения преступлений, предусмотр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 xml:space="preserve">ных </w:t>
            </w:r>
            <w:hyperlink r:id="rId99" w:history="1">
              <w:r w:rsidRPr="006D3B19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тер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100" w:history="1">
              <w:r w:rsidRPr="006D3B19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</w:t>
            </w:r>
            <w:r w:rsidRPr="006D3B19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Организационное </w:t>
            </w:r>
            <w:r w:rsidRPr="006D3B19">
              <w:rPr>
                <w:rFonts w:ascii="Times New Roman" w:hAnsi="Times New Roman" w:cs="Times New Roman"/>
              </w:rPr>
              <w:lastRenderedPageBreak/>
              <w:t>обеспечение фун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ционирования ме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ведомственной 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миссии по проти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ействию экс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истск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в городе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Управление по </w:t>
            </w:r>
            <w:r w:rsidRPr="006D3B19">
              <w:rPr>
                <w:rFonts w:ascii="Times New Roman" w:hAnsi="Times New Roman" w:cs="Times New Roman"/>
              </w:rPr>
              <w:lastRenderedPageBreak/>
              <w:t>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нирован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, направленной на профилактику эк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трем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Отсутствие </w:t>
            </w:r>
            <w:r w:rsidRPr="006D3B19">
              <w:rPr>
                <w:rFonts w:ascii="Times New Roman" w:hAnsi="Times New Roman" w:cs="Times New Roman"/>
              </w:rPr>
              <w:lastRenderedPageBreak/>
              <w:t>скоорди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и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охранительной системы, направленной на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ку экс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1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Плана мероприятий по профилактике эк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тремистск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на тер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ории г. Черепов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и экстремис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ск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системы, направленной на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ку экс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ониторинг п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ических, соци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 xml:space="preserve">но-экономических </w:t>
            </w:r>
            <w:r w:rsidRPr="006D3B19">
              <w:rPr>
                <w:rFonts w:ascii="Times New Roman" w:hAnsi="Times New Roman" w:cs="Times New Roman"/>
              </w:rPr>
              <w:lastRenderedPageBreak/>
              <w:t>процессов в городе, оказывающих вли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ние на ситуацию по противодействию экстремиз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lastRenderedPageBreak/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оевременное выя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ие фактов экс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мистских проявлений, </w:t>
            </w:r>
            <w:r w:rsidRPr="006D3B19">
              <w:rPr>
                <w:rFonts w:ascii="Times New Roman" w:hAnsi="Times New Roman" w:cs="Times New Roman"/>
              </w:rPr>
              <w:lastRenderedPageBreak/>
              <w:t>принятие соотв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ствующих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ческих ме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Несвоеврем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ь выяв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я фактов </w:t>
            </w:r>
            <w:r w:rsidRPr="006D3B19">
              <w:rPr>
                <w:rFonts w:ascii="Times New Roman" w:hAnsi="Times New Roman" w:cs="Times New Roman"/>
              </w:rPr>
              <w:lastRenderedPageBreak/>
              <w:t>экстремистских проявлений, принятия со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ветствующих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их мер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ыявление наци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льных объеди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религиозных и общественных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изаций и уст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овление процесса взаимодействия с органами местного самоуправления, в том числе и в целях недопущения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явления экстремизма в их деятель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ддержание необх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имого уровня ос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омленности о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всех су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ующих национ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ых объединений, 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игиозных и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ых организаций, организация необх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имого взаимодейств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5339B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Низкий уровень </w:t>
            </w:r>
          </w:p>
          <w:p w:rsidR="005339BC" w:rsidRPr="006D3B19" w:rsidRDefault="005339BC" w:rsidP="005339BC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ведомл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о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всех с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ществующих национальных объединений, религиозных и общественных организаций, организации необходимого взаимодействи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63D7B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3" w:history="1"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ятие 1.3</w:t>
              </w:r>
            </w:hyperlink>
            <w:r w:rsidR="005339BC" w:rsidRPr="006D3B19">
              <w:rPr>
                <w:rFonts w:ascii="Times New Roman" w:hAnsi="Times New Roman" w:cs="Times New Roman"/>
              </w:rPr>
              <w:t>.</w:t>
            </w:r>
          </w:p>
          <w:p w:rsidR="005339BC" w:rsidRPr="006D3B19" w:rsidRDefault="009A471E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4"/>
                <w:rFonts w:ascii="Times New Roman" w:hAnsi="Times New Roman"/>
                <w:color w:val="auto"/>
              </w:rPr>
              <w:t>Внедрение и/или эксплуатация с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о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временных техн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и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 xml:space="preserve">ческих средств, направленных на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lastRenderedPageBreak/>
              <w:t>предупреждение правонарушений и преступлений в о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б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щественных ме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456B43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МА</w:t>
            </w:r>
            <w:r w:rsidR="005339BC" w:rsidRPr="006D3B19">
              <w:rPr>
                <w:rFonts w:ascii="Times New Roman" w:hAnsi="Times New Roman" w:cs="Times New Roman"/>
              </w:rPr>
              <w:t>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1B467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  <w:r w:rsidR="001B4676" w:rsidRPr="006D3B19">
              <w:rPr>
                <w:rFonts w:ascii="Times New Roman" w:hAnsi="Times New Roman" w:cs="Times New Roman"/>
              </w:rPr>
              <w:t xml:space="preserve">   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6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  <w:p w:rsidR="005339BC" w:rsidRPr="006D3B19" w:rsidRDefault="001B4676" w:rsidP="001B4676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A43F57">
              <w:rPr>
                <w:rFonts w:ascii="Times New Roman" w:hAnsi="Times New Roman" w:cs="Times New Roman"/>
              </w:rPr>
              <w:t>Сох</w:t>
            </w:r>
            <w:r w:rsidR="00DC6F34" w:rsidRPr="00A43F57">
              <w:rPr>
                <w:rFonts w:ascii="Times New Roman" w:hAnsi="Times New Roman" w:cs="Times New Roman"/>
              </w:rPr>
              <w:t>ранение достигн</w:t>
            </w:r>
            <w:r w:rsidR="00DC6F34" w:rsidRPr="00A43F57">
              <w:rPr>
                <w:rFonts w:ascii="Times New Roman" w:hAnsi="Times New Roman" w:cs="Times New Roman"/>
              </w:rPr>
              <w:t>у</w:t>
            </w:r>
            <w:r w:rsidR="00DC6F34" w:rsidRPr="00A43F57">
              <w:rPr>
                <w:rFonts w:ascii="Times New Roman" w:hAnsi="Times New Roman" w:cs="Times New Roman"/>
              </w:rPr>
              <w:t>того уровня 2020</w:t>
            </w:r>
            <w:r w:rsidRPr="00A43F57">
              <w:rPr>
                <w:rFonts w:ascii="Times New Roman" w:hAnsi="Times New Roman" w:cs="Times New Roman"/>
              </w:rPr>
              <w:t> года в работе по количеству правонарушений, в</w:t>
            </w:r>
            <w:r w:rsidRPr="00A43F57">
              <w:rPr>
                <w:rFonts w:ascii="Times New Roman" w:hAnsi="Times New Roman" w:cs="Times New Roman"/>
              </w:rPr>
              <w:t>ы</w:t>
            </w:r>
            <w:r w:rsidRPr="00A43F57">
              <w:rPr>
                <w:rFonts w:ascii="Times New Roman" w:hAnsi="Times New Roman" w:cs="Times New Roman"/>
              </w:rPr>
              <w:t>явленных с помощью средств видеонабл</w:t>
            </w:r>
            <w:r w:rsidRPr="00A43F57">
              <w:rPr>
                <w:rFonts w:ascii="Times New Roman" w:hAnsi="Times New Roman" w:cs="Times New Roman"/>
              </w:rPr>
              <w:t>ю</w:t>
            </w:r>
            <w:r w:rsidRPr="00A43F57">
              <w:rPr>
                <w:rFonts w:ascii="Times New Roman" w:hAnsi="Times New Roman" w:cs="Times New Roman"/>
              </w:rPr>
              <w:t xml:space="preserve">дения в общественных </w:t>
            </w:r>
            <w:r w:rsidRPr="00A43F57">
              <w:rPr>
                <w:rFonts w:ascii="Times New Roman" w:hAnsi="Times New Roman" w:cs="Times New Roman"/>
              </w:rPr>
              <w:lastRenderedPageBreak/>
              <w:t>местах, в том числе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Снижение э</w:t>
            </w:r>
            <w:r w:rsidRPr="006D3B19">
              <w:rPr>
                <w:rFonts w:ascii="Times New Roman" w:hAnsi="Times New Roman" w:cs="Times New Roman"/>
              </w:rPr>
              <w:t>ф</w:t>
            </w:r>
            <w:r w:rsidRPr="006D3B19">
              <w:rPr>
                <w:rFonts w:ascii="Times New Roman" w:hAnsi="Times New Roman" w:cs="Times New Roman"/>
              </w:rPr>
              <w:t>фективности регистрации и раскрываемости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в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ых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стах, в том числе на улицах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Число зарегистрированных преступлений на 100 тыс. чел. населения. Количество правонарушений, выявл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с помощью средств 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деонаблюдения в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ственных местах, в том </w:t>
            </w:r>
            <w:r w:rsidRPr="006D3B19">
              <w:rPr>
                <w:rFonts w:ascii="Times New Roman" w:hAnsi="Times New Roman" w:cs="Times New Roman"/>
              </w:rPr>
              <w:lastRenderedPageBreak/>
              <w:t>числе на улицах.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C6F34" w:rsidRDefault="009A471E" w:rsidP="00F073C6">
            <w:pPr>
              <w:pStyle w:val="ac"/>
              <w:rPr>
                <w:rFonts w:ascii="Times New Roman" w:hAnsi="Times New Roman" w:cs="Times New Roman"/>
              </w:rPr>
            </w:pPr>
            <w:r w:rsidRPr="00DC6F34">
              <w:rPr>
                <w:rFonts w:ascii="Times New Roman" w:hAnsi="Times New Roman" w:cs="Times New Roman"/>
              </w:rPr>
              <w:t>Внедрение и/или эксплуатация апп</w:t>
            </w:r>
            <w:r w:rsidRPr="00DC6F34">
              <w:rPr>
                <w:rFonts w:ascii="Times New Roman" w:hAnsi="Times New Roman" w:cs="Times New Roman"/>
              </w:rPr>
              <w:t>а</w:t>
            </w:r>
            <w:r w:rsidRPr="00DC6F34">
              <w:rPr>
                <w:rFonts w:ascii="Times New Roman" w:hAnsi="Times New Roman" w:cs="Times New Roman"/>
              </w:rPr>
              <w:t>ратно-программного комплекса "Бе</w:t>
            </w:r>
            <w:r w:rsidRPr="00DC6F34">
              <w:rPr>
                <w:rFonts w:ascii="Times New Roman" w:hAnsi="Times New Roman" w:cs="Times New Roman"/>
              </w:rPr>
              <w:t>з</w:t>
            </w:r>
            <w:r w:rsidRPr="00DC6F34">
              <w:rPr>
                <w:rFonts w:ascii="Times New Roman" w:hAnsi="Times New Roman" w:cs="Times New Roman"/>
              </w:rPr>
              <w:t>опасный город" для обеспечения общ</w:t>
            </w:r>
            <w:r w:rsidRPr="00DC6F34">
              <w:rPr>
                <w:rFonts w:ascii="Times New Roman" w:hAnsi="Times New Roman" w:cs="Times New Roman"/>
              </w:rPr>
              <w:t>е</w:t>
            </w:r>
            <w:r w:rsidRPr="00DC6F34">
              <w:rPr>
                <w:rFonts w:ascii="Times New Roman" w:hAnsi="Times New Roman" w:cs="Times New Roman"/>
              </w:rPr>
              <w:t>ственного порядка, предупреждения терроризма и эк</w:t>
            </w:r>
            <w:r w:rsidRPr="00DC6F34">
              <w:rPr>
                <w:rFonts w:ascii="Times New Roman" w:hAnsi="Times New Roman" w:cs="Times New Roman"/>
              </w:rPr>
              <w:t>с</w:t>
            </w:r>
            <w:r w:rsidRPr="00DC6F34">
              <w:rPr>
                <w:rFonts w:ascii="Times New Roman" w:hAnsi="Times New Roman" w:cs="Times New Roman"/>
              </w:rPr>
              <w:t>тремизма, борьбы с преступност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9A471E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</w:t>
            </w:r>
            <w:r w:rsidR="005339BC" w:rsidRPr="006D3B19">
              <w:rPr>
                <w:rFonts w:ascii="Times New Roman" w:hAnsi="Times New Roman" w:cs="Times New Roman"/>
              </w:rPr>
              <w:t>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9A471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  <w:r w:rsidR="001B4676" w:rsidRPr="006D3B1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</w:t>
            </w:r>
            <w:r w:rsidR="009A471E" w:rsidRPr="006D3B19">
              <w:rPr>
                <w:rFonts w:ascii="Times New Roman" w:hAnsi="Times New Roman" w:cs="Times New Roman"/>
              </w:rPr>
              <w:t>0</w:t>
            </w:r>
            <w:r w:rsidRPr="006D3B19">
              <w:rPr>
                <w:rFonts w:ascii="Times New Roman" w:hAnsi="Times New Roman" w:cs="Times New Roman"/>
              </w:rPr>
              <w:t>16</w:t>
            </w:r>
            <w:r w:rsidR="001B4676" w:rsidRPr="006D3B1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витие системы 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деонаблюдения на территории город, направленной на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у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и правонарушений, совершаемых в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ых местах и на у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C6F3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DC6F34">
              <w:rPr>
                <w:rFonts w:ascii="Times New Roman" w:hAnsi="Times New Roman" w:cs="Times New Roman"/>
              </w:rPr>
              <w:t>Информирование граждан о местах установки камер видеонаблюдения в общественных м</w:t>
            </w:r>
            <w:r w:rsidRPr="00DC6F34">
              <w:rPr>
                <w:rFonts w:ascii="Times New Roman" w:hAnsi="Times New Roman" w:cs="Times New Roman"/>
              </w:rPr>
              <w:t>е</w:t>
            </w:r>
            <w:r w:rsidRPr="00DC6F34">
              <w:rPr>
                <w:rFonts w:ascii="Times New Roman" w:hAnsi="Times New Roman" w:cs="Times New Roman"/>
              </w:rPr>
              <w:t>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ровня информационной осведомленности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лей города о местах установки камер 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деонаблюдения в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щественных местах и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нлайн-трансляция обзорных камер </w:t>
            </w:r>
            <w:proofErr w:type="gramStart"/>
            <w:r w:rsidRPr="006D3B19">
              <w:rPr>
                <w:rFonts w:ascii="Times New Roman" w:hAnsi="Times New Roman" w:cs="Times New Roman"/>
              </w:rPr>
              <w:t>на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</w:t>
            </w:r>
            <w:r w:rsidRPr="006D3B19">
              <w:rPr>
                <w:rFonts w:ascii="Times New Roman" w:hAnsi="Times New Roman" w:cs="Times New Roman"/>
              </w:rPr>
              <w:lastRenderedPageBreak/>
              <w:t xml:space="preserve">городских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инт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нет-ресурсах</w:t>
            </w:r>
            <w:proofErr w:type="spellEnd"/>
            <w:r w:rsidRPr="006D3B19">
              <w:rPr>
                <w:rFonts w:ascii="Times New Roman" w:hAnsi="Times New Roman" w:cs="Times New Roman"/>
              </w:rPr>
              <w:t>. Орг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зация ресурса с доступом к архи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ым данным виде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записей с каме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беспечение уровня информационной </w:t>
            </w:r>
            <w:r w:rsidRPr="006D3B19">
              <w:rPr>
                <w:rFonts w:ascii="Times New Roman" w:hAnsi="Times New Roman" w:cs="Times New Roman"/>
              </w:rPr>
              <w:lastRenderedPageBreak/>
              <w:t>осведомленности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лей города о фун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ционировании камер видеонаблюдения в общественных местах и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63D7B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4" w:history="1"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ятие 1.4.</w:t>
              </w:r>
            </w:hyperlink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социальной адаптации и реаб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тации лиц, 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ецидивной преступ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еступлений, совершенных ранее судим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 xml:space="preserve">ми лицами </w:t>
            </w:r>
            <w:proofErr w:type="gramStart"/>
            <w:r w:rsidRPr="006D3B19">
              <w:rPr>
                <w:rFonts w:ascii="Times New Roman" w:hAnsi="Times New Roman" w:cs="Times New Roman"/>
              </w:rPr>
              <w:t>вследствие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циальной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де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аптаци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по возвращении из исправительной колонии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Доля ранее судимых лиц, совершивших преступления, от общего числа ранее судимых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оящих на контроле в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ах внутренних дел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уществление м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иторинга процесса социального со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ождения лиц, 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 xml:space="preserve">бывших наказание в местах лишения свободы, в том числе посредством АИС </w:t>
            </w:r>
            <w:r w:rsidRPr="006D3B19">
              <w:rPr>
                <w:rFonts w:ascii="Times New Roman" w:hAnsi="Times New Roman" w:cs="Times New Roman"/>
              </w:rPr>
              <w:lastRenderedPageBreak/>
              <w:t>"Сопровождение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4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действие тру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устройству граждан, 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работка инф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маци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-справочных п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мяток и иных 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формационных 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риалов по во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ам решения со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альных проблем для лиц, осужденных к мерам наказания, не связанным с ли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ем свободы, и лиц, 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осведомленности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овождаемых лиц, членов их семей о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соотв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ствующих органов и структу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ки запросов из исправительных 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лоний Федеральной </w:t>
            </w:r>
            <w:r w:rsidRPr="006D3B19">
              <w:rPr>
                <w:rFonts w:ascii="Times New Roman" w:hAnsi="Times New Roman" w:cs="Times New Roman"/>
              </w:rPr>
              <w:lastRenderedPageBreak/>
              <w:t>службы исполнения наказаний о пр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ке лиц, освобожд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емых усло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о-досрочно и направляемых в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 Череповец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рганизация помощи и поддержки лицам, вернувшимся из мест лишения свободы, в </w:t>
            </w:r>
            <w:r w:rsidRPr="006D3B19">
              <w:rPr>
                <w:rFonts w:ascii="Times New Roman" w:hAnsi="Times New Roman" w:cs="Times New Roman"/>
              </w:rPr>
              <w:lastRenderedPageBreak/>
              <w:t>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63D7B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5" w:history="1"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ятие 1.5.</w:t>
              </w:r>
            </w:hyperlink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и к охране общественного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соци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й активности гра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дан, общественных объединений в участии в охране обществ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о порядка, оказании помощи полиции в предотвращении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циальной 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ости гра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дан,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ых об</w:t>
            </w:r>
            <w:r w:rsidRPr="006D3B19">
              <w:rPr>
                <w:rFonts w:ascii="Times New Roman" w:hAnsi="Times New Roman" w:cs="Times New Roman"/>
              </w:rPr>
              <w:t>ъ</w:t>
            </w:r>
            <w:r w:rsidRPr="006D3B19">
              <w:rPr>
                <w:rFonts w:ascii="Times New Roman" w:hAnsi="Times New Roman" w:cs="Times New Roman"/>
              </w:rPr>
              <w:t>единений в участии в охране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го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ядка, оказании помощи п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ции в пред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вращении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, рост недоверия граждан к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ам, ос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ществляющим исполнение </w:t>
            </w:r>
            <w:r w:rsidRPr="006D3B19">
              <w:rPr>
                <w:rFonts w:ascii="Times New Roman" w:hAnsi="Times New Roman" w:cs="Times New Roman"/>
              </w:rPr>
              <w:lastRenderedPageBreak/>
              <w:t>действующего законода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преступлений на 100 тыс. чел. населения. Количество </w:t>
            </w:r>
            <w:proofErr w:type="gramStart"/>
            <w:r w:rsidRPr="006D3B19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рушений, выявленных с помощью общественности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 правонарушений, выявленных на территориях микрорайонов города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чело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ко</w:t>
            </w:r>
            <w:proofErr w:type="spellEnd"/>
            <w:r w:rsidRPr="006D3B19">
              <w:rPr>
                <w:rFonts w:ascii="Times New Roman" w:hAnsi="Times New Roman" w:cs="Times New Roman"/>
              </w:rPr>
              <w:t>/выходов членов на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ных дружин.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5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сотру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ников филиалов Центра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ки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в сфере выя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ия и преду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ждения право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шений и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ке преступлений по месту жительства гражд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эффектив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сотрудников Центра профилактики правонарушений по вопросам выявления и предупреждения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 и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е преступлений на территориях мик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айонов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э</w:t>
            </w:r>
            <w:r w:rsidRPr="006D3B19">
              <w:rPr>
                <w:rFonts w:ascii="Times New Roman" w:hAnsi="Times New Roman" w:cs="Times New Roman"/>
              </w:rPr>
              <w:t>ф</w:t>
            </w:r>
            <w:r w:rsidRPr="006D3B19">
              <w:rPr>
                <w:rFonts w:ascii="Times New Roman" w:hAnsi="Times New Roman" w:cs="Times New Roman"/>
              </w:rPr>
              <w:t>фективн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по выявлению и предупреж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ю правон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рушений и профилактике преступлений на территориях микрорайонов город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фун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ционирования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тов профилактики правонарушений микрорайонов го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вершенствование межведомственного взаимодействия по 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осам профилактики правонарушений и преступлений по месту жительств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изкий уровень межведо</w:t>
            </w:r>
            <w:r w:rsidRPr="006D3B19">
              <w:rPr>
                <w:rFonts w:ascii="Times New Roman" w:hAnsi="Times New Roman" w:cs="Times New Roman"/>
              </w:rPr>
              <w:t>м</w:t>
            </w:r>
            <w:r w:rsidRPr="006D3B19">
              <w:rPr>
                <w:rFonts w:ascii="Times New Roman" w:hAnsi="Times New Roman" w:cs="Times New Roman"/>
              </w:rPr>
              <w:t>ственного в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имодействия по вопросам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и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и престу</w:t>
            </w:r>
            <w:r w:rsidRPr="006D3B19">
              <w:rPr>
                <w:rFonts w:ascii="Times New Roman" w:hAnsi="Times New Roman" w:cs="Times New Roman"/>
              </w:rPr>
              <w:t>п</w:t>
            </w:r>
            <w:r w:rsidRPr="006D3B19">
              <w:rPr>
                <w:rFonts w:ascii="Times New Roman" w:hAnsi="Times New Roman" w:cs="Times New Roman"/>
              </w:rPr>
              <w:t>лений по месту жительства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ан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5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ие межведо</w:t>
            </w:r>
            <w:r w:rsidRPr="006D3B19">
              <w:rPr>
                <w:rFonts w:ascii="Times New Roman" w:hAnsi="Times New Roman" w:cs="Times New Roman"/>
              </w:rPr>
              <w:t>м</w:t>
            </w:r>
            <w:r w:rsidRPr="006D3B19">
              <w:rPr>
                <w:rFonts w:ascii="Times New Roman" w:hAnsi="Times New Roman" w:cs="Times New Roman"/>
              </w:rPr>
              <w:t>ственных рейдовых мероприятий по обеспечению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го порядка и профилактики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 на территориях мик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айонов города,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ах отдыха горож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процесса своевременного выя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ия и профилактики правонарушений на территориях мик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айонов города, местах отдых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6D3B19">
              <w:rPr>
                <w:rFonts w:ascii="Times New Roman" w:hAnsi="Times New Roman" w:cs="Times New Roman"/>
              </w:rPr>
              <w:t>своевременной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офилактики и выявления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на тер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ориях мик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айонов города, местах отдыха горожан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го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кого штаба на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ирован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, направленной на взаимодействие с народными дружинам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и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охранительной системы, направленной на взаим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ствие с на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ными дру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ами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ординация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народных дружин в сфере охраны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го порядка на территориях мик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айонов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осуществления социальной п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lastRenderedPageBreak/>
              <w:t>держки участникам народного движения по охране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  <w:p w:rsidR="005339BC" w:rsidRPr="002123DC" w:rsidRDefault="005339BC" w:rsidP="002123DC"/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5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уществление 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плат народным дружинникам за охрану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го порядка в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ах отдых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8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ие меропри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ий (слеты, конку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сы, декады и др.) по обобщению и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ространению опыта работы в сфере охраны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го порядка и профилактике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пространение пе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ового опыта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членов народных дружин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6D3B19">
              <w:rPr>
                <w:rFonts w:ascii="Times New Roman" w:hAnsi="Times New Roman" w:cs="Times New Roman"/>
              </w:rPr>
              <w:t>возможности к развитию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емы участия граждан в 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осах охраны общественного порядка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и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обу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членов на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ных дружин, опе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 молодежных отряд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информированности членов народных д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жин для обеспечения качествен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Снижение к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чества участия народных д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жинников в решении 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просов охраны общественного порядка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и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5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готовление у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оверений на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ных дружинников и организация их 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дач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словий для выполнения во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ложенных на друж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иков обязанностей в соответствии с треб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иями законода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1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обретение ф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менной одежды (жилеты) для членов народ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словий для выполнения во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ложенных на друж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иков обязаннос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1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реа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зации проекта "Народный к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троль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участия жителей города в обеспечении и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здании условий для комфортности про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ания в город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63D7B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6" w:history="1"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ятие 1.6.</w:t>
              </w:r>
            </w:hyperlink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авовое информ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рование граждан, создание условий для участия граждан в социально знач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мых мероприятиях, направленных на противодействие развитию негати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ых явлений в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ществ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нтро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-правовое управление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ИМА "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правовая 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формирова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lastRenderedPageBreak/>
              <w:t>ность населения города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активность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ан в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ях, направленных на против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ствие развитию негативных я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ий в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преступлений на 100 тыс. чел. населения. Количество </w:t>
            </w:r>
            <w:r w:rsidRPr="006D3B19">
              <w:rPr>
                <w:rFonts w:ascii="Times New Roman" w:hAnsi="Times New Roman" w:cs="Times New Roman"/>
              </w:rPr>
              <w:lastRenderedPageBreak/>
              <w:t>граждан, в том числе ста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го поколения, охваченных мероприятиями разъяс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льного характера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ми на повышение правовой культуры и со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альной активности насе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города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6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порядка оказания бесплатной юридической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мощи гражданам в соответствии с 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ованиями 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ствующего зако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нтро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-правовое управление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равных условий жителям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 для использования правовых ресурс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ведение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ческих акций, направленных на формирование гражданской по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ции горожан, ак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визацию работы по предупреждению правонарушений по месту жи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филактика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рушений на тер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6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личных приемов населения руководителями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ов мэр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ри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ов населения в филиалах Центра профилактики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 упо</w:t>
            </w:r>
            <w:r w:rsidRPr="006D3B19">
              <w:rPr>
                <w:rFonts w:ascii="Times New Roman" w:hAnsi="Times New Roman" w:cs="Times New Roman"/>
              </w:rPr>
              <w:t>л</w:t>
            </w:r>
            <w:r w:rsidRPr="006D3B19">
              <w:rPr>
                <w:rFonts w:ascii="Times New Roman" w:hAnsi="Times New Roman" w:cs="Times New Roman"/>
              </w:rPr>
              <w:t>номоченными по работе с населением, руководителями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ов мэрии, пре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тавителями фе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альных органов и структу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, решение во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никающих пробле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фун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ционирования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щественной прие</w:t>
            </w:r>
            <w:r w:rsidRPr="006D3B19">
              <w:rPr>
                <w:rFonts w:ascii="Times New Roman" w:hAnsi="Times New Roman" w:cs="Times New Roman"/>
              </w:rPr>
              <w:t>м</w:t>
            </w:r>
            <w:r w:rsidRPr="006D3B19">
              <w:rPr>
                <w:rFonts w:ascii="Times New Roman" w:hAnsi="Times New Roman" w:cs="Times New Roman"/>
              </w:rPr>
              <w:t>ной по защите прав дет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не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редственной помощи и поддержки в решении возникающих пробле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</w:t>
            </w:r>
            <w:r w:rsidRPr="006D3B1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Информирование </w:t>
            </w:r>
            <w:r w:rsidRPr="006D3B19">
              <w:rPr>
                <w:rFonts w:ascii="Times New Roman" w:hAnsi="Times New Roman" w:cs="Times New Roman"/>
              </w:rPr>
              <w:lastRenderedPageBreak/>
              <w:t>населения о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органов местного сам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управления в сфере профилактики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МКУ "ИМА "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вещение деятель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сти в сфере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к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D3B19">
              <w:rPr>
                <w:rStyle w:val="a4"/>
                <w:rFonts w:ascii="Times New Roman" w:hAnsi="Times New Roman"/>
                <w:b w:val="0"/>
                <w:bCs w:val="0"/>
                <w:color w:val="auto"/>
              </w:rPr>
              <w:t>Подпрограмма 2</w:t>
            </w:r>
            <w:r w:rsidRPr="006D3B19">
              <w:rPr>
                <w:rFonts w:ascii="Times New Roman" w:hAnsi="Times New Roman" w:cs="Times New Roman"/>
                <w:color w:val="auto"/>
              </w:rPr>
              <w:t xml:space="preserve"> "Повышение безопасности дорожного движения в городе Череповце"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4"/>
                <w:rFonts w:ascii="Times New Roman" w:hAnsi="Times New Roman"/>
                <w:color w:val="auto"/>
              </w:rPr>
              <w:t>Основное меропр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и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ятие 2.1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бес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бойного функ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онирования систем автоматического контроля и выяв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я нарушений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Бесперебойная и э</w:t>
            </w:r>
            <w:r w:rsidRPr="006D3B19">
              <w:rPr>
                <w:rFonts w:ascii="Times New Roman" w:hAnsi="Times New Roman" w:cs="Times New Roman"/>
              </w:rPr>
              <w:t>ф</w:t>
            </w:r>
            <w:r w:rsidRPr="006D3B19">
              <w:rPr>
                <w:rFonts w:ascii="Times New Roman" w:hAnsi="Times New Roman" w:cs="Times New Roman"/>
              </w:rPr>
              <w:t>фективная работа 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емы автоматиз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ванной фиксации </w:t>
            </w:r>
            <w:proofErr w:type="gramStart"/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 в области дорожного движ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э</w:t>
            </w:r>
            <w:r w:rsidRPr="006D3B19">
              <w:rPr>
                <w:rFonts w:ascii="Times New Roman" w:hAnsi="Times New Roman" w:cs="Times New Roman"/>
              </w:rPr>
              <w:t>ф</w:t>
            </w:r>
            <w:r w:rsidRPr="006D3B19">
              <w:rPr>
                <w:rFonts w:ascii="Times New Roman" w:hAnsi="Times New Roman" w:cs="Times New Roman"/>
              </w:rPr>
              <w:t>фективности регистрации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й в сфере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го движения, создание оп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ных аварийных ситуац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 (число погибших на 100 пострадавших)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арушений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я, выявленных с помощью камер фото -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идеофиксации</w:t>
            </w:r>
            <w:proofErr w:type="spellEnd"/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тек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щего содержания и эксплуатации </w:t>
            </w:r>
            <w:proofErr w:type="gramStart"/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деокамер компл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сов автоматической регистрации 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шений </w:t>
            </w:r>
            <w:hyperlink r:id="rId101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движения, находящихся на </w:t>
            </w:r>
            <w:r w:rsidRPr="006D3B19">
              <w:rPr>
                <w:rFonts w:ascii="Times New Roman" w:hAnsi="Times New Roman" w:cs="Times New Roman"/>
              </w:rPr>
              <w:lastRenderedPageBreak/>
              <w:t>территории го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витие системы 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деонаблюдения на территории город, направленной на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у право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шений в сфере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4"/>
                <w:rFonts w:ascii="Times New Roman" w:hAnsi="Times New Roman"/>
                <w:color w:val="auto"/>
              </w:rPr>
              <w:t>Основное меропр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и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ятие 2.2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ости меропри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ий, направленных на профилактику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хранение достигн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того уровня охвата обучаю</w:t>
            </w:r>
            <w:r w:rsidR="00DC6F34">
              <w:rPr>
                <w:rFonts w:ascii="Times New Roman" w:hAnsi="Times New Roman" w:cs="Times New Roman"/>
              </w:rPr>
              <w:t>щихся образ</w:t>
            </w:r>
            <w:r w:rsidR="00DC6F34">
              <w:rPr>
                <w:rFonts w:ascii="Times New Roman" w:hAnsi="Times New Roman" w:cs="Times New Roman"/>
              </w:rPr>
              <w:t>о</w:t>
            </w:r>
            <w:r w:rsidR="00DC6F34">
              <w:rPr>
                <w:rFonts w:ascii="Times New Roman" w:hAnsi="Times New Roman" w:cs="Times New Roman"/>
              </w:rPr>
              <w:t>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илактике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. По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шение качества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тельного процесса путем совершенст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ия матери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-технического осн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щ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в области дорожного движения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ых при участии или по вине не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олетних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 (число погибших на 100 пострадавших)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</w:t>
            </w:r>
            <w:r w:rsidR="00DC6F34">
              <w:rPr>
                <w:rFonts w:ascii="Times New Roman" w:hAnsi="Times New Roman" w:cs="Times New Roman"/>
              </w:rPr>
              <w:t>щихся обр</w:t>
            </w:r>
            <w:r w:rsidR="00DC6F34">
              <w:rPr>
                <w:rFonts w:ascii="Times New Roman" w:hAnsi="Times New Roman" w:cs="Times New Roman"/>
              </w:rPr>
              <w:t>а</w:t>
            </w:r>
            <w:r w:rsidR="00DC6F34">
              <w:rPr>
                <w:rFonts w:ascii="Times New Roman" w:hAnsi="Times New Roman" w:cs="Times New Roman"/>
              </w:rPr>
              <w:t>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е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зма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нных наглядных посо</w:t>
            </w:r>
            <w:r w:rsidR="00DC6F34">
              <w:rPr>
                <w:rFonts w:ascii="Times New Roman" w:hAnsi="Times New Roman" w:cs="Times New Roman"/>
              </w:rPr>
              <w:t>бий в обр</w:t>
            </w:r>
            <w:r w:rsidR="00DC6F34">
              <w:rPr>
                <w:rFonts w:ascii="Times New Roman" w:hAnsi="Times New Roman" w:cs="Times New Roman"/>
              </w:rPr>
              <w:t>а</w:t>
            </w:r>
            <w:r w:rsidR="00DC6F34">
              <w:rPr>
                <w:rFonts w:ascii="Times New Roman" w:hAnsi="Times New Roman" w:cs="Times New Roman"/>
              </w:rPr>
              <w:t>зовательные организации</w:t>
            </w:r>
            <w:r w:rsidRPr="006D3B19">
              <w:rPr>
                <w:rFonts w:ascii="Times New Roman" w:hAnsi="Times New Roman" w:cs="Times New Roman"/>
              </w:rPr>
              <w:t>, реализующие образ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ьные программы с из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чением </w:t>
            </w:r>
            <w:hyperlink r:id="rId10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.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ведение тема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их, инфор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-пропагандистских и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ских мероприятий с </w:t>
            </w:r>
            <w:proofErr w:type="gramStart"/>
            <w:r w:rsidRPr="006D3B19">
              <w:rPr>
                <w:rFonts w:ascii="Times New Roman" w:hAnsi="Times New Roman" w:cs="Times New Roman"/>
              </w:rPr>
              <w:t>обучающ</w:t>
            </w:r>
            <w:r w:rsidR="00DC6F34">
              <w:rPr>
                <w:rFonts w:ascii="Times New Roman" w:hAnsi="Times New Roman" w:cs="Times New Roman"/>
              </w:rPr>
              <w:t>имися</w:t>
            </w:r>
            <w:proofErr w:type="gramEnd"/>
            <w:r w:rsidR="00DC6F34">
              <w:rPr>
                <w:rFonts w:ascii="Times New Roman" w:hAnsi="Times New Roman" w:cs="Times New Roman"/>
              </w:rPr>
              <w:t xml:space="preserve"> о</w:t>
            </w:r>
            <w:r w:rsidR="00DC6F34">
              <w:rPr>
                <w:rFonts w:ascii="Times New Roman" w:hAnsi="Times New Roman" w:cs="Times New Roman"/>
              </w:rPr>
              <w:t>б</w:t>
            </w:r>
            <w:r w:rsidR="00DC6F34">
              <w:rPr>
                <w:rFonts w:ascii="Times New Roman" w:hAnsi="Times New Roman" w:cs="Times New Roman"/>
              </w:rPr>
              <w:t>разовательных о</w:t>
            </w:r>
            <w:r w:rsidR="00DC6F34">
              <w:rPr>
                <w:rFonts w:ascii="Times New Roman" w:hAnsi="Times New Roman" w:cs="Times New Roman"/>
              </w:rPr>
              <w:t>р</w:t>
            </w:r>
            <w:r w:rsidR="00DC6F34">
              <w:rPr>
                <w:rFonts w:ascii="Times New Roman" w:hAnsi="Times New Roman" w:cs="Times New Roman"/>
              </w:rPr>
              <w:t>ганизаций</w:t>
            </w:r>
            <w:r w:rsidRPr="006D3B19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ведение тема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их, информаци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-пропагандистских и профилактических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роприятий с </w:t>
            </w:r>
            <w:proofErr w:type="gramStart"/>
            <w:r w:rsidRPr="006D3B19">
              <w:rPr>
                <w:rFonts w:ascii="Times New Roman" w:hAnsi="Times New Roman" w:cs="Times New Roman"/>
              </w:rPr>
              <w:t>обуча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щимися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образова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 xml:space="preserve">ных учреждений города в полном объеме и с максимальным охватом </w:t>
            </w:r>
            <w:r w:rsidRPr="006D3B19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.2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и фун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ционирования отр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дов юных инсп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ор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а</w:t>
            </w:r>
            <w:r w:rsidR="00775E85">
              <w:rPr>
                <w:rFonts w:ascii="Times New Roman" w:hAnsi="Times New Roman" w:cs="Times New Roman"/>
              </w:rPr>
              <w:t>щение образ</w:t>
            </w:r>
            <w:r w:rsidR="00775E85">
              <w:rPr>
                <w:rFonts w:ascii="Times New Roman" w:hAnsi="Times New Roman" w:cs="Times New Roman"/>
              </w:rPr>
              <w:t>о</w:t>
            </w:r>
            <w:r w:rsidR="00775E85">
              <w:rPr>
                <w:rFonts w:ascii="Times New Roman" w:hAnsi="Times New Roman" w:cs="Times New Roman"/>
              </w:rPr>
              <w:t>вательных орган</w:t>
            </w:r>
            <w:r w:rsidR="00775E85">
              <w:rPr>
                <w:rFonts w:ascii="Times New Roman" w:hAnsi="Times New Roman" w:cs="Times New Roman"/>
              </w:rPr>
              <w:t>и</w:t>
            </w:r>
            <w:r w:rsidR="00775E85">
              <w:rPr>
                <w:rFonts w:ascii="Times New Roman" w:hAnsi="Times New Roman" w:cs="Times New Roman"/>
              </w:rPr>
              <w:t>заций</w:t>
            </w:r>
            <w:r w:rsidRPr="006D3B19">
              <w:rPr>
                <w:rFonts w:ascii="Times New Roman" w:hAnsi="Times New Roman" w:cs="Times New Roman"/>
              </w:rPr>
              <w:t>, реализующих образовательные программы с изу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ем </w:t>
            </w:r>
            <w:hyperlink r:id="rId10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ения, учебными нагля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ными пособиям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качества проведения образ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ьного процесса,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изуемого в сфере профилактики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63D7B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233" w:history="1"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ятие 2.3.</w:t>
              </w:r>
            </w:hyperlink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ости меропри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ий, направленных на обеспечение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го пере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 на улицах города участников дорожного дви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9C1603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 в местах расположения иску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ственных неровностей, нанесения гориз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тальной дорожной разметки "Пешеходный переход" краской же</w:t>
            </w:r>
            <w:r w:rsidRPr="006D3B19">
              <w:rPr>
                <w:rFonts w:ascii="Times New Roman" w:hAnsi="Times New Roman" w:cs="Times New Roman"/>
              </w:rPr>
              <w:t>л</w:t>
            </w:r>
            <w:r w:rsidRPr="006D3B19">
              <w:rPr>
                <w:rFonts w:ascii="Times New Roman" w:hAnsi="Times New Roman" w:cs="Times New Roman"/>
              </w:rPr>
              <w:t>того цве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езды на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шеходов и д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гие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е происшествия в местах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оложения 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кусственных неровностей, нанесения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ризонтальной </w:t>
            </w:r>
            <w:r w:rsidRPr="006D3B19">
              <w:rPr>
                <w:rFonts w:ascii="Times New Roman" w:hAnsi="Times New Roman" w:cs="Times New Roman"/>
              </w:rPr>
              <w:lastRenderedPageBreak/>
              <w:t>дорожной ра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етки "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ный пе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" краской желтого цвет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Тяжесть последстви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 (число погибших на 100 пострадавших)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ения, п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авших в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с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иях, в местах распол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жения искусственных 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ровностей. Количество </w:t>
            </w:r>
            <w:r w:rsidRPr="006D3B19">
              <w:rPr>
                <w:rFonts w:ascii="Times New Roman" w:hAnsi="Times New Roman" w:cs="Times New Roman"/>
              </w:rPr>
              <w:lastRenderedPageBreak/>
              <w:t>участников дорожного 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, пострадавших 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ях, в местах на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ения горизонтально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й разметки "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ный переход" краской желтого цвета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с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ий в местах располож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искусственных неро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остей от общего количества дорожно-транспортных происшествий. Доля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 в местах нане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горизонтальной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й разметки "Пешеходный переход" краской желтого цвета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острадавших 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ов в местах нанесения горизонтальной дорожной разметки "Пешеходный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реход" краской желтого </w:t>
            </w:r>
            <w:r w:rsidRPr="006D3B19">
              <w:rPr>
                <w:rFonts w:ascii="Times New Roman" w:hAnsi="Times New Roman" w:cs="Times New Roman"/>
              </w:rPr>
              <w:lastRenderedPageBreak/>
              <w:t>цвета от общего количества пешеходов, пострадавших в результате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с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ий по городу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id="51"/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.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становка новых искусственных 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овностей для п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удительного с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 скорости 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тотранспор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9C1603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 в местах расположения иску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ственных неровнос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несение гориз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тальной дорожной разметки "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ный переход" краской желтого цве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9C1603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 в местах нанесения гориз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тальной дорожной разметки "Пешеходный переход" краской же</w:t>
            </w:r>
            <w:r w:rsidRPr="006D3B19">
              <w:rPr>
                <w:rFonts w:ascii="Times New Roman" w:hAnsi="Times New Roman" w:cs="Times New Roman"/>
              </w:rPr>
              <w:t>л</w:t>
            </w:r>
            <w:r w:rsidRPr="006D3B19">
              <w:rPr>
                <w:rFonts w:ascii="Times New Roman" w:hAnsi="Times New Roman" w:cs="Times New Roman"/>
              </w:rPr>
              <w:t>того цве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63D7B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234" w:history="1"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ятие 2.4.</w:t>
              </w:r>
            </w:hyperlink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упреждение опасного поведения участников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го движения п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тем организации и проведения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ческих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й и их 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формаци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-пропагандистское сопровожде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сшествий с участием обучающихся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 (число погибших на 100 пострадавших)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обучающихся 1-х классов общеобразова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ых организаций, обес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ченных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световозвраща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щим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приспособлениями.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й по обес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чению безопасности жизни и здоровья детей, обучающихся в общеобраз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lastRenderedPageBreak/>
              <w:t>тельных органи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ях города;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 xml:space="preserve">но-транспортных происшествий с участием </w:t>
            </w:r>
            <w:r w:rsidRPr="006D3B19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.4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Изготовление и распространение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приспособлений в среде дошкольников и учащихся младших классов образ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ьных органи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сшествий с участием обучающихс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B63D7B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hyperlink w:anchor="sub_1003" w:history="1">
              <w:r w:rsidR="005339BC" w:rsidRPr="006D3B19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Подпрограмма 3</w:t>
              </w:r>
            </w:hyperlink>
            <w:r w:rsidR="005339BC" w:rsidRPr="006D3B19">
              <w:rPr>
                <w:rFonts w:ascii="Times New Roman" w:hAnsi="Times New Roman" w:cs="Times New Roman"/>
                <w:color w:val="auto"/>
              </w:rPr>
              <w:t xml:space="preserve"> "Противодействие распространению </w:t>
            </w:r>
            <w:proofErr w:type="spellStart"/>
            <w:r w:rsidR="005339BC" w:rsidRPr="006D3B19">
              <w:rPr>
                <w:rFonts w:ascii="Times New Roman" w:hAnsi="Times New Roman" w:cs="Times New Roman"/>
                <w:color w:val="auto"/>
              </w:rPr>
              <w:t>психоактивных</w:t>
            </w:r>
            <w:proofErr w:type="spellEnd"/>
            <w:r w:rsidR="005339BC" w:rsidRPr="006D3B19">
              <w:rPr>
                <w:rFonts w:ascii="Times New Roman" w:hAnsi="Times New Roman" w:cs="Times New Roman"/>
                <w:color w:val="auto"/>
              </w:rPr>
              <w:t xml:space="preserve"> веществ и участие в работе по снижению масштабов их злоуп</w:t>
            </w:r>
            <w:r w:rsidR="005339BC" w:rsidRPr="006D3B19">
              <w:rPr>
                <w:rFonts w:ascii="Times New Roman" w:hAnsi="Times New Roman" w:cs="Times New Roman"/>
                <w:color w:val="auto"/>
              </w:rPr>
              <w:t>о</w:t>
            </w:r>
            <w:r w:rsidR="005339BC" w:rsidRPr="006D3B19">
              <w:rPr>
                <w:rFonts w:ascii="Times New Roman" w:hAnsi="Times New Roman" w:cs="Times New Roman"/>
                <w:color w:val="auto"/>
              </w:rPr>
              <w:t>требления населением города Череповца"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63D7B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331" w:history="1"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ятие 3.1.</w:t>
              </w:r>
            </w:hyperlink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ведение комплекса мероприятий, направ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 на тер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запла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мероприятий, предусмотренных ра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работанным компл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сом меропри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емы работы по против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ствию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Динамика снижения темпов роста злоупотребл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ем города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охранения с диагнозом алкоголизм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воохранения с диагнозом </w:t>
            </w:r>
            <w:r w:rsidRPr="006D3B19">
              <w:rPr>
                <w:rFonts w:ascii="Times New Roman" w:hAnsi="Times New Roman" w:cs="Times New Roman"/>
              </w:rPr>
              <w:lastRenderedPageBreak/>
              <w:t>наркомания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цент выполнения ко</w:t>
            </w:r>
            <w:r w:rsidRPr="006D3B19">
              <w:rPr>
                <w:rFonts w:ascii="Times New Roman" w:hAnsi="Times New Roman" w:cs="Times New Roman"/>
              </w:rPr>
              <w:t>м</w:t>
            </w:r>
            <w:r w:rsidRPr="006D3B19">
              <w:rPr>
                <w:rFonts w:ascii="Times New Roman" w:hAnsi="Times New Roman" w:cs="Times New Roman"/>
              </w:rPr>
              <w:t>плекса мероприятий, направленных на проти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, проведенных с участием органов местного сам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управления и муницип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 xml:space="preserve">ных учреждений, </w:t>
            </w:r>
            <w:proofErr w:type="gramStart"/>
            <w:r w:rsidRPr="006D3B19">
              <w:rPr>
                <w:rFonts w:ascii="Times New Roman" w:hAnsi="Times New Roman" w:cs="Times New Roman"/>
              </w:rPr>
              <w:t>от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запл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рованных.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городской антинаркотиче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ирован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 в сфере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иводействия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рабочей группы по пред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вращению и пре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чению розничной продажи алкого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й продукции, пива и табачных изделий несовершеннол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и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ирован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 в сфере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иводействия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орода среди несоверш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тни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ие монитор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lastRenderedPageBreak/>
              <w:t>говых мероприятий по выявлению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 в сф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 антиалкогольного и антитабачного 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ко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 xml:space="preserve">министратив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оевременное выя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 xml:space="preserve">ление и профилактика </w:t>
            </w:r>
            <w:proofErr w:type="gramStart"/>
            <w:r w:rsidRPr="006D3B19">
              <w:rPr>
                <w:rFonts w:ascii="Times New Roman" w:hAnsi="Times New Roman" w:cs="Times New Roman"/>
              </w:rPr>
              <w:lastRenderedPageBreak/>
              <w:t>администра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авонарушений в сфере антиалкоголь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о и антитабачного 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конодатель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ие комплекса мероприятий, п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уроченных к Ме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дународному дню борьбы с нарко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требл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стия в операти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о-профилактической операции "Мак", Всероссийской а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lastRenderedPageBreak/>
              <w:t>тинаркотической акции "Сообщи, где торгуют смертью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по делам культуры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требл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lastRenderedPageBreak/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Формирование Межведомственного плана по проти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ействию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стран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и профилактике их употребления в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участия населения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рода в мероприятиях в целях профилактики злоупотребл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63D7B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332" w:history="1"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ятие 3.2.</w:t>
              </w:r>
            </w:hyperlink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нформационное 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по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иводействию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 xml:space="preserve">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о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МКУ "ИМА "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хранение достигн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того уровня по кол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у информационных материалов, раз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нных в средствах массовой информации, направленных на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тиводействие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орода, снижение масштабов их злоупотребления населением города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повц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Отсутствие информ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ости го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жан о мерах, принимаемых на уровне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 и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lastRenderedPageBreak/>
              <w:t>ленных на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иводействие распростра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, сниж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е масштабов их злоупотре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ления насе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ем города Череповц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Динамика снижения темпов роста злоупотребл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ем города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lastRenderedPageBreak/>
              <w:t>воохранения с диагнозом алкоголизм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охранения с диагнозом наркомания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и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атериалов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 xml:space="preserve">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</w:t>
            </w:r>
          </w:p>
        </w:tc>
      </w:tr>
      <w:tr w:rsidR="005339BC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дготовка и ра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ещение инфор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ционных материалов по противодействию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 на муни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пальных инфор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онных ресурс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ИМА "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осведомленности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 города о работе, организуемой в пре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ах города и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ой на против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 xml:space="preserve">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585D1A" w:rsidRPr="006D3B19" w:rsidRDefault="00585D1A" w:rsidP="00575634">
      <w:pPr>
        <w:ind w:firstLine="0"/>
        <w:jc w:val="left"/>
        <w:rPr>
          <w:rFonts w:ascii="Times New Roman" w:hAnsi="Times New Roman" w:cs="Times New Roman"/>
        </w:rPr>
        <w:sectPr w:rsidR="00585D1A" w:rsidRPr="006D3B19" w:rsidSect="001808E5">
          <w:headerReference w:type="default" r:id="rId104"/>
          <w:headerReference w:type="first" r:id="rId105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1500AE" w:rsidRP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1500AE">
      <w:pPr>
        <w:ind w:left="12474" w:firstLine="0"/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 xml:space="preserve"> об основных мерах правового регулирования в сфере реализации муниципальной программы "Обеспечение законности, правоп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ядка и общественной безопасности в городе Череповце" на 2014 - 202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годы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tbl>
      <w:tblPr>
        <w:tblW w:w="15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142"/>
        <w:gridCol w:w="5652"/>
        <w:gridCol w:w="3425"/>
        <w:gridCol w:w="2470"/>
      </w:tblGrid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B1192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  <w:r w:rsidR="00585D1A" w:rsidRPr="006D3B19">
              <w:rPr>
                <w:rFonts w:ascii="Times New Roman" w:hAnsi="Times New Roman" w:cs="Times New Roman"/>
              </w:rPr>
              <w:br/>
            </w:r>
            <w:proofErr w:type="gramStart"/>
            <w:r w:rsidR="00585D1A"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="00585D1A" w:rsidRPr="006D3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ид муниципального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вого акт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ые положения муниципального правового акт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 и соисполнител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жидаемый срок принятия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 утверждении порядка осуществления социальной поддержки членам добровольных народных дружин города Череповц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ых отношений мэрии (далее - УАО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Август - сентябрь 2013 года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 проведении конкурсов на лучшего дружинника и лучшую добровольную народную дружину города Череповц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ентябрь - октябрь 2013 года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 приеме граждан в филиалах Центра профилактики правонарушений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кабрь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август (ежегодно)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 утверждении плана мероприятий по проведению городской межведомственной операции "Безопасное лето" в городе Череповц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й (ежегодно)</w:t>
            </w:r>
          </w:p>
        </w:tc>
      </w:tr>
      <w:tr w:rsidR="00585D1A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 утверждении плана мероприятий по проведению городской межведомственной операции "Зимние каникулы" в городе Череповц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кабрь (ежегодно)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1808E5" w:rsidRDefault="001808E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sectPr w:rsidR="001808E5" w:rsidSect="001808E5">
          <w:headerReference w:type="default" r:id="rId106"/>
          <w:headerReference w:type="first" r:id="rId107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A80470" w:rsidRPr="00A80470" w:rsidRDefault="00A80470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116" w:name="_GoBack"/>
      <w:bookmarkEnd w:id="116"/>
      <w:r w:rsidRPr="00A80470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7</w:t>
      </w:r>
    </w:p>
    <w:p w:rsidR="00A80470" w:rsidRPr="00A80470" w:rsidRDefault="00A80470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80470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Pr="00A80470">
          <w:rPr>
            <w:rFonts w:ascii="Times New Roman" w:hAnsi="Times New Roman" w:cs="Times New Roman"/>
            <w:sz w:val="26"/>
            <w:szCs w:val="26"/>
          </w:rPr>
          <w:t>муниципальной программе</w:t>
        </w:r>
      </w:hyperlink>
    </w:p>
    <w:p w:rsidR="00A80470" w:rsidRPr="00A80470" w:rsidRDefault="00A80470" w:rsidP="00A80470">
      <w:pPr>
        <w:rPr>
          <w:rFonts w:ascii="Times New Roman" w:hAnsi="Times New Roman" w:cs="Times New Roman"/>
          <w:sz w:val="26"/>
          <w:szCs w:val="26"/>
        </w:rPr>
      </w:pPr>
    </w:p>
    <w:p w:rsidR="00A80470" w:rsidRPr="00A80470" w:rsidRDefault="00A80470" w:rsidP="00A80470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80470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 реализации муниципальной программы "Обеспечение законности, правопорядка и общественной безопа</w:t>
      </w:r>
      <w:r w:rsidRPr="00A80470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A80470">
        <w:rPr>
          <w:rFonts w:ascii="Times New Roman" w:hAnsi="Times New Roman" w:cs="Times New Roman"/>
          <w:b/>
          <w:bCs/>
          <w:sz w:val="26"/>
          <w:szCs w:val="26"/>
        </w:rPr>
        <w:t>ности в городе Череповце" на 2014 – 2023 годы за счет "собственных" средств городского бюджета</w:t>
      </w:r>
    </w:p>
    <w:tbl>
      <w:tblPr>
        <w:tblpPr w:leftFromText="180" w:rightFromText="180" w:vertAnchor="text" w:horzAnchor="margin" w:tblpY="204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992"/>
        <w:gridCol w:w="1134"/>
        <w:gridCol w:w="1134"/>
        <w:gridCol w:w="992"/>
        <w:gridCol w:w="1135"/>
        <w:gridCol w:w="1134"/>
        <w:gridCol w:w="1134"/>
        <w:gridCol w:w="1134"/>
        <w:gridCol w:w="1134"/>
        <w:gridCol w:w="1135"/>
      </w:tblGrid>
      <w:tr w:rsidR="00A80470" w:rsidRPr="00A80470" w:rsidTr="0014207F">
        <w:trPr>
          <w:trHeight w:val="56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 xml:space="preserve">№ </w:t>
            </w:r>
          </w:p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0470">
              <w:rPr>
                <w:rFonts w:ascii="Times New Roman" w:hAnsi="Times New Roman" w:cs="Times New Roman"/>
              </w:rPr>
              <w:t>п</w:t>
            </w:r>
            <w:proofErr w:type="gramEnd"/>
            <w:r w:rsidRPr="00A804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</w:t>
            </w:r>
            <w:r w:rsidRPr="00A80470">
              <w:rPr>
                <w:rFonts w:ascii="Times New Roman" w:hAnsi="Times New Roman" w:cs="Times New Roman"/>
              </w:rPr>
              <w:t>с</w:t>
            </w:r>
            <w:r w:rsidRPr="00A80470">
              <w:rPr>
                <w:rFonts w:ascii="Times New Roman" w:hAnsi="Times New Roman" w:cs="Times New Roman"/>
              </w:rPr>
              <w:t>новного мер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тветственный исполнитель, с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A80470" w:rsidRPr="00A80470" w:rsidTr="0014207F">
        <w:trPr>
          <w:trHeight w:val="567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23</w:t>
            </w:r>
          </w:p>
        </w:tc>
      </w:tr>
      <w:tr w:rsidR="00A80470" w:rsidRPr="00A80470" w:rsidTr="0014207F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Муниципальная программа "Обеспечение законности, правопорядка и общественной безопасности в городе Черепо</w:t>
            </w:r>
            <w:r w:rsidRPr="00A80470">
              <w:rPr>
                <w:rFonts w:ascii="Times New Roman" w:hAnsi="Times New Roman" w:cs="Times New Roman"/>
              </w:rPr>
              <w:t>в</w:t>
            </w:r>
            <w:r w:rsidRPr="00A80470">
              <w:rPr>
                <w:rFonts w:ascii="Times New Roman" w:hAnsi="Times New Roman" w:cs="Times New Roman"/>
              </w:rPr>
              <w:t>це" на 2014 - 2023 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80470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80470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1037,3</w:t>
            </w:r>
          </w:p>
        </w:tc>
      </w:tr>
      <w:tr w:rsidR="00A80470" w:rsidRPr="00A80470" w:rsidTr="0014207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Управление а</w:t>
            </w:r>
            <w:r w:rsidRPr="00A80470">
              <w:rPr>
                <w:rFonts w:ascii="Times New Roman" w:hAnsi="Times New Roman" w:cs="Times New Roman"/>
              </w:rPr>
              <w:t>д</w:t>
            </w:r>
            <w:r w:rsidRPr="00A80470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97,1</w:t>
            </w:r>
          </w:p>
        </w:tc>
      </w:tr>
      <w:tr w:rsidR="00A80470" w:rsidRPr="00A80470" w:rsidTr="0014207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338,2</w:t>
            </w:r>
          </w:p>
        </w:tc>
      </w:tr>
      <w:tr w:rsidR="00A80470" w:rsidRPr="00A80470" w:rsidTr="0014207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61,1</w:t>
            </w:r>
          </w:p>
        </w:tc>
      </w:tr>
      <w:tr w:rsidR="00A80470" w:rsidRPr="00A80470" w:rsidTr="0014207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40,9</w:t>
            </w:r>
          </w:p>
        </w:tc>
      </w:tr>
      <w:tr w:rsidR="00A80470" w:rsidRPr="00A80470" w:rsidTr="0014207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Управление о</w:t>
            </w:r>
            <w:r w:rsidRPr="00A80470">
              <w:rPr>
                <w:rFonts w:ascii="Times New Roman" w:hAnsi="Times New Roman" w:cs="Times New Roman"/>
              </w:rPr>
              <w:t>б</w:t>
            </w:r>
            <w:r w:rsidRPr="00A80470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Департамент ж</w:t>
            </w:r>
            <w:r w:rsidRPr="00A80470">
              <w:rPr>
                <w:rFonts w:ascii="Times New Roman" w:hAnsi="Times New Roman" w:cs="Times New Roman"/>
              </w:rPr>
              <w:t>и</w:t>
            </w:r>
            <w:r w:rsidRPr="00A80470">
              <w:rPr>
                <w:rFonts w:ascii="Times New Roman" w:hAnsi="Times New Roman" w:cs="Times New Roman"/>
              </w:rPr>
              <w:t>ли</w:t>
            </w:r>
            <w:r w:rsidRPr="00A80470">
              <w:rPr>
                <w:rFonts w:ascii="Times New Roman" w:hAnsi="Times New Roman" w:cs="Times New Roman"/>
              </w:rPr>
              <w:t>щ</w:t>
            </w:r>
            <w:r w:rsidRPr="00A80470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Управление по работе с общ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t>ственностью м</w:t>
            </w:r>
            <w:r w:rsidRPr="00A80470">
              <w:rPr>
                <w:rFonts w:ascii="Times New Roman" w:hAnsi="Times New Roman" w:cs="Times New Roman"/>
              </w:rPr>
              <w:t>э</w:t>
            </w:r>
            <w:r w:rsidRPr="00A80470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Pr="00A80470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"Профилактика преступлений и иных правон</w:t>
            </w:r>
            <w:r w:rsidRPr="00A80470">
              <w:rPr>
                <w:rFonts w:ascii="Times New Roman" w:hAnsi="Times New Roman" w:cs="Times New Roman"/>
              </w:rPr>
              <w:t>а</w:t>
            </w:r>
            <w:r w:rsidRPr="00A80470">
              <w:rPr>
                <w:rFonts w:ascii="Times New Roman" w:hAnsi="Times New Roman" w:cs="Times New Roman"/>
              </w:rPr>
              <w:t>рушений в г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роде Череповц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80470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80470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1037,3</w:t>
            </w:r>
          </w:p>
        </w:tc>
      </w:tr>
      <w:tr w:rsidR="00A80470" w:rsidRPr="00A80470" w:rsidTr="0014207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Управление а</w:t>
            </w:r>
            <w:r w:rsidRPr="00A80470">
              <w:rPr>
                <w:rFonts w:ascii="Times New Roman" w:hAnsi="Times New Roman" w:cs="Times New Roman"/>
              </w:rPr>
              <w:t>д</w:t>
            </w:r>
            <w:r w:rsidRPr="00A80470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97,1</w:t>
            </w:r>
          </w:p>
        </w:tc>
      </w:tr>
      <w:tr w:rsidR="00A80470" w:rsidRPr="00A80470" w:rsidTr="0014207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338,2</w:t>
            </w:r>
          </w:p>
        </w:tc>
      </w:tr>
      <w:tr w:rsidR="00A80470" w:rsidRPr="00A80470" w:rsidTr="0014207F">
        <w:trPr>
          <w:trHeight w:val="6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61,1</w:t>
            </w:r>
          </w:p>
          <w:p w:rsidR="00A80470" w:rsidRPr="00A80470" w:rsidRDefault="00A80470" w:rsidP="00A80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61,1</w:t>
            </w:r>
          </w:p>
        </w:tc>
      </w:tr>
      <w:tr w:rsidR="00A80470" w:rsidRPr="00A80470" w:rsidTr="0014207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40,9</w:t>
            </w:r>
          </w:p>
        </w:tc>
      </w:tr>
      <w:tr w:rsidR="00A80470" w:rsidRPr="00A80470" w:rsidTr="0014207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Управление по работе с общ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t>ственностью м</w:t>
            </w:r>
            <w:r w:rsidRPr="00A80470">
              <w:rPr>
                <w:rFonts w:ascii="Times New Roman" w:hAnsi="Times New Roman" w:cs="Times New Roman"/>
              </w:rPr>
              <w:t>э</w:t>
            </w:r>
            <w:r w:rsidRPr="00A80470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сновное мер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приятие 1.2. Участие в пр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филактике те</w:t>
            </w:r>
            <w:r w:rsidRPr="00A80470">
              <w:rPr>
                <w:rFonts w:ascii="Times New Roman" w:hAnsi="Times New Roman" w:cs="Times New Roman"/>
              </w:rPr>
              <w:t>р</w:t>
            </w:r>
            <w:r w:rsidRPr="00A80470">
              <w:rPr>
                <w:rFonts w:ascii="Times New Roman" w:hAnsi="Times New Roman" w:cs="Times New Roman"/>
              </w:rPr>
              <w:t>роризма и эк</w:t>
            </w:r>
            <w:r w:rsidRPr="00A80470">
              <w:rPr>
                <w:rFonts w:ascii="Times New Roman" w:hAnsi="Times New Roman" w:cs="Times New Roman"/>
              </w:rPr>
              <w:t>с</w:t>
            </w:r>
            <w:r w:rsidRPr="00A80470">
              <w:rPr>
                <w:rFonts w:ascii="Times New Roman" w:hAnsi="Times New Roman" w:cs="Times New Roman"/>
              </w:rPr>
              <w:t>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Управление а</w:t>
            </w:r>
            <w:r w:rsidRPr="00A80470">
              <w:rPr>
                <w:rFonts w:ascii="Times New Roman" w:hAnsi="Times New Roman" w:cs="Times New Roman"/>
              </w:rPr>
              <w:t>д</w:t>
            </w:r>
            <w:r w:rsidRPr="00A80470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</w:tr>
      <w:tr w:rsidR="00A80470" w:rsidRPr="00A80470" w:rsidTr="0014207F">
        <w:trPr>
          <w:trHeight w:val="99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Управление по работе с общ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t>ственностью м</w:t>
            </w:r>
            <w:r w:rsidRPr="00A80470">
              <w:rPr>
                <w:rFonts w:ascii="Times New Roman" w:hAnsi="Times New Roman" w:cs="Times New Roman"/>
              </w:rPr>
              <w:t>э</w:t>
            </w:r>
            <w:r w:rsidRPr="00A80470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сновное мер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приятие 1.3.</w:t>
            </w:r>
          </w:p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 xml:space="preserve"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</w:t>
            </w:r>
            <w:r w:rsidRPr="00A80470">
              <w:rPr>
                <w:rFonts w:ascii="Times New Roman" w:hAnsi="Times New Roman" w:cs="Times New Roman"/>
              </w:rPr>
              <w:lastRenderedPageBreak/>
              <w:t>ул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lastRenderedPageBreak/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40,9</w:t>
            </w:r>
          </w:p>
        </w:tc>
      </w:tr>
      <w:tr w:rsidR="00A80470" w:rsidRPr="00A80470" w:rsidTr="0014207F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сновное мер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приятие 1.5. Привлечение общественности к охране общ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t>ственного п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Управление а</w:t>
            </w:r>
            <w:r w:rsidRPr="00A80470">
              <w:rPr>
                <w:rFonts w:ascii="Times New Roman" w:hAnsi="Times New Roman" w:cs="Times New Roman"/>
              </w:rPr>
              <w:t>д</w:t>
            </w:r>
            <w:r w:rsidRPr="00A80470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67,1</w:t>
            </w:r>
          </w:p>
        </w:tc>
      </w:tr>
      <w:tr w:rsidR="00A80470" w:rsidRPr="00A80470" w:rsidTr="0014207F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338,2</w:t>
            </w:r>
          </w:p>
        </w:tc>
      </w:tr>
      <w:tr w:rsidR="00A80470" w:rsidRPr="00A80470" w:rsidTr="0014207F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61,1</w:t>
            </w:r>
          </w:p>
        </w:tc>
      </w:tr>
      <w:tr w:rsidR="00A80470" w:rsidRPr="00A80470" w:rsidTr="0014207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сновное мер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приятие 1.6. Правовое и</w:t>
            </w:r>
            <w:r w:rsidRPr="00A80470">
              <w:rPr>
                <w:rFonts w:ascii="Times New Roman" w:hAnsi="Times New Roman" w:cs="Times New Roman"/>
              </w:rPr>
              <w:t>н</w:t>
            </w:r>
            <w:r w:rsidRPr="00A80470">
              <w:rPr>
                <w:rFonts w:ascii="Times New Roman" w:hAnsi="Times New Roman" w:cs="Times New Roman"/>
              </w:rPr>
              <w:t>формирование граждан, созд</w:t>
            </w:r>
            <w:r w:rsidRPr="00A80470">
              <w:rPr>
                <w:rFonts w:ascii="Times New Roman" w:hAnsi="Times New Roman" w:cs="Times New Roman"/>
              </w:rPr>
              <w:t>а</w:t>
            </w:r>
            <w:r w:rsidRPr="00A80470">
              <w:rPr>
                <w:rFonts w:ascii="Times New Roman" w:hAnsi="Times New Roman" w:cs="Times New Roman"/>
              </w:rPr>
              <w:t>ние условий для участия граждан в социально значимых мер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приятиях, направленных на противодействие развитию нег</w:t>
            </w:r>
            <w:r w:rsidRPr="00A80470">
              <w:rPr>
                <w:rFonts w:ascii="Times New Roman" w:hAnsi="Times New Roman" w:cs="Times New Roman"/>
              </w:rPr>
              <w:t>а</w:t>
            </w:r>
            <w:r w:rsidRPr="00A80470">
              <w:rPr>
                <w:rFonts w:ascii="Times New Roman" w:hAnsi="Times New Roman" w:cs="Times New Roman"/>
              </w:rPr>
              <w:t>тивных явлений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Управление а</w:t>
            </w:r>
            <w:r w:rsidRPr="00A80470">
              <w:rPr>
                <w:rFonts w:ascii="Times New Roman" w:hAnsi="Times New Roman" w:cs="Times New Roman"/>
              </w:rPr>
              <w:t>д</w:t>
            </w:r>
            <w:r w:rsidRPr="00A80470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Pr="00A80470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"Повышение безопасности дорожного дв</w:t>
            </w:r>
            <w:r w:rsidRPr="00A80470">
              <w:rPr>
                <w:rFonts w:ascii="Times New Roman" w:hAnsi="Times New Roman" w:cs="Times New Roman"/>
              </w:rPr>
              <w:t>и</w:t>
            </w:r>
            <w:r w:rsidRPr="00A80470">
              <w:rPr>
                <w:rFonts w:ascii="Times New Roman" w:hAnsi="Times New Roman" w:cs="Times New Roman"/>
              </w:rPr>
              <w:t>жения в городе Череповц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МБУ "ЦМИРиТ"</w:t>
            </w:r>
            <w:hyperlink w:anchor="sub_1111" w:history="1">
              <w:r w:rsidRPr="00A8047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Управление о</w:t>
            </w:r>
            <w:r w:rsidRPr="00A80470">
              <w:rPr>
                <w:rFonts w:ascii="Times New Roman" w:hAnsi="Times New Roman" w:cs="Times New Roman"/>
              </w:rPr>
              <w:t>б</w:t>
            </w:r>
            <w:r w:rsidRPr="00A80470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Департамент ж</w:t>
            </w:r>
            <w:r w:rsidRPr="00A80470">
              <w:rPr>
                <w:rFonts w:ascii="Times New Roman" w:hAnsi="Times New Roman" w:cs="Times New Roman"/>
              </w:rPr>
              <w:t>и</w:t>
            </w:r>
            <w:r w:rsidRPr="00A80470">
              <w:rPr>
                <w:rFonts w:ascii="Times New Roman" w:hAnsi="Times New Roman" w:cs="Times New Roman"/>
              </w:rPr>
              <w:t>ли</w:t>
            </w:r>
            <w:r w:rsidRPr="00A80470">
              <w:rPr>
                <w:rFonts w:ascii="Times New Roman" w:hAnsi="Times New Roman" w:cs="Times New Roman"/>
              </w:rPr>
              <w:t>щ</w:t>
            </w:r>
            <w:r w:rsidRPr="00A80470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сновное мер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 xml:space="preserve">приятие 2.1. </w:t>
            </w:r>
            <w:r w:rsidRPr="00A80470">
              <w:rPr>
                <w:rFonts w:ascii="Times New Roman" w:hAnsi="Times New Roman" w:cs="Times New Roman"/>
              </w:rPr>
              <w:lastRenderedPageBreak/>
              <w:t>Обеспечение бесперебойного функционир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вания систем автоматического контроля и в</w:t>
            </w:r>
            <w:r w:rsidRPr="00A80470">
              <w:rPr>
                <w:rFonts w:ascii="Times New Roman" w:hAnsi="Times New Roman" w:cs="Times New Roman"/>
              </w:rPr>
              <w:t>ы</w:t>
            </w:r>
            <w:r w:rsidRPr="00A80470">
              <w:rPr>
                <w:rFonts w:ascii="Times New Roman" w:hAnsi="Times New Roman" w:cs="Times New Roman"/>
              </w:rPr>
              <w:t>явления нар</w:t>
            </w:r>
            <w:r w:rsidRPr="00A80470">
              <w:rPr>
                <w:rFonts w:ascii="Times New Roman" w:hAnsi="Times New Roman" w:cs="Times New Roman"/>
              </w:rPr>
              <w:t>у</w:t>
            </w:r>
            <w:r w:rsidRPr="00A80470">
              <w:rPr>
                <w:rFonts w:ascii="Times New Roman" w:hAnsi="Times New Roman" w:cs="Times New Roman"/>
              </w:rPr>
              <w:t xml:space="preserve">шений </w:t>
            </w:r>
            <w:hyperlink r:id="rId108" w:history="1">
              <w:r w:rsidRPr="00A80470">
                <w:rPr>
                  <w:rFonts w:ascii="Times New Roman" w:hAnsi="Times New Roman" w:cs="Times New Roman"/>
                </w:rPr>
                <w:t>правил</w:t>
              </w:r>
            </w:hyperlink>
            <w:r w:rsidRPr="00A80470">
              <w:rPr>
                <w:rFonts w:ascii="Times New Roman" w:hAnsi="Times New Roman" w:cs="Times New Roman"/>
              </w:rPr>
              <w:t xml:space="preserve"> дорожного дв</w:t>
            </w:r>
            <w:r w:rsidRPr="00A80470">
              <w:rPr>
                <w:rFonts w:ascii="Times New Roman" w:hAnsi="Times New Roman" w:cs="Times New Roman"/>
              </w:rPr>
              <w:t>и</w:t>
            </w:r>
            <w:r w:rsidRPr="00A80470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lastRenderedPageBreak/>
              <w:t>МБУ "ЦМИРиТ"</w:t>
            </w:r>
            <w:hyperlink w:anchor="sub_1111" w:history="1">
              <w:r w:rsidRPr="00A8047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сновное мер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приятие 2.2. Повышение э</w:t>
            </w:r>
            <w:r w:rsidRPr="00A80470">
              <w:rPr>
                <w:rFonts w:ascii="Times New Roman" w:hAnsi="Times New Roman" w:cs="Times New Roman"/>
              </w:rPr>
              <w:t>ф</w:t>
            </w:r>
            <w:r w:rsidRPr="00A80470">
              <w:rPr>
                <w:rFonts w:ascii="Times New Roman" w:hAnsi="Times New Roman" w:cs="Times New Roman"/>
              </w:rPr>
              <w:t>фективности мероприятий, направленных на профилактику детского д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ро</w:t>
            </w:r>
            <w:r w:rsidRPr="00A80470">
              <w:rPr>
                <w:rFonts w:ascii="Times New Roman" w:hAnsi="Times New Roman" w:cs="Times New Roman"/>
              </w:rPr>
              <w:t>ж</w:t>
            </w:r>
            <w:r w:rsidRPr="00A80470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Управление о</w:t>
            </w:r>
            <w:r w:rsidRPr="00A80470">
              <w:rPr>
                <w:rFonts w:ascii="Times New Roman" w:hAnsi="Times New Roman" w:cs="Times New Roman"/>
              </w:rPr>
              <w:t>б</w:t>
            </w:r>
            <w:r w:rsidRPr="00A80470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сновное мер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приятие 2.3. Повышение э</w:t>
            </w:r>
            <w:r w:rsidRPr="00A80470">
              <w:rPr>
                <w:rFonts w:ascii="Times New Roman" w:hAnsi="Times New Roman" w:cs="Times New Roman"/>
              </w:rPr>
              <w:t>ф</w:t>
            </w:r>
            <w:r w:rsidRPr="00A80470">
              <w:rPr>
                <w:rFonts w:ascii="Times New Roman" w:hAnsi="Times New Roman" w:cs="Times New Roman"/>
              </w:rPr>
              <w:t>фективности мероприятий, направленных на обеспечение безопасного п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t>редвижения на улицах города участников д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рожного движ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lastRenderedPageBreak/>
              <w:t>Департамент ж</w:t>
            </w:r>
            <w:r w:rsidRPr="00A80470">
              <w:rPr>
                <w:rFonts w:ascii="Times New Roman" w:hAnsi="Times New Roman" w:cs="Times New Roman"/>
              </w:rPr>
              <w:t>и</w:t>
            </w:r>
            <w:r w:rsidRPr="00A80470">
              <w:rPr>
                <w:rFonts w:ascii="Times New Roman" w:hAnsi="Times New Roman" w:cs="Times New Roman"/>
              </w:rPr>
              <w:t>ли</w:t>
            </w:r>
            <w:r w:rsidRPr="00A80470">
              <w:rPr>
                <w:rFonts w:ascii="Times New Roman" w:hAnsi="Times New Roman" w:cs="Times New Roman"/>
              </w:rPr>
              <w:t>щ</w:t>
            </w:r>
            <w:r w:rsidRPr="00A80470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-</w:t>
            </w:r>
          </w:p>
        </w:tc>
      </w:tr>
      <w:tr w:rsidR="00A80470" w:rsidRPr="00A80470" w:rsidTr="0014207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сновное мер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приятие 2.4. Предупреждение опасного пов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t>дения участн</w:t>
            </w:r>
            <w:r w:rsidRPr="00A80470">
              <w:rPr>
                <w:rFonts w:ascii="Times New Roman" w:hAnsi="Times New Roman" w:cs="Times New Roman"/>
              </w:rPr>
              <w:t>и</w:t>
            </w:r>
            <w:r w:rsidRPr="00A80470">
              <w:rPr>
                <w:rFonts w:ascii="Times New Roman" w:hAnsi="Times New Roman" w:cs="Times New Roman"/>
              </w:rPr>
              <w:t>ков дорожного движения путем организации и проведения профилактич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t>ских меропри</w:t>
            </w:r>
            <w:r w:rsidRPr="00A80470">
              <w:rPr>
                <w:rFonts w:ascii="Times New Roman" w:hAnsi="Times New Roman" w:cs="Times New Roman"/>
              </w:rPr>
              <w:t>я</w:t>
            </w:r>
            <w:r w:rsidRPr="00A80470">
              <w:rPr>
                <w:rFonts w:ascii="Times New Roman" w:hAnsi="Times New Roman" w:cs="Times New Roman"/>
              </w:rPr>
              <w:t>тий и их инфо</w:t>
            </w:r>
            <w:r w:rsidRPr="00A80470">
              <w:rPr>
                <w:rFonts w:ascii="Times New Roman" w:hAnsi="Times New Roman" w:cs="Times New Roman"/>
              </w:rPr>
              <w:t>р</w:t>
            </w:r>
            <w:r w:rsidRPr="00A80470">
              <w:rPr>
                <w:rFonts w:ascii="Times New Roman" w:hAnsi="Times New Roman" w:cs="Times New Roman"/>
              </w:rPr>
              <w:t>мацио</w:t>
            </w:r>
            <w:r w:rsidRPr="00A80470">
              <w:rPr>
                <w:rFonts w:ascii="Times New Roman" w:hAnsi="Times New Roman" w:cs="Times New Roman"/>
              </w:rPr>
              <w:t>н</w:t>
            </w:r>
            <w:r w:rsidRPr="00A80470">
              <w:rPr>
                <w:rFonts w:ascii="Times New Roman" w:hAnsi="Times New Roman" w:cs="Times New Roman"/>
              </w:rPr>
              <w:t>но-пропагандистское сопрово</w:t>
            </w:r>
            <w:r w:rsidRPr="00A80470">
              <w:rPr>
                <w:rFonts w:ascii="Times New Roman" w:hAnsi="Times New Roman" w:cs="Times New Roman"/>
              </w:rPr>
              <w:t>ж</w:t>
            </w:r>
            <w:r w:rsidRPr="00A80470">
              <w:rPr>
                <w:rFonts w:ascii="Times New Roman" w:hAnsi="Times New Roman" w:cs="Times New Roman"/>
              </w:rPr>
              <w:t>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Управление о</w:t>
            </w:r>
            <w:r w:rsidRPr="00A80470">
              <w:rPr>
                <w:rFonts w:ascii="Times New Roman" w:hAnsi="Times New Roman" w:cs="Times New Roman"/>
              </w:rPr>
              <w:t>б</w:t>
            </w:r>
            <w:r w:rsidRPr="00A80470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Pr="00A80470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"Противоде</w:t>
            </w:r>
            <w:r w:rsidRPr="00A80470">
              <w:rPr>
                <w:rFonts w:ascii="Times New Roman" w:hAnsi="Times New Roman" w:cs="Times New Roman"/>
              </w:rPr>
              <w:t>й</w:t>
            </w:r>
            <w:r w:rsidRPr="00A80470">
              <w:rPr>
                <w:rFonts w:ascii="Times New Roman" w:hAnsi="Times New Roman" w:cs="Times New Roman"/>
              </w:rPr>
              <w:t>ствие распр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A80470">
              <w:rPr>
                <w:rFonts w:ascii="Times New Roman" w:hAnsi="Times New Roman" w:cs="Times New Roman"/>
              </w:rPr>
              <w:t>пс</w:t>
            </w:r>
            <w:r w:rsidRPr="00A80470">
              <w:rPr>
                <w:rFonts w:ascii="Times New Roman" w:hAnsi="Times New Roman" w:cs="Times New Roman"/>
              </w:rPr>
              <w:t>и</w:t>
            </w:r>
            <w:r w:rsidRPr="00A80470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A80470">
              <w:rPr>
                <w:rFonts w:ascii="Times New Roman" w:hAnsi="Times New Roman" w:cs="Times New Roman"/>
              </w:rPr>
              <w:t xml:space="preserve"> в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t>ществ и участие в работе по снижению ма</w:t>
            </w:r>
            <w:r w:rsidRPr="00A80470">
              <w:rPr>
                <w:rFonts w:ascii="Times New Roman" w:hAnsi="Times New Roman" w:cs="Times New Roman"/>
              </w:rPr>
              <w:t>с</w:t>
            </w:r>
            <w:r w:rsidRPr="00A80470">
              <w:rPr>
                <w:rFonts w:ascii="Times New Roman" w:hAnsi="Times New Roman" w:cs="Times New Roman"/>
              </w:rPr>
              <w:t>штабов их зл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употребления населением г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рода Череповц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Управление а</w:t>
            </w:r>
            <w:r w:rsidRPr="00A80470">
              <w:rPr>
                <w:rFonts w:ascii="Times New Roman" w:hAnsi="Times New Roman" w:cs="Times New Roman"/>
              </w:rPr>
              <w:t>д</w:t>
            </w:r>
            <w:r w:rsidRPr="00A80470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сновное мер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приятие 3.1. О</w:t>
            </w:r>
            <w:r w:rsidRPr="00A80470">
              <w:rPr>
                <w:rFonts w:ascii="Times New Roman" w:hAnsi="Times New Roman" w:cs="Times New Roman"/>
              </w:rPr>
              <w:t>р</w:t>
            </w:r>
            <w:r w:rsidRPr="00A80470">
              <w:rPr>
                <w:rFonts w:ascii="Times New Roman" w:hAnsi="Times New Roman" w:cs="Times New Roman"/>
              </w:rPr>
              <w:t xml:space="preserve">ганизация и проведение </w:t>
            </w:r>
            <w:r w:rsidRPr="00A80470">
              <w:rPr>
                <w:rFonts w:ascii="Times New Roman" w:hAnsi="Times New Roman" w:cs="Times New Roman"/>
              </w:rPr>
              <w:lastRenderedPageBreak/>
              <w:t>комплекса м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t>роприятий, направленных на противодействие распростран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t xml:space="preserve">нию </w:t>
            </w:r>
            <w:proofErr w:type="spellStart"/>
            <w:r w:rsidRPr="00A80470">
              <w:rPr>
                <w:rFonts w:ascii="Times New Roman" w:hAnsi="Times New Roman" w:cs="Times New Roman"/>
              </w:rPr>
              <w:t>психоа</w:t>
            </w:r>
            <w:r w:rsidRPr="00A80470">
              <w:rPr>
                <w:rFonts w:ascii="Times New Roman" w:hAnsi="Times New Roman" w:cs="Times New Roman"/>
              </w:rPr>
              <w:t>к</w:t>
            </w:r>
            <w:r w:rsidRPr="00A80470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A80470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80470">
              <w:rPr>
                <w:rFonts w:ascii="Times New Roman" w:hAnsi="Times New Roman" w:cs="Times New Roman"/>
              </w:rPr>
              <w:t>д</w:t>
            </w:r>
            <w:r w:rsidRPr="00A80470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80470" w:rsidRPr="00A80470" w:rsidRDefault="00A80470" w:rsidP="00A8047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80470">
        <w:rPr>
          <w:rFonts w:ascii="Times New Roman" w:hAnsi="Times New Roman" w:cs="Times New Roman"/>
          <w:sz w:val="26"/>
          <w:szCs w:val="26"/>
        </w:rPr>
        <w:lastRenderedPageBreak/>
        <w:t xml:space="preserve">* Финансирование учтено </w:t>
      </w:r>
      <w:proofErr w:type="gramStart"/>
      <w:r w:rsidRPr="00A8047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80470">
        <w:rPr>
          <w:rFonts w:ascii="Times New Roman" w:hAnsi="Times New Roman" w:cs="Times New Roman"/>
          <w:sz w:val="26"/>
          <w:szCs w:val="26"/>
        </w:rPr>
        <w:t xml:space="preserve"> "</w:t>
      </w:r>
      <w:proofErr w:type="gramStart"/>
      <w:r w:rsidRPr="00A80470">
        <w:rPr>
          <w:rFonts w:ascii="Times New Roman" w:hAnsi="Times New Roman" w:cs="Times New Roman"/>
          <w:sz w:val="26"/>
          <w:szCs w:val="26"/>
        </w:rPr>
        <w:t>Профилактика</w:t>
      </w:r>
      <w:proofErr w:type="gramEnd"/>
      <w:r w:rsidRPr="00A80470">
        <w:rPr>
          <w:rFonts w:ascii="Times New Roman" w:hAnsi="Times New Roman" w:cs="Times New Roman"/>
          <w:sz w:val="26"/>
          <w:szCs w:val="26"/>
        </w:rPr>
        <w:t xml:space="preserve"> преступлений и иных правонарушений в городе Череповце".</w:t>
      </w:r>
    </w:p>
    <w:p w:rsidR="00A80470" w:rsidRPr="00A80470" w:rsidRDefault="00A80470" w:rsidP="00A8047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A80470" w:rsidRPr="00A80470" w:rsidSect="00F814A5">
          <w:headerReference w:type="default" r:id="rId109"/>
          <w:headerReference w:type="first" r:id="rId110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A80470" w:rsidRPr="00A80470" w:rsidRDefault="00A80470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80470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8</w:t>
      </w:r>
    </w:p>
    <w:p w:rsidR="00A80470" w:rsidRPr="00A80470" w:rsidRDefault="00A80470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A80470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Pr="00A80470">
          <w:rPr>
            <w:rFonts w:ascii="Times New Roman" w:hAnsi="Times New Roman" w:cs="Times New Roman"/>
            <w:sz w:val="26"/>
            <w:szCs w:val="26"/>
          </w:rPr>
          <w:t>муниципальной программе</w:t>
        </w:r>
      </w:hyperlink>
    </w:p>
    <w:p w:rsidR="00A80470" w:rsidRPr="00A80470" w:rsidRDefault="00A80470" w:rsidP="00A80470">
      <w:pPr>
        <w:rPr>
          <w:rFonts w:ascii="Times New Roman" w:hAnsi="Times New Roman" w:cs="Times New Roman"/>
          <w:sz w:val="26"/>
          <w:szCs w:val="26"/>
        </w:rPr>
      </w:pPr>
    </w:p>
    <w:p w:rsidR="00A80470" w:rsidRPr="00A80470" w:rsidRDefault="00A80470" w:rsidP="00A80470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80470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 и прогнозная (справочная) оценка расходов городского бюджета, областного бюджета на реализацию целей муниципальной программы "Обеспечение законности, правопорядка и общественной безопасности в городе Череповце"</w:t>
      </w:r>
    </w:p>
    <w:p w:rsidR="00A80470" w:rsidRPr="00A80470" w:rsidRDefault="00A80470" w:rsidP="00A80470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80470">
        <w:rPr>
          <w:rFonts w:ascii="Times New Roman" w:hAnsi="Times New Roman" w:cs="Times New Roman"/>
          <w:b/>
          <w:bCs/>
          <w:sz w:val="26"/>
          <w:szCs w:val="26"/>
        </w:rPr>
        <w:t>на 2014 - 2023 годы</w:t>
      </w:r>
    </w:p>
    <w:p w:rsidR="00A80470" w:rsidRPr="00A80470" w:rsidRDefault="00A80470" w:rsidP="00A80470"/>
    <w:tbl>
      <w:tblPr>
        <w:tblW w:w="15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895"/>
        <w:gridCol w:w="1417"/>
        <w:gridCol w:w="1066"/>
        <w:gridCol w:w="1101"/>
        <w:gridCol w:w="1031"/>
        <w:gridCol w:w="907"/>
        <w:gridCol w:w="1007"/>
        <w:gridCol w:w="1066"/>
        <w:gridCol w:w="1066"/>
        <w:gridCol w:w="1066"/>
        <w:gridCol w:w="1066"/>
        <w:gridCol w:w="1066"/>
      </w:tblGrid>
      <w:tr w:rsidR="00A80470" w:rsidRPr="00A80470" w:rsidTr="0014207F">
        <w:trPr>
          <w:cantSplit/>
          <w:tblHeader/>
        </w:trPr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№</w:t>
            </w:r>
          </w:p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0470">
              <w:rPr>
                <w:rFonts w:ascii="Times New Roman" w:hAnsi="Times New Roman" w:cs="Times New Roman"/>
              </w:rPr>
              <w:t>п</w:t>
            </w:r>
            <w:proofErr w:type="gramEnd"/>
            <w:r w:rsidRPr="00A80470">
              <w:rPr>
                <w:rFonts w:ascii="Times New Roman" w:hAnsi="Times New Roman" w:cs="Times New Roman"/>
              </w:rPr>
              <w:t>/п</w:t>
            </w:r>
          </w:p>
          <w:p w:rsidR="00A80470" w:rsidRPr="00A80470" w:rsidRDefault="00A80470" w:rsidP="00A80470">
            <w:pPr>
              <w:rPr>
                <w:rFonts w:ascii="Times New Roman" w:hAnsi="Times New Roman" w:cs="Times New Roman"/>
              </w:rPr>
            </w:pPr>
          </w:p>
          <w:p w:rsidR="00A80470" w:rsidRPr="00A80470" w:rsidRDefault="00A80470" w:rsidP="00A80470">
            <w:pPr>
              <w:rPr>
                <w:rFonts w:ascii="Times New Roman" w:hAnsi="Times New Roman" w:cs="Times New Roman"/>
              </w:rPr>
            </w:pPr>
          </w:p>
          <w:p w:rsidR="00A80470" w:rsidRPr="00A80470" w:rsidRDefault="00A80470" w:rsidP="00A8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Наименование муниц</w:t>
            </w:r>
            <w:r w:rsidRPr="00A80470">
              <w:rPr>
                <w:rFonts w:ascii="Times New Roman" w:hAnsi="Times New Roman" w:cs="Times New Roman"/>
              </w:rPr>
              <w:t>и</w:t>
            </w:r>
            <w:r w:rsidRPr="00A80470">
              <w:rPr>
                <w:rFonts w:ascii="Times New Roman" w:hAnsi="Times New Roman" w:cs="Times New Roman"/>
              </w:rPr>
              <w:t>пальной программы, подпрограммы муниц</w:t>
            </w:r>
            <w:r w:rsidRPr="00A80470">
              <w:rPr>
                <w:rFonts w:ascii="Times New Roman" w:hAnsi="Times New Roman" w:cs="Times New Roman"/>
              </w:rPr>
              <w:t>и</w:t>
            </w:r>
            <w:r w:rsidRPr="00A80470">
              <w:rPr>
                <w:rFonts w:ascii="Times New Roman" w:hAnsi="Times New Roman" w:cs="Times New Roman"/>
              </w:rPr>
              <w:t>пальной программы, в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t>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Источники ресурсного обеспеч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A80470" w:rsidRPr="00A80470" w:rsidTr="0014207F">
        <w:trPr>
          <w:trHeight w:val="53"/>
          <w:tblHeader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23</w:t>
            </w:r>
          </w:p>
        </w:tc>
      </w:tr>
      <w:tr w:rsidR="00A80470" w:rsidRPr="00A80470" w:rsidTr="0014207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Муниципальная пр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грамма</w:t>
            </w:r>
          </w:p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"Обеспечение законн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сти, правопорядка и о</w:t>
            </w:r>
            <w:r w:rsidRPr="00A80470">
              <w:rPr>
                <w:rFonts w:ascii="Times New Roman" w:hAnsi="Times New Roman" w:cs="Times New Roman"/>
              </w:rPr>
              <w:t>б</w:t>
            </w:r>
            <w:r w:rsidRPr="00A80470">
              <w:rPr>
                <w:rFonts w:ascii="Times New Roman" w:hAnsi="Times New Roman" w:cs="Times New Roman"/>
              </w:rPr>
              <w:t>щественной безопасности в городе Череповце" на 2014 - 2023 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84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1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52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74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80470">
              <w:rPr>
                <w:rFonts w:ascii="Times New Roman" w:hAnsi="Times New Roman" w:cs="Times New Roman"/>
              </w:rPr>
              <w:t>12285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80470"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278,9</w:t>
            </w: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80470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80470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1037,3</w:t>
            </w: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41,6</w:t>
            </w:r>
          </w:p>
        </w:tc>
      </w:tr>
      <w:tr w:rsidR="00A80470" w:rsidRPr="00A80470" w:rsidTr="0014207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Pr="00A80470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"Профилактика престу</w:t>
            </w:r>
            <w:r w:rsidRPr="00A80470">
              <w:rPr>
                <w:rFonts w:ascii="Times New Roman" w:hAnsi="Times New Roman" w:cs="Times New Roman"/>
              </w:rPr>
              <w:t>п</w:t>
            </w:r>
            <w:r w:rsidRPr="00A80470">
              <w:rPr>
                <w:rFonts w:ascii="Times New Roman" w:hAnsi="Times New Roman" w:cs="Times New Roman"/>
              </w:rPr>
              <w:t>лений и иных правон</w:t>
            </w:r>
            <w:r w:rsidRPr="00A80470">
              <w:rPr>
                <w:rFonts w:ascii="Times New Roman" w:hAnsi="Times New Roman" w:cs="Times New Roman"/>
              </w:rPr>
              <w:t>а</w:t>
            </w:r>
            <w:r w:rsidRPr="00A80470">
              <w:rPr>
                <w:rFonts w:ascii="Times New Roman" w:hAnsi="Times New Roman" w:cs="Times New Roman"/>
              </w:rPr>
              <w:t>рушений в городе Чер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t>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81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0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9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80470">
              <w:rPr>
                <w:rFonts w:ascii="Times New Roman" w:hAnsi="Times New Roman" w:cs="Times New Roman"/>
              </w:rPr>
              <w:t>12285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80470"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278,9</w:t>
            </w: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80470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80470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1037,3</w:t>
            </w: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41,6</w:t>
            </w:r>
          </w:p>
        </w:tc>
      </w:tr>
      <w:tr w:rsidR="00A80470" w:rsidRPr="00A80470" w:rsidTr="0014207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Участие в профилактике терроризма и экстреми</w:t>
            </w:r>
            <w:r w:rsidRPr="00A80470">
              <w:rPr>
                <w:rFonts w:ascii="Times New Roman" w:hAnsi="Times New Roman" w:cs="Times New Roman"/>
              </w:rPr>
              <w:t>з</w:t>
            </w:r>
            <w:r w:rsidRPr="00A80470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A80470">
              <w:rPr>
                <w:rFonts w:ascii="Times New Roman" w:hAnsi="Times New Roman" w:cs="Times New Roman"/>
              </w:rPr>
              <w:lastRenderedPageBreak/>
              <w:t>1.3.</w:t>
            </w:r>
          </w:p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Внедрение и/или экспл</w:t>
            </w:r>
            <w:r w:rsidRPr="00A80470">
              <w:rPr>
                <w:rFonts w:ascii="Times New Roman" w:hAnsi="Times New Roman" w:cs="Times New Roman"/>
              </w:rPr>
              <w:t>у</w:t>
            </w:r>
            <w:r w:rsidRPr="00A80470">
              <w:rPr>
                <w:rFonts w:ascii="Times New Roman" w:hAnsi="Times New Roman" w:cs="Times New Roman"/>
              </w:rPr>
              <w:t>атация современных технических средств, направленных на пред</w:t>
            </w:r>
            <w:r w:rsidRPr="00A80470">
              <w:rPr>
                <w:rFonts w:ascii="Times New Roman" w:hAnsi="Times New Roman" w:cs="Times New Roman"/>
              </w:rPr>
              <w:t>у</w:t>
            </w:r>
            <w:r w:rsidRPr="00A80470">
              <w:rPr>
                <w:rFonts w:ascii="Times New Roman" w:hAnsi="Times New Roman" w:cs="Times New Roman"/>
              </w:rPr>
              <w:t>преждение правонар</w:t>
            </w:r>
            <w:r w:rsidRPr="00A80470">
              <w:rPr>
                <w:rFonts w:ascii="Times New Roman" w:hAnsi="Times New Roman" w:cs="Times New Roman"/>
              </w:rPr>
              <w:t>у</w:t>
            </w:r>
            <w:r w:rsidRPr="00A80470">
              <w:rPr>
                <w:rFonts w:ascii="Times New Roman" w:hAnsi="Times New Roman" w:cs="Times New Roman"/>
              </w:rPr>
              <w:t>шений и преступлений в общественных местах и на ул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30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41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38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37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382,5</w:t>
            </w: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40,9</w:t>
            </w: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241,6</w:t>
            </w:r>
          </w:p>
        </w:tc>
      </w:tr>
      <w:tr w:rsidR="00A80470" w:rsidRPr="00A80470" w:rsidTr="0014207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сновное мероприятие 1.5.</w:t>
            </w:r>
          </w:p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Привлечение общ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t>ственности к охране о</w:t>
            </w:r>
            <w:r w:rsidRPr="00A80470">
              <w:rPr>
                <w:rFonts w:ascii="Times New Roman" w:hAnsi="Times New Roman" w:cs="Times New Roman"/>
              </w:rPr>
              <w:t>б</w:t>
            </w:r>
            <w:r w:rsidRPr="00A80470">
              <w:rPr>
                <w:rFonts w:ascii="Times New Roman" w:hAnsi="Times New Roman" w:cs="Times New Roman"/>
              </w:rPr>
              <w:t>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87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114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871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866,4</w:t>
            </w: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45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114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871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866,4</w:t>
            </w: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сновное мероприятие 1.6. Правовое информ</w:t>
            </w:r>
            <w:r w:rsidRPr="00A80470">
              <w:rPr>
                <w:rFonts w:ascii="Times New Roman" w:hAnsi="Times New Roman" w:cs="Times New Roman"/>
              </w:rPr>
              <w:t>и</w:t>
            </w:r>
            <w:r w:rsidRPr="00A80470">
              <w:rPr>
                <w:rFonts w:ascii="Times New Roman" w:hAnsi="Times New Roman" w:cs="Times New Roman"/>
              </w:rPr>
              <w:t>рование граждан, созд</w:t>
            </w:r>
            <w:r w:rsidRPr="00A80470">
              <w:rPr>
                <w:rFonts w:ascii="Times New Roman" w:hAnsi="Times New Roman" w:cs="Times New Roman"/>
              </w:rPr>
              <w:t>а</w:t>
            </w:r>
            <w:r w:rsidRPr="00A80470">
              <w:rPr>
                <w:rFonts w:ascii="Times New Roman" w:hAnsi="Times New Roman" w:cs="Times New Roman"/>
              </w:rPr>
              <w:t>ние условий для участия граждан в социально значимых мероприятиях, направленных на прот</w:t>
            </w:r>
            <w:r w:rsidRPr="00A80470">
              <w:rPr>
                <w:rFonts w:ascii="Times New Roman" w:hAnsi="Times New Roman" w:cs="Times New Roman"/>
              </w:rPr>
              <w:t>и</w:t>
            </w:r>
            <w:r w:rsidRPr="00A80470">
              <w:rPr>
                <w:rFonts w:ascii="Times New Roman" w:hAnsi="Times New Roman" w:cs="Times New Roman"/>
              </w:rPr>
              <w:t>водействие развитию негативных явлений в 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Pr="00A80470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"Повышение безопасн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lastRenderedPageBreak/>
              <w:t>сти дорожного движения в городе Чере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 xml:space="preserve">городской </w:t>
            </w:r>
            <w:r w:rsidRPr="00A80470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lastRenderedPageBreak/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беспечение беспер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t>бойного функционир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вания систем автомат</w:t>
            </w:r>
            <w:r w:rsidRPr="00A80470">
              <w:rPr>
                <w:rFonts w:ascii="Times New Roman" w:hAnsi="Times New Roman" w:cs="Times New Roman"/>
              </w:rPr>
              <w:t>и</w:t>
            </w:r>
            <w:r w:rsidRPr="00A80470">
              <w:rPr>
                <w:rFonts w:ascii="Times New Roman" w:hAnsi="Times New Roman" w:cs="Times New Roman"/>
              </w:rPr>
              <w:t>ческого контроля и в</w:t>
            </w:r>
            <w:r w:rsidRPr="00A80470">
              <w:rPr>
                <w:rFonts w:ascii="Times New Roman" w:hAnsi="Times New Roman" w:cs="Times New Roman"/>
              </w:rPr>
              <w:t>ы</w:t>
            </w:r>
            <w:r w:rsidRPr="00A80470">
              <w:rPr>
                <w:rFonts w:ascii="Times New Roman" w:hAnsi="Times New Roman" w:cs="Times New Roman"/>
              </w:rPr>
              <w:t xml:space="preserve">явления нарушений </w:t>
            </w:r>
            <w:hyperlink r:id="rId111" w:history="1">
              <w:r w:rsidRPr="00A80470">
                <w:rPr>
                  <w:rFonts w:ascii="Times New Roman" w:hAnsi="Times New Roman" w:cs="Times New Roman"/>
                </w:rPr>
                <w:t>Пр</w:t>
              </w:r>
              <w:r w:rsidRPr="00A80470">
                <w:rPr>
                  <w:rFonts w:ascii="Times New Roman" w:hAnsi="Times New Roman" w:cs="Times New Roman"/>
                </w:rPr>
                <w:t>а</w:t>
              </w:r>
              <w:r w:rsidRPr="00A80470">
                <w:rPr>
                  <w:rFonts w:ascii="Times New Roman" w:hAnsi="Times New Roman" w:cs="Times New Roman"/>
                </w:rPr>
                <w:t>вил</w:t>
              </w:r>
            </w:hyperlink>
            <w:r w:rsidRPr="00A80470">
              <w:rPr>
                <w:rFonts w:ascii="Times New Roman" w:hAnsi="Times New Roman" w:cs="Times New Roman"/>
              </w:rPr>
              <w:t xml:space="preserve"> дорожного движ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t>ния</w:t>
            </w:r>
            <w:hyperlink r:id="rId112" w:history="1">
              <w:r w:rsidRPr="00A8047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Повышение эффективн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сти мероприятий, направленных на проф</w:t>
            </w:r>
            <w:r w:rsidRPr="00A80470">
              <w:rPr>
                <w:rFonts w:ascii="Times New Roman" w:hAnsi="Times New Roman" w:cs="Times New Roman"/>
              </w:rPr>
              <w:t>и</w:t>
            </w:r>
            <w:r w:rsidRPr="00A80470">
              <w:rPr>
                <w:rFonts w:ascii="Times New Roman" w:hAnsi="Times New Roman" w:cs="Times New Roman"/>
              </w:rPr>
              <w:t>лактику детского доро</w:t>
            </w:r>
            <w:r w:rsidRPr="00A80470">
              <w:rPr>
                <w:rFonts w:ascii="Times New Roman" w:hAnsi="Times New Roman" w:cs="Times New Roman"/>
              </w:rPr>
              <w:t>ж</w:t>
            </w:r>
            <w:r w:rsidRPr="00A80470">
              <w:rPr>
                <w:rFonts w:ascii="Times New Roman" w:hAnsi="Times New Roman" w:cs="Times New Roman"/>
              </w:rPr>
              <w:t>но-транспортного тра</w:t>
            </w:r>
            <w:r w:rsidRPr="00A80470">
              <w:rPr>
                <w:rFonts w:ascii="Times New Roman" w:hAnsi="Times New Roman" w:cs="Times New Roman"/>
              </w:rPr>
              <w:t>в</w:t>
            </w:r>
            <w:r w:rsidRPr="00A80470">
              <w:rPr>
                <w:rFonts w:ascii="Times New Roman" w:hAnsi="Times New Roman" w:cs="Times New Roman"/>
              </w:rPr>
              <w:t>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Повышение эффективн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сти мероприятий, направленных на обе</w:t>
            </w:r>
            <w:r w:rsidRPr="00A80470">
              <w:rPr>
                <w:rFonts w:ascii="Times New Roman" w:hAnsi="Times New Roman" w:cs="Times New Roman"/>
              </w:rPr>
              <w:t>с</w:t>
            </w:r>
            <w:r w:rsidRPr="00A80470">
              <w:rPr>
                <w:rFonts w:ascii="Times New Roman" w:hAnsi="Times New Roman" w:cs="Times New Roman"/>
              </w:rPr>
              <w:t>печение безопасного п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lastRenderedPageBreak/>
              <w:t>редвижения на улицах города участников д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сновное мероприятие 2.4.</w:t>
            </w:r>
          </w:p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Предупреждение опа</w:t>
            </w:r>
            <w:r w:rsidRPr="00A80470">
              <w:rPr>
                <w:rFonts w:ascii="Times New Roman" w:hAnsi="Times New Roman" w:cs="Times New Roman"/>
              </w:rPr>
              <w:t>с</w:t>
            </w:r>
            <w:r w:rsidRPr="00A80470">
              <w:rPr>
                <w:rFonts w:ascii="Times New Roman" w:hAnsi="Times New Roman" w:cs="Times New Roman"/>
              </w:rPr>
              <w:t>ного поведения участн</w:t>
            </w:r>
            <w:r w:rsidRPr="00A80470">
              <w:rPr>
                <w:rFonts w:ascii="Times New Roman" w:hAnsi="Times New Roman" w:cs="Times New Roman"/>
              </w:rPr>
              <w:t>и</w:t>
            </w:r>
            <w:r w:rsidRPr="00A80470">
              <w:rPr>
                <w:rFonts w:ascii="Times New Roman" w:hAnsi="Times New Roman" w:cs="Times New Roman"/>
              </w:rPr>
              <w:t>ков дорожного движения путем организации и проведения профилакт</w:t>
            </w:r>
            <w:r w:rsidRPr="00A80470">
              <w:rPr>
                <w:rFonts w:ascii="Times New Roman" w:hAnsi="Times New Roman" w:cs="Times New Roman"/>
              </w:rPr>
              <w:t>и</w:t>
            </w:r>
            <w:r w:rsidRPr="00A80470">
              <w:rPr>
                <w:rFonts w:ascii="Times New Roman" w:hAnsi="Times New Roman" w:cs="Times New Roman"/>
              </w:rPr>
              <w:t>ческих мероприятий и их информацио</w:t>
            </w:r>
            <w:r w:rsidRPr="00A80470">
              <w:rPr>
                <w:rFonts w:ascii="Times New Roman" w:hAnsi="Times New Roman" w:cs="Times New Roman"/>
              </w:rPr>
              <w:t>н</w:t>
            </w:r>
            <w:r w:rsidRPr="00A80470">
              <w:rPr>
                <w:rFonts w:ascii="Times New Roman" w:hAnsi="Times New Roman" w:cs="Times New Roman"/>
              </w:rPr>
              <w:t>но-пропагандистское с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прово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rPr>
          <w:trHeight w:val="840"/>
        </w:trPr>
        <w:tc>
          <w:tcPr>
            <w:tcW w:w="791" w:type="dxa"/>
            <w:vMerge/>
            <w:tcBorders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Pr="00A80470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Pr="00A80470">
              <w:rPr>
                <w:rFonts w:ascii="Times New Roman" w:hAnsi="Times New Roman" w:cs="Times New Roman"/>
              </w:rPr>
              <w:t>.</w:t>
            </w:r>
          </w:p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"Противодействие ра</w:t>
            </w:r>
            <w:r w:rsidRPr="00A80470">
              <w:rPr>
                <w:rFonts w:ascii="Times New Roman" w:hAnsi="Times New Roman" w:cs="Times New Roman"/>
              </w:rPr>
              <w:t>с</w:t>
            </w:r>
            <w:r w:rsidRPr="00A80470">
              <w:rPr>
                <w:rFonts w:ascii="Times New Roman" w:hAnsi="Times New Roman" w:cs="Times New Roman"/>
              </w:rPr>
              <w:t xml:space="preserve">пространению </w:t>
            </w:r>
            <w:proofErr w:type="spellStart"/>
            <w:r w:rsidRPr="00A80470">
              <w:rPr>
                <w:rFonts w:ascii="Times New Roman" w:hAnsi="Times New Roman" w:cs="Times New Roman"/>
              </w:rPr>
              <w:t>психоа</w:t>
            </w:r>
            <w:r w:rsidRPr="00A80470">
              <w:rPr>
                <w:rFonts w:ascii="Times New Roman" w:hAnsi="Times New Roman" w:cs="Times New Roman"/>
              </w:rPr>
              <w:t>к</w:t>
            </w:r>
            <w:r w:rsidRPr="00A80470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A80470">
              <w:rPr>
                <w:rFonts w:ascii="Times New Roman" w:hAnsi="Times New Roman" w:cs="Times New Roman"/>
              </w:rPr>
              <w:t xml:space="preserve"> веществ и участие в работе по снижению масштабов их злоуп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требления населением города Черепов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Организация и провед</w:t>
            </w:r>
            <w:r w:rsidRPr="00A80470">
              <w:rPr>
                <w:rFonts w:ascii="Times New Roman" w:hAnsi="Times New Roman" w:cs="Times New Roman"/>
              </w:rPr>
              <w:t>е</w:t>
            </w:r>
            <w:r w:rsidRPr="00A80470">
              <w:rPr>
                <w:rFonts w:ascii="Times New Roman" w:hAnsi="Times New Roman" w:cs="Times New Roman"/>
              </w:rPr>
              <w:t>ние комплекса меропр</w:t>
            </w:r>
            <w:r w:rsidRPr="00A80470">
              <w:rPr>
                <w:rFonts w:ascii="Times New Roman" w:hAnsi="Times New Roman" w:cs="Times New Roman"/>
              </w:rPr>
              <w:t>и</w:t>
            </w:r>
            <w:r w:rsidRPr="00A80470">
              <w:rPr>
                <w:rFonts w:ascii="Times New Roman" w:hAnsi="Times New Roman" w:cs="Times New Roman"/>
              </w:rPr>
              <w:lastRenderedPageBreak/>
              <w:t>ятий, направленных на противодействие распр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A80470">
              <w:rPr>
                <w:rFonts w:ascii="Times New Roman" w:hAnsi="Times New Roman" w:cs="Times New Roman"/>
              </w:rPr>
              <w:t>психоакти</w:t>
            </w:r>
            <w:r w:rsidRPr="00A80470">
              <w:rPr>
                <w:rFonts w:ascii="Times New Roman" w:hAnsi="Times New Roman" w:cs="Times New Roman"/>
              </w:rPr>
              <w:t>в</w:t>
            </w:r>
            <w:r w:rsidRPr="00A80470">
              <w:rPr>
                <w:rFonts w:ascii="Times New Roman" w:hAnsi="Times New Roman" w:cs="Times New Roman"/>
              </w:rPr>
              <w:t>ных</w:t>
            </w:r>
            <w:proofErr w:type="spellEnd"/>
            <w:r w:rsidRPr="00A80470">
              <w:rPr>
                <w:rFonts w:ascii="Times New Roman" w:hAnsi="Times New Roman" w:cs="Times New Roman"/>
              </w:rPr>
              <w:t xml:space="preserve"> веществ на террит</w:t>
            </w:r>
            <w:r w:rsidRPr="00A80470">
              <w:rPr>
                <w:rFonts w:ascii="Times New Roman" w:hAnsi="Times New Roman" w:cs="Times New Roman"/>
              </w:rPr>
              <w:t>о</w:t>
            </w:r>
            <w:r w:rsidRPr="00A80470">
              <w:rPr>
                <w:rFonts w:ascii="Times New Roman" w:hAnsi="Times New Roman" w:cs="Times New Roman"/>
              </w:rPr>
              <w:t>р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470" w:rsidRPr="00A80470" w:rsidTr="0014207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0470">
              <w:rPr>
                <w:rFonts w:ascii="Times New Roman" w:hAnsi="Times New Roman" w:cs="Times New Roman"/>
              </w:rPr>
              <w:t xml:space="preserve">областной </w:t>
            </w:r>
            <w:r w:rsidRPr="00A80470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70" w:rsidRPr="00A80470" w:rsidRDefault="00A80470" w:rsidP="00A8047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80470" w:rsidRPr="00A80470" w:rsidRDefault="00A80470" w:rsidP="00A8047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80470" w:rsidRPr="00A80470" w:rsidRDefault="00A80470" w:rsidP="00A8047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A80470">
        <w:rPr>
          <w:rFonts w:ascii="Times New Roman" w:hAnsi="Times New Roman" w:cs="Times New Roman"/>
          <w:sz w:val="26"/>
          <w:szCs w:val="26"/>
        </w:rPr>
        <w:t>*Финансирование учтено в подпрограмме «Профилактика преступлений и иных правонарушений в городе Череповце»</w:t>
      </w:r>
    </w:p>
    <w:p w:rsidR="00A80470" w:rsidRPr="00A80470" w:rsidRDefault="00A80470" w:rsidP="00A8047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80470" w:rsidRPr="00A80470" w:rsidRDefault="00A80470" w:rsidP="00A8047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52CC7" w:rsidRPr="006D3B19" w:rsidRDefault="00752CC7" w:rsidP="00752CC7">
      <w:pPr>
        <w:rPr>
          <w:rFonts w:ascii="Times New Roman" w:hAnsi="Times New Roman" w:cs="Times New Roman"/>
          <w:sz w:val="26"/>
          <w:szCs w:val="26"/>
        </w:rPr>
      </w:pPr>
    </w:p>
    <w:p w:rsidR="00D166D6" w:rsidRPr="006D3B19" w:rsidRDefault="00D166D6" w:rsidP="00A80470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1500A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585D1A" w:rsidRPr="006D3B19" w:rsidSect="001A6B3C">
          <w:headerReference w:type="default" r:id="rId113"/>
          <w:headerReference w:type="first" r:id="rId114"/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585D1A" w:rsidRDefault="001500AE" w:rsidP="001500AE">
      <w:pPr>
        <w:ind w:left="6379" w:firstLine="0"/>
        <w:jc w:val="left"/>
        <w:rPr>
          <w:rStyle w:val="a4"/>
          <w:rFonts w:ascii="Times New Roman" w:hAnsi="Times New Roman"/>
          <w:color w:val="auto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585D1A"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 xml:space="preserve">к </w:t>
      </w:r>
      <w:hyperlink w:anchor="sub_1000" w:history="1">
        <w:r w:rsidR="00585D1A"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1500AE" w:rsidRPr="001500AE" w:rsidRDefault="001500AE" w:rsidP="001500AE">
      <w:pPr>
        <w:ind w:left="6379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асчеты по бюджетным ассигнованиям городского бюджета на исполнение пу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личных нормативных обязательств, и социальных выплат, осуществляемых за счет средств городского бюджета в соответствии с законодательством отдельным категориям граждан по муниципальной программе города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1276"/>
        <w:gridCol w:w="1134"/>
        <w:gridCol w:w="1134"/>
        <w:gridCol w:w="992"/>
        <w:gridCol w:w="992"/>
        <w:gridCol w:w="851"/>
      </w:tblGrid>
      <w:tr w:rsidR="006D3B19" w:rsidRPr="006D3B19" w:rsidTr="00F1693C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  <w:r w:rsidRPr="006D3B19">
              <w:rPr>
                <w:rFonts w:ascii="Times New Roman" w:hAnsi="Times New Roman" w:cs="Times New Roman"/>
              </w:rPr>
              <w:br/>
            </w:r>
            <w:proofErr w:type="gramStart"/>
            <w:r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Pr="006D3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ка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F1693C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D3B19" w:rsidRPr="006D3B19" w:rsidTr="00F1693C">
        <w:tc>
          <w:tcPr>
            <w:tcW w:w="77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2DEA" w:rsidRPr="006D3B19" w:rsidRDefault="00BA2DEA" w:rsidP="00575634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D3B19">
              <w:rPr>
                <w:rFonts w:ascii="Times New Roman" w:hAnsi="Times New Roman" w:cs="Times New Roman"/>
                <w:color w:val="auto"/>
              </w:rPr>
              <w:t>Публичные нормативные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2DEA" w:rsidRPr="006D3B19" w:rsidRDefault="00BA2DEA" w:rsidP="00575634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2DEA" w:rsidRPr="006D3B19" w:rsidRDefault="00BA2DEA" w:rsidP="00575634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3B19" w:rsidRPr="006D3B19" w:rsidTr="00F1693C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оставление е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овременной денежной выплаты членам народных дружин, участвующим в охране общественного порядка и профилактике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рушений на террит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и муниципального образования "Город Череповец", в соотв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 xml:space="preserve">ствии с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решением</w:t>
            </w:r>
            <w:r w:rsidRPr="006D3B19">
              <w:rPr>
                <w:rFonts w:ascii="Times New Roman" w:hAnsi="Times New Roman" w:cs="Times New Roman"/>
              </w:rPr>
              <w:t xml:space="preserve">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повецкой городской Думы от 23.04.2013 № 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мер выплаты (тыс. руб./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3C" w:rsidRPr="006D3B19" w:rsidRDefault="00F1693C" w:rsidP="00F1693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</w:tr>
      <w:tr w:rsidR="006D3B19" w:rsidRPr="006D3B19" w:rsidTr="00F1693C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числ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и получ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ей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3C" w:rsidRPr="006D3B19" w:rsidRDefault="00F1693C" w:rsidP="00F1693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</w:tr>
      <w:tr w:rsidR="006D3B19" w:rsidRPr="006D3B19" w:rsidTr="00F1693C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ъем бюдж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ых 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сигн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й на выплаты соци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го х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рактера (тыс.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3C" w:rsidRPr="006D3B19" w:rsidRDefault="00F1693C" w:rsidP="00F1693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17" w:name="sub_2222"/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* </w:t>
      </w:r>
      <w:r w:rsidR="001A6B3C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 xml:space="preserve">ешение Череповецкой городской Думы от 23.04.2013 </w:t>
      </w:r>
      <w:r w:rsidR="00124471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69 "О социальной поддержке"</w:t>
      </w:r>
      <w:r w:rsidR="001A6B3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18" w:name="sub_3333"/>
      <w:bookmarkEnd w:id="117"/>
      <w:r w:rsidRPr="006D3B19">
        <w:rPr>
          <w:rFonts w:ascii="Times New Roman" w:hAnsi="Times New Roman" w:cs="Times New Roman"/>
          <w:sz w:val="26"/>
          <w:szCs w:val="26"/>
        </w:rPr>
        <w:t xml:space="preserve">** </w:t>
      </w:r>
      <w:r w:rsidR="001A6B3C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орректировкой на человеко-выходы.</w:t>
      </w:r>
    </w:p>
    <w:bookmarkEnd w:id="118"/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sectPr w:rsidR="00585D1A" w:rsidRPr="006D3B19" w:rsidSect="00924EBD">
      <w:pgSz w:w="11905" w:h="16837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7B" w:rsidRDefault="00B63D7B" w:rsidP="00DF76AF">
      <w:r>
        <w:separator/>
      </w:r>
    </w:p>
  </w:endnote>
  <w:endnote w:type="continuationSeparator" w:id="0">
    <w:p w:rsidR="00B63D7B" w:rsidRDefault="00B63D7B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7B" w:rsidRDefault="00B63D7B" w:rsidP="00DF76AF">
      <w:r>
        <w:separator/>
      </w:r>
    </w:p>
  </w:footnote>
  <w:footnote w:type="continuationSeparator" w:id="0">
    <w:p w:rsidR="00B63D7B" w:rsidRDefault="00B63D7B" w:rsidP="00DF76AF">
      <w:r>
        <w:continuationSeparator/>
      </w:r>
    </w:p>
  </w:footnote>
  <w:footnote w:id="1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исключен</w:t>
      </w:r>
      <w:proofErr w:type="gramEnd"/>
      <w:r>
        <w:rPr>
          <w:rFonts w:ascii="Times New Roman" w:hAnsi="Times New Roman" w:cs="Times New Roman"/>
        </w:rPr>
        <w:t xml:space="preserve"> в 2020 году</w:t>
      </w:r>
    </w:p>
  </w:footnote>
  <w:footnote w:id="2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исключен</w:t>
      </w:r>
      <w:proofErr w:type="gramEnd"/>
      <w:r>
        <w:rPr>
          <w:rFonts w:ascii="Times New Roman" w:hAnsi="Times New Roman" w:cs="Times New Roman"/>
        </w:rPr>
        <w:t xml:space="preserve"> в 2020 году</w:t>
      </w:r>
    </w:p>
  </w:footnote>
  <w:footnote w:id="3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исключен</w:t>
      </w:r>
      <w:proofErr w:type="gramEnd"/>
      <w:r>
        <w:rPr>
          <w:rFonts w:ascii="Times New Roman" w:hAnsi="Times New Roman" w:cs="Times New Roman"/>
        </w:rPr>
        <w:t xml:space="preserve"> в 2020 году</w:t>
      </w:r>
    </w:p>
  </w:footnote>
  <w:footnote w:id="4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5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6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7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8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до 01.01.2017</w:t>
      </w:r>
    </w:p>
  </w:footnote>
  <w:footnote w:id="9">
    <w:p w:rsidR="00F32B0F" w:rsidRPr="00FB6334" w:rsidRDefault="00F32B0F">
      <w:pPr>
        <w:pStyle w:val="af4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FB6334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01.01.2021</w:t>
      </w:r>
    </w:p>
  </w:footnote>
  <w:footnote w:id="10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11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2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FB6334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01.01.2021</w:t>
      </w:r>
    </w:p>
  </w:footnote>
  <w:footnote w:id="13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4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5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  <w:r>
        <w:rPr>
          <w:rFonts w:ascii="Times New Roman" w:hAnsi="Times New Roman" w:cs="Times New Roman"/>
        </w:rPr>
        <w:t xml:space="preserve"> до 01.01.2021</w:t>
      </w:r>
    </w:p>
  </w:footnote>
  <w:footnote w:id="16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7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18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9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0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1">
    <w:p w:rsidR="00F32B0F" w:rsidRDefault="00F32B0F" w:rsidP="006529A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2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3">
    <w:p w:rsidR="00F32B0F" w:rsidRDefault="00F32B0F" w:rsidP="006529A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4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5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26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</w:t>
      </w:r>
      <w:r>
        <w:rPr>
          <w:rFonts w:ascii="Times New Roman" w:hAnsi="Times New Roman" w:cs="Times New Roman"/>
        </w:rPr>
        <w:t>ключен с 01.01.2021</w:t>
      </w:r>
    </w:p>
  </w:footnote>
  <w:footnote w:id="27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28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9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30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1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2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  <w:r>
        <w:rPr>
          <w:rFonts w:ascii="Times New Roman" w:hAnsi="Times New Roman" w:cs="Times New Roman"/>
        </w:rPr>
        <w:t>, исключен с 01.01.2021</w:t>
      </w:r>
    </w:p>
  </w:footnote>
  <w:footnote w:id="33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Показатель зависит, в том числе, от количества информационных поводов, направленных в МКУ "ИМА "Череповец".</w:t>
      </w:r>
    </w:p>
  </w:footnote>
  <w:footnote w:id="34">
    <w:p w:rsidR="00F32B0F" w:rsidRDefault="00F32B0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5">
    <w:p w:rsidR="00F32B0F" w:rsidRDefault="00F32B0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36">
    <w:p w:rsidR="00F32B0F" w:rsidRDefault="00F32B0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37">
    <w:p w:rsidR="00F32B0F" w:rsidRDefault="00F32B0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38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 w:rsidR="00752CC7" w:rsidRPr="00752CC7">
        <w:rPr>
          <w:rFonts w:ascii="Times New Roman" w:hAnsi="Times New Roman" w:cs="Times New Roman"/>
        </w:rPr>
        <w:t>исключен</w:t>
      </w:r>
      <w:proofErr w:type="gramEnd"/>
      <w:r w:rsidR="00752CC7" w:rsidRPr="00752CC7">
        <w:rPr>
          <w:rFonts w:ascii="Times New Roman" w:hAnsi="Times New Roman" w:cs="Times New Roman"/>
        </w:rPr>
        <w:t xml:space="preserve"> в 2020 году</w:t>
      </w:r>
    </w:p>
  </w:footnote>
  <w:footnote w:id="39">
    <w:p w:rsidR="00752CC7" w:rsidRDefault="00752CC7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 w:rsidRPr="00752CC7">
        <w:rPr>
          <w:rFonts w:ascii="Times New Roman" w:hAnsi="Times New Roman" w:cs="Times New Roman"/>
        </w:rPr>
        <w:t>исключен</w:t>
      </w:r>
      <w:proofErr w:type="gramEnd"/>
      <w:r w:rsidRPr="00752CC7">
        <w:rPr>
          <w:rFonts w:ascii="Times New Roman" w:hAnsi="Times New Roman" w:cs="Times New Roman"/>
        </w:rPr>
        <w:t xml:space="preserve"> в 2020 году</w:t>
      </w:r>
    </w:p>
  </w:footnote>
  <w:footnote w:id="40">
    <w:p w:rsidR="00752CC7" w:rsidRDefault="00752CC7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 w:rsidRPr="00752CC7">
        <w:rPr>
          <w:rFonts w:ascii="Times New Roman" w:hAnsi="Times New Roman" w:cs="Times New Roman"/>
        </w:rPr>
        <w:t>исключен</w:t>
      </w:r>
      <w:proofErr w:type="gramEnd"/>
      <w:r w:rsidRPr="00752CC7">
        <w:rPr>
          <w:rFonts w:ascii="Times New Roman" w:hAnsi="Times New Roman" w:cs="Times New Roman"/>
        </w:rPr>
        <w:t xml:space="preserve"> в 2020 году</w:t>
      </w:r>
    </w:p>
  </w:footnote>
  <w:footnote w:id="41">
    <w:p w:rsidR="00F32B0F" w:rsidRDefault="00F32B0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  <w:r>
        <w:rPr>
          <w:rFonts w:ascii="Times New Roman" w:hAnsi="Times New Roman" w:cs="Times New Roman"/>
        </w:rPr>
        <w:t>, включен с 01.01.2021</w:t>
      </w:r>
    </w:p>
  </w:footnote>
  <w:footnote w:id="42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ключен с 01.01.2021</w:t>
      </w:r>
    </w:p>
  </w:footnote>
  <w:footnote w:id="43">
    <w:p w:rsidR="00F32B0F" w:rsidRDefault="00F32B0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44">
    <w:p w:rsidR="00F32B0F" w:rsidRPr="008C29DE" w:rsidRDefault="00F32B0F" w:rsidP="0098003C">
      <w:pPr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18</w:t>
      </w:r>
    </w:p>
  </w:footnote>
  <w:footnote w:id="45">
    <w:p w:rsidR="00F32B0F" w:rsidRDefault="00F32B0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46">
    <w:p w:rsidR="00F32B0F" w:rsidRDefault="00F32B0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47">
    <w:p w:rsidR="00F32B0F" w:rsidRDefault="00F32B0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7.2021</w:t>
      </w:r>
    </w:p>
  </w:footnote>
  <w:footnote w:id="48">
    <w:p w:rsidR="00F32B0F" w:rsidRDefault="00F32B0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49">
    <w:p w:rsidR="00F32B0F" w:rsidRDefault="00F32B0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50">
    <w:p w:rsidR="00F32B0F" w:rsidRDefault="00F32B0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  <w:r>
        <w:rPr>
          <w:rFonts w:ascii="Times New Roman" w:hAnsi="Times New Roman" w:cs="Times New Roman"/>
        </w:rPr>
        <w:t>, исключен с 01.01.2021</w:t>
      </w:r>
    </w:p>
  </w:footnote>
  <w:footnote w:id="51">
    <w:p w:rsidR="00F32B0F" w:rsidRDefault="00F32B0F">
      <w:pPr>
        <w:pStyle w:val="af4"/>
      </w:pPr>
      <w:r w:rsidRPr="00A56736">
        <w:rPr>
          <w:rStyle w:val="af6"/>
        </w:rPr>
        <w:sym w:font="Symbol" w:char="F02A"/>
      </w: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с 01.07.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80923"/>
      <w:docPartObj>
        <w:docPartGallery w:val="Page Numbers (Top of Page)"/>
        <w:docPartUnique/>
      </w:docPartObj>
    </w:sdtPr>
    <w:sdtEndPr/>
    <w:sdtContent>
      <w:p w:rsidR="00F32B0F" w:rsidRDefault="00F32B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470">
          <w:rPr>
            <w:noProof/>
          </w:rPr>
          <w:t>6</w:t>
        </w:r>
        <w:r>
          <w:fldChar w:fldCharType="end"/>
        </w:r>
      </w:p>
    </w:sdtContent>
  </w:sdt>
  <w:p w:rsidR="00F32B0F" w:rsidRDefault="00F32B0F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537024"/>
      <w:docPartObj>
        <w:docPartGallery w:val="Page Numbers (Top of Page)"/>
        <w:docPartUnique/>
      </w:docPartObj>
    </w:sdtPr>
    <w:sdtEndPr/>
    <w:sdtContent>
      <w:p w:rsidR="00F32B0F" w:rsidRDefault="00F32B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470">
          <w:rPr>
            <w:noProof/>
          </w:rPr>
          <w:t>2</w:t>
        </w:r>
        <w:r>
          <w:fldChar w:fldCharType="end"/>
        </w:r>
      </w:p>
    </w:sdtContent>
  </w:sdt>
  <w:p w:rsidR="00F32B0F" w:rsidRPr="001A6B3C" w:rsidRDefault="00F32B0F" w:rsidP="001A6B3C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0F" w:rsidRDefault="00F32B0F">
    <w:pPr>
      <w:pStyle w:val="ae"/>
      <w:jc w:val="center"/>
    </w:pPr>
  </w:p>
  <w:p w:rsidR="00F32B0F" w:rsidRDefault="00F32B0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180673"/>
      <w:docPartObj>
        <w:docPartGallery w:val="Page Numbers (Top of Page)"/>
        <w:docPartUnique/>
      </w:docPartObj>
    </w:sdtPr>
    <w:sdtEndPr/>
    <w:sdtContent>
      <w:p w:rsidR="00F32B0F" w:rsidRDefault="00F32B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470">
          <w:rPr>
            <w:noProof/>
          </w:rPr>
          <w:t>20</w:t>
        </w:r>
        <w:r>
          <w:fldChar w:fldCharType="end"/>
        </w:r>
      </w:p>
    </w:sdtContent>
  </w:sdt>
  <w:p w:rsidR="00F32B0F" w:rsidRPr="001A6B3C" w:rsidRDefault="00F32B0F" w:rsidP="001A6B3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0F" w:rsidRDefault="00F32B0F">
    <w:pPr>
      <w:pStyle w:val="ae"/>
      <w:jc w:val="center"/>
    </w:pPr>
  </w:p>
  <w:p w:rsidR="00F32B0F" w:rsidRDefault="00F32B0F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57991"/>
      <w:docPartObj>
        <w:docPartGallery w:val="Page Numbers (Top of Page)"/>
        <w:docPartUnique/>
      </w:docPartObj>
    </w:sdtPr>
    <w:sdtEndPr/>
    <w:sdtContent>
      <w:p w:rsidR="00F32B0F" w:rsidRDefault="00F32B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470">
          <w:rPr>
            <w:noProof/>
          </w:rPr>
          <w:t>33</w:t>
        </w:r>
        <w:r>
          <w:fldChar w:fldCharType="end"/>
        </w:r>
      </w:p>
    </w:sdtContent>
  </w:sdt>
  <w:p w:rsidR="00F32B0F" w:rsidRPr="001A6B3C" w:rsidRDefault="00F32B0F" w:rsidP="001A6B3C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0F" w:rsidRDefault="00F32B0F">
    <w:pPr>
      <w:pStyle w:val="ae"/>
      <w:jc w:val="center"/>
    </w:pPr>
  </w:p>
  <w:p w:rsidR="00F32B0F" w:rsidRDefault="00F32B0F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106788"/>
      <w:docPartObj>
        <w:docPartGallery w:val="Page Numbers (Top of Page)"/>
        <w:docPartUnique/>
      </w:docPartObj>
    </w:sdtPr>
    <w:sdtEndPr/>
    <w:sdtContent>
      <w:p w:rsidR="00F32B0F" w:rsidRDefault="00F32B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F32B0F" w:rsidRPr="001A6B3C" w:rsidRDefault="00F32B0F" w:rsidP="001A6B3C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0F" w:rsidRDefault="00F32B0F">
    <w:pPr>
      <w:pStyle w:val="ae"/>
      <w:jc w:val="center"/>
    </w:pPr>
  </w:p>
  <w:p w:rsidR="00F32B0F" w:rsidRDefault="00F32B0F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999917"/>
      <w:docPartObj>
        <w:docPartGallery w:val="Page Numbers (Top of Page)"/>
        <w:docPartUnique/>
      </w:docPartObj>
    </w:sdtPr>
    <w:sdtContent>
      <w:p w:rsidR="00A80470" w:rsidRDefault="00A8047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80470" w:rsidRPr="001A6B3C" w:rsidRDefault="00A80470" w:rsidP="001A6B3C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70" w:rsidRDefault="00A80470">
    <w:pPr>
      <w:pStyle w:val="ae"/>
      <w:jc w:val="center"/>
    </w:pPr>
  </w:p>
  <w:p w:rsidR="00A80470" w:rsidRDefault="00A804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77"/>
    <w:rsid w:val="000038E8"/>
    <w:rsid w:val="00012B7B"/>
    <w:rsid w:val="00025847"/>
    <w:rsid w:val="00027837"/>
    <w:rsid w:val="0003501D"/>
    <w:rsid w:val="00043AD4"/>
    <w:rsid w:val="000640DA"/>
    <w:rsid w:val="000722EE"/>
    <w:rsid w:val="0008041E"/>
    <w:rsid w:val="00080933"/>
    <w:rsid w:val="000936A0"/>
    <w:rsid w:val="000A0865"/>
    <w:rsid w:val="000A693C"/>
    <w:rsid w:val="000B59EC"/>
    <w:rsid w:val="000C37D9"/>
    <w:rsid w:val="000D7A60"/>
    <w:rsid w:val="000E1D70"/>
    <w:rsid w:val="000E622B"/>
    <w:rsid w:val="000F3919"/>
    <w:rsid w:val="00124471"/>
    <w:rsid w:val="001369B7"/>
    <w:rsid w:val="001500AE"/>
    <w:rsid w:val="00177FF2"/>
    <w:rsid w:val="001808E5"/>
    <w:rsid w:val="001862AC"/>
    <w:rsid w:val="00191F48"/>
    <w:rsid w:val="001A6B3C"/>
    <w:rsid w:val="001A7489"/>
    <w:rsid w:val="001B4676"/>
    <w:rsid w:val="001F4B60"/>
    <w:rsid w:val="002123DC"/>
    <w:rsid w:val="00214A00"/>
    <w:rsid w:val="002308EF"/>
    <w:rsid w:val="00235BC2"/>
    <w:rsid w:val="0024122D"/>
    <w:rsid w:val="002626EC"/>
    <w:rsid w:val="0027159E"/>
    <w:rsid w:val="00274363"/>
    <w:rsid w:val="00276A87"/>
    <w:rsid w:val="002872FE"/>
    <w:rsid w:val="00290A54"/>
    <w:rsid w:val="0029640B"/>
    <w:rsid w:val="002A538E"/>
    <w:rsid w:val="002A6008"/>
    <w:rsid w:val="002B679D"/>
    <w:rsid w:val="002D14F4"/>
    <w:rsid w:val="002E367B"/>
    <w:rsid w:val="002E5BC6"/>
    <w:rsid w:val="00305E0D"/>
    <w:rsid w:val="00322643"/>
    <w:rsid w:val="00324898"/>
    <w:rsid w:val="003303A0"/>
    <w:rsid w:val="003670C4"/>
    <w:rsid w:val="003759C3"/>
    <w:rsid w:val="003A1C17"/>
    <w:rsid w:val="003B0574"/>
    <w:rsid w:val="003D1B09"/>
    <w:rsid w:val="003E27B0"/>
    <w:rsid w:val="003F3548"/>
    <w:rsid w:val="003F4353"/>
    <w:rsid w:val="004344FD"/>
    <w:rsid w:val="00437F02"/>
    <w:rsid w:val="004468BA"/>
    <w:rsid w:val="00456B43"/>
    <w:rsid w:val="004607CC"/>
    <w:rsid w:val="00463BC3"/>
    <w:rsid w:val="00466BF9"/>
    <w:rsid w:val="00476BEB"/>
    <w:rsid w:val="004807AC"/>
    <w:rsid w:val="004A0FF1"/>
    <w:rsid w:val="004B218B"/>
    <w:rsid w:val="004B2F06"/>
    <w:rsid w:val="004B3B76"/>
    <w:rsid w:val="004D36F6"/>
    <w:rsid w:val="00500F82"/>
    <w:rsid w:val="00514934"/>
    <w:rsid w:val="0052693E"/>
    <w:rsid w:val="005300F3"/>
    <w:rsid w:val="005339BC"/>
    <w:rsid w:val="00535A4B"/>
    <w:rsid w:val="00575634"/>
    <w:rsid w:val="00585D1A"/>
    <w:rsid w:val="0059128B"/>
    <w:rsid w:val="005B2BA9"/>
    <w:rsid w:val="005B3198"/>
    <w:rsid w:val="005C542F"/>
    <w:rsid w:val="005D22A9"/>
    <w:rsid w:val="005E6732"/>
    <w:rsid w:val="005F5AF4"/>
    <w:rsid w:val="00601655"/>
    <w:rsid w:val="00602D39"/>
    <w:rsid w:val="006034C2"/>
    <w:rsid w:val="006268BF"/>
    <w:rsid w:val="006529AC"/>
    <w:rsid w:val="006612B7"/>
    <w:rsid w:val="00661934"/>
    <w:rsid w:val="00676237"/>
    <w:rsid w:val="006808EB"/>
    <w:rsid w:val="00694F5B"/>
    <w:rsid w:val="006B23AB"/>
    <w:rsid w:val="006B3ABB"/>
    <w:rsid w:val="006B62BD"/>
    <w:rsid w:val="006D3B19"/>
    <w:rsid w:val="006D54A3"/>
    <w:rsid w:val="006D6882"/>
    <w:rsid w:val="006D7CE5"/>
    <w:rsid w:val="006E1FD9"/>
    <w:rsid w:val="006E3FC6"/>
    <w:rsid w:val="006E552B"/>
    <w:rsid w:val="006F3BB4"/>
    <w:rsid w:val="006F60D5"/>
    <w:rsid w:val="007073BE"/>
    <w:rsid w:val="00707CF3"/>
    <w:rsid w:val="007262DE"/>
    <w:rsid w:val="007303DB"/>
    <w:rsid w:val="007406C5"/>
    <w:rsid w:val="00741216"/>
    <w:rsid w:val="00743CD3"/>
    <w:rsid w:val="00752CC7"/>
    <w:rsid w:val="00753675"/>
    <w:rsid w:val="00775E85"/>
    <w:rsid w:val="00776767"/>
    <w:rsid w:val="007779D4"/>
    <w:rsid w:val="00777C5C"/>
    <w:rsid w:val="00791DA8"/>
    <w:rsid w:val="007D0CD1"/>
    <w:rsid w:val="007E615A"/>
    <w:rsid w:val="007F0736"/>
    <w:rsid w:val="008050E8"/>
    <w:rsid w:val="00807E20"/>
    <w:rsid w:val="0083103C"/>
    <w:rsid w:val="008350C2"/>
    <w:rsid w:val="00835285"/>
    <w:rsid w:val="00840BEC"/>
    <w:rsid w:val="00850893"/>
    <w:rsid w:val="00875999"/>
    <w:rsid w:val="00880AA9"/>
    <w:rsid w:val="008936CD"/>
    <w:rsid w:val="008A7376"/>
    <w:rsid w:val="008C29DE"/>
    <w:rsid w:val="008C6400"/>
    <w:rsid w:val="008D2873"/>
    <w:rsid w:val="008D62DF"/>
    <w:rsid w:val="008E6AE0"/>
    <w:rsid w:val="008F09E8"/>
    <w:rsid w:val="008F1E50"/>
    <w:rsid w:val="008F4863"/>
    <w:rsid w:val="00913CA3"/>
    <w:rsid w:val="009175CB"/>
    <w:rsid w:val="00924EBD"/>
    <w:rsid w:val="00951FC8"/>
    <w:rsid w:val="00952C20"/>
    <w:rsid w:val="00956C91"/>
    <w:rsid w:val="00970CD3"/>
    <w:rsid w:val="00972A07"/>
    <w:rsid w:val="0098003C"/>
    <w:rsid w:val="00996E2E"/>
    <w:rsid w:val="009A471E"/>
    <w:rsid w:val="009A4B88"/>
    <w:rsid w:val="009B2EF8"/>
    <w:rsid w:val="009B376A"/>
    <w:rsid w:val="009B43AF"/>
    <w:rsid w:val="009C1603"/>
    <w:rsid w:val="009C5FC9"/>
    <w:rsid w:val="009C7112"/>
    <w:rsid w:val="009D021A"/>
    <w:rsid w:val="009D4F54"/>
    <w:rsid w:val="009E5B36"/>
    <w:rsid w:val="009E7B43"/>
    <w:rsid w:val="00A0545D"/>
    <w:rsid w:val="00A07F87"/>
    <w:rsid w:val="00A174CF"/>
    <w:rsid w:val="00A41EA2"/>
    <w:rsid w:val="00A43F57"/>
    <w:rsid w:val="00A533F9"/>
    <w:rsid w:val="00A54E23"/>
    <w:rsid w:val="00A56736"/>
    <w:rsid w:val="00A71109"/>
    <w:rsid w:val="00A71536"/>
    <w:rsid w:val="00A80470"/>
    <w:rsid w:val="00A84ED9"/>
    <w:rsid w:val="00A93C28"/>
    <w:rsid w:val="00A95875"/>
    <w:rsid w:val="00AA44C4"/>
    <w:rsid w:val="00AB240D"/>
    <w:rsid w:val="00AE348A"/>
    <w:rsid w:val="00AF193E"/>
    <w:rsid w:val="00B02646"/>
    <w:rsid w:val="00B11921"/>
    <w:rsid w:val="00B25784"/>
    <w:rsid w:val="00B3244E"/>
    <w:rsid w:val="00B333BA"/>
    <w:rsid w:val="00B604C3"/>
    <w:rsid w:val="00B63D7B"/>
    <w:rsid w:val="00B7699D"/>
    <w:rsid w:val="00B9004C"/>
    <w:rsid w:val="00BA2DEA"/>
    <w:rsid w:val="00BA5839"/>
    <w:rsid w:val="00BC3F48"/>
    <w:rsid w:val="00BC4C94"/>
    <w:rsid w:val="00BC5B90"/>
    <w:rsid w:val="00BC7060"/>
    <w:rsid w:val="00BE438F"/>
    <w:rsid w:val="00BF2A30"/>
    <w:rsid w:val="00BF2F64"/>
    <w:rsid w:val="00C023CA"/>
    <w:rsid w:val="00C02577"/>
    <w:rsid w:val="00C03F4D"/>
    <w:rsid w:val="00C060DF"/>
    <w:rsid w:val="00C141D0"/>
    <w:rsid w:val="00C260AE"/>
    <w:rsid w:val="00C303F9"/>
    <w:rsid w:val="00C604E5"/>
    <w:rsid w:val="00C605A8"/>
    <w:rsid w:val="00C671C5"/>
    <w:rsid w:val="00C83D6D"/>
    <w:rsid w:val="00C90C38"/>
    <w:rsid w:val="00CA31EE"/>
    <w:rsid w:val="00CB5A2B"/>
    <w:rsid w:val="00CB6FB7"/>
    <w:rsid w:val="00CB7977"/>
    <w:rsid w:val="00CF259D"/>
    <w:rsid w:val="00CF3EF7"/>
    <w:rsid w:val="00D01D68"/>
    <w:rsid w:val="00D06383"/>
    <w:rsid w:val="00D06F65"/>
    <w:rsid w:val="00D070A2"/>
    <w:rsid w:val="00D07500"/>
    <w:rsid w:val="00D166D6"/>
    <w:rsid w:val="00D178C4"/>
    <w:rsid w:val="00D20332"/>
    <w:rsid w:val="00D26E58"/>
    <w:rsid w:val="00D3038E"/>
    <w:rsid w:val="00D30666"/>
    <w:rsid w:val="00D42CD0"/>
    <w:rsid w:val="00D54395"/>
    <w:rsid w:val="00D54A2D"/>
    <w:rsid w:val="00D55BDB"/>
    <w:rsid w:val="00D7015A"/>
    <w:rsid w:val="00D764C2"/>
    <w:rsid w:val="00DC0567"/>
    <w:rsid w:val="00DC6F34"/>
    <w:rsid w:val="00DE2C04"/>
    <w:rsid w:val="00DF40CE"/>
    <w:rsid w:val="00DF76AF"/>
    <w:rsid w:val="00DF76B0"/>
    <w:rsid w:val="00E026B1"/>
    <w:rsid w:val="00E21580"/>
    <w:rsid w:val="00E24317"/>
    <w:rsid w:val="00E440C0"/>
    <w:rsid w:val="00E4697E"/>
    <w:rsid w:val="00E57BDE"/>
    <w:rsid w:val="00E73B1C"/>
    <w:rsid w:val="00E85D3D"/>
    <w:rsid w:val="00E86DBF"/>
    <w:rsid w:val="00E94C2C"/>
    <w:rsid w:val="00E95AED"/>
    <w:rsid w:val="00E97A2D"/>
    <w:rsid w:val="00EA4227"/>
    <w:rsid w:val="00EC7750"/>
    <w:rsid w:val="00ED724C"/>
    <w:rsid w:val="00EF0631"/>
    <w:rsid w:val="00F073C6"/>
    <w:rsid w:val="00F1693C"/>
    <w:rsid w:val="00F16EF4"/>
    <w:rsid w:val="00F2151C"/>
    <w:rsid w:val="00F23ABA"/>
    <w:rsid w:val="00F31274"/>
    <w:rsid w:val="00F31B2C"/>
    <w:rsid w:val="00F32B0F"/>
    <w:rsid w:val="00F42A59"/>
    <w:rsid w:val="00F43042"/>
    <w:rsid w:val="00F46A79"/>
    <w:rsid w:val="00F814A5"/>
    <w:rsid w:val="00F82CBF"/>
    <w:rsid w:val="00FA4714"/>
    <w:rsid w:val="00FB6334"/>
    <w:rsid w:val="00FB65A3"/>
    <w:rsid w:val="00FC10F5"/>
    <w:rsid w:val="00FD762A"/>
    <w:rsid w:val="00FE49EF"/>
    <w:rsid w:val="00FF2884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21" Type="http://schemas.openxmlformats.org/officeDocument/2006/relationships/hyperlink" Target="garantF1://12044358.0" TargetMode="External"/><Relationship Id="rId42" Type="http://schemas.openxmlformats.org/officeDocument/2006/relationships/image" Target="media/image21.emf"/><Relationship Id="rId47" Type="http://schemas.openxmlformats.org/officeDocument/2006/relationships/image" Target="media/image26.emf"/><Relationship Id="rId63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68" Type="http://schemas.openxmlformats.org/officeDocument/2006/relationships/hyperlink" Target="garantF1://89189.0" TargetMode="External"/><Relationship Id="rId84" Type="http://schemas.openxmlformats.org/officeDocument/2006/relationships/image" Target="media/image49.emf"/><Relationship Id="rId89" Type="http://schemas.openxmlformats.org/officeDocument/2006/relationships/image" Target="media/image54.emf"/><Relationship Id="rId112" Type="http://schemas.openxmlformats.org/officeDocument/2006/relationships/hyperlink" Target="garantF1://35627584.11111" TargetMode="External"/><Relationship Id="rId16" Type="http://schemas.openxmlformats.org/officeDocument/2006/relationships/hyperlink" Target="garantF1://10003000.132" TargetMode="External"/><Relationship Id="rId107" Type="http://schemas.openxmlformats.org/officeDocument/2006/relationships/header" Target="header7.xml"/><Relationship Id="rId11" Type="http://schemas.openxmlformats.org/officeDocument/2006/relationships/hyperlink" Target="garantF1://20259153.1000" TargetMode="External"/><Relationship Id="rId24" Type="http://schemas.openxmlformats.org/officeDocument/2006/relationships/image" Target="media/image3.emf"/><Relationship Id="rId32" Type="http://schemas.openxmlformats.org/officeDocument/2006/relationships/image" Target="media/image11.emf"/><Relationship Id="rId37" Type="http://schemas.openxmlformats.org/officeDocument/2006/relationships/image" Target="media/image16.emf"/><Relationship Id="rId40" Type="http://schemas.openxmlformats.org/officeDocument/2006/relationships/image" Target="media/image19.emf"/><Relationship Id="rId45" Type="http://schemas.openxmlformats.org/officeDocument/2006/relationships/image" Target="media/image24.emf"/><Relationship Id="rId53" Type="http://schemas.openxmlformats.org/officeDocument/2006/relationships/image" Target="media/image32.emf"/><Relationship Id="rId58" Type="http://schemas.openxmlformats.org/officeDocument/2006/relationships/image" Target="media/image37.emf"/><Relationship Id="rId66" Type="http://schemas.openxmlformats.org/officeDocument/2006/relationships/hyperlink" Target="garantF1://71837200.0" TargetMode="External"/><Relationship Id="rId74" Type="http://schemas.openxmlformats.org/officeDocument/2006/relationships/hyperlink" Target="garantF1://1205770.1000" TargetMode="External"/><Relationship Id="rId79" Type="http://schemas.openxmlformats.org/officeDocument/2006/relationships/image" Target="media/image44.emf"/><Relationship Id="rId87" Type="http://schemas.openxmlformats.org/officeDocument/2006/relationships/image" Target="media/image52.emf"/><Relationship Id="rId102" Type="http://schemas.openxmlformats.org/officeDocument/2006/relationships/hyperlink" Target="garantF1://1205770.1000" TargetMode="External"/><Relationship Id="rId110" Type="http://schemas.openxmlformats.org/officeDocument/2006/relationships/header" Target="header9.xm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9.emf"/><Relationship Id="rId82" Type="http://schemas.openxmlformats.org/officeDocument/2006/relationships/image" Target="media/image47.emf"/><Relationship Id="rId90" Type="http://schemas.openxmlformats.org/officeDocument/2006/relationships/image" Target="media/image55.emf"/><Relationship Id="rId95" Type="http://schemas.openxmlformats.org/officeDocument/2006/relationships/hyperlink" Target="garantF1://10008000.205" TargetMode="External"/><Relationship Id="rId19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4" Type="http://schemas.openxmlformats.org/officeDocument/2006/relationships/hyperlink" Target="garantF1://1205770.1000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6.emf"/><Relationship Id="rId30" Type="http://schemas.openxmlformats.org/officeDocument/2006/relationships/image" Target="media/image9.emf"/><Relationship Id="rId35" Type="http://schemas.openxmlformats.org/officeDocument/2006/relationships/image" Target="media/image14.emf"/><Relationship Id="rId43" Type="http://schemas.openxmlformats.org/officeDocument/2006/relationships/image" Target="media/image22.emf"/><Relationship Id="rId48" Type="http://schemas.openxmlformats.org/officeDocument/2006/relationships/image" Target="media/image27.emf"/><Relationship Id="rId56" Type="http://schemas.openxmlformats.org/officeDocument/2006/relationships/image" Target="media/image35.emf"/><Relationship Id="rId64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69" Type="http://schemas.openxmlformats.org/officeDocument/2006/relationships/hyperlink" Target="garantF1://20258666.1000" TargetMode="External"/><Relationship Id="rId77" Type="http://schemas.openxmlformats.org/officeDocument/2006/relationships/image" Target="media/image43.emf"/><Relationship Id="rId100" Type="http://schemas.openxmlformats.org/officeDocument/2006/relationships/hyperlink" Target="garantF1://10008000.281" TargetMode="External"/><Relationship Id="rId105" Type="http://schemas.openxmlformats.org/officeDocument/2006/relationships/header" Target="header5.xml"/><Relationship Id="rId113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image" Target="media/image30.emf"/><Relationship Id="rId72" Type="http://schemas.openxmlformats.org/officeDocument/2006/relationships/hyperlink" Target="garantF1://20261748.0" TargetMode="External"/><Relationship Id="rId80" Type="http://schemas.openxmlformats.org/officeDocument/2006/relationships/image" Target="media/image45.emf"/><Relationship Id="rId85" Type="http://schemas.openxmlformats.org/officeDocument/2006/relationships/image" Target="media/image50.emf"/><Relationship Id="rId93" Type="http://schemas.openxmlformats.org/officeDocument/2006/relationships/header" Target="header2.xml"/><Relationship Id="rId98" Type="http://schemas.openxmlformats.org/officeDocument/2006/relationships/hyperlink" Target="garantF1://10008000.281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5770.1000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12.emf"/><Relationship Id="rId38" Type="http://schemas.openxmlformats.org/officeDocument/2006/relationships/image" Target="media/image17.emf"/><Relationship Id="rId46" Type="http://schemas.openxmlformats.org/officeDocument/2006/relationships/image" Target="media/image25.emf"/><Relationship Id="rId59" Type="http://schemas.openxmlformats.org/officeDocument/2006/relationships/hyperlink" Target="garantF1://20280223.0" TargetMode="External"/><Relationship Id="rId67" Type="http://schemas.openxmlformats.org/officeDocument/2006/relationships/hyperlink" Target="garantF1://89189.1000" TargetMode="External"/><Relationship Id="rId103" Type="http://schemas.openxmlformats.org/officeDocument/2006/relationships/hyperlink" Target="garantF1://1205770.1000" TargetMode="External"/><Relationship Id="rId108" Type="http://schemas.openxmlformats.org/officeDocument/2006/relationships/hyperlink" Target="garantF1://1205770.1000" TargetMode="External"/><Relationship Id="rId116" Type="http://schemas.openxmlformats.org/officeDocument/2006/relationships/theme" Target="theme/theme1.xml"/><Relationship Id="rId20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41" Type="http://schemas.openxmlformats.org/officeDocument/2006/relationships/image" Target="media/image20.emf"/><Relationship Id="rId54" Type="http://schemas.openxmlformats.org/officeDocument/2006/relationships/image" Target="media/image33.emf"/><Relationship Id="rId62" Type="http://schemas.openxmlformats.org/officeDocument/2006/relationships/image" Target="media/image40.emf"/><Relationship Id="rId70" Type="http://schemas.openxmlformats.org/officeDocument/2006/relationships/hyperlink" Target="garantF1://20258666.0" TargetMode="External"/><Relationship Id="rId75" Type="http://schemas.openxmlformats.org/officeDocument/2006/relationships/image" Target="media/image41.emf"/><Relationship Id="rId83" Type="http://schemas.openxmlformats.org/officeDocument/2006/relationships/image" Target="media/image48.emf"/><Relationship Id="rId88" Type="http://schemas.openxmlformats.org/officeDocument/2006/relationships/image" Target="media/image53.emf"/><Relationship Id="rId91" Type="http://schemas.openxmlformats.org/officeDocument/2006/relationships/hyperlink" Target="garantF1://1205770.1000" TargetMode="External"/><Relationship Id="rId96" Type="http://schemas.openxmlformats.org/officeDocument/2006/relationships/hyperlink" Target="garantF1://10008000.281" TargetMode="External"/><Relationship Id="rId111" Type="http://schemas.openxmlformats.org/officeDocument/2006/relationships/hyperlink" Target="garantF1://1205770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2091964.0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7.emf"/><Relationship Id="rId36" Type="http://schemas.openxmlformats.org/officeDocument/2006/relationships/image" Target="media/image15.emf"/><Relationship Id="rId49" Type="http://schemas.openxmlformats.org/officeDocument/2006/relationships/image" Target="media/image28.emf"/><Relationship Id="rId57" Type="http://schemas.openxmlformats.org/officeDocument/2006/relationships/image" Target="media/image36.emf"/><Relationship Id="rId106" Type="http://schemas.openxmlformats.org/officeDocument/2006/relationships/header" Target="header6.xml"/><Relationship Id="rId114" Type="http://schemas.openxmlformats.org/officeDocument/2006/relationships/header" Target="header11.xml"/><Relationship Id="rId10" Type="http://schemas.openxmlformats.org/officeDocument/2006/relationships/hyperlink" Target="garantF1://20266279.1000" TargetMode="External"/><Relationship Id="rId31" Type="http://schemas.openxmlformats.org/officeDocument/2006/relationships/image" Target="media/image10.emf"/><Relationship Id="rId44" Type="http://schemas.openxmlformats.org/officeDocument/2006/relationships/image" Target="media/image23.emf"/><Relationship Id="rId52" Type="http://schemas.openxmlformats.org/officeDocument/2006/relationships/image" Target="media/image31.emf"/><Relationship Id="rId60" Type="http://schemas.openxmlformats.org/officeDocument/2006/relationships/image" Target="media/image38.emf"/><Relationship Id="rId65" Type="http://schemas.openxmlformats.org/officeDocument/2006/relationships/hyperlink" Target="garantF1://1205770.1000" TargetMode="External"/><Relationship Id="rId73" Type="http://schemas.openxmlformats.org/officeDocument/2006/relationships/hyperlink" Target="garantF1://1205770.1000" TargetMode="External"/><Relationship Id="rId78" Type="http://schemas.openxmlformats.org/officeDocument/2006/relationships/hyperlink" Target="garantF1://1205770.1000" TargetMode="External"/><Relationship Id="rId81" Type="http://schemas.openxmlformats.org/officeDocument/2006/relationships/image" Target="media/image46.emf"/><Relationship Id="rId86" Type="http://schemas.openxmlformats.org/officeDocument/2006/relationships/image" Target="media/image51.emf"/><Relationship Id="rId94" Type="http://schemas.openxmlformats.org/officeDocument/2006/relationships/header" Target="header3.xml"/><Relationship Id="rId99" Type="http://schemas.openxmlformats.org/officeDocument/2006/relationships/hyperlink" Target="garantF1://10008000.205" TargetMode="External"/><Relationship Id="rId101" Type="http://schemas.openxmlformats.org/officeDocument/2006/relationships/hyperlink" Target="garantF1://1205770.100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garantF1://1205770.1000" TargetMode="External"/><Relationship Id="rId18" Type="http://schemas.openxmlformats.org/officeDocument/2006/relationships/hyperlink" Target="garantF1://1205770.1000" TargetMode="External"/><Relationship Id="rId39" Type="http://schemas.openxmlformats.org/officeDocument/2006/relationships/image" Target="media/image18.emf"/><Relationship Id="rId109" Type="http://schemas.openxmlformats.org/officeDocument/2006/relationships/header" Target="header8.xml"/><Relationship Id="rId34" Type="http://schemas.openxmlformats.org/officeDocument/2006/relationships/image" Target="media/image13.emf"/><Relationship Id="rId50" Type="http://schemas.openxmlformats.org/officeDocument/2006/relationships/image" Target="media/image29.emf"/><Relationship Id="rId55" Type="http://schemas.openxmlformats.org/officeDocument/2006/relationships/image" Target="media/image34.emf"/><Relationship Id="rId76" Type="http://schemas.openxmlformats.org/officeDocument/2006/relationships/image" Target="media/image42.emf"/><Relationship Id="rId97" Type="http://schemas.openxmlformats.org/officeDocument/2006/relationships/hyperlink" Target="garantF1://10008000.205" TargetMode="External"/><Relationship Id="rId104" Type="http://schemas.openxmlformats.org/officeDocument/2006/relationships/header" Target="header4.xml"/><Relationship Id="rId7" Type="http://schemas.openxmlformats.org/officeDocument/2006/relationships/footnotes" Target="footnotes.xml"/><Relationship Id="rId71" Type="http://schemas.openxmlformats.org/officeDocument/2006/relationships/hyperlink" Target="garantF1://20261748.1000" TargetMode="External"/><Relationship Id="rId92" Type="http://schemas.openxmlformats.org/officeDocument/2006/relationships/hyperlink" Target="garantF1://1205770.100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B96E-A602-493D-B3DB-3C762324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9</Pages>
  <Words>28715</Words>
  <Characters>163676</Characters>
  <Application>Microsoft Office Word</Application>
  <DocSecurity>0</DocSecurity>
  <Lines>1363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урашкина Светлана Владимировна</cp:lastModifiedBy>
  <cp:revision>8</cp:revision>
  <cp:lastPrinted>2020-10-23T08:14:00Z</cp:lastPrinted>
  <dcterms:created xsi:type="dcterms:W3CDTF">2020-10-27T13:43:00Z</dcterms:created>
  <dcterms:modified xsi:type="dcterms:W3CDTF">2020-12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1726003</vt:i4>
  </property>
  <property fmtid="{D5CDD505-2E9C-101B-9397-08002B2CF9AE}" pid="3" name="_NewReviewCycle">
    <vt:lpwstr/>
  </property>
  <property fmtid="{D5CDD505-2E9C-101B-9397-08002B2CF9AE}" pid="4" name="_EmailSubject">
    <vt:lpwstr>на электронную подпись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1514053074</vt:i4>
  </property>
</Properties>
</file>